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959EE5D" w:rsidR="00064E77" w:rsidRPr="00064E77" w:rsidRDefault="007B1928" w:rsidP="00064E77">
      <w:pPr>
        <w:pStyle w:val="Subtitle"/>
      </w:pPr>
      <w:r>
        <w:t>1</w:t>
      </w:r>
      <w:ins w:id="0" w:author="David Conklin" w:date="2021-01-04T16:35:00Z">
        <w:r w:rsidR="00B40657">
          <w:t>/</w:t>
        </w:r>
      </w:ins>
      <w:ins w:id="1" w:author="David Conklin" w:date="2021-01-05T11:14:00Z">
        <w:r w:rsidR="00877C9A">
          <w:t>5</w:t>
        </w:r>
      </w:ins>
      <w:del w:id="2" w:author="David Conklin" w:date="2021-01-04T16:35:00Z">
        <w:r w:rsidR="005160F8" w:rsidDel="00B40657">
          <w:delText>2/</w:delText>
        </w:r>
        <w:r w:rsidR="00135589" w:rsidDel="00B40657">
          <w:delText>2</w:delText>
        </w:r>
      </w:del>
      <w:del w:id="3" w:author="David Conklin" w:date="2020-12-26T08:20:00Z">
        <w:r w:rsidR="00135589" w:rsidDel="00872B5B">
          <w:delText>1</w:delText>
        </w:r>
      </w:del>
      <w:r w:rsidR="00364BDC">
        <w:t>/2</w:t>
      </w:r>
      <w:ins w:id="4" w:author="David Conklin" w:date="2021-01-04T16:35:00Z">
        <w:r w:rsidR="00B40657">
          <w:t>1</w:t>
        </w:r>
      </w:ins>
      <w:del w:id="5" w:author="David Conklin" w:date="2021-01-04T16:35:00Z">
        <w:r w:rsidR="00364BDC" w:rsidDel="00B40657">
          <w:delText>0</w:delText>
        </w:r>
      </w:del>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6" w:author="David Conklin" w:date="2020-12-26T08:20:00Z">
        <w:r w:rsidR="00872B5B">
          <w:rPr>
            <w:rStyle w:val="Hyperlink"/>
            <w:color w:val="auto"/>
          </w:rPr>
          <w:t>2/</w:t>
        </w:r>
      </w:ins>
      <w:ins w:id="7" w:author="David Conklin" w:date="2020-12-26T08:21:00Z">
        <w:r w:rsidR="00872B5B">
          <w:rPr>
            <w:rStyle w:val="Hyperlink"/>
            <w:color w:val="auto"/>
          </w:rPr>
          <w:t>21</w:t>
        </w:r>
      </w:ins>
      <w:del w:id="8"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6F0CBC">
      <w:pPr>
        <w:rPr>
          <w:rStyle w:val="Hyperlink"/>
          <w:color w:val="auto"/>
          <w:u w:val="none"/>
        </w:rPr>
      </w:pPr>
      <w:del w:id="9" w:author="David Conklin" w:date="2021-01-04T16:39:00Z">
        <w:r w:rsidDel="00B40657">
          <w:rPr>
            <w:rStyle w:val="Hyperlink"/>
            <w:color w:val="auto"/>
            <w:u w:val="none"/>
          </w:rPr>
          <w:delText xml:space="preserve">- </w:delText>
        </w:r>
      </w:del>
      <w:r>
        <w:rPr>
          <w:rStyle w:val="Hyperlink"/>
          <w:color w:val="auto"/>
          <w:u w:val="none"/>
        </w:rPr>
        <w:t>Updated the McKenzie Basin Wetlands Study/Analysis of calibration and skill section.</w:t>
      </w:r>
    </w:p>
    <w:p w14:paraId="6A09CA49" w14:textId="445935BD" w:rsidR="00977ECE" w:rsidDel="003F7628" w:rsidRDefault="00756D1C" w:rsidP="00B40657">
      <w:pPr>
        <w:rPr>
          <w:del w:id="10" w:author="David Conklin" w:date="2020-12-26T08:21:00Z"/>
          <w:rFonts w:cs="Times New Roman"/>
          <w:szCs w:val="24"/>
        </w:rPr>
        <w:pPrChange w:id="11" w:author="David Conklin" w:date="2021-01-04T16:39:00Z">
          <w:pPr/>
        </w:pPrChange>
      </w:pPr>
      <w:ins w:id="12" w:author="David Conklin" w:date="2020-12-28T08:34:00Z">
        <w:r>
          <w:rPr>
            <w:rStyle w:val="Hyperlink"/>
            <w:color w:val="auto"/>
            <w:u w:val="none"/>
          </w:rPr>
          <w:t xml:space="preserve">Add release notes for </w:t>
        </w:r>
        <w:r>
          <w:rPr>
            <w:rFonts w:cs="Times New Roman"/>
            <w:szCs w:val="24"/>
          </w:rPr>
          <w:t>CW3M_Installer_McKenzie_0.4.3.exe.</w:t>
        </w:r>
      </w:ins>
      <w:del w:id="13" w:author="David Conklin" w:date="2020-12-26T08:21:00Z">
        <w:r w:rsidR="00054245"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3BBEDA6C" w14:textId="23CE3A07" w:rsidR="003F7628" w:rsidRDefault="003F7628" w:rsidP="00B40657">
      <w:pPr>
        <w:rPr>
          <w:ins w:id="14" w:author="David Conklin" w:date="2020-12-28T16:23:00Z"/>
          <w:rFonts w:cs="Times New Roman"/>
          <w:szCs w:val="24"/>
        </w:rPr>
        <w:pPrChange w:id="15" w:author="David Conklin" w:date="2021-01-04T16:39:00Z">
          <w:pPr/>
        </w:pPrChange>
      </w:pPr>
    </w:p>
    <w:p w14:paraId="3994DB63" w14:textId="290DBF28" w:rsidR="003F7628" w:rsidRDefault="003F7628" w:rsidP="00B40657">
      <w:pPr>
        <w:rPr>
          <w:ins w:id="16" w:author="David Conklin" w:date="2021-01-05T11:16:00Z"/>
        </w:rPr>
      </w:pPr>
      <w:ins w:id="17" w:author="David Conklin" w:date="2020-12-28T16:23:00Z">
        <w:r>
          <w:t>Adde</w:t>
        </w:r>
      </w:ins>
      <w:ins w:id="18" w:author="David Conklin" w:date="2020-12-28T16:25:00Z">
        <w:r>
          <w:t>d “Cali</w:t>
        </w:r>
      </w:ins>
      <w:ins w:id="19" w:author="David Conklin" w:date="2020-12-28T16:26:00Z">
        <w:r>
          <w:t>bration procedure”</w:t>
        </w:r>
      </w:ins>
      <w:ins w:id="20" w:author="David Conklin" w:date="2021-01-05T11:17:00Z">
        <w:r w:rsidR="00CC2A40">
          <w:t xml:space="preserve"> section.</w:t>
        </w:r>
      </w:ins>
    </w:p>
    <w:p w14:paraId="36DFB983" w14:textId="21635442" w:rsidR="00877C9A" w:rsidRDefault="00877C9A" w:rsidP="00B40657">
      <w:pPr>
        <w:rPr>
          <w:ins w:id="21" w:author="David Conklin" w:date="2020-12-28T16:26:00Z"/>
        </w:rPr>
        <w:pPrChange w:id="22" w:author="David Conklin" w:date="2021-01-04T16:38:00Z">
          <w:pPr>
            <w:pStyle w:val="ListParagraph"/>
            <w:numPr>
              <w:numId w:val="7"/>
            </w:numPr>
            <w:ind w:hanging="360"/>
          </w:pPr>
        </w:pPrChange>
      </w:pPr>
      <w:ins w:id="23" w:author="David Conklin" w:date="2021-01-05T11:16:00Z">
        <w:r>
          <w:t xml:space="preserve">Added “Simulated McKenzie basin stream thermal energy </w:t>
        </w:r>
      </w:ins>
      <w:ins w:id="24" w:author="David Conklin" w:date="2021-01-05T11:17:00Z">
        <w:r>
          <w:t>budget</w:t>
        </w:r>
        <w:r w:rsidR="00CC2A40">
          <w:t>” section.</w:t>
        </w:r>
      </w:ins>
    </w:p>
    <w:p w14:paraId="5112E5F1" w14:textId="77777777" w:rsidR="003F7628" w:rsidRDefault="003F7628">
      <w:pPr>
        <w:ind w:left="360"/>
        <w:rPr>
          <w:ins w:id="25" w:author="David Conklin" w:date="2020-12-28T16:23:00Z"/>
        </w:rPr>
        <w:pPrChange w:id="26" w:author="David Conklin" w:date="2020-12-28T16:27:00Z">
          <w:pPr/>
        </w:pPrChange>
      </w:pPr>
    </w:p>
    <w:p w14:paraId="11AE2C5B" w14:textId="1606E06E" w:rsidR="00977ECE" w:rsidDel="00872B5B" w:rsidRDefault="00543BA6">
      <w:pPr>
        <w:rPr>
          <w:del w:id="27" w:author="David Conklin" w:date="2020-12-26T08:21:00Z"/>
          <w:rStyle w:val="Hyperlink"/>
          <w:color w:val="auto"/>
          <w:u w:val="none"/>
        </w:rPr>
      </w:pPr>
      <w:del w:id="28"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29" w:author="David Conklin" w:date="2020-12-26T08:21:00Z"/>
          <w:rStyle w:val="Hyperlink"/>
          <w:color w:val="auto"/>
          <w:u w:val="none"/>
        </w:rPr>
      </w:pPr>
      <w:del w:id="30"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31" w:author="David Conklin" w:date="2020-12-26T08:21:00Z"/>
          <w:rStyle w:val="Hyperlink"/>
          <w:color w:val="auto"/>
          <w:u w:val="none"/>
        </w:rPr>
      </w:pPr>
      <w:del w:id="32"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33" w:author="David Conklin" w:date="2020-12-26T08:21:00Z"/>
          <w:rStyle w:val="Hyperlink"/>
          <w:color w:val="auto"/>
          <w:u w:val="none"/>
        </w:rPr>
      </w:pPr>
      <w:del w:id="34"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35" w:author="David Conklin" w:date="2020-12-26T08:21:00Z"/>
          <w:rStyle w:val="Hyperlink"/>
          <w:rFonts w:asciiTheme="majorHAnsi" w:eastAsiaTheme="majorEastAsia" w:hAnsiTheme="majorHAnsi" w:cstheme="majorBidi"/>
          <w:color w:val="auto"/>
          <w:sz w:val="26"/>
          <w:szCs w:val="26"/>
          <w:u w:val="none"/>
        </w:rPr>
      </w:pPr>
      <w:del w:id="36"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ED66D7D" w14:textId="1183640D" w:rsidR="00877C9A" w:rsidRDefault="006636CC">
          <w:pPr>
            <w:pStyle w:val="TOC1"/>
            <w:tabs>
              <w:tab w:val="right" w:leader="dot" w:pos="9350"/>
            </w:tabs>
            <w:rPr>
              <w:ins w:id="37" w:author="David Conklin" w:date="2021-01-05T11:16:00Z"/>
              <w:rFonts w:eastAsiaTheme="minorEastAsia"/>
              <w:noProof/>
            </w:rPr>
          </w:pPr>
          <w:r>
            <w:fldChar w:fldCharType="begin"/>
          </w:r>
          <w:r>
            <w:instrText xml:space="preserve"> TOC \o "1-3" \h \z \u </w:instrText>
          </w:r>
          <w:r>
            <w:fldChar w:fldCharType="separate"/>
          </w:r>
          <w:ins w:id="38" w:author="David Conklin" w:date="2021-01-05T11:16:00Z">
            <w:r w:rsidR="00877C9A" w:rsidRPr="00CA631D">
              <w:rPr>
                <w:rStyle w:val="Hyperlink"/>
                <w:noProof/>
              </w:rPr>
              <w:fldChar w:fldCharType="begin"/>
            </w:r>
            <w:r w:rsidR="00877C9A" w:rsidRPr="00CA631D">
              <w:rPr>
                <w:rStyle w:val="Hyperlink"/>
                <w:noProof/>
              </w:rPr>
              <w:instrText xml:space="preserve"> </w:instrText>
            </w:r>
            <w:r w:rsidR="00877C9A">
              <w:rPr>
                <w:noProof/>
              </w:rPr>
              <w:instrText>HYPERLINK \l "_Toc60737780"</w:instrText>
            </w:r>
            <w:r w:rsidR="00877C9A" w:rsidRPr="00CA631D">
              <w:rPr>
                <w:rStyle w:val="Hyperlink"/>
                <w:noProof/>
              </w:rPr>
              <w:instrText xml:space="preserve"> </w:instrText>
            </w:r>
            <w:r w:rsidR="00877C9A" w:rsidRPr="00CA631D">
              <w:rPr>
                <w:rStyle w:val="Hyperlink"/>
                <w:noProof/>
              </w:rPr>
            </w:r>
            <w:r w:rsidR="00877C9A" w:rsidRPr="00CA631D">
              <w:rPr>
                <w:rStyle w:val="Hyperlink"/>
                <w:noProof/>
              </w:rPr>
              <w:fldChar w:fldCharType="separate"/>
            </w:r>
            <w:r w:rsidR="00877C9A" w:rsidRPr="00CA631D">
              <w:rPr>
                <w:rStyle w:val="Hyperlink"/>
                <w:noProof/>
              </w:rPr>
              <w:t>What is a digital handbook?</w:t>
            </w:r>
            <w:r w:rsidR="00877C9A">
              <w:rPr>
                <w:noProof/>
                <w:webHidden/>
              </w:rPr>
              <w:tab/>
            </w:r>
            <w:r w:rsidR="00877C9A">
              <w:rPr>
                <w:noProof/>
                <w:webHidden/>
              </w:rPr>
              <w:fldChar w:fldCharType="begin"/>
            </w:r>
            <w:r w:rsidR="00877C9A">
              <w:rPr>
                <w:noProof/>
                <w:webHidden/>
              </w:rPr>
              <w:instrText xml:space="preserve"> PAGEREF _Toc60737780 \h </w:instrText>
            </w:r>
            <w:r w:rsidR="00877C9A">
              <w:rPr>
                <w:noProof/>
                <w:webHidden/>
              </w:rPr>
            </w:r>
          </w:ins>
          <w:r w:rsidR="00877C9A">
            <w:rPr>
              <w:noProof/>
              <w:webHidden/>
            </w:rPr>
            <w:fldChar w:fldCharType="separate"/>
          </w:r>
          <w:ins w:id="39" w:author="David Conklin" w:date="2021-01-05T11:16:00Z">
            <w:r w:rsidR="00877C9A">
              <w:rPr>
                <w:noProof/>
                <w:webHidden/>
              </w:rPr>
              <w:t>4</w:t>
            </w:r>
            <w:r w:rsidR="00877C9A">
              <w:rPr>
                <w:noProof/>
                <w:webHidden/>
              </w:rPr>
              <w:fldChar w:fldCharType="end"/>
            </w:r>
            <w:r w:rsidR="00877C9A" w:rsidRPr="00CA631D">
              <w:rPr>
                <w:rStyle w:val="Hyperlink"/>
                <w:noProof/>
              </w:rPr>
              <w:fldChar w:fldCharType="end"/>
            </w:r>
          </w:ins>
        </w:p>
        <w:p w14:paraId="73331AFD" w14:textId="5FD0AF4F" w:rsidR="00877C9A" w:rsidRDefault="00877C9A">
          <w:pPr>
            <w:pStyle w:val="TOC1"/>
            <w:tabs>
              <w:tab w:val="right" w:leader="dot" w:pos="9350"/>
            </w:tabs>
            <w:rPr>
              <w:ins w:id="40" w:author="David Conklin" w:date="2021-01-05T11:16:00Z"/>
              <w:rFonts w:eastAsiaTheme="minorEastAsia"/>
              <w:noProof/>
            </w:rPr>
          </w:pPr>
          <w:ins w:id="4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W3M concept</w:t>
            </w:r>
            <w:r>
              <w:rPr>
                <w:noProof/>
                <w:webHidden/>
              </w:rPr>
              <w:tab/>
            </w:r>
            <w:r>
              <w:rPr>
                <w:noProof/>
                <w:webHidden/>
              </w:rPr>
              <w:fldChar w:fldCharType="begin"/>
            </w:r>
            <w:r>
              <w:rPr>
                <w:noProof/>
                <w:webHidden/>
              </w:rPr>
              <w:instrText xml:space="preserve"> PAGEREF _Toc60737781 \h </w:instrText>
            </w:r>
            <w:r>
              <w:rPr>
                <w:noProof/>
                <w:webHidden/>
              </w:rPr>
            </w:r>
          </w:ins>
          <w:r>
            <w:rPr>
              <w:noProof/>
              <w:webHidden/>
            </w:rPr>
            <w:fldChar w:fldCharType="separate"/>
          </w:r>
          <w:ins w:id="42" w:author="David Conklin" w:date="2021-01-05T11:16:00Z">
            <w:r>
              <w:rPr>
                <w:noProof/>
                <w:webHidden/>
              </w:rPr>
              <w:t>4</w:t>
            </w:r>
            <w:r>
              <w:rPr>
                <w:noProof/>
                <w:webHidden/>
              </w:rPr>
              <w:fldChar w:fldCharType="end"/>
            </w:r>
            <w:r w:rsidRPr="00CA631D">
              <w:rPr>
                <w:rStyle w:val="Hyperlink"/>
                <w:noProof/>
              </w:rPr>
              <w:fldChar w:fldCharType="end"/>
            </w:r>
          </w:ins>
        </w:p>
        <w:p w14:paraId="0A9F602A" w14:textId="08B44EA2" w:rsidR="00877C9A" w:rsidRDefault="00877C9A">
          <w:pPr>
            <w:pStyle w:val="TOC2"/>
            <w:tabs>
              <w:tab w:val="right" w:leader="dot" w:pos="9350"/>
            </w:tabs>
            <w:rPr>
              <w:ins w:id="43" w:author="David Conklin" w:date="2021-01-05T11:16:00Z"/>
              <w:rFonts w:eastAsiaTheme="minorEastAsia"/>
              <w:noProof/>
            </w:rPr>
          </w:pPr>
          <w:ins w:id="4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 different kind of community model</w:t>
            </w:r>
            <w:r>
              <w:rPr>
                <w:noProof/>
                <w:webHidden/>
              </w:rPr>
              <w:tab/>
            </w:r>
            <w:r>
              <w:rPr>
                <w:noProof/>
                <w:webHidden/>
              </w:rPr>
              <w:fldChar w:fldCharType="begin"/>
            </w:r>
            <w:r>
              <w:rPr>
                <w:noProof/>
                <w:webHidden/>
              </w:rPr>
              <w:instrText xml:space="preserve"> PAGEREF _Toc60737782 \h </w:instrText>
            </w:r>
            <w:r>
              <w:rPr>
                <w:noProof/>
                <w:webHidden/>
              </w:rPr>
            </w:r>
          </w:ins>
          <w:r>
            <w:rPr>
              <w:noProof/>
              <w:webHidden/>
            </w:rPr>
            <w:fldChar w:fldCharType="separate"/>
          </w:r>
          <w:ins w:id="45" w:author="David Conklin" w:date="2021-01-05T11:16:00Z">
            <w:r>
              <w:rPr>
                <w:noProof/>
                <w:webHidden/>
              </w:rPr>
              <w:t>4</w:t>
            </w:r>
            <w:r>
              <w:rPr>
                <w:noProof/>
                <w:webHidden/>
              </w:rPr>
              <w:fldChar w:fldCharType="end"/>
            </w:r>
            <w:r w:rsidRPr="00CA631D">
              <w:rPr>
                <w:rStyle w:val="Hyperlink"/>
                <w:noProof/>
              </w:rPr>
              <w:fldChar w:fldCharType="end"/>
            </w:r>
          </w:ins>
        </w:p>
        <w:p w14:paraId="1F38CF4D" w14:textId="73216AB8" w:rsidR="00877C9A" w:rsidRDefault="00877C9A">
          <w:pPr>
            <w:pStyle w:val="TOC2"/>
            <w:tabs>
              <w:tab w:val="right" w:leader="dot" w:pos="9350"/>
            </w:tabs>
            <w:rPr>
              <w:ins w:id="46" w:author="David Conklin" w:date="2021-01-05T11:16:00Z"/>
              <w:rFonts w:eastAsiaTheme="minorEastAsia"/>
              <w:noProof/>
            </w:rPr>
          </w:pPr>
          <w:ins w:id="4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hat CW3M is for</w:t>
            </w:r>
            <w:r>
              <w:rPr>
                <w:noProof/>
                <w:webHidden/>
              </w:rPr>
              <w:tab/>
            </w:r>
            <w:r>
              <w:rPr>
                <w:noProof/>
                <w:webHidden/>
              </w:rPr>
              <w:fldChar w:fldCharType="begin"/>
            </w:r>
            <w:r>
              <w:rPr>
                <w:noProof/>
                <w:webHidden/>
              </w:rPr>
              <w:instrText xml:space="preserve"> PAGEREF _Toc60737783 \h </w:instrText>
            </w:r>
            <w:r>
              <w:rPr>
                <w:noProof/>
                <w:webHidden/>
              </w:rPr>
            </w:r>
          </w:ins>
          <w:r>
            <w:rPr>
              <w:noProof/>
              <w:webHidden/>
            </w:rPr>
            <w:fldChar w:fldCharType="separate"/>
          </w:r>
          <w:ins w:id="48" w:author="David Conklin" w:date="2021-01-05T11:16:00Z">
            <w:r>
              <w:rPr>
                <w:noProof/>
                <w:webHidden/>
              </w:rPr>
              <w:t>4</w:t>
            </w:r>
            <w:r>
              <w:rPr>
                <w:noProof/>
                <w:webHidden/>
              </w:rPr>
              <w:fldChar w:fldCharType="end"/>
            </w:r>
            <w:r w:rsidRPr="00CA631D">
              <w:rPr>
                <w:rStyle w:val="Hyperlink"/>
                <w:noProof/>
              </w:rPr>
              <w:fldChar w:fldCharType="end"/>
            </w:r>
          </w:ins>
        </w:p>
        <w:p w14:paraId="61757E9C" w14:textId="65757565" w:rsidR="00877C9A" w:rsidRDefault="00877C9A">
          <w:pPr>
            <w:pStyle w:val="TOC2"/>
            <w:tabs>
              <w:tab w:val="right" w:leader="dot" w:pos="9350"/>
            </w:tabs>
            <w:rPr>
              <w:ins w:id="49" w:author="David Conklin" w:date="2021-01-05T11:16:00Z"/>
              <w:rFonts w:eastAsiaTheme="minorEastAsia"/>
              <w:noProof/>
            </w:rPr>
          </w:pPr>
          <w:ins w:id="5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anagement and maintenance</w:t>
            </w:r>
            <w:r>
              <w:rPr>
                <w:noProof/>
                <w:webHidden/>
              </w:rPr>
              <w:tab/>
            </w:r>
            <w:r>
              <w:rPr>
                <w:noProof/>
                <w:webHidden/>
              </w:rPr>
              <w:fldChar w:fldCharType="begin"/>
            </w:r>
            <w:r>
              <w:rPr>
                <w:noProof/>
                <w:webHidden/>
              </w:rPr>
              <w:instrText xml:space="preserve"> PAGEREF _Toc60737784 \h </w:instrText>
            </w:r>
            <w:r>
              <w:rPr>
                <w:noProof/>
                <w:webHidden/>
              </w:rPr>
            </w:r>
          </w:ins>
          <w:r>
            <w:rPr>
              <w:noProof/>
              <w:webHidden/>
            </w:rPr>
            <w:fldChar w:fldCharType="separate"/>
          </w:r>
          <w:ins w:id="51" w:author="David Conklin" w:date="2021-01-05T11:16:00Z">
            <w:r>
              <w:rPr>
                <w:noProof/>
                <w:webHidden/>
              </w:rPr>
              <w:t>5</w:t>
            </w:r>
            <w:r>
              <w:rPr>
                <w:noProof/>
                <w:webHidden/>
              </w:rPr>
              <w:fldChar w:fldCharType="end"/>
            </w:r>
            <w:r w:rsidRPr="00CA631D">
              <w:rPr>
                <w:rStyle w:val="Hyperlink"/>
                <w:noProof/>
              </w:rPr>
              <w:fldChar w:fldCharType="end"/>
            </w:r>
          </w:ins>
        </w:p>
        <w:p w14:paraId="73870501" w14:textId="3B42263E" w:rsidR="00877C9A" w:rsidRDefault="00877C9A">
          <w:pPr>
            <w:pStyle w:val="TOC1"/>
            <w:tabs>
              <w:tab w:val="right" w:leader="dot" w:pos="9350"/>
            </w:tabs>
            <w:rPr>
              <w:ins w:id="52" w:author="David Conklin" w:date="2021-01-05T11:16:00Z"/>
              <w:rFonts w:eastAsiaTheme="minorEastAsia"/>
              <w:noProof/>
            </w:rPr>
          </w:pPr>
          <w:ins w:id="5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W3M – A “first principles” model with tuning knobs</w:t>
            </w:r>
            <w:r>
              <w:rPr>
                <w:noProof/>
                <w:webHidden/>
              </w:rPr>
              <w:tab/>
            </w:r>
            <w:r>
              <w:rPr>
                <w:noProof/>
                <w:webHidden/>
              </w:rPr>
              <w:fldChar w:fldCharType="begin"/>
            </w:r>
            <w:r>
              <w:rPr>
                <w:noProof/>
                <w:webHidden/>
              </w:rPr>
              <w:instrText xml:space="preserve"> PAGEREF _Toc60737785 \h </w:instrText>
            </w:r>
            <w:r>
              <w:rPr>
                <w:noProof/>
                <w:webHidden/>
              </w:rPr>
            </w:r>
          </w:ins>
          <w:r>
            <w:rPr>
              <w:noProof/>
              <w:webHidden/>
            </w:rPr>
            <w:fldChar w:fldCharType="separate"/>
          </w:r>
          <w:ins w:id="54" w:author="David Conklin" w:date="2021-01-05T11:16:00Z">
            <w:r>
              <w:rPr>
                <w:noProof/>
                <w:webHidden/>
              </w:rPr>
              <w:t>5</w:t>
            </w:r>
            <w:r>
              <w:rPr>
                <w:noProof/>
                <w:webHidden/>
              </w:rPr>
              <w:fldChar w:fldCharType="end"/>
            </w:r>
            <w:r w:rsidRPr="00CA631D">
              <w:rPr>
                <w:rStyle w:val="Hyperlink"/>
                <w:noProof/>
              </w:rPr>
              <w:fldChar w:fldCharType="end"/>
            </w:r>
          </w:ins>
        </w:p>
        <w:p w14:paraId="1DD7EB81" w14:textId="4F04BFBF" w:rsidR="00877C9A" w:rsidRDefault="00877C9A">
          <w:pPr>
            <w:pStyle w:val="TOC1"/>
            <w:tabs>
              <w:tab w:val="right" w:leader="dot" w:pos="9350"/>
            </w:tabs>
            <w:rPr>
              <w:ins w:id="55" w:author="David Conklin" w:date="2021-01-05T11:16:00Z"/>
              <w:rFonts w:eastAsiaTheme="minorEastAsia"/>
              <w:noProof/>
            </w:rPr>
          </w:pPr>
          <w:ins w:id="5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tuning knobs</w:t>
            </w:r>
            <w:r>
              <w:rPr>
                <w:noProof/>
                <w:webHidden/>
              </w:rPr>
              <w:tab/>
            </w:r>
            <w:r>
              <w:rPr>
                <w:noProof/>
                <w:webHidden/>
              </w:rPr>
              <w:fldChar w:fldCharType="begin"/>
            </w:r>
            <w:r>
              <w:rPr>
                <w:noProof/>
                <w:webHidden/>
              </w:rPr>
              <w:instrText xml:space="preserve"> PAGEREF _Toc60737786 \h </w:instrText>
            </w:r>
            <w:r>
              <w:rPr>
                <w:noProof/>
                <w:webHidden/>
              </w:rPr>
            </w:r>
          </w:ins>
          <w:r>
            <w:rPr>
              <w:noProof/>
              <w:webHidden/>
            </w:rPr>
            <w:fldChar w:fldCharType="separate"/>
          </w:r>
          <w:ins w:id="57" w:author="David Conklin" w:date="2021-01-05T11:16:00Z">
            <w:r>
              <w:rPr>
                <w:noProof/>
                <w:webHidden/>
              </w:rPr>
              <w:t>6</w:t>
            </w:r>
            <w:r>
              <w:rPr>
                <w:noProof/>
                <w:webHidden/>
              </w:rPr>
              <w:fldChar w:fldCharType="end"/>
            </w:r>
            <w:r w:rsidRPr="00CA631D">
              <w:rPr>
                <w:rStyle w:val="Hyperlink"/>
                <w:noProof/>
              </w:rPr>
              <w:fldChar w:fldCharType="end"/>
            </w:r>
          </w:ins>
        </w:p>
        <w:p w14:paraId="7F727C51" w14:textId="0B7A7BC6" w:rsidR="00877C9A" w:rsidRDefault="00877C9A">
          <w:pPr>
            <w:pStyle w:val="TOC2"/>
            <w:tabs>
              <w:tab w:val="right" w:leader="dot" w:pos="9350"/>
            </w:tabs>
            <w:rPr>
              <w:ins w:id="58" w:author="David Conklin" w:date="2021-01-05T11:16:00Z"/>
              <w:rFonts w:eastAsiaTheme="minorEastAsia"/>
              <w:noProof/>
            </w:rPr>
          </w:pPr>
          <w:ins w:id="5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ET_MULT – forest evapotranspiration</w:t>
            </w:r>
            <w:r>
              <w:rPr>
                <w:noProof/>
                <w:webHidden/>
              </w:rPr>
              <w:tab/>
            </w:r>
            <w:r>
              <w:rPr>
                <w:noProof/>
                <w:webHidden/>
              </w:rPr>
              <w:fldChar w:fldCharType="begin"/>
            </w:r>
            <w:r>
              <w:rPr>
                <w:noProof/>
                <w:webHidden/>
              </w:rPr>
              <w:instrText xml:space="preserve"> PAGEREF _Toc60737787 \h </w:instrText>
            </w:r>
            <w:r>
              <w:rPr>
                <w:noProof/>
                <w:webHidden/>
              </w:rPr>
            </w:r>
          </w:ins>
          <w:r>
            <w:rPr>
              <w:noProof/>
              <w:webHidden/>
            </w:rPr>
            <w:fldChar w:fldCharType="separate"/>
          </w:r>
          <w:ins w:id="60" w:author="David Conklin" w:date="2021-01-05T11:16:00Z">
            <w:r>
              <w:rPr>
                <w:noProof/>
                <w:webHidden/>
              </w:rPr>
              <w:t>6</w:t>
            </w:r>
            <w:r>
              <w:rPr>
                <w:noProof/>
                <w:webHidden/>
              </w:rPr>
              <w:fldChar w:fldCharType="end"/>
            </w:r>
            <w:r w:rsidRPr="00CA631D">
              <w:rPr>
                <w:rStyle w:val="Hyperlink"/>
                <w:noProof/>
              </w:rPr>
              <w:fldChar w:fldCharType="end"/>
            </w:r>
          </w:ins>
        </w:p>
        <w:p w14:paraId="66182210" w14:textId="0DD7BDB6" w:rsidR="00877C9A" w:rsidRDefault="00877C9A">
          <w:pPr>
            <w:pStyle w:val="TOC2"/>
            <w:tabs>
              <w:tab w:val="right" w:leader="dot" w:pos="9350"/>
            </w:tabs>
            <w:rPr>
              <w:ins w:id="61" w:author="David Conklin" w:date="2021-01-05T11:16:00Z"/>
              <w:rFonts w:eastAsiaTheme="minorEastAsia"/>
              <w:noProof/>
            </w:rPr>
          </w:pPr>
          <w:ins w:id="6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OLAR_RADIATION_MULTIPLIER – reservoir insolation</w:t>
            </w:r>
            <w:r>
              <w:rPr>
                <w:noProof/>
                <w:webHidden/>
              </w:rPr>
              <w:tab/>
            </w:r>
            <w:r>
              <w:rPr>
                <w:noProof/>
                <w:webHidden/>
              </w:rPr>
              <w:fldChar w:fldCharType="begin"/>
            </w:r>
            <w:r>
              <w:rPr>
                <w:noProof/>
                <w:webHidden/>
              </w:rPr>
              <w:instrText xml:space="preserve"> PAGEREF _Toc60737788 \h </w:instrText>
            </w:r>
            <w:r>
              <w:rPr>
                <w:noProof/>
                <w:webHidden/>
              </w:rPr>
            </w:r>
          </w:ins>
          <w:r>
            <w:rPr>
              <w:noProof/>
              <w:webHidden/>
            </w:rPr>
            <w:fldChar w:fldCharType="separate"/>
          </w:r>
          <w:ins w:id="63" w:author="David Conklin" w:date="2021-01-05T11:16:00Z">
            <w:r>
              <w:rPr>
                <w:noProof/>
                <w:webHidden/>
              </w:rPr>
              <w:t>6</w:t>
            </w:r>
            <w:r>
              <w:rPr>
                <w:noProof/>
                <w:webHidden/>
              </w:rPr>
              <w:fldChar w:fldCharType="end"/>
            </w:r>
            <w:r w:rsidRPr="00CA631D">
              <w:rPr>
                <w:rStyle w:val="Hyperlink"/>
                <w:noProof/>
              </w:rPr>
              <w:fldChar w:fldCharType="end"/>
            </w:r>
          </w:ins>
        </w:p>
        <w:p w14:paraId="46DFBCB8" w14:textId="456914E1" w:rsidR="00877C9A" w:rsidRDefault="00877C9A">
          <w:pPr>
            <w:pStyle w:val="TOC2"/>
            <w:tabs>
              <w:tab w:val="right" w:leader="dot" w:pos="9350"/>
            </w:tabs>
            <w:rPr>
              <w:ins w:id="64" w:author="David Conklin" w:date="2021-01-05T11:16:00Z"/>
              <w:rFonts w:eastAsiaTheme="minorEastAsia"/>
              <w:noProof/>
            </w:rPr>
          </w:pPr>
          <w:ins w:id="6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8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FLOW_CMS – Discharge from High Cascade springs</w:t>
            </w:r>
            <w:r>
              <w:rPr>
                <w:noProof/>
                <w:webHidden/>
              </w:rPr>
              <w:tab/>
            </w:r>
            <w:r>
              <w:rPr>
                <w:noProof/>
                <w:webHidden/>
              </w:rPr>
              <w:fldChar w:fldCharType="begin"/>
            </w:r>
            <w:r>
              <w:rPr>
                <w:noProof/>
                <w:webHidden/>
              </w:rPr>
              <w:instrText xml:space="preserve"> PAGEREF _Toc60737789 \h </w:instrText>
            </w:r>
            <w:r>
              <w:rPr>
                <w:noProof/>
                <w:webHidden/>
              </w:rPr>
            </w:r>
          </w:ins>
          <w:r>
            <w:rPr>
              <w:noProof/>
              <w:webHidden/>
            </w:rPr>
            <w:fldChar w:fldCharType="separate"/>
          </w:r>
          <w:ins w:id="66" w:author="David Conklin" w:date="2021-01-05T11:16:00Z">
            <w:r>
              <w:rPr>
                <w:noProof/>
                <w:webHidden/>
              </w:rPr>
              <w:t>6</w:t>
            </w:r>
            <w:r>
              <w:rPr>
                <w:noProof/>
                <w:webHidden/>
              </w:rPr>
              <w:fldChar w:fldCharType="end"/>
            </w:r>
            <w:r w:rsidRPr="00CA631D">
              <w:rPr>
                <w:rStyle w:val="Hyperlink"/>
                <w:noProof/>
              </w:rPr>
              <w:fldChar w:fldCharType="end"/>
            </w:r>
          </w:ins>
        </w:p>
        <w:p w14:paraId="1057B0D2" w14:textId="5708CB0C" w:rsidR="00877C9A" w:rsidRDefault="00877C9A">
          <w:pPr>
            <w:pStyle w:val="TOC1"/>
            <w:tabs>
              <w:tab w:val="right" w:leader="dot" w:pos="9350"/>
            </w:tabs>
            <w:rPr>
              <w:ins w:id="67" w:author="David Conklin" w:date="2021-01-05T11:16:00Z"/>
              <w:rFonts w:eastAsiaTheme="minorEastAsia"/>
              <w:noProof/>
            </w:rPr>
          </w:pPr>
          <w:ins w:id="6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tudy areas</w:t>
            </w:r>
            <w:r>
              <w:rPr>
                <w:noProof/>
                <w:webHidden/>
              </w:rPr>
              <w:tab/>
            </w:r>
            <w:r>
              <w:rPr>
                <w:noProof/>
                <w:webHidden/>
              </w:rPr>
              <w:fldChar w:fldCharType="begin"/>
            </w:r>
            <w:r>
              <w:rPr>
                <w:noProof/>
                <w:webHidden/>
              </w:rPr>
              <w:instrText xml:space="preserve"> PAGEREF _Toc60737790 \h </w:instrText>
            </w:r>
            <w:r>
              <w:rPr>
                <w:noProof/>
                <w:webHidden/>
              </w:rPr>
            </w:r>
          </w:ins>
          <w:r>
            <w:rPr>
              <w:noProof/>
              <w:webHidden/>
            </w:rPr>
            <w:fldChar w:fldCharType="separate"/>
          </w:r>
          <w:ins w:id="69" w:author="David Conklin" w:date="2021-01-05T11:16:00Z">
            <w:r>
              <w:rPr>
                <w:noProof/>
                <w:webHidden/>
              </w:rPr>
              <w:t>6</w:t>
            </w:r>
            <w:r>
              <w:rPr>
                <w:noProof/>
                <w:webHidden/>
              </w:rPr>
              <w:fldChar w:fldCharType="end"/>
            </w:r>
            <w:r w:rsidRPr="00CA631D">
              <w:rPr>
                <w:rStyle w:val="Hyperlink"/>
                <w:noProof/>
              </w:rPr>
              <w:fldChar w:fldCharType="end"/>
            </w:r>
          </w:ins>
        </w:p>
        <w:p w14:paraId="0F2710D4" w14:textId="3BF05E64" w:rsidR="00877C9A" w:rsidRDefault="00877C9A">
          <w:pPr>
            <w:pStyle w:val="TOC2"/>
            <w:tabs>
              <w:tab w:val="right" w:leader="dot" w:pos="9350"/>
            </w:tabs>
            <w:rPr>
              <w:ins w:id="70" w:author="David Conklin" w:date="2021-01-05T11:16:00Z"/>
              <w:rFonts w:eastAsiaTheme="minorEastAsia"/>
              <w:noProof/>
            </w:rPr>
          </w:pPr>
          <w:ins w:id="7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taCW3M directory structure</w:t>
            </w:r>
            <w:r>
              <w:rPr>
                <w:noProof/>
                <w:webHidden/>
              </w:rPr>
              <w:tab/>
            </w:r>
            <w:r>
              <w:rPr>
                <w:noProof/>
                <w:webHidden/>
              </w:rPr>
              <w:fldChar w:fldCharType="begin"/>
            </w:r>
            <w:r>
              <w:rPr>
                <w:noProof/>
                <w:webHidden/>
              </w:rPr>
              <w:instrText xml:space="preserve"> PAGEREF _Toc60737791 \h </w:instrText>
            </w:r>
            <w:r>
              <w:rPr>
                <w:noProof/>
                <w:webHidden/>
              </w:rPr>
            </w:r>
          </w:ins>
          <w:r>
            <w:rPr>
              <w:noProof/>
              <w:webHidden/>
            </w:rPr>
            <w:fldChar w:fldCharType="separate"/>
          </w:r>
          <w:ins w:id="72" w:author="David Conklin" w:date="2021-01-05T11:16:00Z">
            <w:r>
              <w:rPr>
                <w:noProof/>
                <w:webHidden/>
              </w:rPr>
              <w:t>7</w:t>
            </w:r>
            <w:r>
              <w:rPr>
                <w:noProof/>
                <w:webHidden/>
              </w:rPr>
              <w:fldChar w:fldCharType="end"/>
            </w:r>
            <w:r w:rsidRPr="00CA631D">
              <w:rPr>
                <w:rStyle w:val="Hyperlink"/>
                <w:noProof/>
              </w:rPr>
              <w:fldChar w:fldCharType="end"/>
            </w:r>
          </w:ins>
        </w:p>
        <w:p w14:paraId="68BD52C1" w14:textId="1E41E7E5" w:rsidR="00877C9A" w:rsidRDefault="00877C9A">
          <w:pPr>
            <w:pStyle w:val="TOC2"/>
            <w:tabs>
              <w:tab w:val="right" w:leader="dot" w:pos="9350"/>
            </w:tabs>
            <w:rPr>
              <w:ins w:id="73" w:author="David Conklin" w:date="2021-01-05T11:16:00Z"/>
              <w:rFonts w:eastAsiaTheme="minorEastAsia"/>
              <w:noProof/>
            </w:rPr>
          </w:pPr>
          <w:ins w:id="7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taCW3M\ScenarioData directory structure</w:t>
            </w:r>
            <w:r>
              <w:rPr>
                <w:noProof/>
                <w:webHidden/>
              </w:rPr>
              <w:tab/>
            </w:r>
            <w:r>
              <w:rPr>
                <w:noProof/>
                <w:webHidden/>
              </w:rPr>
              <w:fldChar w:fldCharType="begin"/>
            </w:r>
            <w:r>
              <w:rPr>
                <w:noProof/>
                <w:webHidden/>
              </w:rPr>
              <w:instrText xml:space="preserve"> PAGEREF _Toc60737792 \h </w:instrText>
            </w:r>
            <w:r>
              <w:rPr>
                <w:noProof/>
                <w:webHidden/>
              </w:rPr>
            </w:r>
          </w:ins>
          <w:r>
            <w:rPr>
              <w:noProof/>
              <w:webHidden/>
            </w:rPr>
            <w:fldChar w:fldCharType="separate"/>
          </w:r>
          <w:ins w:id="75" w:author="David Conklin" w:date="2021-01-05T11:16:00Z">
            <w:r>
              <w:rPr>
                <w:noProof/>
                <w:webHidden/>
              </w:rPr>
              <w:t>7</w:t>
            </w:r>
            <w:r>
              <w:rPr>
                <w:noProof/>
                <w:webHidden/>
              </w:rPr>
              <w:fldChar w:fldCharType="end"/>
            </w:r>
            <w:r w:rsidRPr="00CA631D">
              <w:rPr>
                <w:rStyle w:val="Hyperlink"/>
                <w:noProof/>
              </w:rPr>
              <w:fldChar w:fldCharType="end"/>
            </w:r>
          </w:ins>
        </w:p>
        <w:p w14:paraId="421CA9BA" w14:textId="433634B9" w:rsidR="00877C9A" w:rsidRDefault="00877C9A">
          <w:pPr>
            <w:pStyle w:val="TOC2"/>
            <w:tabs>
              <w:tab w:val="right" w:leader="dot" w:pos="9350"/>
            </w:tabs>
            <w:rPr>
              <w:ins w:id="76" w:author="David Conklin" w:date="2021-01-05T11:16:00Z"/>
              <w:rFonts w:eastAsiaTheme="minorEastAsia"/>
              <w:noProof/>
            </w:rPr>
          </w:pPr>
          <w:ins w:id="7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taCW3M\ScenarioData\&lt;scenario&gt; folder contents</w:t>
            </w:r>
            <w:r>
              <w:rPr>
                <w:noProof/>
                <w:webHidden/>
              </w:rPr>
              <w:tab/>
            </w:r>
            <w:r>
              <w:rPr>
                <w:noProof/>
                <w:webHidden/>
              </w:rPr>
              <w:fldChar w:fldCharType="begin"/>
            </w:r>
            <w:r>
              <w:rPr>
                <w:noProof/>
                <w:webHidden/>
              </w:rPr>
              <w:instrText xml:space="preserve"> PAGEREF _Toc60737793 \h </w:instrText>
            </w:r>
            <w:r>
              <w:rPr>
                <w:noProof/>
                <w:webHidden/>
              </w:rPr>
            </w:r>
          </w:ins>
          <w:r>
            <w:rPr>
              <w:noProof/>
              <w:webHidden/>
            </w:rPr>
            <w:fldChar w:fldCharType="separate"/>
          </w:r>
          <w:ins w:id="78" w:author="David Conklin" w:date="2021-01-05T11:16:00Z">
            <w:r>
              <w:rPr>
                <w:noProof/>
                <w:webHidden/>
              </w:rPr>
              <w:t>8</w:t>
            </w:r>
            <w:r>
              <w:rPr>
                <w:noProof/>
                <w:webHidden/>
              </w:rPr>
              <w:fldChar w:fldCharType="end"/>
            </w:r>
            <w:r w:rsidRPr="00CA631D">
              <w:rPr>
                <w:rStyle w:val="Hyperlink"/>
                <w:noProof/>
              </w:rPr>
              <w:fldChar w:fldCharType="end"/>
            </w:r>
          </w:ins>
        </w:p>
        <w:p w14:paraId="60A828D3" w14:textId="7B4AA8BE" w:rsidR="00877C9A" w:rsidRDefault="00877C9A">
          <w:pPr>
            <w:pStyle w:val="TOC2"/>
            <w:tabs>
              <w:tab w:val="right" w:leader="dot" w:pos="9350"/>
            </w:tabs>
            <w:rPr>
              <w:ins w:id="79" w:author="David Conklin" w:date="2021-01-05T11:16:00Z"/>
              <w:rFonts w:eastAsiaTheme="minorEastAsia"/>
              <w:noProof/>
            </w:rPr>
          </w:pPr>
          <w:ins w:id="8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taCW3M\&lt;study area&gt; folder contents</w:t>
            </w:r>
            <w:r>
              <w:rPr>
                <w:noProof/>
                <w:webHidden/>
              </w:rPr>
              <w:tab/>
            </w:r>
            <w:r>
              <w:rPr>
                <w:noProof/>
                <w:webHidden/>
              </w:rPr>
              <w:fldChar w:fldCharType="begin"/>
            </w:r>
            <w:r>
              <w:rPr>
                <w:noProof/>
                <w:webHidden/>
              </w:rPr>
              <w:instrText xml:space="preserve"> PAGEREF _Toc60737794 \h </w:instrText>
            </w:r>
            <w:r>
              <w:rPr>
                <w:noProof/>
                <w:webHidden/>
              </w:rPr>
            </w:r>
          </w:ins>
          <w:r>
            <w:rPr>
              <w:noProof/>
              <w:webHidden/>
            </w:rPr>
            <w:fldChar w:fldCharType="separate"/>
          </w:r>
          <w:ins w:id="81" w:author="David Conklin" w:date="2021-01-05T11:16:00Z">
            <w:r>
              <w:rPr>
                <w:noProof/>
                <w:webHidden/>
              </w:rPr>
              <w:t>8</w:t>
            </w:r>
            <w:r>
              <w:rPr>
                <w:noProof/>
                <w:webHidden/>
              </w:rPr>
              <w:fldChar w:fldCharType="end"/>
            </w:r>
            <w:r w:rsidRPr="00CA631D">
              <w:rPr>
                <w:rStyle w:val="Hyperlink"/>
                <w:noProof/>
              </w:rPr>
              <w:fldChar w:fldCharType="end"/>
            </w:r>
          </w:ins>
        </w:p>
        <w:p w14:paraId="2E3301D7" w14:textId="33E389A5" w:rsidR="00877C9A" w:rsidRDefault="00877C9A">
          <w:pPr>
            <w:pStyle w:val="TOC1"/>
            <w:tabs>
              <w:tab w:val="right" w:leader="dot" w:pos="9350"/>
            </w:tabs>
            <w:rPr>
              <w:ins w:id="82" w:author="David Conklin" w:date="2021-01-05T11:16:00Z"/>
              <w:rFonts w:eastAsiaTheme="minorEastAsia"/>
              <w:noProof/>
            </w:rPr>
          </w:pPr>
          <w:ins w:id="8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endar conventions</w:t>
            </w:r>
            <w:r>
              <w:rPr>
                <w:noProof/>
                <w:webHidden/>
              </w:rPr>
              <w:tab/>
            </w:r>
            <w:r>
              <w:rPr>
                <w:noProof/>
                <w:webHidden/>
              </w:rPr>
              <w:fldChar w:fldCharType="begin"/>
            </w:r>
            <w:r>
              <w:rPr>
                <w:noProof/>
                <w:webHidden/>
              </w:rPr>
              <w:instrText xml:space="preserve"> PAGEREF _Toc60737795 \h </w:instrText>
            </w:r>
            <w:r>
              <w:rPr>
                <w:noProof/>
                <w:webHidden/>
              </w:rPr>
            </w:r>
          </w:ins>
          <w:r>
            <w:rPr>
              <w:noProof/>
              <w:webHidden/>
            </w:rPr>
            <w:fldChar w:fldCharType="separate"/>
          </w:r>
          <w:ins w:id="84" w:author="David Conklin" w:date="2021-01-05T11:16:00Z">
            <w:r>
              <w:rPr>
                <w:noProof/>
                <w:webHidden/>
              </w:rPr>
              <w:t>14</w:t>
            </w:r>
            <w:r>
              <w:rPr>
                <w:noProof/>
                <w:webHidden/>
              </w:rPr>
              <w:fldChar w:fldCharType="end"/>
            </w:r>
            <w:r w:rsidRPr="00CA631D">
              <w:rPr>
                <w:rStyle w:val="Hyperlink"/>
                <w:noProof/>
              </w:rPr>
              <w:fldChar w:fldCharType="end"/>
            </w:r>
          </w:ins>
        </w:p>
        <w:p w14:paraId="75DA711D" w14:textId="536E9BFD" w:rsidR="00877C9A" w:rsidRDefault="00877C9A">
          <w:pPr>
            <w:pStyle w:val="TOC2"/>
            <w:tabs>
              <w:tab w:val="right" w:leader="dot" w:pos="9350"/>
            </w:tabs>
            <w:rPr>
              <w:ins w:id="85" w:author="David Conklin" w:date="2021-01-05T11:16:00Z"/>
              <w:rFonts w:eastAsiaTheme="minorEastAsia"/>
              <w:noProof/>
            </w:rPr>
          </w:pPr>
          <w:ins w:id="8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ater years</w:t>
            </w:r>
            <w:r>
              <w:rPr>
                <w:noProof/>
                <w:webHidden/>
              </w:rPr>
              <w:tab/>
            </w:r>
            <w:r>
              <w:rPr>
                <w:noProof/>
                <w:webHidden/>
              </w:rPr>
              <w:fldChar w:fldCharType="begin"/>
            </w:r>
            <w:r>
              <w:rPr>
                <w:noProof/>
                <w:webHidden/>
              </w:rPr>
              <w:instrText xml:space="preserve"> PAGEREF _Toc60737796 \h </w:instrText>
            </w:r>
            <w:r>
              <w:rPr>
                <w:noProof/>
                <w:webHidden/>
              </w:rPr>
            </w:r>
          </w:ins>
          <w:r>
            <w:rPr>
              <w:noProof/>
              <w:webHidden/>
            </w:rPr>
            <w:fldChar w:fldCharType="separate"/>
          </w:r>
          <w:ins w:id="87" w:author="David Conklin" w:date="2021-01-05T11:16:00Z">
            <w:r>
              <w:rPr>
                <w:noProof/>
                <w:webHidden/>
              </w:rPr>
              <w:t>14</w:t>
            </w:r>
            <w:r>
              <w:rPr>
                <w:noProof/>
                <w:webHidden/>
              </w:rPr>
              <w:fldChar w:fldCharType="end"/>
            </w:r>
            <w:r w:rsidRPr="00CA631D">
              <w:rPr>
                <w:rStyle w:val="Hyperlink"/>
                <w:noProof/>
              </w:rPr>
              <w:fldChar w:fldCharType="end"/>
            </w:r>
          </w:ins>
        </w:p>
        <w:p w14:paraId="583267D6" w14:textId="74C51B02" w:rsidR="00877C9A" w:rsidRDefault="00877C9A">
          <w:pPr>
            <w:pStyle w:val="TOC1"/>
            <w:tabs>
              <w:tab w:val="right" w:leader="dot" w:pos="9350"/>
            </w:tabs>
            <w:rPr>
              <w:ins w:id="88" w:author="David Conklin" w:date="2021-01-05T11:16:00Z"/>
              <w:rFonts w:eastAsiaTheme="minorEastAsia"/>
              <w:noProof/>
            </w:rPr>
          </w:pPr>
          <w:ins w:id="8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limate data</w:t>
            </w:r>
            <w:r>
              <w:rPr>
                <w:noProof/>
                <w:webHidden/>
              </w:rPr>
              <w:tab/>
            </w:r>
            <w:r>
              <w:rPr>
                <w:noProof/>
                <w:webHidden/>
              </w:rPr>
              <w:fldChar w:fldCharType="begin"/>
            </w:r>
            <w:r>
              <w:rPr>
                <w:noProof/>
                <w:webHidden/>
              </w:rPr>
              <w:instrText xml:space="preserve"> PAGEREF _Toc60737797 \h </w:instrText>
            </w:r>
            <w:r>
              <w:rPr>
                <w:noProof/>
                <w:webHidden/>
              </w:rPr>
            </w:r>
          </w:ins>
          <w:r>
            <w:rPr>
              <w:noProof/>
              <w:webHidden/>
            </w:rPr>
            <w:fldChar w:fldCharType="separate"/>
          </w:r>
          <w:ins w:id="90" w:author="David Conklin" w:date="2021-01-05T11:16:00Z">
            <w:r>
              <w:rPr>
                <w:noProof/>
                <w:webHidden/>
              </w:rPr>
              <w:t>14</w:t>
            </w:r>
            <w:r>
              <w:rPr>
                <w:noProof/>
                <w:webHidden/>
              </w:rPr>
              <w:fldChar w:fldCharType="end"/>
            </w:r>
            <w:r w:rsidRPr="00CA631D">
              <w:rPr>
                <w:rStyle w:val="Hyperlink"/>
                <w:noProof/>
              </w:rPr>
              <w:fldChar w:fldCharType="end"/>
            </w:r>
          </w:ins>
        </w:p>
        <w:p w14:paraId="20C651CA" w14:textId="3169B6FF" w:rsidR="00877C9A" w:rsidRDefault="00877C9A">
          <w:pPr>
            <w:pStyle w:val="TOC2"/>
            <w:tabs>
              <w:tab w:val="right" w:leader="dot" w:pos="9350"/>
            </w:tabs>
            <w:rPr>
              <w:ins w:id="91" w:author="David Conklin" w:date="2021-01-05T11:16:00Z"/>
              <w:rFonts w:eastAsiaTheme="minorEastAsia"/>
              <w:noProof/>
            </w:rPr>
          </w:pPr>
          <w:ins w:id="9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Numbered climate scenarios in the model</w:t>
            </w:r>
            <w:r>
              <w:rPr>
                <w:noProof/>
                <w:webHidden/>
              </w:rPr>
              <w:tab/>
            </w:r>
            <w:r>
              <w:rPr>
                <w:noProof/>
                <w:webHidden/>
              </w:rPr>
              <w:fldChar w:fldCharType="begin"/>
            </w:r>
            <w:r>
              <w:rPr>
                <w:noProof/>
                <w:webHidden/>
              </w:rPr>
              <w:instrText xml:space="preserve"> PAGEREF _Toc60737798 \h </w:instrText>
            </w:r>
            <w:r>
              <w:rPr>
                <w:noProof/>
                <w:webHidden/>
              </w:rPr>
            </w:r>
          </w:ins>
          <w:r>
            <w:rPr>
              <w:noProof/>
              <w:webHidden/>
            </w:rPr>
            <w:fldChar w:fldCharType="separate"/>
          </w:r>
          <w:ins w:id="93" w:author="David Conklin" w:date="2021-01-05T11:16:00Z">
            <w:r>
              <w:rPr>
                <w:noProof/>
                <w:webHidden/>
              </w:rPr>
              <w:t>14</w:t>
            </w:r>
            <w:r>
              <w:rPr>
                <w:noProof/>
                <w:webHidden/>
              </w:rPr>
              <w:fldChar w:fldCharType="end"/>
            </w:r>
            <w:r w:rsidRPr="00CA631D">
              <w:rPr>
                <w:rStyle w:val="Hyperlink"/>
                <w:noProof/>
              </w:rPr>
              <w:fldChar w:fldCharType="end"/>
            </w:r>
          </w:ins>
        </w:p>
        <w:p w14:paraId="733C6C13" w14:textId="351A92E0" w:rsidR="00877C9A" w:rsidRDefault="00877C9A">
          <w:pPr>
            <w:pStyle w:val="TOC2"/>
            <w:tabs>
              <w:tab w:val="right" w:leader="dot" w:pos="9350"/>
            </w:tabs>
            <w:rPr>
              <w:ins w:id="94" w:author="David Conklin" w:date="2021-01-05T11:16:00Z"/>
              <w:rFonts w:eastAsiaTheme="minorEastAsia"/>
              <w:noProof/>
            </w:rPr>
          </w:pPr>
          <w:ins w:id="9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79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onthly and seasonal weather data</w:t>
            </w:r>
            <w:r>
              <w:rPr>
                <w:noProof/>
                <w:webHidden/>
              </w:rPr>
              <w:tab/>
            </w:r>
            <w:r>
              <w:rPr>
                <w:noProof/>
                <w:webHidden/>
              </w:rPr>
              <w:fldChar w:fldCharType="begin"/>
            </w:r>
            <w:r>
              <w:rPr>
                <w:noProof/>
                <w:webHidden/>
              </w:rPr>
              <w:instrText xml:space="preserve"> PAGEREF _Toc60737799 \h </w:instrText>
            </w:r>
            <w:r>
              <w:rPr>
                <w:noProof/>
                <w:webHidden/>
              </w:rPr>
            </w:r>
          </w:ins>
          <w:r>
            <w:rPr>
              <w:noProof/>
              <w:webHidden/>
            </w:rPr>
            <w:fldChar w:fldCharType="separate"/>
          </w:r>
          <w:ins w:id="96" w:author="David Conklin" w:date="2021-01-05T11:16:00Z">
            <w:r>
              <w:rPr>
                <w:noProof/>
                <w:webHidden/>
              </w:rPr>
              <w:t>15</w:t>
            </w:r>
            <w:r>
              <w:rPr>
                <w:noProof/>
                <w:webHidden/>
              </w:rPr>
              <w:fldChar w:fldCharType="end"/>
            </w:r>
            <w:r w:rsidRPr="00CA631D">
              <w:rPr>
                <w:rStyle w:val="Hyperlink"/>
                <w:noProof/>
              </w:rPr>
              <w:fldChar w:fldCharType="end"/>
            </w:r>
          </w:ins>
        </w:p>
        <w:p w14:paraId="700B0FDB" w14:textId="42E59FFA" w:rsidR="00877C9A" w:rsidRDefault="00877C9A">
          <w:pPr>
            <w:pStyle w:val="TOC2"/>
            <w:tabs>
              <w:tab w:val="right" w:leader="dot" w:pos="9350"/>
            </w:tabs>
            <w:rPr>
              <w:ins w:id="97" w:author="David Conklin" w:date="2021-01-05T11:16:00Z"/>
              <w:rFonts w:eastAsiaTheme="minorEastAsia"/>
              <w:noProof/>
            </w:rPr>
          </w:pPr>
          <w:ins w:id="9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limate data grids</w:t>
            </w:r>
            <w:r>
              <w:rPr>
                <w:noProof/>
                <w:webHidden/>
              </w:rPr>
              <w:tab/>
            </w:r>
            <w:r>
              <w:rPr>
                <w:noProof/>
                <w:webHidden/>
              </w:rPr>
              <w:fldChar w:fldCharType="begin"/>
            </w:r>
            <w:r>
              <w:rPr>
                <w:noProof/>
                <w:webHidden/>
              </w:rPr>
              <w:instrText xml:space="preserve"> PAGEREF _Toc60737800 \h </w:instrText>
            </w:r>
            <w:r>
              <w:rPr>
                <w:noProof/>
                <w:webHidden/>
              </w:rPr>
            </w:r>
          </w:ins>
          <w:r>
            <w:rPr>
              <w:noProof/>
              <w:webHidden/>
            </w:rPr>
            <w:fldChar w:fldCharType="separate"/>
          </w:r>
          <w:ins w:id="99" w:author="David Conklin" w:date="2021-01-05T11:16:00Z">
            <w:r>
              <w:rPr>
                <w:noProof/>
                <w:webHidden/>
              </w:rPr>
              <w:t>16</w:t>
            </w:r>
            <w:r>
              <w:rPr>
                <w:noProof/>
                <w:webHidden/>
              </w:rPr>
              <w:fldChar w:fldCharType="end"/>
            </w:r>
            <w:r w:rsidRPr="00CA631D">
              <w:rPr>
                <w:rStyle w:val="Hyperlink"/>
                <w:noProof/>
              </w:rPr>
              <w:fldChar w:fldCharType="end"/>
            </w:r>
          </w:ins>
        </w:p>
        <w:p w14:paraId="736C479B" w14:textId="771BB3DD" w:rsidR="00877C9A" w:rsidRDefault="00877C9A">
          <w:pPr>
            <w:pStyle w:val="TOC3"/>
            <w:tabs>
              <w:tab w:val="right" w:leader="dot" w:pos="9350"/>
            </w:tabs>
            <w:rPr>
              <w:ins w:id="100" w:author="David Conklin" w:date="2021-01-05T11:16:00Z"/>
              <w:rFonts w:eastAsiaTheme="minorEastAsia"/>
              <w:noProof/>
            </w:rPr>
          </w:pPr>
          <w:ins w:id="10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WW2100 climate grid</w:t>
            </w:r>
            <w:r>
              <w:rPr>
                <w:noProof/>
                <w:webHidden/>
              </w:rPr>
              <w:tab/>
            </w:r>
            <w:r>
              <w:rPr>
                <w:noProof/>
                <w:webHidden/>
              </w:rPr>
              <w:fldChar w:fldCharType="begin"/>
            </w:r>
            <w:r>
              <w:rPr>
                <w:noProof/>
                <w:webHidden/>
              </w:rPr>
              <w:instrText xml:space="preserve"> PAGEREF _Toc60737801 \h </w:instrText>
            </w:r>
            <w:r>
              <w:rPr>
                <w:noProof/>
                <w:webHidden/>
              </w:rPr>
            </w:r>
          </w:ins>
          <w:r>
            <w:rPr>
              <w:noProof/>
              <w:webHidden/>
            </w:rPr>
            <w:fldChar w:fldCharType="separate"/>
          </w:r>
          <w:ins w:id="102" w:author="David Conklin" w:date="2021-01-05T11:16:00Z">
            <w:r>
              <w:rPr>
                <w:noProof/>
                <w:webHidden/>
              </w:rPr>
              <w:t>16</w:t>
            </w:r>
            <w:r>
              <w:rPr>
                <w:noProof/>
                <w:webHidden/>
              </w:rPr>
              <w:fldChar w:fldCharType="end"/>
            </w:r>
            <w:r w:rsidRPr="00CA631D">
              <w:rPr>
                <w:rStyle w:val="Hyperlink"/>
                <w:noProof/>
              </w:rPr>
              <w:fldChar w:fldCharType="end"/>
            </w:r>
          </w:ins>
        </w:p>
        <w:p w14:paraId="1C03F9AD" w14:textId="193F4239" w:rsidR="00877C9A" w:rsidRDefault="00877C9A">
          <w:pPr>
            <w:pStyle w:val="TOC3"/>
            <w:tabs>
              <w:tab w:val="right" w:leader="dot" w:pos="9350"/>
            </w:tabs>
            <w:rPr>
              <w:ins w:id="103" w:author="David Conklin" w:date="2021-01-05T11:16:00Z"/>
              <w:rFonts w:eastAsiaTheme="minorEastAsia"/>
              <w:noProof/>
            </w:rPr>
          </w:pPr>
          <w:ins w:id="104" w:author="David Conklin" w:date="2021-01-05T11:16:00Z">
            <w:r w:rsidRPr="00CA631D">
              <w:rPr>
                <w:rStyle w:val="Hyperlink"/>
                <w:noProof/>
              </w:rPr>
              <w:lastRenderedPageBreak/>
              <w:fldChar w:fldCharType="begin"/>
            </w:r>
            <w:r w:rsidRPr="00CA631D">
              <w:rPr>
                <w:rStyle w:val="Hyperlink"/>
                <w:noProof/>
              </w:rPr>
              <w:instrText xml:space="preserve"> </w:instrText>
            </w:r>
            <w:r>
              <w:rPr>
                <w:noProof/>
              </w:rPr>
              <w:instrText>HYPERLINK \l "_Toc6073780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v2 climate grid</w:t>
            </w:r>
            <w:r>
              <w:rPr>
                <w:noProof/>
                <w:webHidden/>
              </w:rPr>
              <w:tab/>
            </w:r>
            <w:r>
              <w:rPr>
                <w:noProof/>
                <w:webHidden/>
              </w:rPr>
              <w:fldChar w:fldCharType="begin"/>
            </w:r>
            <w:r>
              <w:rPr>
                <w:noProof/>
                <w:webHidden/>
              </w:rPr>
              <w:instrText xml:space="preserve"> PAGEREF _Toc60737802 \h </w:instrText>
            </w:r>
            <w:r>
              <w:rPr>
                <w:noProof/>
                <w:webHidden/>
              </w:rPr>
            </w:r>
          </w:ins>
          <w:r>
            <w:rPr>
              <w:noProof/>
              <w:webHidden/>
            </w:rPr>
            <w:fldChar w:fldCharType="separate"/>
          </w:r>
          <w:ins w:id="105" w:author="David Conklin" w:date="2021-01-05T11:16:00Z">
            <w:r>
              <w:rPr>
                <w:noProof/>
                <w:webHidden/>
              </w:rPr>
              <w:t>17</w:t>
            </w:r>
            <w:r>
              <w:rPr>
                <w:noProof/>
                <w:webHidden/>
              </w:rPr>
              <w:fldChar w:fldCharType="end"/>
            </w:r>
            <w:r w:rsidRPr="00CA631D">
              <w:rPr>
                <w:rStyle w:val="Hyperlink"/>
                <w:noProof/>
              </w:rPr>
              <w:fldChar w:fldCharType="end"/>
            </w:r>
          </w:ins>
        </w:p>
        <w:p w14:paraId="5F8E18C5" w14:textId="1609E2DB" w:rsidR="00877C9A" w:rsidRDefault="00877C9A">
          <w:pPr>
            <w:pStyle w:val="TOC2"/>
            <w:tabs>
              <w:tab w:val="right" w:leader="dot" w:pos="9350"/>
            </w:tabs>
            <w:rPr>
              <w:ins w:id="106" w:author="David Conklin" w:date="2021-01-05T11:16:00Z"/>
              <w:rFonts w:eastAsiaTheme="minorEastAsia"/>
              <w:noProof/>
            </w:rPr>
          </w:pPr>
          <w:ins w:id="10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How climate data is looked up</w:t>
            </w:r>
            <w:r>
              <w:rPr>
                <w:noProof/>
                <w:webHidden/>
              </w:rPr>
              <w:tab/>
            </w:r>
            <w:r>
              <w:rPr>
                <w:noProof/>
                <w:webHidden/>
              </w:rPr>
              <w:fldChar w:fldCharType="begin"/>
            </w:r>
            <w:r>
              <w:rPr>
                <w:noProof/>
                <w:webHidden/>
              </w:rPr>
              <w:instrText xml:space="preserve"> PAGEREF _Toc60737803 \h </w:instrText>
            </w:r>
            <w:r>
              <w:rPr>
                <w:noProof/>
                <w:webHidden/>
              </w:rPr>
            </w:r>
          </w:ins>
          <w:r>
            <w:rPr>
              <w:noProof/>
              <w:webHidden/>
            </w:rPr>
            <w:fldChar w:fldCharType="separate"/>
          </w:r>
          <w:ins w:id="108" w:author="David Conklin" w:date="2021-01-05T11:16:00Z">
            <w:r>
              <w:rPr>
                <w:noProof/>
                <w:webHidden/>
              </w:rPr>
              <w:t>17</w:t>
            </w:r>
            <w:r>
              <w:rPr>
                <w:noProof/>
                <w:webHidden/>
              </w:rPr>
              <w:fldChar w:fldCharType="end"/>
            </w:r>
            <w:r w:rsidRPr="00CA631D">
              <w:rPr>
                <w:rStyle w:val="Hyperlink"/>
                <w:noProof/>
              </w:rPr>
              <w:fldChar w:fldCharType="end"/>
            </w:r>
          </w:ins>
        </w:p>
        <w:p w14:paraId="69591CDF" w14:textId="3294FA82" w:rsidR="00877C9A" w:rsidRDefault="00877C9A">
          <w:pPr>
            <w:pStyle w:val="TOC2"/>
            <w:tabs>
              <w:tab w:val="right" w:leader="dot" w:pos="9350"/>
            </w:tabs>
            <w:rPr>
              <w:ins w:id="109" w:author="David Conklin" w:date="2021-01-05T11:16:00Z"/>
              <w:rFonts w:eastAsiaTheme="minorEastAsia"/>
              <w:noProof/>
            </w:rPr>
          </w:pPr>
          <w:ins w:id="11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hat is in a climate dataset</w:t>
            </w:r>
            <w:r>
              <w:rPr>
                <w:noProof/>
                <w:webHidden/>
              </w:rPr>
              <w:tab/>
            </w:r>
            <w:r>
              <w:rPr>
                <w:noProof/>
                <w:webHidden/>
              </w:rPr>
              <w:fldChar w:fldCharType="begin"/>
            </w:r>
            <w:r>
              <w:rPr>
                <w:noProof/>
                <w:webHidden/>
              </w:rPr>
              <w:instrText xml:space="preserve"> PAGEREF _Toc60737804 \h </w:instrText>
            </w:r>
            <w:r>
              <w:rPr>
                <w:noProof/>
                <w:webHidden/>
              </w:rPr>
            </w:r>
          </w:ins>
          <w:r>
            <w:rPr>
              <w:noProof/>
              <w:webHidden/>
            </w:rPr>
            <w:fldChar w:fldCharType="separate"/>
          </w:r>
          <w:ins w:id="111" w:author="David Conklin" w:date="2021-01-05T11:16:00Z">
            <w:r>
              <w:rPr>
                <w:noProof/>
                <w:webHidden/>
              </w:rPr>
              <w:t>18</w:t>
            </w:r>
            <w:r>
              <w:rPr>
                <w:noProof/>
                <w:webHidden/>
              </w:rPr>
              <w:fldChar w:fldCharType="end"/>
            </w:r>
            <w:r w:rsidRPr="00CA631D">
              <w:rPr>
                <w:rStyle w:val="Hyperlink"/>
                <w:noProof/>
              </w:rPr>
              <w:fldChar w:fldCharType="end"/>
            </w:r>
          </w:ins>
        </w:p>
        <w:p w14:paraId="1AB59904" w14:textId="0A9ED4C0" w:rsidR="00877C9A" w:rsidRDefault="00877C9A">
          <w:pPr>
            <w:pStyle w:val="TOC1"/>
            <w:tabs>
              <w:tab w:val="right" w:leader="dot" w:pos="9350"/>
            </w:tabs>
            <w:rPr>
              <w:ins w:id="112" w:author="David Conklin" w:date="2021-01-05T11:16:00Z"/>
              <w:rFonts w:eastAsiaTheme="minorEastAsia"/>
              <w:noProof/>
            </w:rPr>
          </w:pPr>
          <w:ins w:id="11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ater rights</w:t>
            </w:r>
            <w:r>
              <w:rPr>
                <w:noProof/>
                <w:webHidden/>
              </w:rPr>
              <w:tab/>
            </w:r>
            <w:r>
              <w:rPr>
                <w:noProof/>
                <w:webHidden/>
              </w:rPr>
              <w:fldChar w:fldCharType="begin"/>
            </w:r>
            <w:r>
              <w:rPr>
                <w:noProof/>
                <w:webHidden/>
              </w:rPr>
              <w:instrText xml:space="preserve"> PAGEREF _Toc60737805 \h </w:instrText>
            </w:r>
            <w:r>
              <w:rPr>
                <w:noProof/>
                <w:webHidden/>
              </w:rPr>
            </w:r>
          </w:ins>
          <w:r>
            <w:rPr>
              <w:noProof/>
              <w:webHidden/>
            </w:rPr>
            <w:fldChar w:fldCharType="separate"/>
          </w:r>
          <w:ins w:id="114" w:author="David Conklin" w:date="2021-01-05T11:16:00Z">
            <w:r>
              <w:rPr>
                <w:noProof/>
                <w:webHidden/>
              </w:rPr>
              <w:t>18</w:t>
            </w:r>
            <w:r>
              <w:rPr>
                <w:noProof/>
                <w:webHidden/>
              </w:rPr>
              <w:fldChar w:fldCharType="end"/>
            </w:r>
            <w:r w:rsidRPr="00CA631D">
              <w:rPr>
                <w:rStyle w:val="Hyperlink"/>
                <w:noProof/>
              </w:rPr>
              <w:fldChar w:fldCharType="end"/>
            </w:r>
          </w:ins>
        </w:p>
        <w:p w14:paraId="43BBE78C" w14:textId="75A539CB" w:rsidR="00877C9A" w:rsidRDefault="00877C9A">
          <w:pPr>
            <w:pStyle w:val="TOC2"/>
            <w:tabs>
              <w:tab w:val="right" w:leader="dot" w:pos="9350"/>
            </w:tabs>
            <w:rPr>
              <w:ins w:id="115" w:author="David Conklin" w:date="2021-01-05T11:16:00Z"/>
              <w:rFonts w:eastAsiaTheme="minorEastAsia"/>
              <w:noProof/>
            </w:rPr>
          </w:pPr>
          <w:ins w:id="11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ater rights data</w:t>
            </w:r>
            <w:r>
              <w:rPr>
                <w:noProof/>
                <w:webHidden/>
              </w:rPr>
              <w:tab/>
            </w:r>
            <w:r>
              <w:rPr>
                <w:noProof/>
                <w:webHidden/>
              </w:rPr>
              <w:fldChar w:fldCharType="begin"/>
            </w:r>
            <w:r>
              <w:rPr>
                <w:noProof/>
                <w:webHidden/>
              </w:rPr>
              <w:instrText xml:space="preserve"> PAGEREF _Toc60737806 \h </w:instrText>
            </w:r>
            <w:r>
              <w:rPr>
                <w:noProof/>
                <w:webHidden/>
              </w:rPr>
            </w:r>
          </w:ins>
          <w:r>
            <w:rPr>
              <w:noProof/>
              <w:webHidden/>
            </w:rPr>
            <w:fldChar w:fldCharType="separate"/>
          </w:r>
          <w:ins w:id="117" w:author="David Conklin" w:date="2021-01-05T11:16:00Z">
            <w:r>
              <w:rPr>
                <w:noProof/>
                <w:webHidden/>
              </w:rPr>
              <w:t>18</w:t>
            </w:r>
            <w:r>
              <w:rPr>
                <w:noProof/>
                <w:webHidden/>
              </w:rPr>
              <w:fldChar w:fldCharType="end"/>
            </w:r>
            <w:r w:rsidRPr="00CA631D">
              <w:rPr>
                <w:rStyle w:val="Hyperlink"/>
                <w:noProof/>
              </w:rPr>
              <w:fldChar w:fldCharType="end"/>
            </w:r>
          </w:ins>
        </w:p>
        <w:p w14:paraId="1AAECF70" w14:textId="5A315314" w:rsidR="00877C9A" w:rsidRDefault="00877C9A">
          <w:pPr>
            <w:pStyle w:val="TOC2"/>
            <w:tabs>
              <w:tab w:val="right" w:leader="dot" w:pos="9350"/>
            </w:tabs>
            <w:rPr>
              <w:ins w:id="118" w:author="David Conklin" w:date="2021-01-05T11:16:00Z"/>
              <w:rFonts w:eastAsiaTheme="minorEastAsia"/>
              <w:noProof/>
            </w:rPr>
          </w:pPr>
          <w:ins w:id="11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wr_pods.csv file</w:t>
            </w:r>
            <w:r>
              <w:rPr>
                <w:noProof/>
                <w:webHidden/>
              </w:rPr>
              <w:tab/>
            </w:r>
            <w:r>
              <w:rPr>
                <w:noProof/>
                <w:webHidden/>
              </w:rPr>
              <w:fldChar w:fldCharType="begin"/>
            </w:r>
            <w:r>
              <w:rPr>
                <w:noProof/>
                <w:webHidden/>
              </w:rPr>
              <w:instrText xml:space="preserve"> PAGEREF _Toc60737807 \h </w:instrText>
            </w:r>
            <w:r>
              <w:rPr>
                <w:noProof/>
                <w:webHidden/>
              </w:rPr>
            </w:r>
          </w:ins>
          <w:r>
            <w:rPr>
              <w:noProof/>
              <w:webHidden/>
            </w:rPr>
            <w:fldChar w:fldCharType="separate"/>
          </w:r>
          <w:ins w:id="120" w:author="David Conklin" w:date="2021-01-05T11:16:00Z">
            <w:r>
              <w:rPr>
                <w:noProof/>
                <w:webHidden/>
              </w:rPr>
              <w:t>19</w:t>
            </w:r>
            <w:r>
              <w:rPr>
                <w:noProof/>
                <w:webHidden/>
              </w:rPr>
              <w:fldChar w:fldCharType="end"/>
            </w:r>
            <w:r w:rsidRPr="00CA631D">
              <w:rPr>
                <w:rStyle w:val="Hyperlink"/>
                <w:noProof/>
              </w:rPr>
              <w:fldChar w:fldCharType="end"/>
            </w:r>
          </w:ins>
        </w:p>
        <w:p w14:paraId="3F58AC8B" w14:textId="682FD514" w:rsidR="00877C9A" w:rsidRDefault="00877C9A">
          <w:pPr>
            <w:pStyle w:val="TOC2"/>
            <w:tabs>
              <w:tab w:val="right" w:leader="dot" w:pos="9350"/>
            </w:tabs>
            <w:rPr>
              <w:ins w:id="121" w:author="David Conklin" w:date="2021-01-05T11:16:00Z"/>
              <w:rFonts w:eastAsiaTheme="minorEastAsia"/>
              <w:noProof/>
            </w:rPr>
          </w:pPr>
          <w:ins w:id="12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wr_pous.csv file</w:t>
            </w:r>
            <w:r>
              <w:rPr>
                <w:noProof/>
                <w:webHidden/>
              </w:rPr>
              <w:tab/>
            </w:r>
            <w:r>
              <w:rPr>
                <w:noProof/>
                <w:webHidden/>
              </w:rPr>
              <w:fldChar w:fldCharType="begin"/>
            </w:r>
            <w:r>
              <w:rPr>
                <w:noProof/>
                <w:webHidden/>
              </w:rPr>
              <w:instrText xml:space="preserve"> PAGEREF _Toc60737808 \h </w:instrText>
            </w:r>
            <w:r>
              <w:rPr>
                <w:noProof/>
                <w:webHidden/>
              </w:rPr>
            </w:r>
          </w:ins>
          <w:r>
            <w:rPr>
              <w:noProof/>
              <w:webHidden/>
            </w:rPr>
            <w:fldChar w:fldCharType="separate"/>
          </w:r>
          <w:ins w:id="123" w:author="David Conklin" w:date="2021-01-05T11:16:00Z">
            <w:r>
              <w:rPr>
                <w:noProof/>
                <w:webHidden/>
              </w:rPr>
              <w:t>19</w:t>
            </w:r>
            <w:r>
              <w:rPr>
                <w:noProof/>
                <w:webHidden/>
              </w:rPr>
              <w:fldChar w:fldCharType="end"/>
            </w:r>
            <w:r w:rsidRPr="00CA631D">
              <w:rPr>
                <w:rStyle w:val="Hyperlink"/>
                <w:noProof/>
              </w:rPr>
              <w:fldChar w:fldCharType="end"/>
            </w:r>
          </w:ins>
        </w:p>
        <w:p w14:paraId="47E01475" w14:textId="23F28BC9" w:rsidR="00877C9A" w:rsidRDefault="00877C9A">
          <w:pPr>
            <w:pStyle w:val="TOC2"/>
            <w:tabs>
              <w:tab w:val="right" w:leader="dot" w:pos="9350"/>
            </w:tabs>
            <w:rPr>
              <w:ins w:id="124" w:author="David Conklin" w:date="2021-01-05T11:16:00Z"/>
              <w:rFonts w:eastAsiaTheme="minorEastAsia"/>
              <w:noProof/>
            </w:rPr>
          </w:pPr>
          <w:ins w:id="12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0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dding a water right</w:t>
            </w:r>
            <w:r>
              <w:rPr>
                <w:noProof/>
                <w:webHidden/>
              </w:rPr>
              <w:tab/>
            </w:r>
            <w:r>
              <w:rPr>
                <w:noProof/>
                <w:webHidden/>
              </w:rPr>
              <w:fldChar w:fldCharType="begin"/>
            </w:r>
            <w:r>
              <w:rPr>
                <w:noProof/>
                <w:webHidden/>
              </w:rPr>
              <w:instrText xml:space="preserve"> PAGEREF _Toc60737809 \h </w:instrText>
            </w:r>
            <w:r>
              <w:rPr>
                <w:noProof/>
                <w:webHidden/>
              </w:rPr>
            </w:r>
          </w:ins>
          <w:r>
            <w:rPr>
              <w:noProof/>
              <w:webHidden/>
            </w:rPr>
            <w:fldChar w:fldCharType="separate"/>
          </w:r>
          <w:ins w:id="126" w:author="David Conklin" w:date="2021-01-05T11:16:00Z">
            <w:r>
              <w:rPr>
                <w:noProof/>
                <w:webHidden/>
              </w:rPr>
              <w:t>20</w:t>
            </w:r>
            <w:r>
              <w:rPr>
                <w:noProof/>
                <w:webHidden/>
              </w:rPr>
              <w:fldChar w:fldCharType="end"/>
            </w:r>
            <w:r w:rsidRPr="00CA631D">
              <w:rPr>
                <w:rStyle w:val="Hyperlink"/>
                <w:noProof/>
              </w:rPr>
              <w:fldChar w:fldCharType="end"/>
            </w:r>
          </w:ins>
        </w:p>
        <w:p w14:paraId="7A7D9CAD" w14:textId="393A6FFE" w:rsidR="00877C9A" w:rsidRDefault="00877C9A">
          <w:pPr>
            <w:pStyle w:val="TOC1"/>
            <w:tabs>
              <w:tab w:val="right" w:leader="dot" w:pos="9350"/>
            </w:tabs>
            <w:rPr>
              <w:ins w:id="127" w:author="David Conklin" w:date="2021-01-05T11:16:00Z"/>
              <w:rFonts w:eastAsiaTheme="minorEastAsia"/>
              <w:noProof/>
            </w:rPr>
          </w:pPr>
          <w:ins w:id="12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tream flow and stream temperature</w:t>
            </w:r>
            <w:r>
              <w:rPr>
                <w:noProof/>
                <w:webHidden/>
              </w:rPr>
              <w:tab/>
            </w:r>
            <w:r>
              <w:rPr>
                <w:noProof/>
                <w:webHidden/>
              </w:rPr>
              <w:fldChar w:fldCharType="begin"/>
            </w:r>
            <w:r>
              <w:rPr>
                <w:noProof/>
                <w:webHidden/>
              </w:rPr>
              <w:instrText xml:space="preserve"> PAGEREF _Toc60737810 \h </w:instrText>
            </w:r>
            <w:r>
              <w:rPr>
                <w:noProof/>
                <w:webHidden/>
              </w:rPr>
            </w:r>
          </w:ins>
          <w:r>
            <w:rPr>
              <w:noProof/>
              <w:webHidden/>
            </w:rPr>
            <w:fldChar w:fldCharType="separate"/>
          </w:r>
          <w:ins w:id="129" w:author="David Conklin" w:date="2021-01-05T11:16:00Z">
            <w:r>
              <w:rPr>
                <w:noProof/>
                <w:webHidden/>
              </w:rPr>
              <w:t>21</w:t>
            </w:r>
            <w:r>
              <w:rPr>
                <w:noProof/>
                <w:webHidden/>
              </w:rPr>
              <w:fldChar w:fldCharType="end"/>
            </w:r>
            <w:r w:rsidRPr="00CA631D">
              <w:rPr>
                <w:rStyle w:val="Hyperlink"/>
                <w:noProof/>
              </w:rPr>
              <w:fldChar w:fldCharType="end"/>
            </w:r>
          </w:ins>
        </w:p>
        <w:p w14:paraId="3FF08053" w14:textId="4F27C17E" w:rsidR="00877C9A" w:rsidRDefault="00877C9A">
          <w:pPr>
            <w:pStyle w:val="TOC2"/>
            <w:tabs>
              <w:tab w:val="right" w:leader="dot" w:pos="9350"/>
            </w:tabs>
            <w:rPr>
              <w:ins w:id="130" w:author="David Conklin" w:date="2021-01-05T11:16:00Z"/>
              <w:rFonts w:eastAsiaTheme="minorEastAsia"/>
              <w:noProof/>
            </w:rPr>
          </w:pPr>
          <w:ins w:id="13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ater parcels</w:t>
            </w:r>
            <w:r>
              <w:rPr>
                <w:noProof/>
                <w:webHidden/>
              </w:rPr>
              <w:tab/>
            </w:r>
            <w:r>
              <w:rPr>
                <w:noProof/>
                <w:webHidden/>
              </w:rPr>
              <w:fldChar w:fldCharType="begin"/>
            </w:r>
            <w:r>
              <w:rPr>
                <w:noProof/>
                <w:webHidden/>
              </w:rPr>
              <w:instrText xml:space="preserve"> PAGEREF _Toc60737811 \h </w:instrText>
            </w:r>
            <w:r>
              <w:rPr>
                <w:noProof/>
                <w:webHidden/>
              </w:rPr>
            </w:r>
          </w:ins>
          <w:r>
            <w:rPr>
              <w:noProof/>
              <w:webHidden/>
            </w:rPr>
            <w:fldChar w:fldCharType="separate"/>
          </w:r>
          <w:ins w:id="132" w:author="David Conklin" w:date="2021-01-05T11:16:00Z">
            <w:r>
              <w:rPr>
                <w:noProof/>
                <w:webHidden/>
              </w:rPr>
              <w:t>21</w:t>
            </w:r>
            <w:r>
              <w:rPr>
                <w:noProof/>
                <w:webHidden/>
              </w:rPr>
              <w:fldChar w:fldCharType="end"/>
            </w:r>
            <w:r w:rsidRPr="00CA631D">
              <w:rPr>
                <w:rStyle w:val="Hyperlink"/>
                <w:noProof/>
              </w:rPr>
              <w:fldChar w:fldCharType="end"/>
            </w:r>
          </w:ins>
        </w:p>
        <w:p w14:paraId="0877C427" w14:textId="7BCE011A" w:rsidR="00877C9A" w:rsidRDefault="00877C9A">
          <w:pPr>
            <w:pStyle w:val="TOC2"/>
            <w:tabs>
              <w:tab w:val="right" w:leader="dot" w:pos="9350"/>
            </w:tabs>
            <w:rPr>
              <w:ins w:id="133" w:author="David Conklin" w:date="2021-01-05T11:16:00Z"/>
              <w:rFonts w:eastAsiaTheme="minorEastAsia"/>
              <w:noProof/>
            </w:rPr>
          </w:pPr>
          <w:ins w:id="13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ily water mass and energy balance</w:t>
            </w:r>
            <w:r>
              <w:rPr>
                <w:noProof/>
                <w:webHidden/>
              </w:rPr>
              <w:tab/>
            </w:r>
            <w:r>
              <w:rPr>
                <w:noProof/>
                <w:webHidden/>
              </w:rPr>
              <w:fldChar w:fldCharType="begin"/>
            </w:r>
            <w:r>
              <w:rPr>
                <w:noProof/>
                <w:webHidden/>
              </w:rPr>
              <w:instrText xml:space="preserve"> PAGEREF _Toc60737812 \h </w:instrText>
            </w:r>
            <w:r>
              <w:rPr>
                <w:noProof/>
                <w:webHidden/>
              </w:rPr>
            </w:r>
          </w:ins>
          <w:r>
            <w:rPr>
              <w:noProof/>
              <w:webHidden/>
            </w:rPr>
            <w:fldChar w:fldCharType="separate"/>
          </w:r>
          <w:ins w:id="135" w:author="David Conklin" w:date="2021-01-05T11:16:00Z">
            <w:r>
              <w:rPr>
                <w:noProof/>
                <w:webHidden/>
              </w:rPr>
              <w:t>21</w:t>
            </w:r>
            <w:r>
              <w:rPr>
                <w:noProof/>
                <w:webHidden/>
              </w:rPr>
              <w:fldChar w:fldCharType="end"/>
            </w:r>
            <w:r w:rsidRPr="00CA631D">
              <w:rPr>
                <w:rStyle w:val="Hyperlink"/>
                <w:noProof/>
              </w:rPr>
              <w:fldChar w:fldCharType="end"/>
            </w:r>
          </w:ins>
        </w:p>
        <w:p w14:paraId="75ACB108" w14:textId="3E86EE56" w:rsidR="00877C9A" w:rsidRDefault="00877C9A">
          <w:pPr>
            <w:pStyle w:val="TOC2"/>
            <w:tabs>
              <w:tab w:val="right" w:leader="dot" w:pos="9350"/>
            </w:tabs>
            <w:rPr>
              <w:ins w:id="136" w:author="David Conklin" w:date="2021-01-05T11:16:00Z"/>
              <w:rFonts w:eastAsiaTheme="minorEastAsia"/>
              <w:noProof/>
            </w:rPr>
          </w:pPr>
          <w:ins w:id="13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Estimating the rate of flow in a stream reach</w:t>
            </w:r>
            <w:r>
              <w:rPr>
                <w:noProof/>
                <w:webHidden/>
              </w:rPr>
              <w:tab/>
            </w:r>
            <w:r>
              <w:rPr>
                <w:noProof/>
                <w:webHidden/>
              </w:rPr>
              <w:fldChar w:fldCharType="begin"/>
            </w:r>
            <w:r>
              <w:rPr>
                <w:noProof/>
                <w:webHidden/>
              </w:rPr>
              <w:instrText xml:space="preserve"> PAGEREF _Toc60737813 \h </w:instrText>
            </w:r>
            <w:r>
              <w:rPr>
                <w:noProof/>
                <w:webHidden/>
              </w:rPr>
            </w:r>
          </w:ins>
          <w:r>
            <w:rPr>
              <w:noProof/>
              <w:webHidden/>
            </w:rPr>
            <w:fldChar w:fldCharType="separate"/>
          </w:r>
          <w:ins w:id="138" w:author="David Conklin" w:date="2021-01-05T11:16:00Z">
            <w:r>
              <w:rPr>
                <w:noProof/>
                <w:webHidden/>
              </w:rPr>
              <w:t>22</w:t>
            </w:r>
            <w:r>
              <w:rPr>
                <w:noProof/>
                <w:webHidden/>
              </w:rPr>
              <w:fldChar w:fldCharType="end"/>
            </w:r>
            <w:r w:rsidRPr="00CA631D">
              <w:rPr>
                <w:rStyle w:val="Hyperlink"/>
                <w:noProof/>
              </w:rPr>
              <w:fldChar w:fldCharType="end"/>
            </w:r>
          </w:ins>
        </w:p>
        <w:p w14:paraId="7D1067D4" w14:textId="13BF348A" w:rsidR="00877C9A" w:rsidRDefault="00877C9A">
          <w:pPr>
            <w:pStyle w:val="TOC2"/>
            <w:tabs>
              <w:tab w:val="right" w:leader="dot" w:pos="9350"/>
            </w:tabs>
            <w:rPr>
              <w:ins w:id="139" w:author="David Conklin" w:date="2021-01-05T11:16:00Z"/>
              <w:rFonts w:eastAsiaTheme="minorEastAsia"/>
              <w:noProof/>
            </w:rPr>
          </w:pPr>
          <w:ins w:id="14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0737814 \h </w:instrText>
            </w:r>
            <w:r>
              <w:rPr>
                <w:noProof/>
                <w:webHidden/>
              </w:rPr>
            </w:r>
          </w:ins>
          <w:r>
            <w:rPr>
              <w:noProof/>
              <w:webHidden/>
            </w:rPr>
            <w:fldChar w:fldCharType="separate"/>
          </w:r>
          <w:ins w:id="141" w:author="David Conklin" w:date="2021-01-05T11:16:00Z">
            <w:r>
              <w:rPr>
                <w:noProof/>
                <w:webHidden/>
              </w:rPr>
              <w:t>25</w:t>
            </w:r>
            <w:r>
              <w:rPr>
                <w:noProof/>
                <w:webHidden/>
              </w:rPr>
              <w:fldChar w:fldCharType="end"/>
            </w:r>
            <w:r w:rsidRPr="00CA631D">
              <w:rPr>
                <w:rStyle w:val="Hyperlink"/>
                <w:noProof/>
              </w:rPr>
              <w:fldChar w:fldCharType="end"/>
            </w:r>
          </w:ins>
        </w:p>
        <w:p w14:paraId="796C2DD1" w14:textId="00F47A1F" w:rsidR="00877C9A" w:rsidRDefault="00877C9A">
          <w:pPr>
            <w:pStyle w:val="TOC2"/>
            <w:tabs>
              <w:tab w:val="right" w:leader="dot" w:pos="9350"/>
            </w:tabs>
            <w:rPr>
              <w:ins w:id="142" w:author="David Conklin" w:date="2021-01-05T11:16:00Z"/>
              <w:rFonts w:eastAsiaTheme="minorEastAsia"/>
              <w:noProof/>
            </w:rPr>
          </w:pPr>
          <w:ins w:id="14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ater temperature from thermal energy</w:t>
            </w:r>
            <w:r>
              <w:rPr>
                <w:noProof/>
                <w:webHidden/>
              </w:rPr>
              <w:tab/>
            </w:r>
            <w:r>
              <w:rPr>
                <w:noProof/>
                <w:webHidden/>
              </w:rPr>
              <w:fldChar w:fldCharType="begin"/>
            </w:r>
            <w:r>
              <w:rPr>
                <w:noProof/>
                <w:webHidden/>
              </w:rPr>
              <w:instrText xml:space="preserve"> PAGEREF _Toc60737815 \h </w:instrText>
            </w:r>
            <w:r>
              <w:rPr>
                <w:noProof/>
                <w:webHidden/>
              </w:rPr>
            </w:r>
          </w:ins>
          <w:r>
            <w:rPr>
              <w:noProof/>
              <w:webHidden/>
            </w:rPr>
            <w:fldChar w:fldCharType="separate"/>
          </w:r>
          <w:ins w:id="144" w:author="David Conklin" w:date="2021-01-05T11:16:00Z">
            <w:r>
              <w:rPr>
                <w:noProof/>
                <w:webHidden/>
              </w:rPr>
              <w:t>25</w:t>
            </w:r>
            <w:r>
              <w:rPr>
                <w:noProof/>
                <w:webHidden/>
              </w:rPr>
              <w:fldChar w:fldCharType="end"/>
            </w:r>
            <w:r w:rsidRPr="00CA631D">
              <w:rPr>
                <w:rStyle w:val="Hyperlink"/>
                <w:noProof/>
              </w:rPr>
              <w:fldChar w:fldCharType="end"/>
            </w:r>
          </w:ins>
        </w:p>
        <w:p w14:paraId="4626AA3B" w14:textId="7DF1613F" w:rsidR="00877C9A" w:rsidRDefault="00877C9A">
          <w:pPr>
            <w:pStyle w:val="TOC2"/>
            <w:tabs>
              <w:tab w:val="right" w:leader="dot" w:pos="9350"/>
            </w:tabs>
            <w:rPr>
              <w:ins w:id="145" w:author="David Conklin" w:date="2021-01-05T11:16:00Z"/>
              <w:rFonts w:eastAsiaTheme="minorEastAsia"/>
              <w:noProof/>
            </w:rPr>
          </w:pPr>
          <w:ins w:id="14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Initial conditions for Flow: the IC file</w:t>
            </w:r>
            <w:r>
              <w:rPr>
                <w:noProof/>
                <w:webHidden/>
              </w:rPr>
              <w:tab/>
            </w:r>
            <w:r>
              <w:rPr>
                <w:noProof/>
                <w:webHidden/>
              </w:rPr>
              <w:fldChar w:fldCharType="begin"/>
            </w:r>
            <w:r>
              <w:rPr>
                <w:noProof/>
                <w:webHidden/>
              </w:rPr>
              <w:instrText xml:space="preserve"> PAGEREF _Toc60737816 \h </w:instrText>
            </w:r>
            <w:r>
              <w:rPr>
                <w:noProof/>
                <w:webHidden/>
              </w:rPr>
            </w:r>
          </w:ins>
          <w:r>
            <w:rPr>
              <w:noProof/>
              <w:webHidden/>
            </w:rPr>
            <w:fldChar w:fldCharType="separate"/>
          </w:r>
          <w:ins w:id="147" w:author="David Conklin" w:date="2021-01-05T11:16:00Z">
            <w:r>
              <w:rPr>
                <w:noProof/>
                <w:webHidden/>
              </w:rPr>
              <w:t>26</w:t>
            </w:r>
            <w:r>
              <w:rPr>
                <w:noProof/>
                <w:webHidden/>
              </w:rPr>
              <w:fldChar w:fldCharType="end"/>
            </w:r>
            <w:r w:rsidRPr="00CA631D">
              <w:rPr>
                <w:rStyle w:val="Hyperlink"/>
                <w:noProof/>
              </w:rPr>
              <w:fldChar w:fldCharType="end"/>
            </w:r>
          </w:ins>
        </w:p>
        <w:p w14:paraId="545D6449" w14:textId="44864708" w:rsidR="00877C9A" w:rsidRDefault="00877C9A">
          <w:pPr>
            <w:pStyle w:val="TOC2"/>
            <w:tabs>
              <w:tab w:val="right" w:leader="dot" w:pos="9350"/>
            </w:tabs>
            <w:rPr>
              <w:ins w:id="148" w:author="David Conklin" w:date="2021-01-05T11:16:00Z"/>
              <w:rFonts w:eastAsiaTheme="minorEastAsia"/>
              <w:noProof/>
            </w:rPr>
          </w:pPr>
          <w:ins w:id="14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Boundary conditions for stream water temperature</w:t>
            </w:r>
            <w:r>
              <w:rPr>
                <w:noProof/>
                <w:webHidden/>
              </w:rPr>
              <w:tab/>
            </w:r>
            <w:r>
              <w:rPr>
                <w:noProof/>
                <w:webHidden/>
              </w:rPr>
              <w:fldChar w:fldCharType="begin"/>
            </w:r>
            <w:r>
              <w:rPr>
                <w:noProof/>
                <w:webHidden/>
              </w:rPr>
              <w:instrText xml:space="preserve"> PAGEREF _Toc60737817 \h </w:instrText>
            </w:r>
            <w:r>
              <w:rPr>
                <w:noProof/>
                <w:webHidden/>
              </w:rPr>
            </w:r>
          </w:ins>
          <w:r>
            <w:rPr>
              <w:noProof/>
              <w:webHidden/>
            </w:rPr>
            <w:fldChar w:fldCharType="separate"/>
          </w:r>
          <w:ins w:id="150" w:author="David Conklin" w:date="2021-01-05T11:16:00Z">
            <w:r>
              <w:rPr>
                <w:noProof/>
                <w:webHidden/>
              </w:rPr>
              <w:t>26</w:t>
            </w:r>
            <w:r>
              <w:rPr>
                <w:noProof/>
                <w:webHidden/>
              </w:rPr>
              <w:fldChar w:fldCharType="end"/>
            </w:r>
            <w:r w:rsidRPr="00CA631D">
              <w:rPr>
                <w:rStyle w:val="Hyperlink"/>
                <w:noProof/>
              </w:rPr>
              <w:fldChar w:fldCharType="end"/>
            </w:r>
          </w:ins>
        </w:p>
        <w:p w14:paraId="1DDD2FF8" w14:textId="2F9B06C2" w:rsidR="00877C9A" w:rsidRDefault="00877C9A">
          <w:pPr>
            <w:pStyle w:val="TOC2"/>
            <w:tabs>
              <w:tab w:val="right" w:leader="dot" w:pos="9350"/>
            </w:tabs>
            <w:rPr>
              <w:ins w:id="151" w:author="David Conklin" w:date="2021-01-05T11:16:00Z"/>
              <w:rFonts w:eastAsiaTheme="minorEastAsia"/>
              <w:noProof/>
            </w:rPr>
          </w:pPr>
          <w:ins w:id="15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rmal stratification in reservoirs</w:t>
            </w:r>
            <w:r>
              <w:rPr>
                <w:noProof/>
                <w:webHidden/>
              </w:rPr>
              <w:tab/>
            </w:r>
            <w:r>
              <w:rPr>
                <w:noProof/>
                <w:webHidden/>
              </w:rPr>
              <w:fldChar w:fldCharType="begin"/>
            </w:r>
            <w:r>
              <w:rPr>
                <w:noProof/>
                <w:webHidden/>
              </w:rPr>
              <w:instrText xml:space="preserve"> PAGEREF _Toc60737818 \h </w:instrText>
            </w:r>
            <w:r>
              <w:rPr>
                <w:noProof/>
                <w:webHidden/>
              </w:rPr>
            </w:r>
          </w:ins>
          <w:r>
            <w:rPr>
              <w:noProof/>
              <w:webHidden/>
            </w:rPr>
            <w:fldChar w:fldCharType="separate"/>
          </w:r>
          <w:ins w:id="153" w:author="David Conklin" w:date="2021-01-05T11:16:00Z">
            <w:r>
              <w:rPr>
                <w:noProof/>
                <w:webHidden/>
              </w:rPr>
              <w:t>27</w:t>
            </w:r>
            <w:r>
              <w:rPr>
                <w:noProof/>
                <w:webHidden/>
              </w:rPr>
              <w:fldChar w:fldCharType="end"/>
            </w:r>
            <w:r w:rsidRPr="00CA631D">
              <w:rPr>
                <w:rStyle w:val="Hyperlink"/>
                <w:noProof/>
              </w:rPr>
              <w:fldChar w:fldCharType="end"/>
            </w:r>
          </w:ins>
        </w:p>
        <w:p w14:paraId="498602B4" w14:textId="7B3E58A4" w:rsidR="00877C9A" w:rsidRDefault="00877C9A">
          <w:pPr>
            <w:pStyle w:val="TOC2"/>
            <w:tabs>
              <w:tab w:val="right" w:leader="dot" w:pos="9350"/>
            </w:tabs>
            <w:rPr>
              <w:ins w:id="154" w:author="David Conklin" w:date="2021-01-05T11:16:00Z"/>
              <w:rFonts w:eastAsiaTheme="minorEastAsia"/>
              <w:noProof/>
            </w:rPr>
          </w:pPr>
          <w:ins w:id="15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1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rmal loading</w:t>
            </w:r>
            <w:r>
              <w:rPr>
                <w:noProof/>
                <w:webHidden/>
              </w:rPr>
              <w:tab/>
            </w:r>
            <w:r>
              <w:rPr>
                <w:noProof/>
                <w:webHidden/>
              </w:rPr>
              <w:fldChar w:fldCharType="begin"/>
            </w:r>
            <w:r>
              <w:rPr>
                <w:noProof/>
                <w:webHidden/>
              </w:rPr>
              <w:instrText xml:space="preserve"> PAGEREF _Toc60737819 \h </w:instrText>
            </w:r>
            <w:r>
              <w:rPr>
                <w:noProof/>
                <w:webHidden/>
              </w:rPr>
            </w:r>
          </w:ins>
          <w:r>
            <w:rPr>
              <w:noProof/>
              <w:webHidden/>
            </w:rPr>
            <w:fldChar w:fldCharType="separate"/>
          </w:r>
          <w:ins w:id="156" w:author="David Conklin" w:date="2021-01-05T11:16:00Z">
            <w:r>
              <w:rPr>
                <w:noProof/>
                <w:webHidden/>
              </w:rPr>
              <w:t>27</w:t>
            </w:r>
            <w:r>
              <w:rPr>
                <w:noProof/>
                <w:webHidden/>
              </w:rPr>
              <w:fldChar w:fldCharType="end"/>
            </w:r>
            <w:r w:rsidRPr="00CA631D">
              <w:rPr>
                <w:rStyle w:val="Hyperlink"/>
                <w:noProof/>
              </w:rPr>
              <w:fldChar w:fldCharType="end"/>
            </w:r>
          </w:ins>
        </w:p>
        <w:p w14:paraId="3522836A" w14:textId="47D36F10" w:rsidR="00877C9A" w:rsidRDefault="00877C9A">
          <w:pPr>
            <w:pStyle w:val="TOC1"/>
            <w:tabs>
              <w:tab w:val="right" w:leader="dot" w:pos="9350"/>
            </w:tabs>
            <w:rPr>
              <w:ins w:id="157" w:author="David Conklin" w:date="2021-01-05T11:16:00Z"/>
              <w:rFonts w:eastAsiaTheme="minorEastAsia"/>
              <w:noProof/>
            </w:rPr>
          </w:pPr>
          <w:ins w:id="15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servoirs</w:t>
            </w:r>
            <w:r>
              <w:rPr>
                <w:noProof/>
                <w:webHidden/>
              </w:rPr>
              <w:tab/>
            </w:r>
            <w:r>
              <w:rPr>
                <w:noProof/>
                <w:webHidden/>
              </w:rPr>
              <w:fldChar w:fldCharType="begin"/>
            </w:r>
            <w:r>
              <w:rPr>
                <w:noProof/>
                <w:webHidden/>
              </w:rPr>
              <w:instrText xml:space="preserve"> PAGEREF _Toc60737820 \h </w:instrText>
            </w:r>
            <w:r>
              <w:rPr>
                <w:noProof/>
                <w:webHidden/>
              </w:rPr>
            </w:r>
          </w:ins>
          <w:r>
            <w:rPr>
              <w:noProof/>
              <w:webHidden/>
            </w:rPr>
            <w:fldChar w:fldCharType="separate"/>
          </w:r>
          <w:ins w:id="159" w:author="David Conklin" w:date="2021-01-05T11:16:00Z">
            <w:r>
              <w:rPr>
                <w:noProof/>
                <w:webHidden/>
              </w:rPr>
              <w:t>28</w:t>
            </w:r>
            <w:r>
              <w:rPr>
                <w:noProof/>
                <w:webHidden/>
              </w:rPr>
              <w:fldChar w:fldCharType="end"/>
            </w:r>
            <w:r w:rsidRPr="00CA631D">
              <w:rPr>
                <w:rStyle w:val="Hyperlink"/>
                <w:noProof/>
              </w:rPr>
              <w:fldChar w:fldCharType="end"/>
            </w:r>
          </w:ins>
        </w:p>
        <w:p w14:paraId="0818530D" w14:textId="66F2BF0A" w:rsidR="00877C9A" w:rsidRDefault="00877C9A">
          <w:pPr>
            <w:pStyle w:val="TOC2"/>
            <w:tabs>
              <w:tab w:val="right" w:leader="dot" w:pos="9350"/>
            </w:tabs>
            <w:rPr>
              <w:ins w:id="160" w:author="David Conklin" w:date="2021-01-05T11:16:00Z"/>
              <w:rFonts w:eastAsiaTheme="minorEastAsia"/>
              <w:noProof/>
            </w:rPr>
          </w:pPr>
          <w:ins w:id="16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servoir data</w:t>
            </w:r>
            <w:r>
              <w:rPr>
                <w:noProof/>
                <w:webHidden/>
              </w:rPr>
              <w:tab/>
            </w:r>
            <w:r>
              <w:rPr>
                <w:noProof/>
                <w:webHidden/>
              </w:rPr>
              <w:fldChar w:fldCharType="begin"/>
            </w:r>
            <w:r>
              <w:rPr>
                <w:noProof/>
                <w:webHidden/>
              </w:rPr>
              <w:instrText xml:space="preserve"> PAGEREF _Toc60737821 \h </w:instrText>
            </w:r>
            <w:r>
              <w:rPr>
                <w:noProof/>
                <w:webHidden/>
              </w:rPr>
            </w:r>
          </w:ins>
          <w:r>
            <w:rPr>
              <w:noProof/>
              <w:webHidden/>
            </w:rPr>
            <w:fldChar w:fldCharType="separate"/>
          </w:r>
          <w:ins w:id="162" w:author="David Conklin" w:date="2021-01-05T11:16:00Z">
            <w:r>
              <w:rPr>
                <w:noProof/>
                <w:webHidden/>
              </w:rPr>
              <w:t>29</w:t>
            </w:r>
            <w:r>
              <w:rPr>
                <w:noProof/>
                <w:webHidden/>
              </w:rPr>
              <w:fldChar w:fldCharType="end"/>
            </w:r>
            <w:r w:rsidRPr="00CA631D">
              <w:rPr>
                <w:rStyle w:val="Hyperlink"/>
                <w:noProof/>
              </w:rPr>
              <w:fldChar w:fldCharType="end"/>
            </w:r>
          </w:ins>
        </w:p>
        <w:p w14:paraId="2836CF86" w14:textId="5643B913" w:rsidR="00877C9A" w:rsidRDefault="00877C9A">
          <w:pPr>
            <w:pStyle w:val="TOC2"/>
            <w:tabs>
              <w:tab w:val="right" w:leader="dot" w:pos="9350"/>
            </w:tabs>
            <w:rPr>
              <w:ins w:id="163" w:author="David Conklin" w:date="2021-01-05T11:16:00Z"/>
              <w:rFonts w:eastAsiaTheme="minorEastAsia"/>
              <w:noProof/>
            </w:rPr>
          </w:pPr>
          <w:ins w:id="16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servoir data sources</w:t>
            </w:r>
            <w:r>
              <w:rPr>
                <w:noProof/>
                <w:webHidden/>
              </w:rPr>
              <w:tab/>
            </w:r>
            <w:r>
              <w:rPr>
                <w:noProof/>
                <w:webHidden/>
              </w:rPr>
              <w:fldChar w:fldCharType="begin"/>
            </w:r>
            <w:r>
              <w:rPr>
                <w:noProof/>
                <w:webHidden/>
              </w:rPr>
              <w:instrText xml:space="preserve"> PAGEREF _Toc60737822 \h </w:instrText>
            </w:r>
            <w:r>
              <w:rPr>
                <w:noProof/>
                <w:webHidden/>
              </w:rPr>
            </w:r>
          </w:ins>
          <w:r>
            <w:rPr>
              <w:noProof/>
              <w:webHidden/>
            </w:rPr>
            <w:fldChar w:fldCharType="separate"/>
          </w:r>
          <w:ins w:id="165" w:author="David Conklin" w:date="2021-01-05T11:16:00Z">
            <w:r>
              <w:rPr>
                <w:noProof/>
                <w:webHidden/>
              </w:rPr>
              <w:t>31</w:t>
            </w:r>
            <w:r>
              <w:rPr>
                <w:noProof/>
                <w:webHidden/>
              </w:rPr>
              <w:fldChar w:fldCharType="end"/>
            </w:r>
            <w:r w:rsidRPr="00CA631D">
              <w:rPr>
                <w:rStyle w:val="Hyperlink"/>
                <w:noProof/>
              </w:rPr>
              <w:fldChar w:fldCharType="end"/>
            </w:r>
          </w:ins>
        </w:p>
        <w:p w14:paraId="59C40B30" w14:textId="509D40BC" w:rsidR="00877C9A" w:rsidRDefault="00877C9A">
          <w:pPr>
            <w:pStyle w:val="TOC1"/>
            <w:tabs>
              <w:tab w:val="right" w:leader="dot" w:pos="9350"/>
            </w:tabs>
            <w:rPr>
              <w:ins w:id="166" w:author="David Conklin" w:date="2021-01-05T11:16:00Z"/>
              <w:rFonts w:eastAsiaTheme="minorEastAsia"/>
              <w:noProof/>
            </w:rPr>
          </w:pPr>
          <w:ins w:id="16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0737823 \h </w:instrText>
            </w:r>
            <w:r>
              <w:rPr>
                <w:noProof/>
                <w:webHidden/>
              </w:rPr>
            </w:r>
          </w:ins>
          <w:r>
            <w:rPr>
              <w:noProof/>
              <w:webHidden/>
            </w:rPr>
            <w:fldChar w:fldCharType="separate"/>
          </w:r>
          <w:ins w:id="168" w:author="David Conklin" w:date="2021-01-05T11:16:00Z">
            <w:r>
              <w:rPr>
                <w:noProof/>
                <w:webHidden/>
              </w:rPr>
              <w:t>31</w:t>
            </w:r>
            <w:r>
              <w:rPr>
                <w:noProof/>
                <w:webHidden/>
              </w:rPr>
              <w:fldChar w:fldCharType="end"/>
            </w:r>
            <w:r w:rsidRPr="00CA631D">
              <w:rPr>
                <w:rStyle w:val="Hyperlink"/>
                <w:noProof/>
              </w:rPr>
              <w:fldChar w:fldCharType="end"/>
            </w:r>
          </w:ins>
        </w:p>
        <w:p w14:paraId="50EE2387" w14:textId="48396A30" w:rsidR="00877C9A" w:rsidRDefault="00877C9A">
          <w:pPr>
            <w:pStyle w:val="TOC2"/>
            <w:tabs>
              <w:tab w:val="right" w:leader="dot" w:pos="9350"/>
            </w:tabs>
            <w:rPr>
              <w:ins w:id="169" w:author="David Conklin" w:date="2021-01-05T11:16:00Z"/>
              <w:rFonts w:eastAsiaTheme="minorEastAsia"/>
              <w:noProof/>
            </w:rPr>
          </w:pPr>
          <w:ins w:id="17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Limitations of subbasin simulations</w:t>
            </w:r>
            <w:r>
              <w:rPr>
                <w:noProof/>
                <w:webHidden/>
              </w:rPr>
              <w:tab/>
            </w:r>
            <w:r>
              <w:rPr>
                <w:noProof/>
                <w:webHidden/>
              </w:rPr>
              <w:fldChar w:fldCharType="begin"/>
            </w:r>
            <w:r>
              <w:rPr>
                <w:noProof/>
                <w:webHidden/>
              </w:rPr>
              <w:instrText xml:space="preserve"> PAGEREF _Toc60737824 \h </w:instrText>
            </w:r>
            <w:r>
              <w:rPr>
                <w:noProof/>
                <w:webHidden/>
              </w:rPr>
            </w:r>
          </w:ins>
          <w:r>
            <w:rPr>
              <w:noProof/>
              <w:webHidden/>
            </w:rPr>
            <w:fldChar w:fldCharType="separate"/>
          </w:r>
          <w:ins w:id="171" w:author="David Conklin" w:date="2021-01-05T11:16:00Z">
            <w:r>
              <w:rPr>
                <w:noProof/>
                <w:webHidden/>
              </w:rPr>
              <w:t>33</w:t>
            </w:r>
            <w:r>
              <w:rPr>
                <w:noProof/>
                <w:webHidden/>
              </w:rPr>
              <w:fldChar w:fldCharType="end"/>
            </w:r>
            <w:r w:rsidRPr="00CA631D">
              <w:rPr>
                <w:rStyle w:val="Hyperlink"/>
                <w:noProof/>
              </w:rPr>
              <w:fldChar w:fldCharType="end"/>
            </w:r>
          </w:ins>
        </w:p>
        <w:p w14:paraId="5AD5CBE1" w14:textId="6266AD4E" w:rsidR="00877C9A" w:rsidRDefault="00877C9A">
          <w:pPr>
            <w:pStyle w:val="TOC1"/>
            <w:tabs>
              <w:tab w:val="right" w:leader="dot" w:pos="9350"/>
            </w:tabs>
            <w:rPr>
              <w:ins w:id="172" w:author="David Conklin" w:date="2021-01-05T11:16:00Z"/>
              <w:rFonts w:eastAsiaTheme="minorEastAsia"/>
              <w:noProof/>
            </w:rPr>
          </w:pPr>
          <w:ins w:id="17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ibration procedure</w:t>
            </w:r>
            <w:r>
              <w:rPr>
                <w:noProof/>
                <w:webHidden/>
              </w:rPr>
              <w:tab/>
            </w:r>
            <w:r>
              <w:rPr>
                <w:noProof/>
                <w:webHidden/>
              </w:rPr>
              <w:fldChar w:fldCharType="begin"/>
            </w:r>
            <w:r>
              <w:rPr>
                <w:noProof/>
                <w:webHidden/>
              </w:rPr>
              <w:instrText xml:space="preserve"> PAGEREF _Toc60737825 \h </w:instrText>
            </w:r>
            <w:r>
              <w:rPr>
                <w:noProof/>
                <w:webHidden/>
              </w:rPr>
            </w:r>
          </w:ins>
          <w:r>
            <w:rPr>
              <w:noProof/>
              <w:webHidden/>
            </w:rPr>
            <w:fldChar w:fldCharType="separate"/>
          </w:r>
          <w:ins w:id="174" w:author="David Conklin" w:date="2021-01-05T11:16:00Z">
            <w:r>
              <w:rPr>
                <w:noProof/>
                <w:webHidden/>
              </w:rPr>
              <w:t>33</w:t>
            </w:r>
            <w:r>
              <w:rPr>
                <w:noProof/>
                <w:webHidden/>
              </w:rPr>
              <w:fldChar w:fldCharType="end"/>
            </w:r>
            <w:r w:rsidRPr="00CA631D">
              <w:rPr>
                <w:rStyle w:val="Hyperlink"/>
                <w:noProof/>
              </w:rPr>
              <w:fldChar w:fldCharType="end"/>
            </w:r>
          </w:ins>
        </w:p>
        <w:p w14:paraId="56FB6EC6" w14:textId="541435CD" w:rsidR="00877C9A" w:rsidRDefault="00877C9A">
          <w:pPr>
            <w:pStyle w:val="TOC2"/>
            <w:tabs>
              <w:tab w:val="right" w:leader="dot" w:pos="9350"/>
            </w:tabs>
            <w:rPr>
              <w:ins w:id="175" w:author="David Conklin" w:date="2021-01-05T11:16:00Z"/>
              <w:rFonts w:eastAsiaTheme="minorEastAsia"/>
              <w:noProof/>
            </w:rPr>
          </w:pPr>
          <w:ins w:id="17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Using PEST to determine HBV parameter values</w:t>
            </w:r>
            <w:r>
              <w:rPr>
                <w:noProof/>
                <w:webHidden/>
              </w:rPr>
              <w:tab/>
            </w:r>
            <w:r>
              <w:rPr>
                <w:noProof/>
                <w:webHidden/>
              </w:rPr>
              <w:fldChar w:fldCharType="begin"/>
            </w:r>
            <w:r>
              <w:rPr>
                <w:noProof/>
                <w:webHidden/>
              </w:rPr>
              <w:instrText xml:space="preserve"> PAGEREF _Toc60737826 \h </w:instrText>
            </w:r>
            <w:r>
              <w:rPr>
                <w:noProof/>
                <w:webHidden/>
              </w:rPr>
            </w:r>
          </w:ins>
          <w:r>
            <w:rPr>
              <w:noProof/>
              <w:webHidden/>
            </w:rPr>
            <w:fldChar w:fldCharType="separate"/>
          </w:r>
          <w:ins w:id="177" w:author="David Conklin" w:date="2021-01-05T11:16:00Z">
            <w:r>
              <w:rPr>
                <w:noProof/>
                <w:webHidden/>
              </w:rPr>
              <w:t>34</w:t>
            </w:r>
            <w:r>
              <w:rPr>
                <w:noProof/>
                <w:webHidden/>
              </w:rPr>
              <w:fldChar w:fldCharType="end"/>
            </w:r>
            <w:r w:rsidRPr="00CA631D">
              <w:rPr>
                <w:rStyle w:val="Hyperlink"/>
                <w:noProof/>
              </w:rPr>
              <w:fldChar w:fldCharType="end"/>
            </w:r>
          </w:ins>
        </w:p>
        <w:p w14:paraId="06D57B53" w14:textId="35B0BAF6" w:rsidR="00877C9A" w:rsidRDefault="00877C9A">
          <w:pPr>
            <w:pStyle w:val="TOC2"/>
            <w:tabs>
              <w:tab w:val="right" w:leader="dot" w:pos="9350"/>
            </w:tabs>
            <w:rPr>
              <w:ins w:id="178" w:author="David Conklin" w:date="2021-01-05T11:16:00Z"/>
              <w:rFonts w:eastAsiaTheme="minorEastAsia"/>
              <w:noProof/>
            </w:rPr>
          </w:pPr>
          <w:ins w:id="17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0737827 \h </w:instrText>
            </w:r>
            <w:r>
              <w:rPr>
                <w:noProof/>
                <w:webHidden/>
              </w:rPr>
            </w:r>
          </w:ins>
          <w:r>
            <w:rPr>
              <w:noProof/>
              <w:webHidden/>
            </w:rPr>
            <w:fldChar w:fldCharType="separate"/>
          </w:r>
          <w:ins w:id="180" w:author="David Conklin" w:date="2021-01-05T11:16:00Z">
            <w:r>
              <w:rPr>
                <w:noProof/>
                <w:webHidden/>
              </w:rPr>
              <w:t>34</w:t>
            </w:r>
            <w:r>
              <w:rPr>
                <w:noProof/>
                <w:webHidden/>
              </w:rPr>
              <w:fldChar w:fldCharType="end"/>
            </w:r>
            <w:r w:rsidRPr="00CA631D">
              <w:rPr>
                <w:rStyle w:val="Hyperlink"/>
                <w:noProof/>
              </w:rPr>
              <w:fldChar w:fldCharType="end"/>
            </w:r>
          </w:ins>
        </w:p>
        <w:p w14:paraId="46E8C704" w14:textId="5DD8DB60" w:rsidR="00877C9A" w:rsidRDefault="00877C9A">
          <w:pPr>
            <w:pStyle w:val="TOC2"/>
            <w:tabs>
              <w:tab w:val="right" w:leader="dot" w:pos="9350"/>
            </w:tabs>
            <w:rPr>
              <w:ins w:id="181" w:author="David Conklin" w:date="2021-01-05T11:16:00Z"/>
              <w:rFonts w:eastAsiaTheme="minorEastAsia"/>
              <w:noProof/>
            </w:rPr>
          </w:pPr>
          <w:ins w:id="18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ibrating stream temperatures</w:t>
            </w:r>
            <w:r>
              <w:rPr>
                <w:noProof/>
                <w:webHidden/>
              </w:rPr>
              <w:tab/>
            </w:r>
            <w:r>
              <w:rPr>
                <w:noProof/>
                <w:webHidden/>
              </w:rPr>
              <w:fldChar w:fldCharType="begin"/>
            </w:r>
            <w:r>
              <w:rPr>
                <w:noProof/>
                <w:webHidden/>
              </w:rPr>
              <w:instrText xml:space="preserve"> PAGEREF _Toc60737828 \h </w:instrText>
            </w:r>
            <w:r>
              <w:rPr>
                <w:noProof/>
                <w:webHidden/>
              </w:rPr>
            </w:r>
          </w:ins>
          <w:r>
            <w:rPr>
              <w:noProof/>
              <w:webHidden/>
            </w:rPr>
            <w:fldChar w:fldCharType="separate"/>
          </w:r>
          <w:ins w:id="183" w:author="David Conklin" w:date="2021-01-05T11:16:00Z">
            <w:r>
              <w:rPr>
                <w:noProof/>
                <w:webHidden/>
              </w:rPr>
              <w:t>35</w:t>
            </w:r>
            <w:r>
              <w:rPr>
                <w:noProof/>
                <w:webHidden/>
              </w:rPr>
              <w:fldChar w:fldCharType="end"/>
            </w:r>
            <w:r w:rsidRPr="00CA631D">
              <w:rPr>
                <w:rStyle w:val="Hyperlink"/>
                <w:noProof/>
              </w:rPr>
              <w:fldChar w:fldCharType="end"/>
            </w:r>
          </w:ins>
        </w:p>
        <w:p w14:paraId="6B27B034" w14:textId="626C86A0" w:rsidR="00877C9A" w:rsidRDefault="00877C9A">
          <w:pPr>
            <w:pStyle w:val="TOC1"/>
            <w:tabs>
              <w:tab w:val="right" w:leader="dot" w:pos="9350"/>
            </w:tabs>
            <w:rPr>
              <w:ins w:id="184" w:author="David Conklin" w:date="2021-01-05T11:16:00Z"/>
              <w:rFonts w:eastAsiaTheme="minorEastAsia"/>
              <w:noProof/>
            </w:rPr>
          </w:pPr>
          <w:ins w:id="18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2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North Santiam study area</w:t>
            </w:r>
            <w:r>
              <w:rPr>
                <w:noProof/>
                <w:webHidden/>
              </w:rPr>
              <w:tab/>
            </w:r>
            <w:r>
              <w:rPr>
                <w:noProof/>
                <w:webHidden/>
              </w:rPr>
              <w:fldChar w:fldCharType="begin"/>
            </w:r>
            <w:r>
              <w:rPr>
                <w:noProof/>
                <w:webHidden/>
              </w:rPr>
              <w:instrText xml:space="preserve"> PAGEREF _Toc60737829 \h </w:instrText>
            </w:r>
            <w:r>
              <w:rPr>
                <w:noProof/>
                <w:webHidden/>
              </w:rPr>
            </w:r>
          </w:ins>
          <w:r>
            <w:rPr>
              <w:noProof/>
              <w:webHidden/>
            </w:rPr>
            <w:fldChar w:fldCharType="separate"/>
          </w:r>
          <w:ins w:id="186" w:author="David Conklin" w:date="2021-01-05T11:16:00Z">
            <w:r>
              <w:rPr>
                <w:noProof/>
                <w:webHidden/>
              </w:rPr>
              <w:t>35</w:t>
            </w:r>
            <w:r>
              <w:rPr>
                <w:noProof/>
                <w:webHidden/>
              </w:rPr>
              <w:fldChar w:fldCharType="end"/>
            </w:r>
            <w:r w:rsidRPr="00CA631D">
              <w:rPr>
                <w:rStyle w:val="Hyperlink"/>
                <w:noProof/>
              </w:rPr>
              <w:fldChar w:fldCharType="end"/>
            </w:r>
          </w:ins>
        </w:p>
        <w:p w14:paraId="6C9FAD3B" w14:textId="1A5B66D4" w:rsidR="00877C9A" w:rsidRDefault="00877C9A">
          <w:pPr>
            <w:pStyle w:val="TOC2"/>
            <w:tabs>
              <w:tab w:val="right" w:leader="dot" w:pos="9350"/>
            </w:tabs>
            <w:rPr>
              <w:ins w:id="187" w:author="David Conklin" w:date="2021-01-05T11:16:00Z"/>
              <w:rFonts w:eastAsiaTheme="minorEastAsia"/>
              <w:noProof/>
            </w:rPr>
          </w:pPr>
          <w:ins w:id="18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0737830 \h </w:instrText>
            </w:r>
            <w:r>
              <w:rPr>
                <w:noProof/>
                <w:webHidden/>
              </w:rPr>
            </w:r>
          </w:ins>
          <w:r>
            <w:rPr>
              <w:noProof/>
              <w:webHidden/>
            </w:rPr>
            <w:fldChar w:fldCharType="separate"/>
          </w:r>
          <w:ins w:id="189" w:author="David Conklin" w:date="2021-01-05T11:16:00Z">
            <w:r>
              <w:rPr>
                <w:noProof/>
                <w:webHidden/>
              </w:rPr>
              <w:t>36</w:t>
            </w:r>
            <w:r>
              <w:rPr>
                <w:noProof/>
                <w:webHidden/>
              </w:rPr>
              <w:fldChar w:fldCharType="end"/>
            </w:r>
            <w:r w:rsidRPr="00CA631D">
              <w:rPr>
                <w:rStyle w:val="Hyperlink"/>
                <w:noProof/>
              </w:rPr>
              <w:fldChar w:fldCharType="end"/>
            </w:r>
          </w:ins>
        </w:p>
        <w:p w14:paraId="44C59177" w14:textId="3FD48845" w:rsidR="00877C9A" w:rsidRDefault="00877C9A">
          <w:pPr>
            <w:pStyle w:val="TOC2"/>
            <w:tabs>
              <w:tab w:val="right" w:leader="dot" w:pos="9350"/>
            </w:tabs>
            <w:rPr>
              <w:ins w:id="190" w:author="David Conklin" w:date="2021-01-05T11:16:00Z"/>
              <w:rFonts w:eastAsiaTheme="minorEastAsia"/>
              <w:noProof/>
            </w:rPr>
          </w:pPr>
          <w:ins w:id="19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unicipal water rights</w:t>
            </w:r>
            <w:r>
              <w:rPr>
                <w:noProof/>
                <w:webHidden/>
              </w:rPr>
              <w:tab/>
            </w:r>
            <w:r>
              <w:rPr>
                <w:noProof/>
                <w:webHidden/>
              </w:rPr>
              <w:fldChar w:fldCharType="begin"/>
            </w:r>
            <w:r>
              <w:rPr>
                <w:noProof/>
                <w:webHidden/>
              </w:rPr>
              <w:instrText xml:space="preserve"> PAGEREF _Toc60737831 \h </w:instrText>
            </w:r>
            <w:r>
              <w:rPr>
                <w:noProof/>
                <w:webHidden/>
              </w:rPr>
            </w:r>
          </w:ins>
          <w:r>
            <w:rPr>
              <w:noProof/>
              <w:webHidden/>
            </w:rPr>
            <w:fldChar w:fldCharType="separate"/>
          </w:r>
          <w:ins w:id="192" w:author="David Conklin" w:date="2021-01-05T11:16:00Z">
            <w:r>
              <w:rPr>
                <w:noProof/>
                <w:webHidden/>
              </w:rPr>
              <w:t>37</w:t>
            </w:r>
            <w:r>
              <w:rPr>
                <w:noProof/>
                <w:webHidden/>
              </w:rPr>
              <w:fldChar w:fldCharType="end"/>
            </w:r>
            <w:r w:rsidRPr="00CA631D">
              <w:rPr>
                <w:rStyle w:val="Hyperlink"/>
                <w:noProof/>
              </w:rPr>
              <w:fldChar w:fldCharType="end"/>
            </w:r>
          </w:ins>
        </w:p>
        <w:p w14:paraId="6A6A64C2" w14:textId="615FE20D" w:rsidR="00877C9A" w:rsidRDefault="00877C9A">
          <w:pPr>
            <w:pStyle w:val="TOC1"/>
            <w:tabs>
              <w:tab w:val="right" w:leader="dot" w:pos="9350"/>
            </w:tabs>
            <w:rPr>
              <w:ins w:id="193" w:author="David Conklin" w:date="2021-01-05T11:16:00Z"/>
              <w:rFonts w:eastAsiaTheme="minorEastAsia"/>
              <w:noProof/>
            </w:rPr>
          </w:pPr>
          <w:ins w:id="19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cKenzie Basin Wetlands Study</w:t>
            </w:r>
            <w:r>
              <w:rPr>
                <w:noProof/>
                <w:webHidden/>
              </w:rPr>
              <w:tab/>
            </w:r>
            <w:r>
              <w:rPr>
                <w:noProof/>
                <w:webHidden/>
              </w:rPr>
              <w:fldChar w:fldCharType="begin"/>
            </w:r>
            <w:r>
              <w:rPr>
                <w:noProof/>
                <w:webHidden/>
              </w:rPr>
              <w:instrText xml:space="preserve"> PAGEREF _Toc60737832 \h </w:instrText>
            </w:r>
            <w:r>
              <w:rPr>
                <w:noProof/>
                <w:webHidden/>
              </w:rPr>
            </w:r>
          </w:ins>
          <w:r>
            <w:rPr>
              <w:noProof/>
              <w:webHidden/>
            </w:rPr>
            <w:fldChar w:fldCharType="separate"/>
          </w:r>
          <w:ins w:id="195" w:author="David Conklin" w:date="2021-01-05T11:16:00Z">
            <w:r>
              <w:rPr>
                <w:noProof/>
                <w:webHidden/>
              </w:rPr>
              <w:t>37</w:t>
            </w:r>
            <w:r>
              <w:rPr>
                <w:noProof/>
                <w:webHidden/>
              </w:rPr>
              <w:fldChar w:fldCharType="end"/>
            </w:r>
            <w:r w:rsidRPr="00CA631D">
              <w:rPr>
                <w:rStyle w:val="Hyperlink"/>
                <w:noProof/>
              </w:rPr>
              <w:fldChar w:fldCharType="end"/>
            </w:r>
          </w:ins>
        </w:p>
        <w:p w14:paraId="0EA86136" w14:textId="3257F103" w:rsidR="00877C9A" w:rsidRDefault="00877C9A">
          <w:pPr>
            <w:pStyle w:val="TOC2"/>
            <w:tabs>
              <w:tab w:val="right" w:leader="dot" w:pos="9350"/>
            </w:tabs>
            <w:rPr>
              <w:ins w:id="196" w:author="David Conklin" w:date="2021-01-05T11:16:00Z"/>
              <w:rFonts w:eastAsiaTheme="minorEastAsia"/>
              <w:noProof/>
            </w:rPr>
          </w:pPr>
          <w:ins w:id="19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Project Overview</w:t>
            </w:r>
            <w:r>
              <w:rPr>
                <w:noProof/>
                <w:webHidden/>
              </w:rPr>
              <w:tab/>
            </w:r>
            <w:r>
              <w:rPr>
                <w:noProof/>
                <w:webHidden/>
              </w:rPr>
              <w:fldChar w:fldCharType="begin"/>
            </w:r>
            <w:r>
              <w:rPr>
                <w:noProof/>
                <w:webHidden/>
              </w:rPr>
              <w:instrText xml:space="preserve"> PAGEREF _Toc60737833 \h </w:instrText>
            </w:r>
            <w:r>
              <w:rPr>
                <w:noProof/>
                <w:webHidden/>
              </w:rPr>
            </w:r>
          </w:ins>
          <w:r>
            <w:rPr>
              <w:noProof/>
              <w:webHidden/>
            </w:rPr>
            <w:fldChar w:fldCharType="separate"/>
          </w:r>
          <w:ins w:id="198" w:author="David Conklin" w:date="2021-01-05T11:16:00Z">
            <w:r>
              <w:rPr>
                <w:noProof/>
                <w:webHidden/>
              </w:rPr>
              <w:t>37</w:t>
            </w:r>
            <w:r>
              <w:rPr>
                <w:noProof/>
                <w:webHidden/>
              </w:rPr>
              <w:fldChar w:fldCharType="end"/>
            </w:r>
            <w:r w:rsidRPr="00CA631D">
              <w:rPr>
                <w:rStyle w:val="Hyperlink"/>
                <w:noProof/>
              </w:rPr>
              <w:fldChar w:fldCharType="end"/>
            </w:r>
          </w:ins>
        </w:p>
        <w:p w14:paraId="6CA61C52" w14:textId="09317D17" w:rsidR="00877C9A" w:rsidRDefault="00877C9A">
          <w:pPr>
            <w:pStyle w:val="TOC2"/>
            <w:tabs>
              <w:tab w:val="right" w:leader="dot" w:pos="9350"/>
            </w:tabs>
            <w:rPr>
              <w:ins w:id="199" w:author="David Conklin" w:date="2021-01-05T11:16:00Z"/>
              <w:rFonts w:eastAsiaTheme="minorEastAsia"/>
              <w:noProof/>
            </w:rPr>
          </w:pPr>
          <w:ins w:id="20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odel and Simulation Overview</w:t>
            </w:r>
            <w:r>
              <w:rPr>
                <w:noProof/>
                <w:webHidden/>
              </w:rPr>
              <w:tab/>
            </w:r>
            <w:r>
              <w:rPr>
                <w:noProof/>
                <w:webHidden/>
              </w:rPr>
              <w:fldChar w:fldCharType="begin"/>
            </w:r>
            <w:r>
              <w:rPr>
                <w:noProof/>
                <w:webHidden/>
              </w:rPr>
              <w:instrText xml:space="preserve"> PAGEREF _Toc60737834 \h </w:instrText>
            </w:r>
            <w:r>
              <w:rPr>
                <w:noProof/>
                <w:webHidden/>
              </w:rPr>
            </w:r>
          </w:ins>
          <w:r>
            <w:rPr>
              <w:noProof/>
              <w:webHidden/>
            </w:rPr>
            <w:fldChar w:fldCharType="separate"/>
          </w:r>
          <w:ins w:id="201" w:author="David Conklin" w:date="2021-01-05T11:16:00Z">
            <w:r>
              <w:rPr>
                <w:noProof/>
                <w:webHidden/>
              </w:rPr>
              <w:t>40</w:t>
            </w:r>
            <w:r>
              <w:rPr>
                <w:noProof/>
                <w:webHidden/>
              </w:rPr>
              <w:fldChar w:fldCharType="end"/>
            </w:r>
            <w:r w:rsidRPr="00CA631D">
              <w:rPr>
                <w:rStyle w:val="Hyperlink"/>
                <w:noProof/>
              </w:rPr>
              <w:fldChar w:fldCharType="end"/>
            </w:r>
          </w:ins>
        </w:p>
        <w:p w14:paraId="3B996F79" w14:textId="59C1B6C2" w:rsidR="00877C9A" w:rsidRDefault="00877C9A">
          <w:pPr>
            <w:pStyle w:val="TOC2"/>
            <w:tabs>
              <w:tab w:val="right" w:leader="dot" w:pos="9350"/>
            </w:tabs>
            <w:rPr>
              <w:ins w:id="202" w:author="David Conklin" w:date="2021-01-05T11:16:00Z"/>
              <w:rFonts w:eastAsiaTheme="minorEastAsia"/>
              <w:noProof/>
            </w:rPr>
          </w:pPr>
          <w:ins w:id="20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0737835 \h </w:instrText>
            </w:r>
            <w:r>
              <w:rPr>
                <w:noProof/>
                <w:webHidden/>
              </w:rPr>
            </w:r>
          </w:ins>
          <w:r>
            <w:rPr>
              <w:noProof/>
              <w:webHidden/>
            </w:rPr>
            <w:fldChar w:fldCharType="separate"/>
          </w:r>
          <w:ins w:id="204" w:author="David Conklin" w:date="2021-01-05T11:16:00Z">
            <w:r>
              <w:rPr>
                <w:noProof/>
                <w:webHidden/>
              </w:rPr>
              <w:t>41</w:t>
            </w:r>
            <w:r>
              <w:rPr>
                <w:noProof/>
                <w:webHidden/>
              </w:rPr>
              <w:fldChar w:fldCharType="end"/>
            </w:r>
            <w:r w:rsidRPr="00CA631D">
              <w:rPr>
                <w:rStyle w:val="Hyperlink"/>
                <w:noProof/>
              </w:rPr>
              <w:fldChar w:fldCharType="end"/>
            </w:r>
          </w:ins>
        </w:p>
        <w:p w14:paraId="08564E33" w14:textId="6374C9E3" w:rsidR="00877C9A" w:rsidRDefault="00877C9A">
          <w:pPr>
            <w:pStyle w:val="TOC2"/>
            <w:tabs>
              <w:tab w:val="right" w:leader="dot" w:pos="9350"/>
            </w:tabs>
            <w:rPr>
              <w:ins w:id="205" w:author="David Conklin" w:date="2021-01-05T11:16:00Z"/>
              <w:rFonts w:eastAsiaTheme="minorEastAsia"/>
              <w:noProof/>
            </w:rPr>
          </w:pPr>
          <w:ins w:id="20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ata changes for better representation of wetlands</w:t>
            </w:r>
            <w:r>
              <w:rPr>
                <w:noProof/>
                <w:webHidden/>
              </w:rPr>
              <w:tab/>
            </w:r>
            <w:r>
              <w:rPr>
                <w:noProof/>
                <w:webHidden/>
              </w:rPr>
              <w:fldChar w:fldCharType="begin"/>
            </w:r>
            <w:r>
              <w:rPr>
                <w:noProof/>
                <w:webHidden/>
              </w:rPr>
              <w:instrText xml:space="preserve"> PAGEREF _Toc60737836 \h </w:instrText>
            </w:r>
            <w:r>
              <w:rPr>
                <w:noProof/>
                <w:webHidden/>
              </w:rPr>
            </w:r>
          </w:ins>
          <w:r>
            <w:rPr>
              <w:noProof/>
              <w:webHidden/>
            </w:rPr>
            <w:fldChar w:fldCharType="separate"/>
          </w:r>
          <w:ins w:id="207" w:author="David Conklin" w:date="2021-01-05T11:16:00Z">
            <w:r>
              <w:rPr>
                <w:noProof/>
                <w:webHidden/>
              </w:rPr>
              <w:t>41</w:t>
            </w:r>
            <w:r>
              <w:rPr>
                <w:noProof/>
                <w:webHidden/>
              </w:rPr>
              <w:fldChar w:fldCharType="end"/>
            </w:r>
            <w:r w:rsidRPr="00CA631D">
              <w:rPr>
                <w:rStyle w:val="Hyperlink"/>
                <w:noProof/>
              </w:rPr>
              <w:fldChar w:fldCharType="end"/>
            </w:r>
          </w:ins>
        </w:p>
        <w:p w14:paraId="7202BAD0" w14:textId="535585D2" w:rsidR="00877C9A" w:rsidRDefault="00877C9A">
          <w:pPr>
            <w:pStyle w:val="TOC2"/>
            <w:tabs>
              <w:tab w:val="right" w:leader="dot" w:pos="9350"/>
            </w:tabs>
            <w:rPr>
              <w:ins w:id="208" w:author="David Conklin" w:date="2021-01-05T11:16:00Z"/>
              <w:rFonts w:eastAsiaTheme="minorEastAsia"/>
              <w:noProof/>
            </w:rPr>
          </w:pPr>
          <w:ins w:id="209" w:author="David Conklin" w:date="2021-01-05T11:16:00Z">
            <w:r w:rsidRPr="00CA631D">
              <w:rPr>
                <w:rStyle w:val="Hyperlink"/>
                <w:noProof/>
              </w:rPr>
              <w:lastRenderedPageBreak/>
              <w:fldChar w:fldCharType="begin"/>
            </w:r>
            <w:r w:rsidRPr="00CA631D">
              <w:rPr>
                <w:rStyle w:val="Hyperlink"/>
                <w:noProof/>
              </w:rPr>
              <w:instrText xml:space="preserve"> </w:instrText>
            </w:r>
            <w:r>
              <w:rPr>
                <w:noProof/>
              </w:rPr>
              <w:instrText>HYPERLINK \l "_Toc6073783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Projection, Calendar, and Units</w:t>
            </w:r>
            <w:r>
              <w:rPr>
                <w:noProof/>
                <w:webHidden/>
              </w:rPr>
              <w:tab/>
            </w:r>
            <w:r>
              <w:rPr>
                <w:noProof/>
                <w:webHidden/>
              </w:rPr>
              <w:fldChar w:fldCharType="begin"/>
            </w:r>
            <w:r>
              <w:rPr>
                <w:noProof/>
                <w:webHidden/>
              </w:rPr>
              <w:instrText xml:space="preserve"> PAGEREF _Toc60737837 \h </w:instrText>
            </w:r>
            <w:r>
              <w:rPr>
                <w:noProof/>
                <w:webHidden/>
              </w:rPr>
            </w:r>
          </w:ins>
          <w:r>
            <w:rPr>
              <w:noProof/>
              <w:webHidden/>
            </w:rPr>
            <w:fldChar w:fldCharType="separate"/>
          </w:r>
          <w:ins w:id="210" w:author="David Conklin" w:date="2021-01-05T11:16:00Z">
            <w:r>
              <w:rPr>
                <w:noProof/>
                <w:webHidden/>
              </w:rPr>
              <w:t>42</w:t>
            </w:r>
            <w:r>
              <w:rPr>
                <w:noProof/>
                <w:webHidden/>
              </w:rPr>
              <w:fldChar w:fldCharType="end"/>
            </w:r>
            <w:r w:rsidRPr="00CA631D">
              <w:rPr>
                <w:rStyle w:val="Hyperlink"/>
                <w:noProof/>
              </w:rPr>
              <w:fldChar w:fldCharType="end"/>
            </w:r>
          </w:ins>
        </w:p>
        <w:p w14:paraId="6DC5B7EB" w14:textId="263D8A8F" w:rsidR="00877C9A" w:rsidRDefault="00877C9A">
          <w:pPr>
            <w:pStyle w:val="TOC2"/>
            <w:tabs>
              <w:tab w:val="right" w:leader="dot" w:pos="9350"/>
            </w:tabs>
            <w:rPr>
              <w:ins w:id="211" w:author="David Conklin" w:date="2021-01-05T11:16:00Z"/>
              <w:rFonts w:eastAsiaTheme="minorEastAsia"/>
              <w:noProof/>
            </w:rPr>
          </w:pPr>
          <w:ins w:id="21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imulation of changes in wetlands over time</w:t>
            </w:r>
            <w:r>
              <w:rPr>
                <w:noProof/>
                <w:webHidden/>
              </w:rPr>
              <w:tab/>
            </w:r>
            <w:r>
              <w:rPr>
                <w:noProof/>
                <w:webHidden/>
              </w:rPr>
              <w:fldChar w:fldCharType="begin"/>
            </w:r>
            <w:r>
              <w:rPr>
                <w:noProof/>
                <w:webHidden/>
              </w:rPr>
              <w:instrText xml:space="preserve"> PAGEREF _Toc60737838 \h </w:instrText>
            </w:r>
            <w:r>
              <w:rPr>
                <w:noProof/>
                <w:webHidden/>
              </w:rPr>
            </w:r>
          </w:ins>
          <w:r>
            <w:rPr>
              <w:noProof/>
              <w:webHidden/>
            </w:rPr>
            <w:fldChar w:fldCharType="separate"/>
          </w:r>
          <w:ins w:id="213" w:author="David Conklin" w:date="2021-01-05T11:16:00Z">
            <w:r>
              <w:rPr>
                <w:noProof/>
                <w:webHidden/>
              </w:rPr>
              <w:t>42</w:t>
            </w:r>
            <w:r>
              <w:rPr>
                <w:noProof/>
                <w:webHidden/>
              </w:rPr>
              <w:fldChar w:fldCharType="end"/>
            </w:r>
            <w:r w:rsidRPr="00CA631D">
              <w:rPr>
                <w:rStyle w:val="Hyperlink"/>
                <w:noProof/>
              </w:rPr>
              <w:fldChar w:fldCharType="end"/>
            </w:r>
          </w:ins>
        </w:p>
        <w:p w14:paraId="552DA409" w14:textId="32F4505E" w:rsidR="00877C9A" w:rsidRDefault="00877C9A">
          <w:pPr>
            <w:pStyle w:val="TOC2"/>
            <w:tabs>
              <w:tab w:val="right" w:leader="dot" w:pos="9350"/>
            </w:tabs>
            <w:rPr>
              <w:ins w:id="214" w:author="David Conklin" w:date="2021-01-05T11:16:00Z"/>
              <w:rFonts w:eastAsiaTheme="minorEastAsia"/>
              <w:noProof/>
            </w:rPr>
          </w:pPr>
          <w:ins w:id="21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3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How wetlands are represented in the model</w:t>
            </w:r>
            <w:r>
              <w:rPr>
                <w:noProof/>
                <w:webHidden/>
              </w:rPr>
              <w:tab/>
            </w:r>
            <w:r>
              <w:rPr>
                <w:noProof/>
                <w:webHidden/>
              </w:rPr>
              <w:fldChar w:fldCharType="begin"/>
            </w:r>
            <w:r>
              <w:rPr>
                <w:noProof/>
                <w:webHidden/>
              </w:rPr>
              <w:instrText xml:space="preserve"> PAGEREF _Toc60737839 \h </w:instrText>
            </w:r>
            <w:r>
              <w:rPr>
                <w:noProof/>
                <w:webHidden/>
              </w:rPr>
            </w:r>
          </w:ins>
          <w:r>
            <w:rPr>
              <w:noProof/>
              <w:webHidden/>
            </w:rPr>
            <w:fldChar w:fldCharType="separate"/>
          </w:r>
          <w:ins w:id="216" w:author="David Conklin" w:date="2021-01-05T11:16:00Z">
            <w:r>
              <w:rPr>
                <w:noProof/>
                <w:webHidden/>
              </w:rPr>
              <w:t>42</w:t>
            </w:r>
            <w:r>
              <w:rPr>
                <w:noProof/>
                <w:webHidden/>
              </w:rPr>
              <w:fldChar w:fldCharType="end"/>
            </w:r>
            <w:r w:rsidRPr="00CA631D">
              <w:rPr>
                <w:rStyle w:val="Hyperlink"/>
                <w:noProof/>
              </w:rPr>
              <w:fldChar w:fldCharType="end"/>
            </w:r>
          </w:ins>
        </w:p>
        <w:p w14:paraId="52FADC3D" w14:textId="1F16258C" w:rsidR="00877C9A" w:rsidRDefault="00877C9A">
          <w:pPr>
            <w:pStyle w:val="TOC2"/>
            <w:tabs>
              <w:tab w:val="right" w:leader="dot" w:pos="9350"/>
            </w:tabs>
            <w:rPr>
              <w:ins w:id="217" w:author="David Conklin" w:date="2021-01-05T11:16:00Z"/>
              <w:rFonts w:eastAsiaTheme="minorEastAsia"/>
              <w:noProof/>
            </w:rPr>
          </w:pPr>
          <w:ins w:id="21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ttributes of interest in the wetlands study</w:t>
            </w:r>
            <w:r>
              <w:rPr>
                <w:noProof/>
                <w:webHidden/>
              </w:rPr>
              <w:tab/>
            </w:r>
            <w:r>
              <w:rPr>
                <w:noProof/>
                <w:webHidden/>
              </w:rPr>
              <w:fldChar w:fldCharType="begin"/>
            </w:r>
            <w:r>
              <w:rPr>
                <w:noProof/>
                <w:webHidden/>
              </w:rPr>
              <w:instrText xml:space="preserve"> PAGEREF _Toc60737840 \h </w:instrText>
            </w:r>
            <w:r>
              <w:rPr>
                <w:noProof/>
                <w:webHidden/>
              </w:rPr>
            </w:r>
          </w:ins>
          <w:r>
            <w:rPr>
              <w:noProof/>
              <w:webHidden/>
            </w:rPr>
            <w:fldChar w:fldCharType="separate"/>
          </w:r>
          <w:ins w:id="219" w:author="David Conklin" w:date="2021-01-05T11:16:00Z">
            <w:r>
              <w:rPr>
                <w:noProof/>
                <w:webHidden/>
              </w:rPr>
              <w:t>44</w:t>
            </w:r>
            <w:r>
              <w:rPr>
                <w:noProof/>
                <w:webHidden/>
              </w:rPr>
              <w:fldChar w:fldCharType="end"/>
            </w:r>
            <w:r w:rsidRPr="00CA631D">
              <w:rPr>
                <w:rStyle w:val="Hyperlink"/>
                <w:noProof/>
              </w:rPr>
              <w:fldChar w:fldCharType="end"/>
            </w:r>
          </w:ins>
        </w:p>
        <w:p w14:paraId="7CDFEA5F" w14:textId="1E470418" w:rsidR="00877C9A" w:rsidRDefault="00877C9A">
          <w:pPr>
            <w:pStyle w:val="TOC2"/>
            <w:tabs>
              <w:tab w:val="right" w:leader="dot" w:pos="9350"/>
            </w:tabs>
            <w:rPr>
              <w:ins w:id="220" w:author="David Conklin" w:date="2021-01-05T11:16:00Z"/>
              <w:rFonts w:eastAsiaTheme="minorEastAsia"/>
              <w:noProof/>
            </w:rPr>
          </w:pPr>
          <w:ins w:id="22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 WETNESS attribute</w:t>
            </w:r>
            <w:r>
              <w:rPr>
                <w:noProof/>
                <w:webHidden/>
              </w:rPr>
              <w:tab/>
            </w:r>
            <w:r>
              <w:rPr>
                <w:noProof/>
                <w:webHidden/>
              </w:rPr>
              <w:fldChar w:fldCharType="begin"/>
            </w:r>
            <w:r>
              <w:rPr>
                <w:noProof/>
                <w:webHidden/>
              </w:rPr>
              <w:instrText xml:space="preserve"> PAGEREF _Toc60737841 \h </w:instrText>
            </w:r>
            <w:r>
              <w:rPr>
                <w:noProof/>
                <w:webHidden/>
              </w:rPr>
            </w:r>
          </w:ins>
          <w:r>
            <w:rPr>
              <w:noProof/>
              <w:webHidden/>
            </w:rPr>
            <w:fldChar w:fldCharType="separate"/>
          </w:r>
          <w:ins w:id="222" w:author="David Conklin" w:date="2021-01-05T11:16:00Z">
            <w:r>
              <w:rPr>
                <w:noProof/>
                <w:webHidden/>
              </w:rPr>
              <w:t>44</w:t>
            </w:r>
            <w:r>
              <w:rPr>
                <w:noProof/>
                <w:webHidden/>
              </w:rPr>
              <w:fldChar w:fldCharType="end"/>
            </w:r>
            <w:r w:rsidRPr="00CA631D">
              <w:rPr>
                <w:rStyle w:val="Hyperlink"/>
                <w:noProof/>
              </w:rPr>
              <w:fldChar w:fldCharType="end"/>
            </w:r>
          </w:ins>
        </w:p>
        <w:p w14:paraId="352F3307" w14:textId="42735A00" w:rsidR="00877C9A" w:rsidRDefault="00877C9A">
          <w:pPr>
            <w:pStyle w:val="TOC2"/>
            <w:tabs>
              <w:tab w:val="right" w:leader="dot" w:pos="9350"/>
            </w:tabs>
            <w:rPr>
              <w:ins w:id="223" w:author="David Conklin" w:date="2021-01-05T11:16:00Z"/>
              <w:rFonts w:eastAsiaTheme="minorEastAsia"/>
              <w:noProof/>
            </w:rPr>
          </w:pPr>
          <w:ins w:id="22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0737842 \h </w:instrText>
            </w:r>
            <w:r>
              <w:rPr>
                <w:noProof/>
                <w:webHidden/>
              </w:rPr>
            </w:r>
          </w:ins>
          <w:r>
            <w:rPr>
              <w:noProof/>
              <w:webHidden/>
            </w:rPr>
            <w:fldChar w:fldCharType="separate"/>
          </w:r>
          <w:ins w:id="225" w:author="David Conklin" w:date="2021-01-05T11:16:00Z">
            <w:r>
              <w:rPr>
                <w:noProof/>
                <w:webHidden/>
              </w:rPr>
              <w:t>45</w:t>
            </w:r>
            <w:r>
              <w:rPr>
                <w:noProof/>
                <w:webHidden/>
              </w:rPr>
              <w:fldChar w:fldCharType="end"/>
            </w:r>
            <w:r w:rsidRPr="00CA631D">
              <w:rPr>
                <w:rStyle w:val="Hyperlink"/>
                <w:noProof/>
              </w:rPr>
              <w:fldChar w:fldCharType="end"/>
            </w:r>
          </w:ins>
        </w:p>
        <w:p w14:paraId="6EC55866" w14:textId="50C2541C" w:rsidR="00877C9A" w:rsidRDefault="00877C9A">
          <w:pPr>
            <w:pStyle w:val="TOC3"/>
            <w:tabs>
              <w:tab w:val="right" w:leader="dot" w:pos="9350"/>
            </w:tabs>
            <w:rPr>
              <w:ins w:id="226" w:author="David Conklin" w:date="2021-01-05T11:16:00Z"/>
              <w:rFonts w:eastAsiaTheme="minorEastAsia"/>
              <w:noProof/>
            </w:rPr>
          </w:pPr>
          <w:ins w:id="22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Wetland IDU parameters</w:t>
            </w:r>
            <w:r>
              <w:rPr>
                <w:noProof/>
                <w:webHidden/>
              </w:rPr>
              <w:tab/>
            </w:r>
            <w:r>
              <w:rPr>
                <w:noProof/>
                <w:webHidden/>
              </w:rPr>
              <w:fldChar w:fldCharType="begin"/>
            </w:r>
            <w:r>
              <w:rPr>
                <w:noProof/>
                <w:webHidden/>
              </w:rPr>
              <w:instrText xml:space="preserve"> PAGEREF _Toc60737843 \h </w:instrText>
            </w:r>
            <w:r>
              <w:rPr>
                <w:noProof/>
                <w:webHidden/>
              </w:rPr>
            </w:r>
          </w:ins>
          <w:r>
            <w:rPr>
              <w:noProof/>
              <w:webHidden/>
            </w:rPr>
            <w:fldChar w:fldCharType="separate"/>
          </w:r>
          <w:ins w:id="228" w:author="David Conklin" w:date="2021-01-05T11:16:00Z">
            <w:r>
              <w:rPr>
                <w:noProof/>
                <w:webHidden/>
              </w:rPr>
              <w:t>45</w:t>
            </w:r>
            <w:r>
              <w:rPr>
                <w:noProof/>
                <w:webHidden/>
              </w:rPr>
              <w:fldChar w:fldCharType="end"/>
            </w:r>
            <w:r w:rsidRPr="00CA631D">
              <w:rPr>
                <w:rStyle w:val="Hyperlink"/>
                <w:noProof/>
              </w:rPr>
              <w:fldChar w:fldCharType="end"/>
            </w:r>
          </w:ins>
        </w:p>
        <w:p w14:paraId="23DD3E7D" w14:textId="6D9A7B5A" w:rsidR="00877C9A" w:rsidRDefault="00877C9A">
          <w:pPr>
            <w:pStyle w:val="TOC3"/>
            <w:tabs>
              <w:tab w:val="right" w:leader="dot" w:pos="9350"/>
            </w:tabs>
            <w:rPr>
              <w:ins w:id="229" w:author="David Conklin" w:date="2021-01-05T11:16:00Z"/>
              <w:rFonts w:eastAsiaTheme="minorEastAsia"/>
              <w:noProof/>
            </w:rPr>
          </w:pPr>
          <w:ins w:id="23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ach parameters</w:t>
            </w:r>
            <w:r>
              <w:rPr>
                <w:noProof/>
                <w:webHidden/>
              </w:rPr>
              <w:tab/>
            </w:r>
            <w:r>
              <w:rPr>
                <w:noProof/>
                <w:webHidden/>
              </w:rPr>
              <w:fldChar w:fldCharType="begin"/>
            </w:r>
            <w:r>
              <w:rPr>
                <w:noProof/>
                <w:webHidden/>
              </w:rPr>
              <w:instrText xml:space="preserve"> PAGEREF _Toc60737844 \h </w:instrText>
            </w:r>
            <w:r>
              <w:rPr>
                <w:noProof/>
                <w:webHidden/>
              </w:rPr>
            </w:r>
          </w:ins>
          <w:r>
            <w:rPr>
              <w:noProof/>
              <w:webHidden/>
            </w:rPr>
            <w:fldChar w:fldCharType="separate"/>
          </w:r>
          <w:ins w:id="231" w:author="David Conklin" w:date="2021-01-05T11:16:00Z">
            <w:r>
              <w:rPr>
                <w:noProof/>
                <w:webHidden/>
              </w:rPr>
              <w:t>45</w:t>
            </w:r>
            <w:r>
              <w:rPr>
                <w:noProof/>
                <w:webHidden/>
              </w:rPr>
              <w:fldChar w:fldCharType="end"/>
            </w:r>
            <w:r w:rsidRPr="00CA631D">
              <w:rPr>
                <w:rStyle w:val="Hyperlink"/>
                <w:noProof/>
              </w:rPr>
              <w:fldChar w:fldCharType="end"/>
            </w:r>
          </w:ins>
        </w:p>
        <w:p w14:paraId="79B2F795" w14:textId="1868443B" w:rsidR="00877C9A" w:rsidRDefault="00877C9A">
          <w:pPr>
            <w:pStyle w:val="TOC2"/>
            <w:tabs>
              <w:tab w:val="right" w:leader="dot" w:pos="9350"/>
            </w:tabs>
            <w:rPr>
              <w:ins w:id="232" w:author="David Conklin" w:date="2021-01-05T11:16:00Z"/>
              <w:rFonts w:eastAsiaTheme="minorEastAsia"/>
              <w:noProof/>
            </w:rPr>
          </w:pPr>
          <w:ins w:id="23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Loss (or gain) of wetlands</w:t>
            </w:r>
            <w:r>
              <w:rPr>
                <w:noProof/>
                <w:webHidden/>
              </w:rPr>
              <w:tab/>
            </w:r>
            <w:r>
              <w:rPr>
                <w:noProof/>
                <w:webHidden/>
              </w:rPr>
              <w:fldChar w:fldCharType="begin"/>
            </w:r>
            <w:r>
              <w:rPr>
                <w:noProof/>
                <w:webHidden/>
              </w:rPr>
              <w:instrText xml:space="preserve"> PAGEREF _Toc60737845 \h </w:instrText>
            </w:r>
            <w:r>
              <w:rPr>
                <w:noProof/>
                <w:webHidden/>
              </w:rPr>
            </w:r>
          </w:ins>
          <w:r>
            <w:rPr>
              <w:noProof/>
              <w:webHidden/>
            </w:rPr>
            <w:fldChar w:fldCharType="separate"/>
          </w:r>
          <w:ins w:id="234" w:author="David Conklin" w:date="2021-01-05T11:16:00Z">
            <w:r>
              <w:rPr>
                <w:noProof/>
                <w:webHidden/>
              </w:rPr>
              <w:t>46</w:t>
            </w:r>
            <w:r>
              <w:rPr>
                <w:noProof/>
                <w:webHidden/>
              </w:rPr>
              <w:fldChar w:fldCharType="end"/>
            </w:r>
            <w:r w:rsidRPr="00CA631D">
              <w:rPr>
                <w:rStyle w:val="Hyperlink"/>
                <w:noProof/>
              </w:rPr>
              <w:fldChar w:fldCharType="end"/>
            </w:r>
          </w:ins>
        </w:p>
        <w:p w14:paraId="61D0F57B" w14:textId="40D3B498" w:rsidR="00877C9A" w:rsidRDefault="00877C9A">
          <w:pPr>
            <w:pStyle w:val="TOC2"/>
            <w:tabs>
              <w:tab w:val="right" w:leader="dot" w:pos="9350"/>
            </w:tabs>
            <w:rPr>
              <w:ins w:id="235" w:author="David Conklin" w:date="2021-01-05T11:16:00Z"/>
              <w:rFonts w:eastAsiaTheme="minorEastAsia"/>
              <w:noProof/>
            </w:rPr>
          </w:pPr>
          <w:ins w:id="23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ality check</w:t>
            </w:r>
            <w:r>
              <w:rPr>
                <w:noProof/>
                <w:webHidden/>
              </w:rPr>
              <w:tab/>
            </w:r>
            <w:r>
              <w:rPr>
                <w:noProof/>
                <w:webHidden/>
              </w:rPr>
              <w:fldChar w:fldCharType="begin"/>
            </w:r>
            <w:r>
              <w:rPr>
                <w:noProof/>
                <w:webHidden/>
              </w:rPr>
              <w:instrText xml:space="preserve"> PAGEREF _Toc60737846 \h </w:instrText>
            </w:r>
            <w:r>
              <w:rPr>
                <w:noProof/>
                <w:webHidden/>
              </w:rPr>
            </w:r>
          </w:ins>
          <w:r>
            <w:rPr>
              <w:noProof/>
              <w:webHidden/>
            </w:rPr>
            <w:fldChar w:fldCharType="separate"/>
          </w:r>
          <w:ins w:id="237" w:author="David Conklin" w:date="2021-01-05T11:16:00Z">
            <w:r>
              <w:rPr>
                <w:noProof/>
                <w:webHidden/>
              </w:rPr>
              <w:t>46</w:t>
            </w:r>
            <w:r>
              <w:rPr>
                <w:noProof/>
                <w:webHidden/>
              </w:rPr>
              <w:fldChar w:fldCharType="end"/>
            </w:r>
            <w:r w:rsidRPr="00CA631D">
              <w:rPr>
                <w:rStyle w:val="Hyperlink"/>
                <w:noProof/>
              </w:rPr>
              <w:fldChar w:fldCharType="end"/>
            </w:r>
          </w:ins>
        </w:p>
        <w:p w14:paraId="28664E52" w14:textId="3C0AA512" w:rsidR="00877C9A" w:rsidRDefault="00877C9A">
          <w:pPr>
            <w:pStyle w:val="TOC2"/>
            <w:tabs>
              <w:tab w:val="right" w:leader="dot" w:pos="9350"/>
            </w:tabs>
            <w:rPr>
              <w:ins w:id="238" w:author="David Conklin" w:date="2021-01-05T11:16:00Z"/>
              <w:rFonts w:eastAsiaTheme="minorEastAsia"/>
              <w:noProof/>
            </w:rPr>
          </w:pPr>
          <w:ins w:id="23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High Cascades Springs</w:t>
            </w:r>
            <w:r>
              <w:rPr>
                <w:noProof/>
                <w:webHidden/>
              </w:rPr>
              <w:tab/>
            </w:r>
            <w:r>
              <w:rPr>
                <w:noProof/>
                <w:webHidden/>
              </w:rPr>
              <w:fldChar w:fldCharType="begin"/>
            </w:r>
            <w:r>
              <w:rPr>
                <w:noProof/>
                <w:webHidden/>
              </w:rPr>
              <w:instrText xml:space="preserve"> PAGEREF _Toc60737847 \h </w:instrText>
            </w:r>
            <w:r>
              <w:rPr>
                <w:noProof/>
                <w:webHidden/>
              </w:rPr>
            </w:r>
          </w:ins>
          <w:r>
            <w:rPr>
              <w:noProof/>
              <w:webHidden/>
            </w:rPr>
            <w:fldChar w:fldCharType="separate"/>
          </w:r>
          <w:ins w:id="240" w:author="David Conklin" w:date="2021-01-05T11:16:00Z">
            <w:r>
              <w:rPr>
                <w:noProof/>
                <w:webHidden/>
              </w:rPr>
              <w:t>48</w:t>
            </w:r>
            <w:r>
              <w:rPr>
                <w:noProof/>
                <w:webHidden/>
              </w:rPr>
              <w:fldChar w:fldCharType="end"/>
            </w:r>
            <w:r w:rsidRPr="00CA631D">
              <w:rPr>
                <w:rStyle w:val="Hyperlink"/>
                <w:noProof/>
              </w:rPr>
              <w:fldChar w:fldCharType="end"/>
            </w:r>
          </w:ins>
        </w:p>
        <w:p w14:paraId="77D76312" w14:textId="09A6817C" w:rsidR="00877C9A" w:rsidRDefault="00877C9A">
          <w:pPr>
            <w:pStyle w:val="TOC2"/>
            <w:tabs>
              <w:tab w:val="right" w:leader="dot" w:pos="9350"/>
            </w:tabs>
            <w:rPr>
              <w:ins w:id="241" w:author="David Conklin" w:date="2021-01-05T11:16:00Z"/>
              <w:rFonts w:eastAsiaTheme="minorEastAsia"/>
              <w:noProof/>
            </w:rPr>
          </w:pPr>
          <w:ins w:id="242"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8"</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alibration and simulation skill</w:t>
            </w:r>
            <w:r>
              <w:rPr>
                <w:noProof/>
                <w:webHidden/>
              </w:rPr>
              <w:tab/>
            </w:r>
            <w:r>
              <w:rPr>
                <w:noProof/>
                <w:webHidden/>
              </w:rPr>
              <w:fldChar w:fldCharType="begin"/>
            </w:r>
            <w:r>
              <w:rPr>
                <w:noProof/>
                <w:webHidden/>
              </w:rPr>
              <w:instrText xml:space="preserve"> PAGEREF _Toc60737848 \h </w:instrText>
            </w:r>
            <w:r>
              <w:rPr>
                <w:noProof/>
                <w:webHidden/>
              </w:rPr>
            </w:r>
          </w:ins>
          <w:r>
            <w:rPr>
              <w:noProof/>
              <w:webHidden/>
            </w:rPr>
            <w:fldChar w:fldCharType="separate"/>
          </w:r>
          <w:ins w:id="243" w:author="David Conklin" w:date="2021-01-05T11:16:00Z">
            <w:r>
              <w:rPr>
                <w:noProof/>
                <w:webHidden/>
              </w:rPr>
              <w:t>49</w:t>
            </w:r>
            <w:r>
              <w:rPr>
                <w:noProof/>
                <w:webHidden/>
              </w:rPr>
              <w:fldChar w:fldCharType="end"/>
            </w:r>
            <w:r w:rsidRPr="00CA631D">
              <w:rPr>
                <w:rStyle w:val="Hyperlink"/>
                <w:noProof/>
              </w:rPr>
              <w:fldChar w:fldCharType="end"/>
            </w:r>
          </w:ins>
        </w:p>
        <w:p w14:paraId="1D00AE17" w14:textId="17ECFBD4" w:rsidR="00877C9A" w:rsidRDefault="00877C9A">
          <w:pPr>
            <w:pStyle w:val="TOC2"/>
            <w:tabs>
              <w:tab w:val="right" w:leader="dot" w:pos="9350"/>
            </w:tabs>
            <w:rPr>
              <w:ins w:id="244" w:author="David Conklin" w:date="2021-01-05T11:16:00Z"/>
              <w:rFonts w:eastAsiaTheme="minorEastAsia"/>
              <w:noProof/>
            </w:rPr>
          </w:pPr>
          <w:ins w:id="245"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49"</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nalysis of locations where the model has low skill</w:t>
            </w:r>
            <w:r>
              <w:rPr>
                <w:noProof/>
                <w:webHidden/>
              </w:rPr>
              <w:tab/>
            </w:r>
            <w:r>
              <w:rPr>
                <w:noProof/>
                <w:webHidden/>
              </w:rPr>
              <w:fldChar w:fldCharType="begin"/>
            </w:r>
            <w:r>
              <w:rPr>
                <w:noProof/>
                <w:webHidden/>
              </w:rPr>
              <w:instrText xml:space="preserve"> PAGEREF _Toc60737849 \h </w:instrText>
            </w:r>
            <w:r>
              <w:rPr>
                <w:noProof/>
                <w:webHidden/>
              </w:rPr>
            </w:r>
          </w:ins>
          <w:r>
            <w:rPr>
              <w:noProof/>
              <w:webHidden/>
            </w:rPr>
            <w:fldChar w:fldCharType="separate"/>
          </w:r>
          <w:ins w:id="246" w:author="David Conklin" w:date="2021-01-05T11:16:00Z">
            <w:r>
              <w:rPr>
                <w:noProof/>
                <w:webHidden/>
              </w:rPr>
              <w:t>53</w:t>
            </w:r>
            <w:r>
              <w:rPr>
                <w:noProof/>
                <w:webHidden/>
              </w:rPr>
              <w:fldChar w:fldCharType="end"/>
            </w:r>
            <w:r w:rsidRPr="00CA631D">
              <w:rPr>
                <w:rStyle w:val="Hyperlink"/>
                <w:noProof/>
              </w:rPr>
              <w:fldChar w:fldCharType="end"/>
            </w:r>
          </w:ins>
        </w:p>
        <w:p w14:paraId="3E236845" w14:textId="56E5717E" w:rsidR="00877C9A" w:rsidRDefault="00877C9A">
          <w:pPr>
            <w:pStyle w:val="TOC2"/>
            <w:tabs>
              <w:tab w:val="right" w:leader="dot" w:pos="9350"/>
            </w:tabs>
            <w:rPr>
              <w:ins w:id="247" w:author="David Conklin" w:date="2021-01-05T11:16:00Z"/>
              <w:rFonts w:eastAsiaTheme="minorEastAsia"/>
              <w:noProof/>
            </w:rPr>
          </w:pPr>
          <w:ins w:id="248"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0"</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imulated McKenzie basin water budget</w:t>
            </w:r>
            <w:r>
              <w:rPr>
                <w:noProof/>
                <w:webHidden/>
              </w:rPr>
              <w:tab/>
            </w:r>
            <w:r>
              <w:rPr>
                <w:noProof/>
                <w:webHidden/>
              </w:rPr>
              <w:fldChar w:fldCharType="begin"/>
            </w:r>
            <w:r>
              <w:rPr>
                <w:noProof/>
                <w:webHidden/>
              </w:rPr>
              <w:instrText xml:space="preserve"> PAGEREF _Toc60737850 \h </w:instrText>
            </w:r>
            <w:r>
              <w:rPr>
                <w:noProof/>
                <w:webHidden/>
              </w:rPr>
            </w:r>
          </w:ins>
          <w:r>
            <w:rPr>
              <w:noProof/>
              <w:webHidden/>
            </w:rPr>
            <w:fldChar w:fldCharType="separate"/>
          </w:r>
          <w:ins w:id="249" w:author="David Conklin" w:date="2021-01-05T11:16:00Z">
            <w:r>
              <w:rPr>
                <w:noProof/>
                <w:webHidden/>
              </w:rPr>
              <w:t>53</w:t>
            </w:r>
            <w:r>
              <w:rPr>
                <w:noProof/>
                <w:webHidden/>
              </w:rPr>
              <w:fldChar w:fldCharType="end"/>
            </w:r>
            <w:r w:rsidRPr="00CA631D">
              <w:rPr>
                <w:rStyle w:val="Hyperlink"/>
                <w:noProof/>
              </w:rPr>
              <w:fldChar w:fldCharType="end"/>
            </w:r>
          </w:ins>
        </w:p>
        <w:p w14:paraId="6F63F695" w14:textId="419F0949" w:rsidR="00877C9A" w:rsidRDefault="00877C9A">
          <w:pPr>
            <w:pStyle w:val="TOC2"/>
            <w:tabs>
              <w:tab w:val="right" w:leader="dot" w:pos="9350"/>
            </w:tabs>
            <w:rPr>
              <w:ins w:id="250" w:author="David Conklin" w:date="2021-01-05T11:16:00Z"/>
              <w:rFonts w:eastAsiaTheme="minorEastAsia"/>
              <w:noProof/>
            </w:rPr>
          </w:pPr>
          <w:ins w:id="251"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1"</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Simulated McKenzie basin stream thermal energy budget</w:t>
            </w:r>
            <w:r>
              <w:rPr>
                <w:noProof/>
                <w:webHidden/>
              </w:rPr>
              <w:tab/>
            </w:r>
            <w:r>
              <w:rPr>
                <w:noProof/>
                <w:webHidden/>
              </w:rPr>
              <w:fldChar w:fldCharType="begin"/>
            </w:r>
            <w:r>
              <w:rPr>
                <w:noProof/>
                <w:webHidden/>
              </w:rPr>
              <w:instrText xml:space="preserve"> PAGEREF _Toc60737851 \h </w:instrText>
            </w:r>
            <w:r>
              <w:rPr>
                <w:noProof/>
                <w:webHidden/>
              </w:rPr>
            </w:r>
          </w:ins>
          <w:r>
            <w:rPr>
              <w:noProof/>
              <w:webHidden/>
            </w:rPr>
            <w:fldChar w:fldCharType="separate"/>
          </w:r>
          <w:ins w:id="252" w:author="David Conklin" w:date="2021-01-05T11:16:00Z">
            <w:r>
              <w:rPr>
                <w:noProof/>
                <w:webHidden/>
              </w:rPr>
              <w:t>54</w:t>
            </w:r>
            <w:r>
              <w:rPr>
                <w:noProof/>
                <w:webHidden/>
              </w:rPr>
              <w:fldChar w:fldCharType="end"/>
            </w:r>
            <w:r w:rsidRPr="00CA631D">
              <w:rPr>
                <w:rStyle w:val="Hyperlink"/>
                <w:noProof/>
              </w:rPr>
              <w:fldChar w:fldCharType="end"/>
            </w:r>
          </w:ins>
        </w:p>
        <w:p w14:paraId="68F791F6" w14:textId="4DFC01F1" w:rsidR="00877C9A" w:rsidRDefault="00877C9A">
          <w:pPr>
            <w:pStyle w:val="TOC2"/>
            <w:tabs>
              <w:tab w:val="right" w:leader="dot" w:pos="9350"/>
            </w:tabs>
            <w:rPr>
              <w:ins w:id="253" w:author="David Conklin" w:date="2021-01-05T11:16:00Z"/>
              <w:rFonts w:eastAsiaTheme="minorEastAsia"/>
              <w:noProof/>
            </w:rPr>
          </w:pPr>
          <w:ins w:id="254"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2"</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Clackamas wetlands v. McKenzie wetlands</w:t>
            </w:r>
            <w:r>
              <w:rPr>
                <w:noProof/>
                <w:webHidden/>
              </w:rPr>
              <w:tab/>
            </w:r>
            <w:r>
              <w:rPr>
                <w:noProof/>
                <w:webHidden/>
              </w:rPr>
              <w:fldChar w:fldCharType="begin"/>
            </w:r>
            <w:r>
              <w:rPr>
                <w:noProof/>
                <w:webHidden/>
              </w:rPr>
              <w:instrText xml:space="preserve"> PAGEREF _Toc60737852 \h </w:instrText>
            </w:r>
            <w:r>
              <w:rPr>
                <w:noProof/>
                <w:webHidden/>
              </w:rPr>
            </w:r>
          </w:ins>
          <w:r>
            <w:rPr>
              <w:noProof/>
              <w:webHidden/>
            </w:rPr>
            <w:fldChar w:fldCharType="separate"/>
          </w:r>
          <w:ins w:id="255" w:author="David Conklin" w:date="2021-01-05T11:16:00Z">
            <w:r>
              <w:rPr>
                <w:noProof/>
                <w:webHidden/>
              </w:rPr>
              <w:t>54</w:t>
            </w:r>
            <w:r>
              <w:rPr>
                <w:noProof/>
                <w:webHidden/>
              </w:rPr>
              <w:fldChar w:fldCharType="end"/>
            </w:r>
            <w:r w:rsidRPr="00CA631D">
              <w:rPr>
                <w:rStyle w:val="Hyperlink"/>
                <w:noProof/>
              </w:rPr>
              <w:fldChar w:fldCharType="end"/>
            </w:r>
          </w:ins>
        </w:p>
        <w:p w14:paraId="7CA7707E" w14:textId="5F3F790E" w:rsidR="00877C9A" w:rsidRDefault="00877C9A">
          <w:pPr>
            <w:pStyle w:val="TOC1"/>
            <w:tabs>
              <w:tab w:val="right" w:leader="dot" w:pos="9350"/>
            </w:tabs>
            <w:rPr>
              <w:ins w:id="256" w:author="David Conklin" w:date="2021-01-05T11:16:00Z"/>
              <w:rFonts w:eastAsiaTheme="minorEastAsia"/>
              <w:noProof/>
            </w:rPr>
          </w:pPr>
          <w:ins w:id="257"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3"</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The Clackamas Basin</w:t>
            </w:r>
            <w:r>
              <w:rPr>
                <w:noProof/>
                <w:webHidden/>
              </w:rPr>
              <w:tab/>
            </w:r>
            <w:r>
              <w:rPr>
                <w:noProof/>
                <w:webHidden/>
              </w:rPr>
              <w:fldChar w:fldCharType="begin"/>
            </w:r>
            <w:r>
              <w:rPr>
                <w:noProof/>
                <w:webHidden/>
              </w:rPr>
              <w:instrText xml:space="preserve"> PAGEREF _Toc60737853 \h </w:instrText>
            </w:r>
            <w:r>
              <w:rPr>
                <w:noProof/>
                <w:webHidden/>
              </w:rPr>
            </w:r>
          </w:ins>
          <w:r>
            <w:rPr>
              <w:noProof/>
              <w:webHidden/>
            </w:rPr>
            <w:fldChar w:fldCharType="separate"/>
          </w:r>
          <w:ins w:id="258" w:author="David Conklin" w:date="2021-01-05T11:16:00Z">
            <w:r>
              <w:rPr>
                <w:noProof/>
                <w:webHidden/>
              </w:rPr>
              <w:t>55</w:t>
            </w:r>
            <w:r>
              <w:rPr>
                <w:noProof/>
                <w:webHidden/>
              </w:rPr>
              <w:fldChar w:fldCharType="end"/>
            </w:r>
            <w:r w:rsidRPr="00CA631D">
              <w:rPr>
                <w:rStyle w:val="Hyperlink"/>
                <w:noProof/>
              </w:rPr>
              <w:fldChar w:fldCharType="end"/>
            </w:r>
          </w:ins>
        </w:p>
        <w:p w14:paraId="3E9381B7" w14:textId="682B854A" w:rsidR="00877C9A" w:rsidRDefault="00877C9A">
          <w:pPr>
            <w:pStyle w:val="TOC1"/>
            <w:tabs>
              <w:tab w:val="right" w:leader="dot" w:pos="9350"/>
            </w:tabs>
            <w:rPr>
              <w:ins w:id="259" w:author="David Conklin" w:date="2021-01-05T11:16:00Z"/>
              <w:rFonts w:eastAsiaTheme="minorEastAsia"/>
              <w:noProof/>
            </w:rPr>
          </w:pPr>
          <w:ins w:id="260"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4"</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Directory structure and file names</w:t>
            </w:r>
            <w:r>
              <w:rPr>
                <w:noProof/>
                <w:webHidden/>
              </w:rPr>
              <w:tab/>
            </w:r>
            <w:r>
              <w:rPr>
                <w:noProof/>
                <w:webHidden/>
              </w:rPr>
              <w:fldChar w:fldCharType="begin"/>
            </w:r>
            <w:r>
              <w:rPr>
                <w:noProof/>
                <w:webHidden/>
              </w:rPr>
              <w:instrText xml:space="preserve"> PAGEREF _Toc60737854 \h </w:instrText>
            </w:r>
            <w:r>
              <w:rPr>
                <w:noProof/>
                <w:webHidden/>
              </w:rPr>
            </w:r>
          </w:ins>
          <w:r>
            <w:rPr>
              <w:noProof/>
              <w:webHidden/>
            </w:rPr>
            <w:fldChar w:fldCharType="separate"/>
          </w:r>
          <w:ins w:id="261" w:author="David Conklin" w:date="2021-01-05T11:16:00Z">
            <w:r>
              <w:rPr>
                <w:noProof/>
                <w:webHidden/>
              </w:rPr>
              <w:t>56</w:t>
            </w:r>
            <w:r>
              <w:rPr>
                <w:noProof/>
                <w:webHidden/>
              </w:rPr>
              <w:fldChar w:fldCharType="end"/>
            </w:r>
            <w:r w:rsidRPr="00CA631D">
              <w:rPr>
                <w:rStyle w:val="Hyperlink"/>
                <w:noProof/>
              </w:rPr>
              <w:fldChar w:fldCharType="end"/>
            </w:r>
          </w:ins>
        </w:p>
        <w:p w14:paraId="3BE431B5" w14:textId="35BB25BD" w:rsidR="00877C9A" w:rsidRDefault="00877C9A">
          <w:pPr>
            <w:pStyle w:val="TOC1"/>
            <w:tabs>
              <w:tab w:val="right" w:leader="dot" w:pos="9350"/>
            </w:tabs>
            <w:rPr>
              <w:ins w:id="262" w:author="David Conklin" w:date="2021-01-05T11:16:00Z"/>
              <w:rFonts w:eastAsiaTheme="minorEastAsia"/>
              <w:noProof/>
            </w:rPr>
          </w:pPr>
          <w:ins w:id="263"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5"</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lease Log</w:t>
            </w:r>
            <w:r>
              <w:rPr>
                <w:noProof/>
                <w:webHidden/>
              </w:rPr>
              <w:tab/>
            </w:r>
            <w:r>
              <w:rPr>
                <w:noProof/>
                <w:webHidden/>
              </w:rPr>
              <w:fldChar w:fldCharType="begin"/>
            </w:r>
            <w:r>
              <w:rPr>
                <w:noProof/>
                <w:webHidden/>
              </w:rPr>
              <w:instrText xml:space="preserve"> PAGEREF _Toc60737855 \h </w:instrText>
            </w:r>
            <w:r>
              <w:rPr>
                <w:noProof/>
                <w:webHidden/>
              </w:rPr>
            </w:r>
          </w:ins>
          <w:r>
            <w:rPr>
              <w:noProof/>
              <w:webHidden/>
            </w:rPr>
            <w:fldChar w:fldCharType="separate"/>
          </w:r>
          <w:ins w:id="264" w:author="David Conklin" w:date="2021-01-05T11:16:00Z">
            <w:r>
              <w:rPr>
                <w:noProof/>
                <w:webHidden/>
              </w:rPr>
              <w:t>56</w:t>
            </w:r>
            <w:r>
              <w:rPr>
                <w:noProof/>
                <w:webHidden/>
              </w:rPr>
              <w:fldChar w:fldCharType="end"/>
            </w:r>
            <w:r w:rsidRPr="00CA631D">
              <w:rPr>
                <w:rStyle w:val="Hyperlink"/>
                <w:noProof/>
              </w:rPr>
              <w:fldChar w:fldCharType="end"/>
            </w:r>
          </w:ins>
        </w:p>
        <w:p w14:paraId="3C53B9A2" w14:textId="457ADCDB" w:rsidR="00877C9A" w:rsidRDefault="00877C9A">
          <w:pPr>
            <w:pStyle w:val="TOC1"/>
            <w:tabs>
              <w:tab w:val="right" w:leader="dot" w:pos="9350"/>
            </w:tabs>
            <w:rPr>
              <w:ins w:id="265" w:author="David Conklin" w:date="2021-01-05T11:16:00Z"/>
              <w:rFonts w:eastAsiaTheme="minorEastAsia"/>
              <w:noProof/>
            </w:rPr>
          </w:pPr>
          <w:ins w:id="266"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6"</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References</w:t>
            </w:r>
            <w:r>
              <w:rPr>
                <w:noProof/>
                <w:webHidden/>
              </w:rPr>
              <w:tab/>
            </w:r>
            <w:r>
              <w:rPr>
                <w:noProof/>
                <w:webHidden/>
              </w:rPr>
              <w:fldChar w:fldCharType="begin"/>
            </w:r>
            <w:r>
              <w:rPr>
                <w:noProof/>
                <w:webHidden/>
              </w:rPr>
              <w:instrText xml:space="preserve"> PAGEREF _Toc60737856 \h </w:instrText>
            </w:r>
            <w:r>
              <w:rPr>
                <w:noProof/>
                <w:webHidden/>
              </w:rPr>
            </w:r>
          </w:ins>
          <w:r>
            <w:rPr>
              <w:noProof/>
              <w:webHidden/>
            </w:rPr>
            <w:fldChar w:fldCharType="separate"/>
          </w:r>
          <w:ins w:id="267" w:author="David Conklin" w:date="2021-01-05T11:16:00Z">
            <w:r>
              <w:rPr>
                <w:noProof/>
                <w:webHidden/>
              </w:rPr>
              <w:t>59</w:t>
            </w:r>
            <w:r>
              <w:rPr>
                <w:noProof/>
                <w:webHidden/>
              </w:rPr>
              <w:fldChar w:fldCharType="end"/>
            </w:r>
            <w:r w:rsidRPr="00CA631D">
              <w:rPr>
                <w:rStyle w:val="Hyperlink"/>
                <w:noProof/>
              </w:rPr>
              <w:fldChar w:fldCharType="end"/>
            </w:r>
          </w:ins>
        </w:p>
        <w:p w14:paraId="73053D43" w14:textId="47FE3CFF" w:rsidR="00877C9A" w:rsidRDefault="00877C9A">
          <w:pPr>
            <w:pStyle w:val="TOC1"/>
            <w:tabs>
              <w:tab w:val="right" w:leader="dot" w:pos="9350"/>
            </w:tabs>
            <w:rPr>
              <w:ins w:id="268" w:author="David Conklin" w:date="2021-01-05T11:16:00Z"/>
              <w:rFonts w:eastAsiaTheme="minorEastAsia"/>
              <w:noProof/>
            </w:rPr>
          </w:pPr>
          <w:ins w:id="269" w:author="David Conklin" w:date="2021-01-05T11:16:00Z">
            <w:r w:rsidRPr="00CA631D">
              <w:rPr>
                <w:rStyle w:val="Hyperlink"/>
                <w:noProof/>
              </w:rPr>
              <w:fldChar w:fldCharType="begin"/>
            </w:r>
            <w:r w:rsidRPr="00CA631D">
              <w:rPr>
                <w:rStyle w:val="Hyperlink"/>
                <w:noProof/>
              </w:rPr>
              <w:instrText xml:space="preserve"> </w:instrText>
            </w:r>
            <w:r>
              <w:rPr>
                <w:noProof/>
              </w:rPr>
              <w:instrText>HYPERLINK \l "_Toc60737857"</w:instrText>
            </w:r>
            <w:r w:rsidRPr="00CA631D">
              <w:rPr>
                <w:rStyle w:val="Hyperlink"/>
                <w:noProof/>
              </w:rPr>
              <w:instrText xml:space="preserve"> </w:instrText>
            </w:r>
            <w:r w:rsidRPr="00CA631D">
              <w:rPr>
                <w:rStyle w:val="Hyperlink"/>
                <w:noProof/>
              </w:rPr>
            </w:r>
            <w:r w:rsidRPr="00CA631D">
              <w:rPr>
                <w:rStyle w:val="Hyperlink"/>
                <w:noProof/>
              </w:rPr>
              <w:fldChar w:fldCharType="separate"/>
            </w:r>
            <w:r w:rsidRPr="00CA631D">
              <w:rPr>
                <w:rStyle w:val="Hyperlink"/>
                <w:noProof/>
              </w:rPr>
              <w:t>Acronyms and Abbreviations</w:t>
            </w:r>
            <w:r>
              <w:rPr>
                <w:noProof/>
                <w:webHidden/>
              </w:rPr>
              <w:tab/>
            </w:r>
            <w:r>
              <w:rPr>
                <w:noProof/>
                <w:webHidden/>
              </w:rPr>
              <w:fldChar w:fldCharType="begin"/>
            </w:r>
            <w:r>
              <w:rPr>
                <w:noProof/>
                <w:webHidden/>
              </w:rPr>
              <w:instrText xml:space="preserve"> PAGEREF _Toc60737857 \h </w:instrText>
            </w:r>
            <w:r>
              <w:rPr>
                <w:noProof/>
                <w:webHidden/>
              </w:rPr>
            </w:r>
          </w:ins>
          <w:r>
            <w:rPr>
              <w:noProof/>
              <w:webHidden/>
            </w:rPr>
            <w:fldChar w:fldCharType="separate"/>
          </w:r>
          <w:ins w:id="270" w:author="David Conklin" w:date="2021-01-05T11:16:00Z">
            <w:r>
              <w:rPr>
                <w:noProof/>
                <w:webHidden/>
              </w:rPr>
              <w:t>61</w:t>
            </w:r>
            <w:r>
              <w:rPr>
                <w:noProof/>
                <w:webHidden/>
              </w:rPr>
              <w:fldChar w:fldCharType="end"/>
            </w:r>
            <w:r w:rsidRPr="00CA631D">
              <w:rPr>
                <w:rStyle w:val="Hyperlink"/>
                <w:noProof/>
              </w:rPr>
              <w:fldChar w:fldCharType="end"/>
            </w:r>
          </w:ins>
        </w:p>
        <w:p w14:paraId="7650630B" w14:textId="0CBE93F6" w:rsidR="00135589" w:rsidDel="00C1322F" w:rsidRDefault="00FC18C8">
          <w:pPr>
            <w:pStyle w:val="TOC1"/>
            <w:tabs>
              <w:tab w:val="right" w:leader="dot" w:pos="9350"/>
            </w:tabs>
            <w:rPr>
              <w:del w:id="271" w:author="David Conklin" w:date="2020-12-28T08:57:00Z"/>
              <w:rFonts w:eastAsiaTheme="minorEastAsia"/>
              <w:noProof/>
            </w:rPr>
          </w:pPr>
          <w:del w:id="272" w:author="David Conklin" w:date="2020-12-28T08:57:00Z">
            <w:r w:rsidDel="00C1322F">
              <w:rPr>
                <w:noProof/>
              </w:rPr>
              <w:fldChar w:fldCharType="begin"/>
            </w:r>
            <w:r w:rsidDel="00C1322F">
              <w:rPr>
                <w:noProof/>
              </w:rPr>
              <w:delInstrText xml:space="preserve"> HYPERLINK \l "_Toc59475485" </w:delInstrText>
            </w:r>
            <w:r w:rsidDel="00C1322F">
              <w:rPr>
                <w:noProof/>
              </w:rPr>
              <w:fldChar w:fldCharType="separate"/>
            </w:r>
          </w:del>
          <w:ins w:id="273" w:author="David Conklin" w:date="2021-01-05T11:16:00Z">
            <w:r w:rsidR="00877C9A">
              <w:rPr>
                <w:b/>
                <w:bCs/>
                <w:noProof/>
              </w:rPr>
              <w:t>Error! Hyperlink reference not valid.</w:t>
            </w:r>
          </w:ins>
          <w:del w:id="274" w:author="David Conklin" w:date="2020-12-28T08:57:00Z">
            <w:r w:rsidR="00135589" w:rsidRPr="00904388" w:rsidDel="00C1322F">
              <w:rPr>
                <w:rStyle w:val="Hyperlink"/>
                <w:noProof/>
              </w:rPr>
              <w:delText>What is a digital handboo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5 \h </w:delInstrText>
            </w:r>
            <w:r w:rsidR="00135589" w:rsidDel="00C1322F">
              <w:rPr>
                <w:noProof/>
                <w:webHidden/>
              </w:rPr>
              <w:fldChar w:fldCharType="separate"/>
            </w:r>
            <w:r w:rsidR="00135589" w:rsidDel="00C1322F">
              <w:rPr>
                <w:noProof/>
                <w:webHidden/>
              </w:rPr>
              <w:delText>5</w:delText>
            </w:r>
            <w:r w:rsidR="00135589" w:rsidDel="00C1322F">
              <w:rPr>
                <w:noProof/>
                <w:webHidden/>
              </w:rPr>
              <w:fldChar w:fldCharType="end"/>
            </w:r>
            <w:r w:rsidDel="00C1322F">
              <w:rPr>
                <w:noProof/>
              </w:rPr>
              <w:fldChar w:fldCharType="end"/>
            </w:r>
          </w:del>
        </w:p>
        <w:p w14:paraId="04F4A1C6" w14:textId="3C20C3D3" w:rsidR="00135589" w:rsidDel="00C1322F" w:rsidRDefault="00FC18C8">
          <w:pPr>
            <w:pStyle w:val="TOC1"/>
            <w:tabs>
              <w:tab w:val="right" w:leader="dot" w:pos="9350"/>
            </w:tabs>
            <w:rPr>
              <w:del w:id="275" w:author="David Conklin" w:date="2020-12-28T08:57:00Z"/>
              <w:rFonts w:eastAsiaTheme="minorEastAsia"/>
              <w:noProof/>
            </w:rPr>
          </w:pPr>
          <w:del w:id="276" w:author="David Conklin" w:date="2020-12-28T08:57:00Z">
            <w:r w:rsidDel="00C1322F">
              <w:rPr>
                <w:noProof/>
              </w:rPr>
              <w:fldChar w:fldCharType="begin"/>
            </w:r>
            <w:r w:rsidDel="00C1322F">
              <w:rPr>
                <w:noProof/>
              </w:rPr>
              <w:delInstrText xml:space="preserve"> HYPERLINK \l "_Toc59475486" </w:delInstrText>
            </w:r>
            <w:r w:rsidDel="00C1322F">
              <w:rPr>
                <w:noProof/>
              </w:rPr>
              <w:fldChar w:fldCharType="separate"/>
            </w:r>
          </w:del>
          <w:ins w:id="277" w:author="David Conklin" w:date="2021-01-05T11:16:00Z">
            <w:r w:rsidR="00877C9A">
              <w:rPr>
                <w:b/>
                <w:bCs/>
                <w:noProof/>
              </w:rPr>
              <w:t>Error! Hyperlink reference not valid.</w:t>
            </w:r>
          </w:ins>
          <w:del w:id="278" w:author="David Conklin" w:date="2020-12-28T08:57:00Z">
            <w:r w:rsidR="00135589" w:rsidRPr="00904388" w:rsidDel="00C1322F">
              <w:rPr>
                <w:rStyle w:val="Hyperlink"/>
                <w:noProof/>
              </w:rPr>
              <w:delText>CW3M concep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6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7EED750" w14:textId="78B01075" w:rsidR="00135589" w:rsidDel="00C1322F" w:rsidRDefault="00FC18C8">
          <w:pPr>
            <w:pStyle w:val="TOC2"/>
            <w:tabs>
              <w:tab w:val="right" w:leader="dot" w:pos="9350"/>
            </w:tabs>
            <w:rPr>
              <w:del w:id="279" w:author="David Conklin" w:date="2020-12-28T08:57:00Z"/>
              <w:rFonts w:eastAsiaTheme="minorEastAsia"/>
              <w:noProof/>
            </w:rPr>
          </w:pPr>
          <w:del w:id="280" w:author="David Conklin" w:date="2020-12-28T08:57:00Z">
            <w:r w:rsidDel="00C1322F">
              <w:rPr>
                <w:noProof/>
              </w:rPr>
              <w:fldChar w:fldCharType="begin"/>
            </w:r>
            <w:r w:rsidDel="00C1322F">
              <w:rPr>
                <w:noProof/>
              </w:rPr>
              <w:delInstrText xml:space="preserve"> HYPERLINK \l "_Toc59475487" </w:delInstrText>
            </w:r>
            <w:r w:rsidDel="00C1322F">
              <w:rPr>
                <w:noProof/>
              </w:rPr>
              <w:fldChar w:fldCharType="separate"/>
            </w:r>
          </w:del>
          <w:ins w:id="281" w:author="David Conklin" w:date="2021-01-05T11:16:00Z">
            <w:r w:rsidR="00877C9A">
              <w:rPr>
                <w:b/>
                <w:bCs/>
                <w:noProof/>
              </w:rPr>
              <w:t>Error! Hyperlink reference not valid.</w:t>
            </w:r>
          </w:ins>
          <w:del w:id="282" w:author="David Conklin" w:date="2020-12-28T08:57:00Z">
            <w:r w:rsidR="00135589" w:rsidRPr="00904388" w:rsidDel="00C1322F">
              <w:rPr>
                <w:rStyle w:val="Hyperlink"/>
                <w:noProof/>
              </w:rPr>
              <w:delText>A different kind of community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7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60C6DC3F" w14:textId="29E97B9C" w:rsidR="00135589" w:rsidDel="00C1322F" w:rsidRDefault="00FC18C8">
          <w:pPr>
            <w:pStyle w:val="TOC2"/>
            <w:tabs>
              <w:tab w:val="right" w:leader="dot" w:pos="9350"/>
            </w:tabs>
            <w:rPr>
              <w:del w:id="283" w:author="David Conklin" w:date="2020-12-28T08:57:00Z"/>
              <w:rFonts w:eastAsiaTheme="minorEastAsia"/>
              <w:noProof/>
            </w:rPr>
          </w:pPr>
          <w:del w:id="284" w:author="David Conklin" w:date="2020-12-28T08:57:00Z">
            <w:r w:rsidDel="00C1322F">
              <w:rPr>
                <w:noProof/>
              </w:rPr>
              <w:fldChar w:fldCharType="begin"/>
            </w:r>
            <w:r w:rsidDel="00C1322F">
              <w:rPr>
                <w:noProof/>
              </w:rPr>
              <w:delInstrText xml:space="preserve"> HYPERLINK \l "_Toc59475488" </w:delInstrText>
            </w:r>
            <w:r w:rsidDel="00C1322F">
              <w:rPr>
                <w:noProof/>
              </w:rPr>
              <w:fldChar w:fldCharType="separate"/>
            </w:r>
          </w:del>
          <w:ins w:id="285" w:author="David Conklin" w:date="2021-01-05T11:16:00Z">
            <w:r w:rsidR="00877C9A">
              <w:rPr>
                <w:b/>
                <w:bCs/>
                <w:noProof/>
              </w:rPr>
              <w:t>Error! Hyperlink reference not valid.</w:t>
            </w:r>
          </w:ins>
          <w:del w:id="286" w:author="David Conklin" w:date="2020-12-28T08:57:00Z">
            <w:r w:rsidR="00135589" w:rsidRPr="00904388" w:rsidDel="00C1322F">
              <w:rPr>
                <w:rStyle w:val="Hyperlink"/>
                <w:noProof/>
              </w:rPr>
              <w:delText>What CW3M is for</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8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47FC41F7" w14:textId="6079ECA3" w:rsidR="00135589" w:rsidDel="00C1322F" w:rsidRDefault="00FC18C8">
          <w:pPr>
            <w:pStyle w:val="TOC2"/>
            <w:tabs>
              <w:tab w:val="right" w:leader="dot" w:pos="9350"/>
            </w:tabs>
            <w:rPr>
              <w:del w:id="287" w:author="David Conklin" w:date="2020-12-28T08:57:00Z"/>
              <w:rFonts w:eastAsiaTheme="minorEastAsia"/>
              <w:noProof/>
            </w:rPr>
          </w:pPr>
          <w:del w:id="288" w:author="David Conklin" w:date="2020-12-28T08:57:00Z">
            <w:r w:rsidDel="00C1322F">
              <w:rPr>
                <w:noProof/>
              </w:rPr>
              <w:fldChar w:fldCharType="begin"/>
            </w:r>
            <w:r w:rsidDel="00C1322F">
              <w:rPr>
                <w:noProof/>
              </w:rPr>
              <w:delInstrText xml:space="preserve"> HYPERLINK \l "_Toc59475489" </w:delInstrText>
            </w:r>
            <w:r w:rsidDel="00C1322F">
              <w:rPr>
                <w:noProof/>
              </w:rPr>
              <w:fldChar w:fldCharType="separate"/>
            </w:r>
          </w:del>
          <w:ins w:id="289" w:author="David Conklin" w:date="2021-01-05T11:16:00Z">
            <w:r w:rsidR="00877C9A">
              <w:rPr>
                <w:b/>
                <w:bCs/>
                <w:noProof/>
              </w:rPr>
              <w:t>Error! Hyperlink reference not valid.</w:t>
            </w:r>
          </w:ins>
          <w:del w:id="290" w:author="David Conklin" w:date="2020-12-28T08:57:00Z">
            <w:r w:rsidR="00135589" w:rsidRPr="00904388" w:rsidDel="00C1322F">
              <w:rPr>
                <w:rStyle w:val="Hyperlink"/>
                <w:noProof/>
              </w:rPr>
              <w:delText>Management and mainten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89 \h </w:delInstrText>
            </w:r>
            <w:r w:rsidR="00135589" w:rsidDel="00C1322F">
              <w:rPr>
                <w:noProof/>
                <w:webHidden/>
              </w:rPr>
              <w:fldChar w:fldCharType="separate"/>
            </w:r>
            <w:r w:rsidR="00135589" w:rsidDel="00C1322F">
              <w:rPr>
                <w:noProof/>
                <w:webHidden/>
              </w:rPr>
              <w:delText>6</w:delText>
            </w:r>
            <w:r w:rsidR="00135589" w:rsidDel="00C1322F">
              <w:rPr>
                <w:noProof/>
                <w:webHidden/>
              </w:rPr>
              <w:fldChar w:fldCharType="end"/>
            </w:r>
            <w:r w:rsidDel="00C1322F">
              <w:rPr>
                <w:noProof/>
              </w:rPr>
              <w:fldChar w:fldCharType="end"/>
            </w:r>
          </w:del>
        </w:p>
        <w:p w14:paraId="337B7BD8" w14:textId="59F420E8" w:rsidR="00135589" w:rsidDel="00C1322F" w:rsidRDefault="00FC18C8">
          <w:pPr>
            <w:pStyle w:val="TOC1"/>
            <w:tabs>
              <w:tab w:val="right" w:leader="dot" w:pos="9350"/>
            </w:tabs>
            <w:rPr>
              <w:del w:id="291" w:author="David Conklin" w:date="2020-12-28T08:57:00Z"/>
              <w:rFonts w:eastAsiaTheme="minorEastAsia"/>
              <w:noProof/>
            </w:rPr>
          </w:pPr>
          <w:del w:id="292" w:author="David Conklin" w:date="2020-12-28T08:57:00Z">
            <w:r w:rsidDel="00C1322F">
              <w:rPr>
                <w:noProof/>
              </w:rPr>
              <w:fldChar w:fldCharType="begin"/>
            </w:r>
            <w:r w:rsidDel="00C1322F">
              <w:rPr>
                <w:noProof/>
              </w:rPr>
              <w:delInstrText xml:space="preserve"> HYPERLINK \l "_Toc59475490" </w:delInstrText>
            </w:r>
            <w:r w:rsidDel="00C1322F">
              <w:rPr>
                <w:noProof/>
              </w:rPr>
              <w:fldChar w:fldCharType="separate"/>
            </w:r>
          </w:del>
          <w:ins w:id="293" w:author="David Conklin" w:date="2021-01-05T11:16:00Z">
            <w:r w:rsidR="00877C9A">
              <w:rPr>
                <w:b/>
                <w:bCs/>
                <w:noProof/>
              </w:rPr>
              <w:t>Error! Hyperlink reference not valid.</w:t>
            </w:r>
          </w:ins>
          <w:del w:id="294" w:author="David Conklin" w:date="2020-12-28T08:57:00Z">
            <w:r w:rsidR="00135589" w:rsidRPr="00904388" w:rsidDel="00C1322F">
              <w:rPr>
                <w:rStyle w:val="Hyperlink"/>
                <w:noProof/>
              </w:rPr>
              <w:delText>CW3M – A “first principles” model with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0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234AE284" w14:textId="4D29CE60" w:rsidR="00135589" w:rsidDel="00C1322F" w:rsidRDefault="00FC18C8">
          <w:pPr>
            <w:pStyle w:val="TOC1"/>
            <w:tabs>
              <w:tab w:val="right" w:leader="dot" w:pos="9350"/>
            </w:tabs>
            <w:rPr>
              <w:del w:id="295" w:author="David Conklin" w:date="2020-12-28T08:57:00Z"/>
              <w:rFonts w:eastAsiaTheme="minorEastAsia"/>
              <w:noProof/>
            </w:rPr>
          </w:pPr>
          <w:del w:id="296" w:author="David Conklin" w:date="2020-12-28T08:57:00Z">
            <w:r w:rsidDel="00C1322F">
              <w:rPr>
                <w:noProof/>
              </w:rPr>
              <w:fldChar w:fldCharType="begin"/>
            </w:r>
            <w:r w:rsidDel="00C1322F">
              <w:rPr>
                <w:noProof/>
              </w:rPr>
              <w:delInstrText xml:space="preserve"> HYPERLINK \l "_Toc59475491" </w:delInstrText>
            </w:r>
            <w:r w:rsidDel="00C1322F">
              <w:rPr>
                <w:noProof/>
              </w:rPr>
              <w:fldChar w:fldCharType="separate"/>
            </w:r>
          </w:del>
          <w:ins w:id="297" w:author="David Conklin" w:date="2021-01-05T11:16:00Z">
            <w:r w:rsidR="00877C9A">
              <w:rPr>
                <w:b/>
                <w:bCs/>
                <w:noProof/>
              </w:rPr>
              <w:t>Error! Hyperlink reference not valid.</w:t>
            </w:r>
          </w:ins>
          <w:del w:id="298" w:author="David Conklin" w:date="2020-12-28T08:57:00Z">
            <w:r w:rsidR="00135589" w:rsidRPr="00904388" w:rsidDel="00C1322F">
              <w:rPr>
                <w:rStyle w:val="Hyperlink"/>
                <w:noProof/>
              </w:rPr>
              <w:delText>The tuning knob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1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0AE09BA7" w14:textId="25AF7334" w:rsidR="00135589" w:rsidDel="00C1322F" w:rsidRDefault="00FC18C8">
          <w:pPr>
            <w:pStyle w:val="TOC2"/>
            <w:tabs>
              <w:tab w:val="right" w:leader="dot" w:pos="9350"/>
            </w:tabs>
            <w:rPr>
              <w:del w:id="299" w:author="David Conklin" w:date="2020-12-28T08:57:00Z"/>
              <w:rFonts w:eastAsiaTheme="minorEastAsia"/>
              <w:noProof/>
            </w:rPr>
          </w:pPr>
          <w:del w:id="300" w:author="David Conklin" w:date="2020-12-28T08:57:00Z">
            <w:r w:rsidDel="00C1322F">
              <w:rPr>
                <w:noProof/>
              </w:rPr>
              <w:fldChar w:fldCharType="begin"/>
            </w:r>
            <w:r w:rsidDel="00C1322F">
              <w:rPr>
                <w:noProof/>
              </w:rPr>
              <w:delInstrText xml:space="preserve"> HYPERLINK \l "_Toc59475492" </w:delInstrText>
            </w:r>
            <w:r w:rsidDel="00C1322F">
              <w:rPr>
                <w:noProof/>
              </w:rPr>
              <w:fldChar w:fldCharType="separate"/>
            </w:r>
          </w:del>
          <w:ins w:id="301" w:author="David Conklin" w:date="2021-01-05T11:16:00Z">
            <w:r w:rsidR="00877C9A">
              <w:rPr>
                <w:b/>
                <w:bCs/>
                <w:noProof/>
              </w:rPr>
              <w:t>Error! Hyperlink reference not valid.</w:t>
            </w:r>
          </w:ins>
          <w:del w:id="302" w:author="David Conklin" w:date="2020-12-28T08:57:00Z">
            <w:r w:rsidR="00135589" w:rsidRPr="00904388" w:rsidDel="00C1322F">
              <w:rPr>
                <w:rStyle w:val="Hyperlink"/>
                <w:noProof/>
              </w:rPr>
              <w:delText>ET_MULT – forest evapotranspir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2 \h </w:delInstrText>
            </w:r>
            <w:r w:rsidR="00135589" w:rsidDel="00C1322F">
              <w:rPr>
                <w:noProof/>
                <w:webHidden/>
              </w:rPr>
              <w:fldChar w:fldCharType="separate"/>
            </w:r>
            <w:r w:rsidR="00135589" w:rsidDel="00C1322F">
              <w:rPr>
                <w:noProof/>
                <w:webHidden/>
              </w:rPr>
              <w:delText>7</w:delText>
            </w:r>
            <w:r w:rsidR="00135589" w:rsidDel="00C1322F">
              <w:rPr>
                <w:noProof/>
                <w:webHidden/>
              </w:rPr>
              <w:fldChar w:fldCharType="end"/>
            </w:r>
            <w:r w:rsidDel="00C1322F">
              <w:rPr>
                <w:noProof/>
              </w:rPr>
              <w:fldChar w:fldCharType="end"/>
            </w:r>
          </w:del>
        </w:p>
        <w:p w14:paraId="65C003E6" w14:textId="6B475205" w:rsidR="00135589" w:rsidDel="00C1322F" w:rsidRDefault="00FC18C8">
          <w:pPr>
            <w:pStyle w:val="TOC2"/>
            <w:tabs>
              <w:tab w:val="right" w:leader="dot" w:pos="9350"/>
            </w:tabs>
            <w:rPr>
              <w:del w:id="303" w:author="David Conklin" w:date="2020-12-28T08:57:00Z"/>
              <w:rFonts w:eastAsiaTheme="minorEastAsia"/>
              <w:noProof/>
            </w:rPr>
          </w:pPr>
          <w:del w:id="304" w:author="David Conklin" w:date="2020-12-28T08:57:00Z">
            <w:r w:rsidDel="00C1322F">
              <w:rPr>
                <w:noProof/>
              </w:rPr>
              <w:fldChar w:fldCharType="begin"/>
            </w:r>
            <w:r w:rsidDel="00C1322F">
              <w:rPr>
                <w:noProof/>
              </w:rPr>
              <w:delInstrText xml:space="preserve"> HYPERLINK \l "_Toc59475493" </w:delInstrText>
            </w:r>
            <w:r w:rsidDel="00C1322F">
              <w:rPr>
                <w:noProof/>
              </w:rPr>
              <w:fldChar w:fldCharType="separate"/>
            </w:r>
          </w:del>
          <w:ins w:id="305" w:author="David Conklin" w:date="2021-01-05T11:16:00Z">
            <w:r w:rsidR="00877C9A">
              <w:rPr>
                <w:b/>
                <w:bCs/>
                <w:noProof/>
              </w:rPr>
              <w:t>Error! Hyperlink reference not valid.</w:t>
            </w:r>
          </w:ins>
          <w:del w:id="306" w:author="David Conklin" w:date="2020-12-28T08:57:00Z">
            <w:r w:rsidR="00135589" w:rsidRPr="00904388" w:rsidDel="00C1322F">
              <w:rPr>
                <w:rStyle w:val="Hyperlink"/>
                <w:noProof/>
              </w:rPr>
              <w:delText>SOLAR_RADIATION_MULTIPLIER – reservoir insolatio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3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12626B2B" w14:textId="08B70358" w:rsidR="00135589" w:rsidDel="00C1322F" w:rsidRDefault="00FC18C8">
          <w:pPr>
            <w:pStyle w:val="TOC2"/>
            <w:tabs>
              <w:tab w:val="right" w:leader="dot" w:pos="9350"/>
            </w:tabs>
            <w:rPr>
              <w:del w:id="307" w:author="David Conklin" w:date="2020-12-28T08:57:00Z"/>
              <w:rFonts w:eastAsiaTheme="minorEastAsia"/>
              <w:noProof/>
            </w:rPr>
          </w:pPr>
          <w:del w:id="308" w:author="David Conklin" w:date="2020-12-28T08:57:00Z">
            <w:r w:rsidDel="00C1322F">
              <w:rPr>
                <w:noProof/>
              </w:rPr>
              <w:fldChar w:fldCharType="begin"/>
            </w:r>
            <w:r w:rsidDel="00C1322F">
              <w:rPr>
                <w:noProof/>
              </w:rPr>
              <w:delInstrText xml:space="preserve"> HYPERLINK \l "_Toc59475494" </w:delInstrText>
            </w:r>
            <w:r w:rsidDel="00C1322F">
              <w:rPr>
                <w:noProof/>
              </w:rPr>
              <w:fldChar w:fldCharType="separate"/>
            </w:r>
          </w:del>
          <w:ins w:id="309" w:author="David Conklin" w:date="2021-01-05T11:16:00Z">
            <w:r w:rsidR="00877C9A">
              <w:rPr>
                <w:b/>
                <w:bCs/>
                <w:noProof/>
              </w:rPr>
              <w:t>Error! Hyperlink reference not valid.</w:t>
            </w:r>
          </w:ins>
          <w:del w:id="310" w:author="David Conklin" w:date="2020-12-28T08:57:00Z">
            <w:r w:rsidR="00135589" w:rsidRPr="00904388" w:rsidDel="00C1322F">
              <w:rPr>
                <w:rStyle w:val="Hyperlink"/>
                <w:noProof/>
              </w:rPr>
              <w:delText>FLOW_CMS – Discharge from High Cascade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4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64B61794" w14:textId="7EB506D9" w:rsidR="00135589" w:rsidDel="00C1322F" w:rsidRDefault="00FC18C8">
          <w:pPr>
            <w:pStyle w:val="TOC1"/>
            <w:tabs>
              <w:tab w:val="right" w:leader="dot" w:pos="9350"/>
            </w:tabs>
            <w:rPr>
              <w:del w:id="311" w:author="David Conklin" w:date="2020-12-28T08:57:00Z"/>
              <w:rFonts w:eastAsiaTheme="minorEastAsia"/>
              <w:noProof/>
            </w:rPr>
          </w:pPr>
          <w:del w:id="312" w:author="David Conklin" w:date="2020-12-28T08:57:00Z">
            <w:r w:rsidDel="00C1322F">
              <w:rPr>
                <w:noProof/>
              </w:rPr>
              <w:fldChar w:fldCharType="begin"/>
            </w:r>
            <w:r w:rsidDel="00C1322F">
              <w:rPr>
                <w:noProof/>
              </w:rPr>
              <w:delInstrText xml:space="preserve"> HYPERLINK \l "_Toc59475495" </w:delInstrText>
            </w:r>
            <w:r w:rsidDel="00C1322F">
              <w:rPr>
                <w:noProof/>
              </w:rPr>
              <w:fldChar w:fldCharType="separate"/>
            </w:r>
          </w:del>
          <w:ins w:id="313" w:author="David Conklin" w:date="2021-01-05T11:16:00Z">
            <w:r w:rsidR="00877C9A">
              <w:rPr>
                <w:b/>
                <w:bCs/>
                <w:noProof/>
              </w:rPr>
              <w:t>Error! Hyperlink reference not valid.</w:t>
            </w:r>
          </w:ins>
          <w:del w:id="314" w:author="David Conklin" w:date="2020-12-28T08:57:00Z">
            <w:r w:rsidR="00135589" w:rsidRPr="00904388" w:rsidDel="00C1322F">
              <w:rPr>
                <w:rStyle w:val="Hyperlink"/>
                <w:noProof/>
              </w:rPr>
              <w:delText>Study area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5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38B36321" w14:textId="56FF3C5C" w:rsidR="00135589" w:rsidDel="00C1322F" w:rsidRDefault="00FC18C8">
          <w:pPr>
            <w:pStyle w:val="TOC2"/>
            <w:tabs>
              <w:tab w:val="right" w:leader="dot" w:pos="9350"/>
            </w:tabs>
            <w:rPr>
              <w:del w:id="315" w:author="David Conklin" w:date="2020-12-28T08:57:00Z"/>
              <w:rFonts w:eastAsiaTheme="minorEastAsia"/>
              <w:noProof/>
            </w:rPr>
          </w:pPr>
          <w:del w:id="316" w:author="David Conklin" w:date="2020-12-28T08:57:00Z">
            <w:r w:rsidDel="00C1322F">
              <w:rPr>
                <w:noProof/>
              </w:rPr>
              <w:fldChar w:fldCharType="begin"/>
            </w:r>
            <w:r w:rsidDel="00C1322F">
              <w:rPr>
                <w:noProof/>
              </w:rPr>
              <w:delInstrText xml:space="preserve"> HYPERLINK \l "_Toc59475496" </w:delInstrText>
            </w:r>
            <w:r w:rsidDel="00C1322F">
              <w:rPr>
                <w:noProof/>
              </w:rPr>
              <w:fldChar w:fldCharType="separate"/>
            </w:r>
          </w:del>
          <w:ins w:id="317" w:author="David Conklin" w:date="2021-01-05T11:16:00Z">
            <w:r w:rsidR="00877C9A">
              <w:rPr>
                <w:b/>
                <w:bCs/>
                <w:noProof/>
              </w:rPr>
              <w:t>Error! Hyperlink reference not valid.</w:t>
            </w:r>
          </w:ins>
          <w:del w:id="318" w:author="David Conklin" w:date="2020-12-28T08:57:00Z">
            <w:r w:rsidR="00135589" w:rsidRPr="00904388" w:rsidDel="00C1322F">
              <w:rPr>
                <w:rStyle w:val="Hyperlink"/>
                <w:noProof/>
              </w:rPr>
              <w:delText>DataCW3M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6 \h </w:delInstrText>
            </w:r>
            <w:r w:rsidR="00135589" w:rsidDel="00C1322F">
              <w:rPr>
                <w:noProof/>
                <w:webHidden/>
              </w:rPr>
              <w:fldChar w:fldCharType="separate"/>
            </w:r>
            <w:r w:rsidR="00135589" w:rsidDel="00C1322F">
              <w:rPr>
                <w:noProof/>
                <w:webHidden/>
              </w:rPr>
              <w:delText>8</w:delText>
            </w:r>
            <w:r w:rsidR="00135589" w:rsidDel="00C1322F">
              <w:rPr>
                <w:noProof/>
                <w:webHidden/>
              </w:rPr>
              <w:fldChar w:fldCharType="end"/>
            </w:r>
            <w:r w:rsidDel="00C1322F">
              <w:rPr>
                <w:noProof/>
              </w:rPr>
              <w:fldChar w:fldCharType="end"/>
            </w:r>
          </w:del>
        </w:p>
        <w:p w14:paraId="54EEC513" w14:textId="6E0C3372" w:rsidR="00135589" w:rsidDel="00C1322F" w:rsidRDefault="00FC18C8">
          <w:pPr>
            <w:pStyle w:val="TOC2"/>
            <w:tabs>
              <w:tab w:val="right" w:leader="dot" w:pos="9350"/>
            </w:tabs>
            <w:rPr>
              <w:del w:id="319" w:author="David Conklin" w:date="2020-12-28T08:57:00Z"/>
              <w:rFonts w:eastAsiaTheme="minorEastAsia"/>
              <w:noProof/>
            </w:rPr>
          </w:pPr>
          <w:del w:id="320" w:author="David Conklin" w:date="2020-12-28T08:57:00Z">
            <w:r w:rsidDel="00C1322F">
              <w:rPr>
                <w:noProof/>
              </w:rPr>
              <w:fldChar w:fldCharType="begin"/>
            </w:r>
            <w:r w:rsidDel="00C1322F">
              <w:rPr>
                <w:noProof/>
              </w:rPr>
              <w:delInstrText xml:space="preserve"> HYPERLINK \l "_Toc59475497" </w:delInstrText>
            </w:r>
            <w:r w:rsidDel="00C1322F">
              <w:rPr>
                <w:noProof/>
              </w:rPr>
              <w:fldChar w:fldCharType="separate"/>
            </w:r>
          </w:del>
          <w:ins w:id="321" w:author="David Conklin" w:date="2021-01-05T11:16:00Z">
            <w:r w:rsidR="00877C9A">
              <w:rPr>
                <w:b/>
                <w:bCs/>
                <w:noProof/>
              </w:rPr>
              <w:t>Error! Hyperlink reference not valid.</w:t>
            </w:r>
          </w:ins>
          <w:del w:id="322" w:author="David Conklin" w:date="2020-12-28T08:57:00Z">
            <w:r w:rsidR="00135589" w:rsidRPr="00904388" w:rsidDel="00C1322F">
              <w:rPr>
                <w:rStyle w:val="Hyperlink"/>
                <w:noProof/>
              </w:rPr>
              <w:delText>DataCW3M\ScenarioData directory struc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7 \h </w:delInstrText>
            </w:r>
            <w:r w:rsidR="00135589" w:rsidDel="00C1322F">
              <w:rPr>
                <w:noProof/>
                <w:webHidden/>
              </w:rPr>
              <w:fldChar w:fldCharType="separate"/>
            </w:r>
            <w:r w:rsidR="00135589" w:rsidDel="00C1322F">
              <w:rPr>
                <w:noProof/>
                <w:webHidden/>
              </w:rPr>
              <w:delText>9</w:delText>
            </w:r>
            <w:r w:rsidR="00135589" w:rsidDel="00C1322F">
              <w:rPr>
                <w:noProof/>
                <w:webHidden/>
              </w:rPr>
              <w:fldChar w:fldCharType="end"/>
            </w:r>
            <w:r w:rsidDel="00C1322F">
              <w:rPr>
                <w:noProof/>
              </w:rPr>
              <w:fldChar w:fldCharType="end"/>
            </w:r>
          </w:del>
        </w:p>
        <w:p w14:paraId="670B4CCE" w14:textId="60FB3BB2" w:rsidR="00135589" w:rsidDel="00C1322F" w:rsidRDefault="00FC18C8">
          <w:pPr>
            <w:pStyle w:val="TOC2"/>
            <w:tabs>
              <w:tab w:val="right" w:leader="dot" w:pos="9350"/>
            </w:tabs>
            <w:rPr>
              <w:del w:id="323" w:author="David Conklin" w:date="2020-12-28T08:57:00Z"/>
              <w:rFonts w:eastAsiaTheme="minorEastAsia"/>
              <w:noProof/>
            </w:rPr>
          </w:pPr>
          <w:del w:id="324" w:author="David Conklin" w:date="2020-12-28T08:57:00Z">
            <w:r w:rsidDel="00C1322F">
              <w:rPr>
                <w:noProof/>
              </w:rPr>
              <w:fldChar w:fldCharType="begin"/>
            </w:r>
            <w:r w:rsidDel="00C1322F">
              <w:rPr>
                <w:noProof/>
              </w:rPr>
              <w:delInstrText xml:space="preserve"> HYPERLINK \l "_Toc59475498" </w:delInstrText>
            </w:r>
            <w:r w:rsidDel="00C1322F">
              <w:rPr>
                <w:noProof/>
              </w:rPr>
              <w:fldChar w:fldCharType="separate"/>
            </w:r>
          </w:del>
          <w:ins w:id="325" w:author="David Conklin" w:date="2021-01-05T11:16:00Z">
            <w:r w:rsidR="00877C9A">
              <w:rPr>
                <w:b/>
                <w:bCs/>
                <w:noProof/>
              </w:rPr>
              <w:t>Error! Hyperlink reference not valid.</w:t>
            </w:r>
          </w:ins>
          <w:del w:id="326" w:author="David Conklin" w:date="2020-12-28T08:57:00Z">
            <w:r w:rsidR="00135589" w:rsidRPr="00904388" w:rsidDel="00C1322F">
              <w:rPr>
                <w:rStyle w:val="Hyperlink"/>
                <w:noProof/>
              </w:rPr>
              <w:delText>DataCW3M\ScenarioData\&lt;scenario&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8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378E720C" w14:textId="007A0AA0" w:rsidR="00135589" w:rsidDel="00C1322F" w:rsidRDefault="00FC18C8">
          <w:pPr>
            <w:pStyle w:val="TOC2"/>
            <w:tabs>
              <w:tab w:val="right" w:leader="dot" w:pos="9350"/>
            </w:tabs>
            <w:rPr>
              <w:del w:id="327" w:author="David Conklin" w:date="2020-12-28T08:57:00Z"/>
              <w:rFonts w:eastAsiaTheme="minorEastAsia"/>
              <w:noProof/>
            </w:rPr>
          </w:pPr>
          <w:del w:id="328" w:author="David Conklin" w:date="2020-12-28T08:57:00Z">
            <w:r w:rsidDel="00C1322F">
              <w:rPr>
                <w:noProof/>
              </w:rPr>
              <w:fldChar w:fldCharType="begin"/>
            </w:r>
            <w:r w:rsidDel="00C1322F">
              <w:rPr>
                <w:noProof/>
              </w:rPr>
              <w:delInstrText xml:space="preserve"> HYPERLINK \l "_Toc59475499" </w:delInstrText>
            </w:r>
            <w:r w:rsidDel="00C1322F">
              <w:rPr>
                <w:noProof/>
              </w:rPr>
              <w:fldChar w:fldCharType="separate"/>
            </w:r>
          </w:del>
          <w:ins w:id="329" w:author="David Conklin" w:date="2021-01-05T11:16:00Z">
            <w:r w:rsidR="00877C9A">
              <w:rPr>
                <w:b/>
                <w:bCs/>
                <w:noProof/>
              </w:rPr>
              <w:t>Error! Hyperlink reference not valid.</w:t>
            </w:r>
          </w:ins>
          <w:del w:id="330" w:author="David Conklin" w:date="2020-12-28T08:57:00Z">
            <w:r w:rsidR="00135589" w:rsidRPr="00904388" w:rsidDel="00C1322F">
              <w:rPr>
                <w:rStyle w:val="Hyperlink"/>
                <w:noProof/>
              </w:rPr>
              <w:delText>DataCW3M\&lt;study area&gt; folder conten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499 \h </w:delInstrText>
            </w:r>
            <w:r w:rsidR="00135589" w:rsidDel="00C1322F">
              <w:rPr>
                <w:noProof/>
                <w:webHidden/>
              </w:rPr>
              <w:fldChar w:fldCharType="separate"/>
            </w:r>
            <w:r w:rsidR="00135589" w:rsidDel="00C1322F">
              <w:rPr>
                <w:noProof/>
                <w:webHidden/>
              </w:rPr>
              <w:delText>10</w:delText>
            </w:r>
            <w:r w:rsidR="00135589" w:rsidDel="00C1322F">
              <w:rPr>
                <w:noProof/>
                <w:webHidden/>
              </w:rPr>
              <w:fldChar w:fldCharType="end"/>
            </w:r>
            <w:r w:rsidDel="00C1322F">
              <w:rPr>
                <w:noProof/>
              </w:rPr>
              <w:fldChar w:fldCharType="end"/>
            </w:r>
          </w:del>
        </w:p>
        <w:p w14:paraId="6EBA0FD2" w14:textId="5A9A5E9F" w:rsidR="00135589" w:rsidDel="00C1322F" w:rsidRDefault="00FC18C8">
          <w:pPr>
            <w:pStyle w:val="TOC1"/>
            <w:tabs>
              <w:tab w:val="right" w:leader="dot" w:pos="9350"/>
            </w:tabs>
            <w:rPr>
              <w:del w:id="331" w:author="David Conklin" w:date="2020-12-28T08:57:00Z"/>
              <w:rFonts w:eastAsiaTheme="minorEastAsia"/>
              <w:noProof/>
            </w:rPr>
          </w:pPr>
          <w:del w:id="332" w:author="David Conklin" w:date="2020-12-28T08:57:00Z">
            <w:r w:rsidDel="00C1322F">
              <w:rPr>
                <w:noProof/>
              </w:rPr>
              <w:fldChar w:fldCharType="begin"/>
            </w:r>
            <w:r w:rsidDel="00C1322F">
              <w:rPr>
                <w:noProof/>
              </w:rPr>
              <w:delInstrText xml:space="preserve"> HYPERLINK \l "_Toc59475500" </w:delInstrText>
            </w:r>
            <w:r w:rsidDel="00C1322F">
              <w:rPr>
                <w:noProof/>
              </w:rPr>
              <w:fldChar w:fldCharType="separate"/>
            </w:r>
          </w:del>
          <w:ins w:id="333" w:author="David Conklin" w:date="2021-01-05T11:16:00Z">
            <w:r w:rsidR="00877C9A">
              <w:rPr>
                <w:b/>
                <w:bCs/>
                <w:noProof/>
              </w:rPr>
              <w:t>Error! Hyperlink reference not valid.</w:t>
            </w:r>
          </w:ins>
          <w:del w:id="334" w:author="David Conklin" w:date="2020-12-28T08:57:00Z">
            <w:r w:rsidR="00135589" w:rsidRPr="00904388" w:rsidDel="00C1322F">
              <w:rPr>
                <w:rStyle w:val="Hyperlink"/>
                <w:noProof/>
              </w:rPr>
              <w:delText>Calendar conven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0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72FDE6D8" w14:textId="29BDDE94" w:rsidR="00135589" w:rsidDel="00C1322F" w:rsidRDefault="00FC18C8">
          <w:pPr>
            <w:pStyle w:val="TOC2"/>
            <w:tabs>
              <w:tab w:val="right" w:leader="dot" w:pos="9350"/>
            </w:tabs>
            <w:rPr>
              <w:del w:id="335" w:author="David Conklin" w:date="2020-12-28T08:57:00Z"/>
              <w:rFonts w:eastAsiaTheme="minorEastAsia"/>
              <w:noProof/>
            </w:rPr>
          </w:pPr>
          <w:del w:id="336" w:author="David Conklin" w:date="2020-12-28T08:57:00Z">
            <w:r w:rsidDel="00C1322F">
              <w:rPr>
                <w:noProof/>
              </w:rPr>
              <w:fldChar w:fldCharType="begin"/>
            </w:r>
            <w:r w:rsidDel="00C1322F">
              <w:rPr>
                <w:noProof/>
              </w:rPr>
              <w:delInstrText xml:space="preserve"> HYPERLINK \l "_Toc59475501" </w:delInstrText>
            </w:r>
            <w:r w:rsidDel="00C1322F">
              <w:rPr>
                <w:noProof/>
              </w:rPr>
              <w:fldChar w:fldCharType="separate"/>
            </w:r>
          </w:del>
          <w:ins w:id="337" w:author="David Conklin" w:date="2021-01-05T11:16:00Z">
            <w:r w:rsidR="00877C9A">
              <w:rPr>
                <w:b/>
                <w:bCs/>
                <w:noProof/>
              </w:rPr>
              <w:t>Error! Hyperlink reference not valid.</w:t>
            </w:r>
          </w:ins>
          <w:del w:id="338" w:author="David Conklin" w:date="2020-12-28T08:57:00Z">
            <w:r w:rsidR="00135589" w:rsidRPr="00904388" w:rsidDel="00C1322F">
              <w:rPr>
                <w:rStyle w:val="Hyperlink"/>
                <w:noProof/>
              </w:rPr>
              <w:delText>Water yea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1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18DDA8B" w14:textId="3D70F589" w:rsidR="00135589" w:rsidDel="00C1322F" w:rsidRDefault="00FC18C8">
          <w:pPr>
            <w:pStyle w:val="TOC1"/>
            <w:tabs>
              <w:tab w:val="right" w:leader="dot" w:pos="9350"/>
            </w:tabs>
            <w:rPr>
              <w:del w:id="339" w:author="David Conklin" w:date="2020-12-28T08:57:00Z"/>
              <w:rFonts w:eastAsiaTheme="minorEastAsia"/>
              <w:noProof/>
            </w:rPr>
          </w:pPr>
          <w:del w:id="340" w:author="David Conklin" w:date="2020-12-28T08:57:00Z">
            <w:r w:rsidDel="00C1322F">
              <w:rPr>
                <w:noProof/>
              </w:rPr>
              <w:fldChar w:fldCharType="begin"/>
            </w:r>
            <w:r w:rsidDel="00C1322F">
              <w:rPr>
                <w:noProof/>
              </w:rPr>
              <w:delInstrText xml:space="preserve"> HYPERLINK \l "_Toc59475502" </w:delInstrText>
            </w:r>
            <w:r w:rsidDel="00C1322F">
              <w:rPr>
                <w:noProof/>
              </w:rPr>
              <w:fldChar w:fldCharType="separate"/>
            </w:r>
          </w:del>
          <w:ins w:id="341" w:author="David Conklin" w:date="2021-01-05T11:16:00Z">
            <w:r w:rsidR="00877C9A">
              <w:rPr>
                <w:b/>
                <w:bCs/>
                <w:noProof/>
              </w:rPr>
              <w:t>Error! Hyperlink reference not valid.</w:t>
            </w:r>
          </w:ins>
          <w:del w:id="342" w:author="David Conklin" w:date="2020-12-28T08:57:00Z">
            <w:r w:rsidR="00135589" w:rsidRPr="00904388" w:rsidDel="00C1322F">
              <w:rPr>
                <w:rStyle w:val="Hyperlink"/>
                <w:noProof/>
              </w:rPr>
              <w:delText>Climate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2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0A05B388" w14:textId="56C05D6A" w:rsidR="00135589" w:rsidDel="00C1322F" w:rsidRDefault="00FC18C8">
          <w:pPr>
            <w:pStyle w:val="TOC2"/>
            <w:tabs>
              <w:tab w:val="right" w:leader="dot" w:pos="9350"/>
            </w:tabs>
            <w:rPr>
              <w:del w:id="343" w:author="David Conklin" w:date="2020-12-28T08:57:00Z"/>
              <w:rFonts w:eastAsiaTheme="minorEastAsia"/>
              <w:noProof/>
            </w:rPr>
          </w:pPr>
          <w:del w:id="344" w:author="David Conklin" w:date="2020-12-28T08:57:00Z">
            <w:r w:rsidDel="00C1322F">
              <w:rPr>
                <w:noProof/>
              </w:rPr>
              <w:fldChar w:fldCharType="begin"/>
            </w:r>
            <w:r w:rsidDel="00C1322F">
              <w:rPr>
                <w:noProof/>
              </w:rPr>
              <w:delInstrText xml:space="preserve"> HYPERLINK \l "_Toc59475503" </w:delInstrText>
            </w:r>
            <w:r w:rsidDel="00C1322F">
              <w:rPr>
                <w:noProof/>
              </w:rPr>
              <w:fldChar w:fldCharType="separate"/>
            </w:r>
          </w:del>
          <w:ins w:id="345" w:author="David Conklin" w:date="2021-01-05T11:16:00Z">
            <w:r w:rsidR="00877C9A">
              <w:rPr>
                <w:b/>
                <w:bCs/>
                <w:noProof/>
              </w:rPr>
              <w:t>Error! Hyperlink reference not valid.</w:t>
            </w:r>
          </w:ins>
          <w:del w:id="346" w:author="David Conklin" w:date="2020-12-28T08:57:00Z">
            <w:r w:rsidR="00135589" w:rsidRPr="00904388" w:rsidDel="00C1322F">
              <w:rPr>
                <w:rStyle w:val="Hyperlink"/>
                <w:noProof/>
              </w:rPr>
              <w:delText>Numbered climate scenarios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3 \h </w:delInstrText>
            </w:r>
            <w:r w:rsidR="00135589" w:rsidDel="00C1322F">
              <w:rPr>
                <w:noProof/>
                <w:webHidden/>
              </w:rPr>
              <w:fldChar w:fldCharType="separate"/>
            </w:r>
            <w:r w:rsidR="00135589" w:rsidDel="00C1322F">
              <w:rPr>
                <w:noProof/>
                <w:webHidden/>
              </w:rPr>
              <w:delText>16</w:delText>
            </w:r>
            <w:r w:rsidR="00135589" w:rsidDel="00C1322F">
              <w:rPr>
                <w:noProof/>
                <w:webHidden/>
              </w:rPr>
              <w:fldChar w:fldCharType="end"/>
            </w:r>
            <w:r w:rsidDel="00C1322F">
              <w:rPr>
                <w:noProof/>
              </w:rPr>
              <w:fldChar w:fldCharType="end"/>
            </w:r>
          </w:del>
        </w:p>
        <w:p w14:paraId="17C52241" w14:textId="3E1BADE2" w:rsidR="00135589" w:rsidDel="00C1322F" w:rsidRDefault="00FC18C8">
          <w:pPr>
            <w:pStyle w:val="TOC2"/>
            <w:tabs>
              <w:tab w:val="right" w:leader="dot" w:pos="9350"/>
            </w:tabs>
            <w:rPr>
              <w:del w:id="347" w:author="David Conklin" w:date="2020-12-28T08:57:00Z"/>
              <w:rFonts w:eastAsiaTheme="minorEastAsia"/>
              <w:noProof/>
            </w:rPr>
          </w:pPr>
          <w:del w:id="348" w:author="David Conklin" w:date="2020-12-28T08:57:00Z">
            <w:r w:rsidDel="00C1322F">
              <w:rPr>
                <w:noProof/>
              </w:rPr>
              <w:fldChar w:fldCharType="begin"/>
            </w:r>
            <w:r w:rsidDel="00C1322F">
              <w:rPr>
                <w:noProof/>
              </w:rPr>
              <w:delInstrText xml:space="preserve"> HYPERLINK \l "_Toc59475504" </w:delInstrText>
            </w:r>
            <w:r w:rsidDel="00C1322F">
              <w:rPr>
                <w:noProof/>
              </w:rPr>
              <w:fldChar w:fldCharType="separate"/>
            </w:r>
          </w:del>
          <w:ins w:id="349" w:author="David Conklin" w:date="2021-01-05T11:16:00Z">
            <w:r w:rsidR="00877C9A">
              <w:rPr>
                <w:b/>
                <w:bCs/>
                <w:noProof/>
              </w:rPr>
              <w:t>Error! Hyperlink reference not valid.</w:t>
            </w:r>
          </w:ins>
          <w:del w:id="350" w:author="David Conklin" w:date="2020-12-28T08:57:00Z">
            <w:r w:rsidR="00135589" w:rsidRPr="00904388" w:rsidDel="00C1322F">
              <w:rPr>
                <w:rStyle w:val="Hyperlink"/>
                <w:noProof/>
              </w:rPr>
              <w:delText>Monthly and seasonal weathe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4 \h </w:delInstrText>
            </w:r>
            <w:r w:rsidR="00135589" w:rsidDel="00C1322F">
              <w:rPr>
                <w:noProof/>
                <w:webHidden/>
              </w:rPr>
              <w:fldChar w:fldCharType="separate"/>
            </w:r>
            <w:r w:rsidR="00135589" w:rsidDel="00C1322F">
              <w:rPr>
                <w:noProof/>
                <w:webHidden/>
              </w:rPr>
              <w:delText>17</w:delText>
            </w:r>
            <w:r w:rsidR="00135589" w:rsidDel="00C1322F">
              <w:rPr>
                <w:noProof/>
                <w:webHidden/>
              </w:rPr>
              <w:fldChar w:fldCharType="end"/>
            </w:r>
            <w:r w:rsidDel="00C1322F">
              <w:rPr>
                <w:noProof/>
              </w:rPr>
              <w:fldChar w:fldCharType="end"/>
            </w:r>
          </w:del>
        </w:p>
        <w:p w14:paraId="00BFD3C9" w14:textId="2E574FC7" w:rsidR="00135589" w:rsidDel="00C1322F" w:rsidRDefault="00FC18C8">
          <w:pPr>
            <w:pStyle w:val="TOC2"/>
            <w:tabs>
              <w:tab w:val="right" w:leader="dot" w:pos="9350"/>
            </w:tabs>
            <w:rPr>
              <w:del w:id="351" w:author="David Conklin" w:date="2020-12-28T08:57:00Z"/>
              <w:rFonts w:eastAsiaTheme="minorEastAsia"/>
              <w:noProof/>
            </w:rPr>
          </w:pPr>
          <w:del w:id="352" w:author="David Conklin" w:date="2020-12-28T08:57:00Z">
            <w:r w:rsidDel="00C1322F">
              <w:rPr>
                <w:noProof/>
              </w:rPr>
              <w:fldChar w:fldCharType="begin"/>
            </w:r>
            <w:r w:rsidDel="00C1322F">
              <w:rPr>
                <w:noProof/>
              </w:rPr>
              <w:delInstrText xml:space="preserve"> HYPERLINK \l "_Toc59475505" </w:delInstrText>
            </w:r>
            <w:r w:rsidDel="00C1322F">
              <w:rPr>
                <w:noProof/>
              </w:rPr>
              <w:fldChar w:fldCharType="separate"/>
            </w:r>
          </w:del>
          <w:ins w:id="353" w:author="David Conklin" w:date="2021-01-05T11:16:00Z">
            <w:r w:rsidR="00877C9A">
              <w:rPr>
                <w:b/>
                <w:bCs/>
                <w:noProof/>
              </w:rPr>
              <w:t>Error! Hyperlink reference not valid.</w:t>
            </w:r>
          </w:ins>
          <w:del w:id="354" w:author="David Conklin" w:date="2020-12-28T08:57:00Z">
            <w:r w:rsidR="00135589" w:rsidRPr="00904388" w:rsidDel="00C1322F">
              <w:rPr>
                <w:rStyle w:val="Hyperlink"/>
                <w:noProof/>
              </w:rPr>
              <w:delText>Climate data gri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5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5A2C7406" w14:textId="16793E5B" w:rsidR="00135589" w:rsidDel="00C1322F" w:rsidRDefault="00FC18C8">
          <w:pPr>
            <w:pStyle w:val="TOC3"/>
            <w:tabs>
              <w:tab w:val="right" w:leader="dot" w:pos="9350"/>
            </w:tabs>
            <w:rPr>
              <w:del w:id="355" w:author="David Conklin" w:date="2020-12-28T08:57:00Z"/>
              <w:rFonts w:eastAsiaTheme="minorEastAsia"/>
              <w:noProof/>
            </w:rPr>
          </w:pPr>
          <w:del w:id="356" w:author="David Conklin" w:date="2020-12-28T08:57:00Z">
            <w:r w:rsidDel="00C1322F">
              <w:rPr>
                <w:noProof/>
              </w:rPr>
              <w:fldChar w:fldCharType="begin"/>
            </w:r>
            <w:r w:rsidDel="00C1322F">
              <w:rPr>
                <w:noProof/>
              </w:rPr>
              <w:delInstrText xml:space="preserve"> HYPERLINK \l "_Toc59475506" </w:delInstrText>
            </w:r>
            <w:r w:rsidDel="00C1322F">
              <w:rPr>
                <w:noProof/>
              </w:rPr>
              <w:fldChar w:fldCharType="separate"/>
            </w:r>
          </w:del>
          <w:ins w:id="357" w:author="David Conklin" w:date="2021-01-05T11:16:00Z">
            <w:r w:rsidR="00877C9A">
              <w:rPr>
                <w:b/>
                <w:bCs/>
                <w:noProof/>
              </w:rPr>
              <w:t>Error! Hyperlink reference not valid.</w:t>
            </w:r>
          </w:ins>
          <w:del w:id="358" w:author="David Conklin" w:date="2020-12-28T08:57:00Z">
            <w:r w:rsidR="00135589" w:rsidRPr="00904388" w:rsidDel="00C1322F">
              <w:rPr>
                <w:rStyle w:val="Hyperlink"/>
                <w:noProof/>
              </w:rPr>
              <w:delText>The WW2100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6 \h </w:delInstrText>
            </w:r>
            <w:r w:rsidR="00135589" w:rsidDel="00C1322F">
              <w:rPr>
                <w:noProof/>
                <w:webHidden/>
              </w:rPr>
              <w:fldChar w:fldCharType="separate"/>
            </w:r>
            <w:r w:rsidR="00135589" w:rsidDel="00C1322F">
              <w:rPr>
                <w:noProof/>
                <w:webHidden/>
              </w:rPr>
              <w:delText>18</w:delText>
            </w:r>
            <w:r w:rsidR="00135589" w:rsidDel="00C1322F">
              <w:rPr>
                <w:noProof/>
                <w:webHidden/>
              </w:rPr>
              <w:fldChar w:fldCharType="end"/>
            </w:r>
            <w:r w:rsidDel="00C1322F">
              <w:rPr>
                <w:noProof/>
              </w:rPr>
              <w:fldChar w:fldCharType="end"/>
            </w:r>
          </w:del>
        </w:p>
        <w:p w14:paraId="766BF83F" w14:textId="48A1AC18" w:rsidR="00135589" w:rsidDel="00C1322F" w:rsidRDefault="00FC18C8">
          <w:pPr>
            <w:pStyle w:val="TOC3"/>
            <w:tabs>
              <w:tab w:val="right" w:leader="dot" w:pos="9350"/>
            </w:tabs>
            <w:rPr>
              <w:del w:id="359" w:author="David Conklin" w:date="2020-12-28T08:57:00Z"/>
              <w:rFonts w:eastAsiaTheme="minorEastAsia"/>
              <w:noProof/>
            </w:rPr>
          </w:pPr>
          <w:del w:id="360" w:author="David Conklin" w:date="2020-12-28T08:57:00Z">
            <w:r w:rsidDel="00C1322F">
              <w:rPr>
                <w:noProof/>
              </w:rPr>
              <w:fldChar w:fldCharType="begin"/>
            </w:r>
            <w:r w:rsidDel="00C1322F">
              <w:rPr>
                <w:noProof/>
              </w:rPr>
              <w:delInstrText xml:space="preserve"> HYPERLINK \l "_Toc59475507" </w:delInstrText>
            </w:r>
            <w:r w:rsidDel="00C1322F">
              <w:rPr>
                <w:noProof/>
              </w:rPr>
              <w:fldChar w:fldCharType="separate"/>
            </w:r>
          </w:del>
          <w:ins w:id="361" w:author="David Conklin" w:date="2021-01-05T11:16:00Z">
            <w:r w:rsidR="00877C9A">
              <w:rPr>
                <w:b/>
                <w:bCs/>
                <w:noProof/>
              </w:rPr>
              <w:t>Error! Hyperlink reference not valid.</w:t>
            </w:r>
          </w:ins>
          <w:del w:id="362" w:author="David Conklin" w:date="2020-12-28T08:57:00Z">
            <w:r w:rsidR="00135589" w:rsidRPr="00904388" w:rsidDel="00C1322F">
              <w:rPr>
                <w:rStyle w:val="Hyperlink"/>
                <w:noProof/>
              </w:rPr>
              <w:delText>The v2 climate grid</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7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271F8E09" w14:textId="1791FA05" w:rsidR="00135589" w:rsidDel="00C1322F" w:rsidRDefault="00FC18C8">
          <w:pPr>
            <w:pStyle w:val="TOC2"/>
            <w:tabs>
              <w:tab w:val="right" w:leader="dot" w:pos="9350"/>
            </w:tabs>
            <w:rPr>
              <w:del w:id="363" w:author="David Conklin" w:date="2020-12-28T08:57:00Z"/>
              <w:rFonts w:eastAsiaTheme="minorEastAsia"/>
              <w:noProof/>
            </w:rPr>
          </w:pPr>
          <w:del w:id="364" w:author="David Conklin" w:date="2020-12-28T08:57:00Z">
            <w:r w:rsidDel="00C1322F">
              <w:rPr>
                <w:noProof/>
              </w:rPr>
              <w:fldChar w:fldCharType="begin"/>
            </w:r>
            <w:r w:rsidDel="00C1322F">
              <w:rPr>
                <w:noProof/>
              </w:rPr>
              <w:delInstrText xml:space="preserve"> HYPERLINK \l "_Toc59475508" </w:delInstrText>
            </w:r>
            <w:r w:rsidDel="00C1322F">
              <w:rPr>
                <w:noProof/>
              </w:rPr>
              <w:fldChar w:fldCharType="separate"/>
            </w:r>
          </w:del>
          <w:ins w:id="365" w:author="David Conklin" w:date="2021-01-05T11:16:00Z">
            <w:r w:rsidR="00877C9A">
              <w:rPr>
                <w:b/>
                <w:bCs/>
                <w:noProof/>
              </w:rPr>
              <w:t>Error! Hyperlink reference not valid.</w:t>
            </w:r>
          </w:ins>
          <w:del w:id="366" w:author="David Conklin" w:date="2020-12-28T08:57:00Z">
            <w:r w:rsidR="00135589" w:rsidRPr="00904388" w:rsidDel="00C1322F">
              <w:rPr>
                <w:rStyle w:val="Hyperlink"/>
                <w:noProof/>
              </w:rPr>
              <w:delText>How climate data is looked up</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8 \h </w:delInstrText>
            </w:r>
            <w:r w:rsidR="00135589" w:rsidDel="00C1322F">
              <w:rPr>
                <w:noProof/>
                <w:webHidden/>
              </w:rPr>
              <w:fldChar w:fldCharType="separate"/>
            </w:r>
            <w:r w:rsidR="00135589" w:rsidDel="00C1322F">
              <w:rPr>
                <w:noProof/>
                <w:webHidden/>
              </w:rPr>
              <w:delText>19</w:delText>
            </w:r>
            <w:r w:rsidR="00135589" w:rsidDel="00C1322F">
              <w:rPr>
                <w:noProof/>
                <w:webHidden/>
              </w:rPr>
              <w:fldChar w:fldCharType="end"/>
            </w:r>
            <w:r w:rsidDel="00C1322F">
              <w:rPr>
                <w:noProof/>
              </w:rPr>
              <w:fldChar w:fldCharType="end"/>
            </w:r>
          </w:del>
        </w:p>
        <w:p w14:paraId="0098C092" w14:textId="3EEAF580" w:rsidR="00135589" w:rsidDel="00C1322F" w:rsidRDefault="00FC18C8">
          <w:pPr>
            <w:pStyle w:val="TOC2"/>
            <w:tabs>
              <w:tab w:val="right" w:leader="dot" w:pos="9350"/>
            </w:tabs>
            <w:rPr>
              <w:del w:id="367" w:author="David Conklin" w:date="2020-12-28T08:57:00Z"/>
              <w:rFonts w:eastAsiaTheme="minorEastAsia"/>
              <w:noProof/>
            </w:rPr>
          </w:pPr>
          <w:del w:id="368" w:author="David Conklin" w:date="2020-12-28T08:57:00Z">
            <w:r w:rsidDel="00C1322F">
              <w:rPr>
                <w:noProof/>
              </w:rPr>
              <w:fldChar w:fldCharType="begin"/>
            </w:r>
            <w:r w:rsidDel="00C1322F">
              <w:rPr>
                <w:noProof/>
              </w:rPr>
              <w:delInstrText xml:space="preserve"> HYPERLINK \l "_Toc59475509" </w:delInstrText>
            </w:r>
            <w:r w:rsidDel="00C1322F">
              <w:rPr>
                <w:noProof/>
              </w:rPr>
              <w:fldChar w:fldCharType="separate"/>
            </w:r>
          </w:del>
          <w:ins w:id="369" w:author="David Conklin" w:date="2021-01-05T11:16:00Z">
            <w:r w:rsidR="00877C9A">
              <w:rPr>
                <w:b/>
                <w:bCs/>
                <w:noProof/>
              </w:rPr>
              <w:t>Error! Hyperlink reference not valid.</w:t>
            </w:r>
          </w:ins>
          <w:del w:id="370" w:author="David Conklin" w:date="2020-12-28T08:57:00Z">
            <w:r w:rsidR="00135589" w:rsidRPr="00904388" w:rsidDel="00C1322F">
              <w:rPr>
                <w:rStyle w:val="Hyperlink"/>
                <w:noProof/>
              </w:rPr>
              <w:delText>What is in a climate datas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09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7F205795" w14:textId="5DDDF092" w:rsidR="00135589" w:rsidDel="00C1322F" w:rsidRDefault="00FC18C8">
          <w:pPr>
            <w:pStyle w:val="TOC1"/>
            <w:tabs>
              <w:tab w:val="right" w:leader="dot" w:pos="9350"/>
            </w:tabs>
            <w:rPr>
              <w:del w:id="371" w:author="David Conklin" w:date="2020-12-28T08:57:00Z"/>
              <w:rFonts w:eastAsiaTheme="minorEastAsia"/>
              <w:noProof/>
            </w:rPr>
          </w:pPr>
          <w:del w:id="372" w:author="David Conklin" w:date="2020-12-28T08:57:00Z">
            <w:r w:rsidDel="00C1322F">
              <w:rPr>
                <w:noProof/>
              </w:rPr>
              <w:fldChar w:fldCharType="begin"/>
            </w:r>
            <w:r w:rsidDel="00C1322F">
              <w:rPr>
                <w:noProof/>
              </w:rPr>
              <w:delInstrText xml:space="preserve"> HYPERLINK \l "_Toc59475510" </w:delInstrText>
            </w:r>
            <w:r w:rsidDel="00C1322F">
              <w:rPr>
                <w:noProof/>
              </w:rPr>
              <w:fldChar w:fldCharType="separate"/>
            </w:r>
          </w:del>
          <w:ins w:id="373" w:author="David Conklin" w:date="2021-01-05T11:16:00Z">
            <w:r w:rsidR="00877C9A">
              <w:rPr>
                <w:b/>
                <w:bCs/>
                <w:noProof/>
              </w:rPr>
              <w:t>Error! Hyperlink reference not valid.</w:t>
            </w:r>
          </w:ins>
          <w:del w:id="374" w:author="David Conklin" w:date="2020-12-28T08:57:00Z">
            <w:r w:rsidR="00135589" w:rsidRPr="00904388" w:rsidDel="00C1322F">
              <w:rPr>
                <w:rStyle w:val="Hyperlink"/>
                <w:noProof/>
              </w:rPr>
              <w:delText>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0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16CCF854" w14:textId="3EDBE8C0" w:rsidR="00135589" w:rsidDel="00C1322F" w:rsidRDefault="00FC18C8">
          <w:pPr>
            <w:pStyle w:val="TOC2"/>
            <w:tabs>
              <w:tab w:val="right" w:leader="dot" w:pos="9350"/>
            </w:tabs>
            <w:rPr>
              <w:del w:id="375" w:author="David Conklin" w:date="2020-12-28T08:57:00Z"/>
              <w:rFonts w:eastAsiaTheme="minorEastAsia"/>
              <w:noProof/>
            </w:rPr>
          </w:pPr>
          <w:del w:id="376" w:author="David Conklin" w:date="2020-12-28T08:57:00Z">
            <w:r w:rsidDel="00C1322F">
              <w:rPr>
                <w:noProof/>
              </w:rPr>
              <w:fldChar w:fldCharType="begin"/>
            </w:r>
            <w:r w:rsidDel="00C1322F">
              <w:rPr>
                <w:noProof/>
              </w:rPr>
              <w:delInstrText xml:space="preserve"> HYPERLINK \l "_Toc59475511" </w:delInstrText>
            </w:r>
            <w:r w:rsidDel="00C1322F">
              <w:rPr>
                <w:noProof/>
              </w:rPr>
              <w:fldChar w:fldCharType="separate"/>
            </w:r>
          </w:del>
          <w:ins w:id="377" w:author="David Conklin" w:date="2021-01-05T11:16:00Z">
            <w:r w:rsidR="00877C9A">
              <w:rPr>
                <w:b/>
                <w:bCs/>
                <w:noProof/>
              </w:rPr>
              <w:t>Error! Hyperlink reference not valid.</w:t>
            </w:r>
          </w:ins>
          <w:del w:id="378" w:author="David Conklin" w:date="2020-12-28T08:57:00Z">
            <w:r w:rsidR="00135589" w:rsidRPr="00904388" w:rsidDel="00C1322F">
              <w:rPr>
                <w:rStyle w:val="Hyperlink"/>
                <w:noProof/>
              </w:rPr>
              <w:delText>Water rights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1 \h </w:delInstrText>
            </w:r>
            <w:r w:rsidR="00135589" w:rsidDel="00C1322F">
              <w:rPr>
                <w:noProof/>
                <w:webHidden/>
              </w:rPr>
              <w:fldChar w:fldCharType="separate"/>
            </w:r>
            <w:r w:rsidR="00135589" w:rsidDel="00C1322F">
              <w:rPr>
                <w:noProof/>
                <w:webHidden/>
              </w:rPr>
              <w:delText>20</w:delText>
            </w:r>
            <w:r w:rsidR="00135589" w:rsidDel="00C1322F">
              <w:rPr>
                <w:noProof/>
                <w:webHidden/>
              </w:rPr>
              <w:fldChar w:fldCharType="end"/>
            </w:r>
            <w:r w:rsidDel="00C1322F">
              <w:rPr>
                <w:noProof/>
              </w:rPr>
              <w:fldChar w:fldCharType="end"/>
            </w:r>
          </w:del>
        </w:p>
        <w:p w14:paraId="505F5DA5" w14:textId="74F29055" w:rsidR="00135589" w:rsidDel="00C1322F" w:rsidRDefault="00FC18C8">
          <w:pPr>
            <w:pStyle w:val="TOC2"/>
            <w:tabs>
              <w:tab w:val="right" w:leader="dot" w:pos="9350"/>
            </w:tabs>
            <w:rPr>
              <w:del w:id="379" w:author="David Conklin" w:date="2020-12-28T08:57:00Z"/>
              <w:rFonts w:eastAsiaTheme="minorEastAsia"/>
              <w:noProof/>
            </w:rPr>
          </w:pPr>
          <w:del w:id="380" w:author="David Conklin" w:date="2020-12-28T08:57:00Z">
            <w:r w:rsidDel="00C1322F">
              <w:rPr>
                <w:noProof/>
              </w:rPr>
              <w:fldChar w:fldCharType="begin"/>
            </w:r>
            <w:r w:rsidDel="00C1322F">
              <w:rPr>
                <w:noProof/>
              </w:rPr>
              <w:delInstrText xml:space="preserve"> HYPERLINK \l "_Toc59475512" </w:delInstrText>
            </w:r>
            <w:r w:rsidDel="00C1322F">
              <w:rPr>
                <w:noProof/>
              </w:rPr>
              <w:fldChar w:fldCharType="separate"/>
            </w:r>
          </w:del>
          <w:ins w:id="381" w:author="David Conklin" w:date="2021-01-05T11:16:00Z">
            <w:r w:rsidR="00877C9A">
              <w:rPr>
                <w:b/>
                <w:bCs/>
                <w:noProof/>
              </w:rPr>
              <w:t>Error! Hyperlink reference not valid.</w:t>
            </w:r>
          </w:ins>
          <w:del w:id="382" w:author="David Conklin" w:date="2020-12-28T08:57:00Z">
            <w:r w:rsidR="00135589" w:rsidRPr="00904388" w:rsidDel="00C1322F">
              <w:rPr>
                <w:rStyle w:val="Hyperlink"/>
                <w:noProof/>
              </w:rPr>
              <w:delText>The wr_pod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2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5986671" w14:textId="1C68AE4F" w:rsidR="00135589" w:rsidDel="00C1322F" w:rsidRDefault="00FC18C8">
          <w:pPr>
            <w:pStyle w:val="TOC2"/>
            <w:tabs>
              <w:tab w:val="right" w:leader="dot" w:pos="9350"/>
            </w:tabs>
            <w:rPr>
              <w:del w:id="383" w:author="David Conklin" w:date="2020-12-28T08:57:00Z"/>
              <w:rFonts w:eastAsiaTheme="minorEastAsia"/>
              <w:noProof/>
            </w:rPr>
          </w:pPr>
          <w:del w:id="384" w:author="David Conklin" w:date="2020-12-28T08:57:00Z">
            <w:r w:rsidDel="00C1322F">
              <w:rPr>
                <w:noProof/>
              </w:rPr>
              <w:fldChar w:fldCharType="begin"/>
            </w:r>
            <w:r w:rsidDel="00C1322F">
              <w:rPr>
                <w:noProof/>
              </w:rPr>
              <w:delInstrText xml:space="preserve"> HYPERLINK \l "_Toc59475513" </w:delInstrText>
            </w:r>
            <w:r w:rsidDel="00C1322F">
              <w:rPr>
                <w:noProof/>
              </w:rPr>
              <w:fldChar w:fldCharType="separate"/>
            </w:r>
          </w:del>
          <w:ins w:id="385" w:author="David Conklin" w:date="2021-01-05T11:16:00Z">
            <w:r w:rsidR="00877C9A">
              <w:rPr>
                <w:b/>
                <w:bCs/>
                <w:noProof/>
              </w:rPr>
              <w:t>Error! Hyperlink reference not valid.</w:t>
            </w:r>
          </w:ins>
          <w:del w:id="386" w:author="David Conklin" w:date="2020-12-28T08:57:00Z">
            <w:r w:rsidR="00135589" w:rsidRPr="00904388" w:rsidDel="00C1322F">
              <w:rPr>
                <w:rStyle w:val="Hyperlink"/>
                <w:noProof/>
              </w:rPr>
              <w:delText>The wr_pous.csv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3 \h </w:delInstrText>
            </w:r>
            <w:r w:rsidR="00135589" w:rsidDel="00C1322F">
              <w:rPr>
                <w:noProof/>
                <w:webHidden/>
              </w:rPr>
              <w:fldChar w:fldCharType="separate"/>
            </w:r>
            <w:r w:rsidR="00135589" w:rsidDel="00C1322F">
              <w:rPr>
                <w:noProof/>
                <w:webHidden/>
              </w:rPr>
              <w:delText>21</w:delText>
            </w:r>
            <w:r w:rsidR="00135589" w:rsidDel="00C1322F">
              <w:rPr>
                <w:noProof/>
                <w:webHidden/>
              </w:rPr>
              <w:fldChar w:fldCharType="end"/>
            </w:r>
            <w:r w:rsidDel="00C1322F">
              <w:rPr>
                <w:noProof/>
              </w:rPr>
              <w:fldChar w:fldCharType="end"/>
            </w:r>
          </w:del>
        </w:p>
        <w:p w14:paraId="729F05A4" w14:textId="02B85226" w:rsidR="00135589" w:rsidDel="00C1322F" w:rsidRDefault="00FC18C8">
          <w:pPr>
            <w:pStyle w:val="TOC2"/>
            <w:tabs>
              <w:tab w:val="right" w:leader="dot" w:pos="9350"/>
            </w:tabs>
            <w:rPr>
              <w:del w:id="387" w:author="David Conklin" w:date="2020-12-28T08:57:00Z"/>
              <w:rFonts w:eastAsiaTheme="minorEastAsia"/>
              <w:noProof/>
            </w:rPr>
          </w:pPr>
          <w:del w:id="388" w:author="David Conklin" w:date="2020-12-28T08:57:00Z">
            <w:r w:rsidDel="00C1322F">
              <w:rPr>
                <w:noProof/>
              </w:rPr>
              <w:fldChar w:fldCharType="begin"/>
            </w:r>
            <w:r w:rsidDel="00C1322F">
              <w:rPr>
                <w:noProof/>
              </w:rPr>
              <w:delInstrText xml:space="preserve"> HYPERLINK \l "_Toc59475514" </w:delInstrText>
            </w:r>
            <w:r w:rsidDel="00C1322F">
              <w:rPr>
                <w:noProof/>
              </w:rPr>
              <w:fldChar w:fldCharType="separate"/>
            </w:r>
          </w:del>
          <w:ins w:id="389" w:author="David Conklin" w:date="2021-01-05T11:16:00Z">
            <w:r w:rsidR="00877C9A">
              <w:rPr>
                <w:b/>
                <w:bCs/>
                <w:noProof/>
              </w:rPr>
              <w:t>Error! Hyperlink reference not valid.</w:t>
            </w:r>
          </w:ins>
          <w:del w:id="390" w:author="David Conklin" w:date="2020-12-28T08:57:00Z">
            <w:r w:rsidR="00135589" w:rsidRPr="00904388" w:rsidDel="00C1322F">
              <w:rPr>
                <w:rStyle w:val="Hyperlink"/>
                <w:noProof/>
              </w:rPr>
              <w:delText>Adding a water righ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4 \h </w:delInstrText>
            </w:r>
            <w:r w:rsidR="00135589" w:rsidDel="00C1322F">
              <w:rPr>
                <w:noProof/>
                <w:webHidden/>
              </w:rPr>
              <w:fldChar w:fldCharType="separate"/>
            </w:r>
            <w:r w:rsidR="00135589" w:rsidDel="00C1322F">
              <w:rPr>
                <w:noProof/>
                <w:webHidden/>
              </w:rPr>
              <w:delText>22</w:delText>
            </w:r>
            <w:r w:rsidR="00135589" w:rsidDel="00C1322F">
              <w:rPr>
                <w:noProof/>
                <w:webHidden/>
              </w:rPr>
              <w:fldChar w:fldCharType="end"/>
            </w:r>
            <w:r w:rsidDel="00C1322F">
              <w:rPr>
                <w:noProof/>
              </w:rPr>
              <w:fldChar w:fldCharType="end"/>
            </w:r>
          </w:del>
        </w:p>
        <w:p w14:paraId="59A869E0" w14:textId="12096332" w:rsidR="00135589" w:rsidDel="00C1322F" w:rsidRDefault="00FC18C8">
          <w:pPr>
            <w:pStyle w:val="TOC1"/>
            <w:tabs>
              <w:tab w:val="right" w:leader="dot" w:pos="9350"/>
            </w:tabs>
            <w:rPr>
              <w:del w:id="391" w:author="David Conklin" w:date="2020-12-28T08:57:00Z"/>
              <w:rFonts w:eastAsiaTheme="minorEastAsia"/>
              <w:noProof/>
            </w:rPr>
          </w:pPr>
          <w:del w:id="392" w:author="David Conklin" w:date="2020-12-28T08:57:00Z">
            <w:r w:rsidDel="00C1322F">
              <w:rPr>
                <w:noProof/>
              </w:rPr>
              <w:fldChar w:fldCharType="begin"/>
            </w:r>
            <w:r w:rsidDel="00C1322F">
              <w:rPr>
                <w:noProof/>
              </w:rPr>
              <w:delInstrText xml:space="preserve"> HYPERLINK \l "_Toc59475515" </w:delInstrText>
            </w:r>
            <w:r w:rsidDel="00C1322F">
              <w:rPr>
                <w:noProof/>
              </w:rPr>
              <w:fldChar w:fldCharType="separate"/>
            </w:r>
          </w:del>
          <w:ins w:id="393" w:author="David Conklin" w:date="2021-01-05T11:16:00Z">
            <w:r w:rsidR="00877C9A">
              <w:rPr>
                <w:b/>
                <w:bCs/>
                <w:noProof/>
              </w:rPr>
              <w:t>Error! Hyperlink reference not valid.</w:t>
            </w:r>
          </w:ins>
          <w:del w:id="394" w:author="David Conklin" w:date="2020-12-28T08:57:00Z">
            <w:r w:rsidR="00135589" w:rsidRPr="00904388" w:rsidDel="00C1322F">
              <w:rPr>
                <w:rStyle w:val="Hyperlink"/>
                <w:noProof/>
              </w:rPr>
              <w:delText>Stream flow and stream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5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2CF2959C" w14:textId="64C3F26C" w:rsidR="00135589" w:rsidDel="00C1322F" w:rsidRDefault="00FC18C8">
          <w:pPr>
            <w:pStyle w:val="TOC2"/>
            <w:tabs>
              <w:tab w:val="right" w:leader="dot" w:pos="9350"/>
            </w:tabs>
            <w:rPr>
              <w:del w:id="395" w:author="David Conklin" w:date="2020-12-28T08:57:00Z"/>
              <w:rFonts w:eastAsiaTheme="minorEastAsia"/>
              <w:noProof/>
            </w:rPr>
          </w:pPr>
          <w:del w:id="396" w:author="David Conklin" w:date="2020-12-28T08:57:00Z">
            <w:r w:rsidDel="00C1322F">
              <w:rPr>
                <w:noProof/>
              </w:rPr>
              <w:fldChar w:fldCharType="begin"/>
            </w:r>
            <w:r w:rsidDel="00C1322F">
              <w:rPr>
                <w:noProof/>
              </w:rPr>
              <w:delInstrText xml:space="preserve"> HYPERLINK \l "_Toc59475516" </w:delInstrText>
            </w:r>
            <w:r w:rsidDel="00C1322F">
              <w:rPr>
                <w:noProof/>
              </w:rPr>
              <w:fldChar w:fldCharType="separate"/>
            </w:r>
          </w:del>
          <w:ins w:id="397" w:author="David Conklin" w:date="2021-01-05T11:16:00Z">
            <w:r w:rsidR="00877C9A">
              <w:rPr>
                <w:b/>
                <w:bCs/>
                <w:noProof/>
              </w:rPr>
              <w:t>Error! Hyperlink reference not valid.</w:t>
            </w:r>
          </w:ins>
          <w:del w:id="398" w:author="David Conklin" w:date="2020-12-28T08:57:00Z">
            <w:r w:rsidR="00135589" w:rsidRPr="00904388" w:rsidDel="00C1322F">
              <w:rPr>
                <w:rStyle w:val="Hyperlink"/>
                <w:noProof/>
              </w:rPr>
              <w:delText>Water parcel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6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71625657" w14:textId="1B189EB2" w:rsidR="00135589" w:rsidDel="00C1322F" w:rsidRDefault="00FC18C8">
          <w:pPr>
            <w:pStyle w:val="TOC2"/>
            <w:tabs>
              <w:tab w:val="right" w:leader="dot" w:pos="9350"/>
            </w:tabs>
            <w:rPr>
              <w:del w:id="399" w:author="David Conklin" w:date="2020-12-28T08:57:00Z"/>
              <w:rFonts w:eastAsiaTheme="minorEastAsia"/>
              <w:noProof/>
            </w:rPr>
          </w:pPr>
          <w:del w:id="400" w:author="David Conklin" w:date="2020-12-28T08:57:00Z">
            <w:r w:rsidDel="00C1322F">
              <w:rPr>
                <w:noProof/>
              </w:rPr>
              <w:fldChar w:fldCharType="begin"/>
            </w:r>
            <w:r w:rsidDel="00C1322F">
              <w:rPr>
                <w:noProof/>
              </w:rPr>
              <w:delInstrText xml:space="preserve"> HYPERLINK \l "_Toc59475517" </w:delInstrText>
            </w:r>
            <w:r w:rsidDel="00C1322F">
              <w:rPr>
                <w:noProof/>
              </w:rPr>
              <w:fldChar w:fldCharType="separate"/>
            </w:r>
          </w:del>
          <w:ins w:id="401" w:author="David Conklin" w:date="2021-01-05T11:16:00Z">
            <w:r w:rsidR="00877C9A">
              <w:rPr>
                <w:b/>
                <w:bCs/>
                <w:noProof/>
              </w:rPr>
              <w:t>Error! Hyperlink reference not valid.</w:t>
            </w:r>
          </w:ins>
          <w:del w:id="402" w:author="David Conklin" w:date="2020-12-28T08:57:00Z">
            <w:r w:rsidR="00135589" w:rsidRPr="00904388" w:rsidDel="00C1322F">
              <w:rPr>
                <w:rStyle w:val="Hyperlink"/>
                <w:noProof/>
              </w:rPr>
              <w:delText>Daily water mass and energy balanc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7 \h </w:delInstrText>
            </w:r>
            <w:r w:rsidR="00135589" w:rsidDel="00C1322F">
              <w:rPr>
                <w:noProof/>
                <w:webHidden/>
              </w:rPr>
              <w:fldChar w:fldCharType="separate"/>
            </w:r>
            <w:r w:rsidR="00135589" w:rsidDel="00C1322F">
              <w:rPr>
                <w:noProof/>
                <w:webHidden/>
              </w:rPr>
              <w:delText>23</w:delText>
            </w:r>
            <w:r w:rsidR="00135589" w:rsidDel="00C1322F">
              <w:rPr>
                <w:noProof/>
                <w:webHidden/>
              </w:rPr>
              <w:fldChar w:fldCharType="end"/>
            </w:r>
            <w:r w:rsidDel="00C1322F">
              <w:rPr>
                <w:noProof/>
              </w:rPr>
              <w:fldChar w:fldCharType="end"/>
            </w:r>
          </w:del>
        </w:p>
        <w:p w14:paraId="64972B2F" w14:textId="275A9094" w:rsidR="00135589" w:rsidDel="00C1322F" w:rsidRDefault="00FC18C8">
          <w:pPr>
            <w:pStyle w:val="TOC2"/>
            <w:tabs>
              <w:tab w:val="right" w:leader="dot" w:pos="9350"/>
            </w:tabs>
            <w:rPr>
              <w:del w:id="403" w:author="David Conklin" w:date="2020-12-28T08:57:00Z"/>
              <w:rFonts w:eastAsiaTheme="minorEastAsia"/>
              <w:noProof/>
            </w:rPr>
          </w:pPr>
          <w:del w:id="404" w:author="David Conklin" w:date="2020-12-28T08:57:00Z">
            <w:r w:rsidDel="00C1322F">
              <w:rPr>
                <w:noProof/>
              </w:rPr>
              <w:fldChar w:fldCharType="begin"/>
            </w:r>
            <w:r w:rsidDel="00C1322F">
              <w:rPr>
                <w:noProof/>
              </w:rPr>
              <w:delInstrText xml:space="preserve"> HYPERLINK \l "_Toc59475518" </w:delInstrText>
            </w:r>
            <w:r w:rsidDel="00C1322F">
              <w:rPr>
                <w:noProof/>
              </w:rPr>
              <w:fldChar w:fldCharType="separate"/>
            </w:r>
          </w:del>
          <w:ins w:id="405" w:author="David Conklin" w:date="2021-01-05T11:16:00Z">
            <w:r w:rsidR="00877C9A">
              <w:rPr>
                <w:b/>
                <w:bCs/>
                <w:noProof/>
              </w:rPr>
              <w:t>Error! Hyperlink reference not valid.</w:t>
            </w:r>
          </w:ins>
          <w:del w:id="406" w:author="David Conklin" w:date="2020-12-28T08:57:00Z">
            <w:r w:rsidR="00135589" w:rsidRPr="00904388" w:rsidDel="00C1322F">
              <w:rPr>
                <w:rStyle w:val="Hyperlink"/>
                <w:noProof/>
              </w:rPr>
              <w:delText>Estimating the rate of flow in a stream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8 \h </w:delInstrText>
            </w:r>
            <w:r w:rsidR="00135589" w:rsidDel="00C1322F">
              <w:rPr>
                <w:noProof/>
                <w:webHidden/>
              </w:rPr>
              <w:fldChar w:fldCharType="separate"/>
            </w:r>
            <w:r w:rsidR="00135589" w:rsidDel="00C1322F">
              <w:rPr>
                <w:noProof/>
                <w:webHidden/>
              </w:rPr>
              <w:delText>24</w:delText>
            </w:r>
            <w:r w:rsidR="00135589" w:rsidDel="00C1322F">
              <w:rPr>
                <w:noProof/>
                <w:webHidden/>
              </w:rPr>
              <w:fldChar w:fldCharType="end"/>
            </w:r>
            <w:r w:rsidDel="00C1322F">
              <w:rPr>
                <w:noProof/>
              </w:rPr>
              <w:fldChar w:fldCharType="end"/>
            </w:r>
          </w:del>
        </w:p>
        <w:p w14:paraId="1660935A" w14:textId="57E619EF" w:rsidR="00135589" w:rsidDel="00C1322F" w:rsidRDefault="00FC18C8">
          <w:pPr>
            <w:pStyle w:val="TOC2"/>
            <w:tabs>
              <w:tab w:val="right" w:leader="dot" w:pos="9350"/>
            </w:tabs>
            <w:rPr>
              <w:del w:id="407" w:author="David Conklin" w:date="2020-12-28T08:57:00Z"/>
              <w:rFonts w:eastAsiaTheme="minorEastAsia"/>
              <w:noProof/>
            </w:rPr>
          </w:pPr>
          <w:del w:id="408" w:author="David Conklin" w:date="2020-12-28T08:57:00Z">
            <w:r w:rsidDel="00C1322F">
              <w:rPr>
                <w:noProof/>
              </w:rPr>
              <w:fldChar w:fldCharType="begin"/>
            </w:r>
            <w:r w:rsidDel="00C1322F">
              <w:rPr>
                <w:noProof/>
              </w:rPr>
              <w:delInstrText xml:space="preserve"> HYPERLINK \l "_Toc59475519" </w:delInstrText>
            </w:r>
            <w:r w:rsidDel="00C1322F">
              <w:rPr>
                <w:noProof/>
              </w:rPr>
              <w:fldChar w:fldCharType="separate"/>
            </w:r>
          </w:del>
          <w:ins w:id="409" w:author="David Conklin" w:date="2021-01-05T11:16:00Z">
            <w:r w:rsidR="00877C9A">
              <w:rPr>
                <w:b/>
                <w:bCs/>
                <w:noProof/>
              </w:rPr>
              <w:t>Error! Hyperlink reference not valid.</w:t>
            </w:r>
          </w:ins>
          <w:del w:id="410" w:author="David Conklin" w:date="2020-12-28T08:57:00Z">
            <w:r w:rsidR="00135589" w:rsidRPr="00904388" w:rsidDel="00C1322F">
              <w:rPr>
                <w:rStyle w:val="Hyperlink"/>
                <w:noProof/>
              </w:rPr>
              <w:delText>Estimating the surface area of the water in a sub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19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12019F0B" w14:textId="41FA99BD" w:rsidR="00135589" w:rsidDel="00C1322F" w:rsidRDefault="00FC18C8">
          <w:pPr>
            <w:pStyle w:val="TOC2"/>
            <w:tabs>
              <w:tab w:val="right" w:leader="dot" w:pos="9350"/>
            </w:tabs>
            <w:rPr>
              <w:del w:id="411" w:author="David Conklin" w:date="2020-12-28T08:57:00Z"/>
              <w:rFonts w:eastAsiaTheme="minorEastAsia"/>
              <w:noProof/>
            </w:rPr>
          </w:pPr>
          <w:del w:id="412" w:author="David Conklin" w:date="2020-12-28T08:57:00Z">
            <w:r w:rsidDel="00C1322F">
              <w:rPr>
                <w:noProof/>
              </w:rPr>
              <w:fldChar w:fldCharType="begin"/>
            </w:r>
            <w:r w:rsidDel="00C1322F">
              <w:rPr>
                <w:noProof/>
              </w:rPr>
              <w:delInstrText xml:space="preserve"> HYPERLINK \l "_Toc59475520" </w:delInstrText>
            </w:r>
            <w:r w:rsidDel="00C1322F">
              <w:rPr>
                <w:noProof/>
              </w:rPr>
              <w:fldChar w:fldCharType="separate"/>
            </w:r>
          </w:del>
          <w:ins w:id="413" w:author="David Conklin" w:date="2021-01-05T11:16:00Z">
            <w:r w:rsidR="00877C9A">
              <w:rPr>
                <w:b/>
                <w:bCs/>
                <w:noProof/>
              </w:rPr>
              <w:t>Error! Hyperlink reference not valid.</w:t>
            </w:r>
          </w:ins>
          <w:del w:id="414" w:author="David Conklin" w:date="2020-12-28T08:57:00Z">
            <w:r w:rsidR="00135589" w:rsidRPr="00904388" w:rsidDel="00C1322F">
              <w:rPr>
                <w:rStyle w:val="Hyperlink"/>
                <w:noProof/>
              </w:rPr>
              <w:delText>Water temperature from thermal energ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0 \h </w:delInstrText>
            </w:r>
            <w:r w:rsidR="00135589" w:rsidDel="00C1322F">
              <w:rPr>
                <w:noProof/>
                <w:webHidden/>
              </w:rPr>
              <w:fldChar w:fldCharType="separate"/>
            </w:r>
            <w:r w:rsidR="00135589" w:rsidDel="00C1322F">
              <w:rPr>
                <w:noProof/>
                <w:webHidden/>
              </w:rPr>
              <w:delText>27</w:delText>
            </w:r>
            <w:r w:rsidR="00135589" w:rsidDel="00C1322F">
              <w:rPr>
                <w:noProof/>
                <w:webHidden/>
              </w:rPr>
              <w:fldChar w:fldCharType="end"/>
            </w:r>
            <w:r w:rsidDel="00C1322F">
              <w:rPr>
                <w:noProof/>
              </w:rPr>
              <w:fldChar w:fldCharType="end"/>
            </w:r>
          </w:del>
        </w:p>
        <w:p w14:paraId="633F1713" w14:textId="0C2EEA5E" w:rsidR="00135589" w:rsidDel="00C1322F" w:rsidRDefault="00FC18C8">
          <w:pPr>
            <w:pStyle w:val="TOC2"/>
            <w:tabs>
              <w:tab w:val="right" w:leader="dot" w:pos="9350"/>
            </w:tabs>
            <w:rPr>
              <w:del w:id="415" w:author="David Conklin" w:date="2020-12-28T08:57:00Z"/>
              <w:rFonts w:eastAsiaTheme="minorEastAsia"/>
              <w:noProof/>
            </w:rPr>
          </w:pPr>
          <w:del w:id="416" w:author="David Conklin" w:date="2020-12-28T08:57:00Z">
            <w:r w:rsidDel="00C1322F">
              <w:rPr>
                <w:noProof/>
              </w:rPr>
              <w:fldChar w:fldCharType="begin"/>
            </w:r>
            <w:r w:rsidDel="00C1322F">
              <w:rPr>
                <w:noProof/>
              </w:rPr>
              <w:delInstrText xml:space="preserve"> HYPERLINK \l "_Toc59475521" </w:delInstrText>
            </w:r>
            <w:r w:rsidDel="00C1322F">
              <w:rPr>
                <w:noProof/>
              </w:rPr>
              <w:fldChar w:fldCharType="separate"/>
            </w:r>
          </w:del>
          <w:ins w:id="417" w:author="David Conklin" w:date="2021-01-05T11:16:00Z">
            <w:r w:rsidR="00877C9A">
              <w:rPr>
                <w:b/>
                <w:bCs/>
                <w:noProof/>
              </w:rPr>
              <w:t>Error! Hyperlink reference not valid.</w:t>
            </w:r>
          </w:ins>
          <w:del w:id="418" w:author="David Conklin" w:date="2020-12-28T08:57:00Z">
            <w:r w:rsidR="00135589" w:rsidRPr="00904388" w:rsidDel="00C1322F">
              <w:rPr>
                <w:rStyle w:val="Hyperlink"/>
                <w:noProof/>
              </w:rPr>
              <w:delText>Initial conditions for Flow: the IC fil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1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066528F2" w14:textId="36FD0E6B" w:rsidR="00135589" w:rsidDel="00C1322F" w:rsidRDefault="00FC18C8">
          <w:pPr>
            <w:pStyle w:val="TOC2"/>
            <w:tabs>
              <w:tab w:val="right" w:leader="dot" w:pos="9350"/>
            </w:tabs>
            <w:rPr>
              <w:del w:id="419" w:author="David Conklin" w:date="2020-12-28T08:57:00Z"/>
              <w:rFonts w:eastAsiaTheme="minorEastAsia"/>
              <w:noProof/>
            </w:rPr>
          </w:pPr>
          <w:del w:id="420" w:author="David Conklin" w:date="2020-12-28T08:57:00Z">
            <w:r w:rsidDel="00C1322F">
              <w:rPr>
                <w:noProof/>
              </w:rPr>
              <w:fldChar w:fldCharType="begin"/>
            </w:r>
            <w:r w:rsidDel="00C1322F">
              <w:rPr>
                <w:noProof/>
              </w:rPr>
              <w:delInstrText xml:space="preserve"> HYPERLINK \l "_Toc59475522" </w:delInstrText>
            </w:r>
            <w:r w:rsidDel="00C1322F">
              <w:rPr>
                <w:noProof/>
              </w:rPr>
              <w:fldChar w:fldCharType="separate"/>
            </w:r>
          </w:del>
          <w:ins w:id="421" w:author="David Conklin" w:date="2021-01-05T11:16:00Z">
            <w:r w:rsidR="00877C9A">
              <w:rPr>
                <w:b/>
                <w:bCs/>
                <w:noProof/>
              </w:rPr>
              <w:t>Error! Hyperlink reference not valid.</w:t>
            </w:r>
          </w:ins>
          <w:del w:id="422" w:author="David Conklin" w:date="2020-12-28T08:57:00Z">
            <w:r w:rsidR="00135589" w:rsidRPr="00904388" w:rsidDel="00C1322F">
              <w:rPr>
                <w:rStyle w:val="Hyperlink"/>
                <w:noProof/>
              </w:rPr>
              <w:delText>Boundary conditions for stream water temperatur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2 \h </w:delInstrText>
            </w:r>
            <w:r w:rsidR="00135589" w:rsidDel="00C1322F">
              <w:rPr>
                <w:noProof/>
                <w:webHidden/>
              </w:rPr>
              <w:fldChar w:fldCharType="separate"/>
            </w:r>
            <w:r w:rsidR="00135589" w:rsidDel="00C1322F">
              <w:rPr>
                <w:noProof/>
                <w:webHidden/>
              </w:rPr>
              <w:delText>28</w:delText>
            </w:r>
            <w:r w:rsidR="00135589" w:rsidDel="00C1322F">
              <w:rPr>
                <w:noProof/>
                <w:webHidden/>
              </w:rPr>
              <w:fldChar w:fldCharType="end"/>
            </w:r>
            <w:r w:rsidDel="00C1322F">
              <w:rPr>
                <w:noProof/>
              </w:rPr>
              <w:fldChar w:fldCharType="end"/>
            </w:r>
          </w:del>
        </w:p>
        <w:p w14:paraId="71E074BF" w14:textId="30382FCA" w:rsidR="00135589" w:rsidDel="00C1322F" w:rsidRDefault="00FC18C8">
          <w:pPr>
            <w:pStyle w:val="TOC2"/>
            <w:tabs>
              <w:tab w:val="right" w:leader="dot" w:pos="9350"/>
            </w:tabs>
            <w:rPr>
              <w:del w:id="423" w:author="David Conklin" w:date="2020-12-28T08:57:00Z"/>
              <w:rFonts w:eastAsiaTheme="minorEastAsia"/>
              <w:noProof/>
            </w:rPr>
          </w:pPr>
          <w:del w:id="424" w:author="David Conklin" w:date="2020-12-28T08:57:00Z">
            <w:r w:rsidDel="00C1322F">
              <w:rPr>
                <w:noProof/>
              </w:rPr>
              <w:fldChar w:fldCharType="begin"/>
            </w:r>
            <w:r w:rsidDel="00C1322F">
              <w:rPr>
                <w:noProof/>
              </w:rPr>
              <w:delInstrText xml:space="preserve"> HYPERLINK \l "_Toc59475523" </w:delInstrText>
            </w:r>
            <w:r w:rsidDel="00C1322F">
              <w:rPr>
                <w:noProof/>
              </w:rPr>
              <w:fldChar w:fldCharType="separate"/>
            </w:r>
          </w:del>
          <w:ins w:id="425" w:author="David Conklin" w:date="2021-01-05T11:16:00Z">
            <w:r w:rsidR="00877C9A">
              <w:rPr>
                <w:b/>
                <w:bCs/>
                <w:noProof/>
              </w:rPr>
              <w:t>Error! Hyperlink reference not valid.</w:t>
            </w:r>
          </w:ins>
          <w:del w:id="426" w:author="David Conklin" w:date="2020-12-28T08:57:00Z">
            <w:r w:rsidR="00135589" w:rsidRPr="00904388" w:rsidDel="00C1322F">
              <w:rPr>
                <w:rStyle w:val="Hyperlink"/>
                <w:noProof/>
              </w:rPr>
              <w:delText>Thermal stratification in 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3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4AEBC35D" w14:textId="48184728" w:rsidR="00135589" w:rsidDel="00C1322F" w:rsidRDefault="00FC18C8">
          <w:pPr>
            <w:pStyle w:val="TOC2"/>
            <w:tabs>
              <w:tab w:val="right" w:leader="dot" w:pos="9350"/>
            </w:tabs>
            <w:rPr>
              <w:del w:id="427" w:author="David Conklin" w:date="2020-12-28T08:57:00Z"/>
              <w:rFonts w:eastAsiaTheme="minorEastAsia"/>
              <w:noProof/>
            </w:rPr>
          </w:pPr>
          <w:del w:id="428" w:author="David Conklin" w:date="2020-12-28T08:57:00Z">
            <w:r w:rsidDel="00C1322F">
              <w:rPr>
                <w:noProof/>
              </w:rPr>
              <w:fldChar w:fldCharType="begin"/>
            </w:r>
            <w:r w:rsidDel="00C1322F">
              <w:rPr>
                <w:noProof/>
              </w:rPr>
              <w:delInstrText xml:space="preserve"> HYPERLINK \l "_Toc59475524" </w:delInstrText>
            </w:r>
            <w:r w:rsidDel="00C1322F">
              <w:rPr>
                <w:noProof/>
              </w:rPr>
              <w:fldChar w:fldCharType="separate"/>
            </w:r>
          </w:del>
          <w:ins w:id="429" w:author="David Conklin" w:date="2021-01-05T11:16:00Z">
            <w:r w:rsidR="00877C9A">
              <w:rPr>
                <w:b/>
                <w:bCs/>
                <w:noProof/>
              </w:rPr>
              <w:t>Error! Hyperlink reference not valid.</w:t>
            </w:r>
          </w:ins>
          <w:del w:id="430" w:author="David Conklin" w:date="2020-12-28T08:57:00Z">
            <w:r w:rsidR="00135589" w:rsidRPr="00904388" w:rsidDel="00C1322F">
              <w:rPr>
                <w:rStyle w:val="Hyperlink"/>
                <w:noProof/>
              </w:rPr>
              <w:delText>Thermal loadin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4 \h </w:delInstrText>
            </w:r>
            <w:r w:rsidR="00135589" w:rsidDel="00C1322F">
              <w:rPr>
                <w:noProof/>
                <w:webHidden/>
              </w:rPr>
              <w:fldChar w:fldCharType="separate"/>
            </w:r>
            <w:r w:rsidR="00135589" w:rsidDel="00C1322F">
              <w:rPr>
                <w:noProof/>
                <w:webHidden/>
              </w:rPr>
              <w:delText>29</w:delText>
            </w:r>
            <w:r w:rsidR="00135589" w:rsidDel="00C1322F">
              <w:rPr>
                <w:noProof/>
                <w:webHidden/>
              </w:rPr>
              <w:fldChar w:fldCharType="end"/>
            </w:r>
            <w:r w:rsidDel="00C1322F">
              <w:rPr>
                <w:noProof/>
              </w:rPr>
              <w:fldChar w:fldCharType="end"/>
            </w:r>
          </w:del>
        </w:p>
        <w:p w14:paraId="51B2A9EA" w14:textId="3B61DD7F" w:rsidR="00135589" w:rsidDel="00C1322F" w:rsidRDefault="00FC18C8">
          <w:pPr>
            <w:pStyle w:val="TOC1"/>
            <w:tabs>
              <w:tab w:val="right" w:leader="dot" w:pos="9350"/>
            </w:tabs>
            <w:rPr>
              <w:del w:id="431" w:author="David Conklin" w:date="2020-12-28T08:57:00Z"/>
              <w:rFonts w:eastAsiaTheme="minorEastAsia"/>
              <w:noProof/>
            </w:rPr>
          </w:pPr>
          <w:del w:id="432" w:author="David Conklin" w:date="2020-12-28T08:57:00Z">
            <w:r w:rsidDel="00C1322F">
              <w:rPr>
                <w:noProof/>
              </w:rPr>
              <w:fldChar w:fldCharType="begin"/>
            </w:r>
            <w:r w:rsidDel="00C1322F">
              <w:rPr>
                <w:noProof/>
              </w:rPr>
              <w:delInstrText xml:space="preserve"> HYPERLINK \l "_Toc59475525" </w:delInstrText>
            </w:r>
            <w:r w:rsidDel="00C1322F">
              <w:rPr>
                <w:noProof/>
              </w:rPr>
              <w:fldChar w:fldCharType="separate"/>
            </w:r>
          </w:del>
          <w:ins w:id="433" w:author="David Conklin" w:date="2021-01-05T11:16:00Z">
            <w:r w:rsidR="00877C9A">
              <w:rPr>
                <w:b/>
                <w:bCs/>
                <w:noProof/>
              </w:rPr>
              <w:t>Error! Hyperlink reference not valid.</w:t>
            </w:r>
          </w:ins>
          <w:del w:id="434" w:author="David Conklin" w:date="2020-12-28T08:57:00Z">
            <w:r w:rsidR="00135589" w:rsidRPr="00904388" w:rsidDel="00C1322F">
              <w:rPr>
                <w:rStyle w:val="Hyperlink"/>
                <w:noProof/>
              </w:rPr>
              <w:delText>Reservoi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5 \h </w:delInstrText>
            </w:r>
            <w:r w:rsidR="00135589" w:rsidDel="00C1322F">
              <w:rPr>
                <w:noProof/>
                <w:webHidden/>
              </w:rPr>
              <w:fldChar w:fldCharType="separate"/>
            </w:r>
            <w:r w:rsidR="00135589" w:rsidDel="00C1322F">
              <w:rPr>
                <w:noProof/>
                <w:webHidden/>
              </w:rPr>
              <w:delText>30</w:delText>
            </w:r>
            <w:r w:rsidR="00135589" w:rsidDel="00C1322F">
              <w:rPr>
                <w:noProof/>
                <w:webHidden/>
              </w:rPr>
              <w:fldChar w:fldCharType="end"/>
            </w:r>
            <w:r w:rsidDel="00C1322F">
              <w:rPr>
                <w:noProof/>
              </w:rPr>
              <w:fldChar w:fldCharType="end"/>
            </w:r>
          </w:del>
        </w:p>
        <w:p w14:paraId="4E2D5BC3" w14:textId="753ABE55" w:rsidR="00135589" w:rsidDel="00C1322F" w:rsidRDefault="00FC18C8">
          <w:pPr>
            <w:pStyle w:val="TOC2"/>
            <w:tabs>
              <w:tab w:val="right" w:leader="dot" w:pos="9350"/>
            </w:tabs>
            <w:rPr>
              <w:del w:id="435" w:author="David Conklin" w:date="2020-12-28T08:57:00Z"/>
              <w:rFonts w:eastAsiaTheme="minorEastAsia"/>
              <w:noProof/>
            </w:rPr>
          </w:pPr>
          <w:del w:id="436" w:author="David Conklin" w:date="2020-12-28T08:57:00Z">
            <w:r w:rsidDel="00C1322F">
              <w:rPr>
                <w:noProof/>
              </w:rPr>
              <w:fldChar w:fldCharType="begin"/>
            </w:r>
            <w:r w:rsidDel="00C1322F">
              <w:rPr>
                <w:noProof/>
              </w:rPr>
              <w:delInstrText xml:space="preserve"> HYPERLINK \l "_Toc59475526" </w:delInstrText>
            </w:r>
            <w:r w:rsidDel="00C1322F">
              <w:rPr>
                <w:noProof/>
              </w:rPr>
              <w:fldChar w:fldCharType="separate"/>
            </w:r>
          </w:del>
          <w:ins w:id="437" w:author="David Conklin" w:date="2021-01-05T11:16:00Z">
            <w:r w:rsidR="00877C9A">
              <w:rPr>
                <w:b/>
                <w:bCs/>
                <w:noProof/>
              </w:rPr>
              <w:t>Error! Hyperlink reference not valid.</w:t>
            </w:r>
          </w:ins>
          <w:del w:id="438" w:author="David Conklin" w:date="2020-12-28T08:57:00Z">
            <w:r w:rsidR="00135589" w:rsidRPr="00904388" w:rsidDel="00C1322F">
              <w:rPr>
                <w:rStyle w:val="Hyperlink"/>
                <w:noProof/>
              </w:rPr>
              <w:delText>Reservoir dat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6 \h </w:delInstrText>
            </w:r>
            <w:r w:rsidR="00135589" w:rsidDel="00C1322F">
              <w:rPr>
                <w:noProof/>
                <w:webHidden/>
              </w:rPr>
              <w:fldChar w:fldCharType="separate"/>
            </w:r>
            <w:r w:rsidR="00135589" w:rsidDel="00C1322F">
              <w:rPr>
                <w:noProof/>
                <w:webHidden/>
              </w:rPr>
              <w:delText>31</w:delText>
            </w:r>
            <w:r w:rsidR="00135589" w:rsidDel="00C1322F">
              <w:rPr>
                <w:noProof/>
                <w:webHidden/>
              </w:rPr>
              <w:fldChar w:fldCharType="end"/>
            </w:r>
            <w:r w:rsidDel="00C1322F">
              <w:rPr>
                <w:noProof/>
              </w:rPr>
              <w:fldChar w:fldCharType="end"/>
            </w:r>
          </w:del>
        </w:p>
        <w:p w14:paraId="3D2614F1" w14:textId="703BD59E" w:rsidR="00135589" w:rsidDel="00C1322F" w:rsidRDefault="00FC18C8">
          <w:pPr>
            <w:pStyle w:val="TOC2"/>
            <w:tabs>
              <w:tab w:val="right" w:leader="dot" w:pos="9350"/>
            </w:tabs>
            <w:rPr>
              <w:del w:id="439" w:author="David Conklin" w:date="2020-12-28T08:57:00Z"/>
              <w:rFonts w:eastAsiaTheme="minorEastAsia"/>
              <w:noProof/>
            </w:rPr>
          </w:pPr>
          <w:del w:id="440" w:author="David Conklin" w:date="2020-12-28T08:57:00Z">
            <w:r w:rsidDel="00C1322F">
              <w:rPr>
                <w:noProof/>
              </w:rPr>
              <w:fldChar w:fldCharType="begin"/>
            </w:r>
            <w:r w:rsidDel="00C1322F">
              <w:rPr>
                <w:noProof/>
              </w:rPr>
              <w:delInstrText xml:space="preserve"> HYPERLINK \l "_Toc59475527" </w:delInstrText>
            </w:r>
            <w:r w:rsidDel="00C1322F">
              <w:rPr>
                <w:noProof/>
              </w:rPr>
              <w:fldChar w:fldCharType="separate"/>
            </w:r>
          </w:del>
          <w:ins w:id="441" w:author="David Conklin" w:date="2021-01-05T11:16:00Z">
            <w:r w:rsidR="00877C9A">
              <w:rPr>
                <w:b/>
                <w:bCs/>
                <w:noProof/>
              </w:rPr>
              <w:t>Error! Hyperlink reference not valid.</w:t>
            </w:r>
          </w:ins>
          <w:del w:id="442" w:author="David Conklin" w:date="2020-12-28T08:57:00Z">
            <w:r w:rsidR="00135589" w:rsidRPr="00904388" w:rsidDel="00C1322F">
              <w:rPr>
                <w:rStyle w:val="Hyperlink"/>
                <w:noProof/>
              </w:rPr>
              <w:delText>Reservoir data sour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7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78FE37DD" w14:textId="1AB151B3" w:rsidR="00135589" w:rsidDel="00C1322F" w:rsidRDefault="00FC18C8">
          <w:pPr>
            <w:pStyle w:val="TOC1"/>
            <w:tabs>
              <w:tab w:val="right" w:leader="dot" w:pos="9350"/>
            </w:tabs>
            <w:rPr>
              <w:del w:id="443" w:author="David Conklin" w:date="2020-12-28T08:57:00Z"/>
              <w:rFonts w:eastAsiaTheme="minorEastAsia"/>
              <w:noProof/>
            </w:rPr>
          </w:pPr>
          <w:del w:id="444" w:author="David Conklin" w:date="2020-12-28T08:57:00Z">
            <w:r w:rsidDel="00C1322F">
              <w:rPr>
                <w:noProof/>
              </w:rPr>
              <w:fldChar w:fldCharType="begin"/>
            </w:r>
            <w:r w:rsidDel="00C1322F">
              <w:rPr>
                <w:noProof/>
              </w:rPr>
              <w:delInstrText xml:space="preserve"> HYPERLINK \l "_Toc59475528" </w:delInstrText>
            </w:r>
            <w:r w:rsidDel="00C1322F">
              <w:rPr>
                <w:noProof/>
              </w:rPr>
              <w:fldChar w:fldCharType="separate"/>
            </w:r>
          </w:del>
          <w:ins w:id="445" w:author="David Conklin" w:date="2021-01-05T11:16:00Z">
            <w:r w:rsidR="00877C9A">
              <w:rPr>
                <w:b/>
                <w:bCs/>
                <w:noProof/>
              </w:rPr>
              <w:t>Error! Hyperlink reference not valid.</w:t>
            </w:r>
          </w:ins>
          <w:del w:id="446" w:author="David Conklin" w:date="2020-12-28T08:57:00Z">
            <w:r w:rsidR="00135589" w:rsidRPr="00904388" w:rsidDel="00C1322F">
              <w:rPr>
                <w:rStyle w:val="Hyperlink"/>
                <w:noProof/>
              </w:rPr>
              <w:delText>Creating a new study area from a watershed within the WRB</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8 \h </w:delInstrText>
            </w:r>
            <w:r w:rsidR="00135589" w:rsidDel="00C1322F">
              <w:rPr>
                <w:noProof/>
                <w:webHidden/>
              </w:rPr>
              <w:fldChar w:fldCharType="separate"/>
            </w:r>
            <w:r w:rsidR="00135589" w:rsidDel="00C1322F">
              <w:rPr>
                <w:noProof/>
                <w:webHidden/>
              </w:rPr>
              <w:delText>33</w:delText>
            </w:r>
            <w:r w:rsidR="00135589" w:rsidDel="00C1322F">
              <w:rPr>
                <w:noProof/>
                <w:webHidden/>
              </w:rPr>
              <w:fldChar w:fldCharType="end"/>
            </w:r>
            <w:r w:rsidDel="00C1322F">
              <w:rPr>
                <w:noProof/>
              </w:rPr>
              <w:fldChar w:fldCharType="end"/>
            </w:r>
          </w:del>
        </w:p>
        <w:p w14:paraId="4BB22314" w14:textId="243D03D6" w:rsidR="00135589" w:rsidDel="00C1322F" w:rsidRDefault="00FC18C8">
          <w:pPr>
            <w:pStyle w:val="TOC2"/>
            <w:tabs>
              <w:tab w:val="right" w:leader="dot" w:pos="9350"/>
            </w:tabs>
            <w:rPr>
              <w:del w:id="447" w:author="David Conklin" w:date="2020-12-28T08:57:00Z"/>
              <w:rFonts w:eastAsiaTheme="minorEastAsia"/>
              <w:noProof/>
            </w:rPr>
          </w:pPr>
          <w:del w:id="448" w:author="David Conklin" w:date="2020-12-28T08:57:00Z">
            <w:r w:rsidDel="00C1322F">
              <w:rPr>
                <w:noProof/>
              </w:rPr>
              <w:fldChar w:fldCharType="begin"/>
            </w:r>
            <w:r w:rsidDel="00C1322F">
              <w:rPr>
                <w:noProof/>
              </w:rPr>
              <w:delInstrText xml:space="preserve"> HYPERLINK \l "_Toc59475529" </w:delInstrText>
            </w:r>
            <w:r w:rsidDel="00C1322F">
              <w:rPr>
                <w:noProof/>
              </w:rPr>
              <w:fldChar w:fldCharType="separate"/>
            </w:r>
          </w:del>
          <w:ins w:id="449" w:author="David Conklin" w:date="2021-01-05T11:16:00Z">
            <w:r w:rsidR="00877C9A">
              <w:rPr>
                <w:b/>
                <w:bCs/>
                <w:noProof/>
              </w:rPr>
              <w:t>Error! Hyperlink reference not valid.</w:t>
            </w:r>
          </w:ins>
          <w:del w:id="450" w:author="David Conklin" w:date="2020-12-28T08:57:00Z">
            <w:r w:rsidR="00135589" w:rsidRPr="00904388" w:rsidDel="00C1322F">
              <w:rPr>
                <w:rStyle w:val="Hyperlink"/>
                <w:noProof/>
              </w:rPr>
              <w:delText>Limitations of subbasin simul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29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0BF8919B" w14:textId="61104453" w:rsidR="00135589" w:rsidDel="00C1322F" w:rsidRDefault="00FC18C8">
          <w:pPr>
            <w:pStyle w:val="TOC1"/>
            <w:tabs>
              <w:tab w:val="right" w:leader="dot" w:pos="9350"/>
            </w:tabs>
            <w:rPr>
              <w:del w:id="451" w:author="David Conklin" w:date="2020-12-28T08:57:00Z"/>
              <w:rFonts w:eastAsiaTheme="minorEastAsia"/>
              <w:noProof/>
            </w:rPr>
          </w:pPr>
          <w:del w:id="452" w:author="David Conklin" w:date="2020-12-28T08:57:00Z">
            <w:r w:rsidDel="00C1322F">
              <w:rPr>
                <w:noProof/>
              </w:rPr>
              <w:fldChar w:fldCharType="begin"/>
            </w:r>
            <w:r w:rsidDel="00C1322F">
              <w:rPr>
                <w:noProof/>
              </w:rPr>
              <w:delInstrText xml:space="preserve"> HYPERLINK \l "_Toc59475530" </w:delInstrText>
            </w:r>
            <w:r w:rsidDel="00C1322F">
              <w:rPr>
                <w:noProof/>
              </w:rPr>
              <w:fldChar w:fldCharType="separate"/>
            </w:r>
          </w:del>
          <w:ins w:id="453" w:author="David Conklin" w:date="2021-01-05T11:16:00Z">
            <w:r w:rsidR="00877C9A">
              <w:rPr>
                <w:b/>
                <w:bCs/>
                <w:noProof/>
              </w:rPr>
              <w:t>Error! Hyperlink reference not valid.</w:t>
            </w:r>
          </w:ins>
          <w:del w:id="454" w:author="David Conklin" w:date="2020-12-28T08:57:00Z">
            <w:r w:rsidR="00135589" w:rsidRPr="00904388" w:rsidDel="00C1322F">
              <w:rPr>
                <w:rStyle w:val="Hyperlink"/>
                <w:noProof/>
              </w:rPr>
              <w:delText>North Santiam study area</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0 \h </w:delInstrText>
            </w:r>
            <w:r w:rsidR="00135589" w:rsidDel="00C1322F">
              <w:rPr>
                <w:noProof/>
                <w:webHidden/>
              </w:rPr>
              <w:fldChar w:fldCharType="separate"/>
            </w:r>
            <w:r w:rsidR="00135589" w:rsidDel="00C1322F">
              <w:rPr>
                <w:noProof/>
                <w:webHidden/>
              </w:rPr>
              <w:delText>35</w:delText>
            </w:r>
            <w:r w:rsidR="00135589" w:rsidDel="00C1322F">
              <w:rPr>
                <w:noProof/>
                <w:webHidden/>
              </w:rPr>
              <w:fldChar w:fldCharType="end"/>
            </w:r>
            <w:r w:rsidDel="00C1322F">
              <w:rPr>
                <w:noProof/>
              </w:rPr>
              <w:fldChar w:fldCharType="end"/>
            </w:r>
          </w:del>
        </w:p>
        <w:p w14:paraId="59F6AAE5" w14:textId="2C7EB96A" w:rsidR="00135589" w:rsidDel="00C1322F" w:rsidRDefault="00FC18C8">
          <w:pPr>
            <w:pStyle w:val="TOC2"/>
            <w:tabs>
              <w:tab w:val="right" w:leader="dot" w:pos="9350"/>
            </w:tabs>
            <w:rPr>
              <w:del w:id="455" w:author="David Conklin" w:date="2020-12-28T08:57:00Z"/>
              <w:rFonts w:eastAsiaTheme="minorEastAsia"/>
              <w:noProof/>
            </w:rPr>
          </w:pPr>
          <w:del w:id="456" w:author="David Conklin" w:date="2020-12-28T08:57:00Z">
            <w:r w:rsidDel="00C1322F">
              <w:rPr>
                <w:noProof/>
              </w:rPr>
              <w:fldChar w:fldCharType="begin"/>
            </w:r>
            <w:r w:rsidDel="00C1322F">
              <w:rPr>
                <w:noProof/>
              </w:rPr>
              <w:delInstrText xml:space="preserve"> HYPERLINK \l "_Toc59475531" </w:delInstrText>
            </w:r>
            <w:r w:rsidDel="00C1322F">
              <w:rPr>
                <w:noProof/>
              </w:rPr>
              <w:fldChar w:fldCharType="separate"/>
            </w:r>
          </w:del>
          <w:ins w:id="457" w:author="David Conklin" w:date="2021-01-05T11:16:00Z">
            <w:r w:rsidR="00877C9A">
              <w:rPr>
                <w:b/>
                <w:bCs/>
                <w:noProof/>
              </w:rPr>
              <w:t>Error! Hyperlink reference not valid.</w:t>
            </w:r>
          </w:ins>
          <w:del w:id="458" w:author="David Conklin" w:date="2020-12-28T08:57:00Z">
            <w:r w:rsidR="00135589" w:rsidRPr="00904388" w:rsidDel="00C1322F">
              <w:rPr>
                <w:rStyle w:val="Hyperlink"/>
                <w:rFonts w:eastAsia="Times New Roman"/>
                <w:noProof/>
              </w:rPr>
              <w:delText>Instream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1 \h </w:delInstrText>
            </w:r>
            <w:r w:rsidR="00135589" w:rsidDel="00C1322F">
              <w:rPr>
                <w:noProof/>
                <w:webHidden/>
              </w:rPr>
              <w:fldChar w:fldCharType="separate"/>
            </w:r>
            <w:r w:rsidR="00135589" w:rsidDel="00C1322F">
              <w:rPr>
                <w:noProof/>
                <w:webHidden/>
              </w:rPr>
              <w:delText>36</w:delText>
            </w:r>
            <w:r w:rsidR="00135589" w:rsidDel="00C1322F">
              <w:rPr>
                <w:noProof/>
                <w:webHidden/>
              </w:rPr>
              <w:fldChar w:fldCharType="end"/>
            </w:r>
            <w:r w:rsidDel="00C1322F">
              <w:rPr>
                <w:noProof/>
              </w:rPr>
              <w:fldChar w:fldCharType="end"/>
            </w:r>
          </w:del>
        </w:p>
        <w:p w14:paraId="6706E6E2" w14:textId="3CA39F39" w:rsidR="00135589" w:rsidDel="00C1322F" w:rsidRDefault="00FC18C8">
          <w:pPr>
            <w:pStyle w:val="TOC2"/>
            <w:tabs>
              <w:tab w:val="right" w:leader="dot" w:pos="9350"/>
            </w:tabs>
            <w:rPr>
              <w:del w:id="459" w:author="David Conklin" w:date="2020-12-28T08:57:00Z"/>
              <w:rFonts w:eastAsiaTheme="minorEastAsia"/>
              <w:noProof/>
            </w:rPr>
          </w:pPr>
          <w:del w:id="460" w:author="David Conklin" w:date="2020-12-28T08:57:00Z">
            <w:r w:rsidDel="00C1322F">
              <w:rPr>
                <w:noProof/>
              </w:rPr>
              <w:fldChar w:fldCharType="begin"/>
            </w:r>
            <w:r w:rsidDel="00C1322F">
              <w:rPr>
                <w:noProof/>
              </w:rPr>
              <w:delInstrText xml:space="preserve"> HYPERLINK \l "_Toc59475532" </w:delInstrText>
            </w:r>
            <w:r w:rsidDel="00C1322F">
              <w:rPr>
                <w:noProof/>
              </w:rPr>
              <w:fldChar w:fldCharType="separate"/>
            </w:r>
          </w:del>
          <w:ins w:id="461" w:author="David Conklin" w:date="2021-01-05T11:16:00Z">
            <w:r w:rsidR="00877C9A">
              <w:rPr>
                <w:b/>
                <w:bCs/>
                <w:noProof/>
              </w:rPr>
              <w:t>Error! Hyperlink reference not valid.</w:t>
            </w:r>
          </w:ins>
          <w:del w:id="462" w:author="David Conklin" w:date="2020-12-28T08:57:00Z">
            <w:r w:rsidR="00135589" w:rsidRPr="00904388" w:rsidDel="00C1322F">
              <w:rPr>
                <w:rStyle w:val="Hyperlink"/>
                <w:noProof/>
              </w:rPr>
              <w:delText>Municipal water righ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2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ED46830" w14:textId="2594BA52" w:rsidR="00135589" w:rsidDel="00C1322F" w:rsidRDefault="00FC18C8">
          <w:pPr>
            <w:pStyle w:val="TOC1"/>
            <w:tabs>
              <w:tab w:val="right" w:leader="dot" w:pos="9350"/>
            </w:tabs>
            <w:rPr>
              <w:del w:id="463" w:author="David Conklin" w:date="2020-12-28T08:57:00Z"/>
              <w:rFonts w:eastAsiaTheme="minorEastAsia"/>
              <w:noProof/>
            </w:rPr>
          </w:pPr>
          <w:del w:id="464" w:author="David Conklin" w:date="2020-12-28T08:57:00Z">
            <w:r w:rsidDel="00C1322F">
              <w:rPr>
                <w:noProof/>
              </w:rPr>
              <w:fldChar w:fldCharType="begin"/>
            </w:r>
            <w:r w:rsidDel="00C1322F">
              <w:rPr>
                <w:noProof/>
              </w:rPr>
              <w:delInstrText xml:space="preserve"> HYPERLINK \l "_Toc59475533" </w:delInstrText>
            </w:r>
            <w:r w:rsidDel="00C1322F">
              <w:rPr>
                <w:noProof/>
              </w:rPr>
              <w:fldChar w:fldCharType="separate"/>
            </w:r>
          </w:del>
          <w:ins w:id="465" w:author="David Conklin" w:date="2021-01-05T11:16:00Z">
            <w:r w:rsidR="00877C9A">
              <w:rPr>
                <w:b/>
                <w:bCs/>
                <w:noProof/>
              </w:rPr>
              <w:t>Error! Hyperlink reference not valid.</w:t>
            </w:r>
          </w:ins>
          <w:del w:id="466" w:author="David Conklin" w:date="2020-12-28T08:57:00Z">
            <w:r w:rsidR="00135589" w:rsidRPr="00904388" w:rsidDel="00C1322F">
              <w:rPr>
                <w:rStyle w:val="Hyperlink"/>
                <w:noProof/>
              </w:rPr>
              <w:delText>McKenzie Basin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3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05ADA520" w14:textId="42E9FAA9" w:rsidR="00135589" w:rsidDel="00C1322F" w:rsidRDefault="00FC18C8">
          <w:pPr>
            <w:pStyle w:val="TOC2"/>
            <w:tabs>
              <w:tab w:val="right" w:leader="dot" w:pos="9350"/>
            </w:tabs>
            <w:rPr>
              <w:del w:id="467" w:author="David Conklin" w:date="2020-12-28T08:57:00Z"/>
              <w:rFonts w:eastAsiaTheme="minorEastAsia"/>
              <w:noProof/>
            </w:rPr>
          </w:pPr>
          <w:del w:id="468" w:author="David Conklin" w:date="2020-12-28T08:57:00Z">
            <w:r w:rsidDel="00C1322F">
              <w:rPr>
                <w:noProof/>
              </w:rPr>
              <w:fldChar w:fldCharType="begin"/>
            </w:r>
            <w:r w:rsidDel="00C1322F">
              <w:rPr>
                <w:noProof/>
              </w:rPr>
              <w:delInstrText xml:space="preserve"> HYPERLINK \l "_Toc59475534" </w:delInstrText>
            </w:r>
            <w:r w:rsidDel="00C1322F">
              <w:rPr>
                <w:noProof/>
              </w:rPr>
              <w:fldChar w:fldCharType="separate"/>
            </w:r>
          </w:del>
          <w:ins w:id="469" w:author="David Conklin" w:date="2021-01-05T11:16:00Z">
            <w:r w:rsidR="00877C9A">
              <w:rPr>
                <w:b/>
                <w:bCs/>
                <w:noProof/>
              </w:rPr>
              <w:t>Error! Hyperlink reference not valid.</w:t>
            </w:r>
          </w:ins>
          <w:del w:id="470" w:author="David Conklin" w:date="2020-12-28T08:57:00Z">
            <w:r w:rsidR="00135589" w:rsidRPr="00904388" w:rsidDel="00C1322F">
              <w:rPr>
                <w:rStyle w:val="Hyperlink"/>
                <w:noProof/>
              </w:rPr>
              <w:delText>Project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4 \h </w:delInstrText>
            </w:r>
            <w:r w:rsidR="00135589" w:rsidDel="00C1322F">
              <w:rPr>
                <w:noProof/>
                <w:webHidden/>
              </w:rPr>
              <w:fldChar w:fldCharType="separate"/>
            </w:r>
            <w:r w:rsidR="00135589" w:rsidDel="00C1322F">
              <w:rPr>
                <w:noProof/>
                <w:webHidden/>
              </w:rPr>
              <w:delText>37</w:delText>
            </w:r>
            <w:r w:rsidR="00135589" w:rsidDel="00C1322F">
              <w:rPr>
                <w:noProof/>
                <w:webHidden/>
              </w:rPr>
              <w:fldChar w:fldCharType="end"/>
            </w:r>
            <w:r w:rsidDel="00C1322F">
              <w:rPr>
                <w:noProof/>
              </w:rPr>
              <w:fldChar w:fldCharType="end"/>
            </w:r>
          </w:del>
        </w:p>
        <w:p w14:paraId="71A46C20" w14:textId="712B63FB" w:rsidR="00135589" w:rsidDel="00C1322F" w:rsidRDefault="00FC18C8">
          <w:pPr>
            <w:pStyle w:val="TOC2"/>
            <w:tabs>
              <w:tab w:val="right" w:leader="dot" w:pos="9350"/>
            </w:tabs>
            <w:rPr>
              <w:del w:id="471" w:author="David Conklin" w:date="2020-12-28T08:57:00Z"/>
              <w:rFonts w:eastAsiaTheme="minorEastAsia"/>
              <w:noProof/>
            </w:rPr>
          </w:pPr>
          <w:del w:id="472" w:author="David Conklin" w:date="2020-12-28T08:57:00Z">
            <w:r w:rsidDel="00C1322F">
              <w:rPr>
                <w:noProof/>
              </w:rPr>
              <w:fldChar w:fldCharType="begin"/>
            </w:r>
            <w:r w:rsidDel="00C1322F">
              <w:rPr>
                <w:noProof/>
              </w:rPr>
              <w:delInstrText xml:space="preserve"> HYPERLINK \l "_Toc59475535" </w:delInstrText>
            </w:r>
            <w:r w:rsidDel="00C1322F">
              <w:rPr>
                <w:noProof/>
              </w:rPr>
              <w:fldChar w:fldCharType="separate"/>
            </w:r>
          </w:del>
          <w:ins w:id="473" w:author="David Conklin" w:date="2021-01-05T11:16:00Z">
            <w:r w:rsidR="00877C9A">
              <w:rPr>
                <w:b/>
                <w:bCs/>
                <w:noProof/>
              </w:rPr>
              <w:t>Error! Hyperlink reference not valid.</w:t>
            </w:r>
          </w:ins>
          <w:del w:id="474" w:author="David Conklin" w:date="2020-12-28T08:57:00Z">
            <w:r w:rsidR="00135589" w:rsidRPr="00904388" w:rsidDel="00C1322F">
              <w:rPr>
                <w:rStyle w:val="Hyperlink"/>
                <w:noProof/>
              </w:rPr>
              <w:delText>Model and Simulation Overview</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5 \h </w:delInstrText>
            </w:r>
            <w:r w:rsidR="00135589" w:rsidDel="00C1322F">
              <w:rPr>
                <w:noProof/>
                <w:webHidden/>
              </w:rPr>
              <w:fldChar w:fldCharType="separate"/>
            </w:r>
            <w:r w:rsidR="00135589" w:rsidDel="00C1322F">
              <w:rPr>
                <w:noProof/>
                <w:webHidden/>
              </w:rPr>
              <w:delText>40</w:delText>
            </w:r>
            <w:r w:rsidR="00135589" w:rsidDel="00C1322F">
              <w:rPr>
                <w:noProof/>
                <w:webHidden/>
              </w:rPr>
              <w:fldChar w:fldCharType="end"/>
            </w:r>
            <w:r w:rsidDel="00C1322F">
              <w:rPr>
                <w:noProof/>
              </w:rPr>
              <w:fldChar w:fldCharType="end"/>
            </w:r>
          </w:del>
        </w:p>
        <w:p w14:paraId="4BD50DF9" w14:textId="3FB52E8F" w:rsidR="00135589" w:rsidDel="00C1322F" w:rsidRDefault="00FC18C8">
          <w:pPr>
            <w:pStyle w:val="TOC2"/>
            <w:tabs>
              <w:tab w:val="right" w:leader="dot" w:pos="9350"/>
            </w:tabs>
            <w:rPr>
              <w:del w:id="475" w:author="David Conklin" w:date="2020-12-28T08:57:00Z"/>
              <w:rFonts w:eastAsiaTheme="minorEastAsia"/>
              <w:noProof/>
            </w:rPr>
          </w:pPr>
          <w:del w:id="476" w:author="David Conklin" w:date="2020-12-28T08:57:00Z">
            <w:r w:rsidDel="00C1322F">
              <w:rPr>
                <w:noProof/>
              </w:rPr>
              <w:fldChar w:fldCharType="begin"/>
            </w:r>
            <w:r w:rsidDel="00C1322F">
              <w:rPr>
                <w:noProof/>
              </w:rPr>
              <w:delInstrText xml:space="preserve"> HYPERLINK \l "_Toc59475536" </w:delInstrText>
            </w:r>
            <w:r w:rsidDel="00C1322F">
              <w:rPr>
                <w:noProof/>
              </w:rPr>
              <w:fldChar w:fldCharType="separate"/>
            </w:r>
          </w:del>
          <w:ins w:id="477" w:author="David Conklin" w:date="2021-01-05T11:16:00Z">
            <w:r w:rsidR="00877C9A">
              <w:rPr>
                <w:b/>
                <w:bCs/>
                <w:noProof/>
              </w:rPr>
              <w:t>Error! Hyperlink reference not valid.</w:t>
            </w:r>
          </w:ins>
          <w:del w:id="478" w:author="David Conklin" w:date="2020-12-28T08:57:00Z">
            <w:r w:rsidR="00135589" w:rsidRPr="00904388" w:rsidDel="00C1322F">
              <w:rPr>
                <w:rStyle w:val="Hyperlink"/>
                <w:noProof/>
              </w:rPr>
              <w:delText>McKenzie wetlands in the initial versions of the IDU, HRU, and Reach data lay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6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4785D728" w14:textId="24B0FEF7" w:rsidR="00135589" w:rsidDel="00C1322F" w:rsidRDefault="00FC18C8">
          <w:pPr>
            <w:pStyle w:val="TOC2"/>
            <w:tabs>
              <w:tab w:val="right" w:leader="dot" w:pos="9350"/>
            </w:tabs>
            <w:rPr>
              <w:del w:id="479" w:author="David Conklin" w:date="2020-12-28T08:57:00Z"/>
              <w:rFonts w:eastAsiaTheme="minorEastAsia"/>
              <w:noProof/>
            </w:rPr>
          </w:pPr>
          <w:del w:id="480" w:author="David Conklin" w:date="2020-12-28T08:57:00Z">
            <w:r w:rsidDel="00C1322F">
              <w:rPr>
                <w:noProof/>
              </w:rPr>
              <w:fldChar w:fldCharType="begin"/>
            </w:r>
            <w:r w:rsidDel="00C1322F">
              <w:rPr>
                <w:noProof/>
              </w:rPr>
              <w:delInstrText xml:space="preserve"> HYPERLINK \l "_Toc59475537" </w:delInstrText>
            </w:r>
            <w:r w:rsidDel="00C1322F">
              <w:rPr>
                <w:noProof/>
              </w:rPr>
              <w:fldChar w:fldCharType="separate"/>
            </w:r>
          </w:del>
          <w:ins w:id="481" w:author="David Conklin" w:date="2021-01-05T11:16:00Z">
            <w:r w:rsidR="00877C9A">
              <w:rPr>
                <w:b/>
                <w:bCs/>
                <w:noProof/>
              </w:rPr>
              <w:t>Error! Hyperlink reference not valid.</w:t>
            </w:r>
          </w:ins>
          <w:del w:id="482" w:author="David Conklin" w:date="2020-12-28T08:57:00Z">
            <w:r w:rsidR="00135589" w:rsidRPr="00904388" w:rsidDel="00C1322F">
              <w:rPr>
                <w:rStyle w:val="Hyperlink"/>
                <w:noProof/>
              </w:rPr>
              <w:delText>Data changes for better representatio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7 \h </w:delInstrText>
            </w:r>
            <w:r w:rsidR="00135589" w:rsidDel="00C1322F">
              <w:rPr>
                <w:noProof/>
                <w:webHidden/>
              </w:rPr>
              <w:fldChar w:fldCharType="separate"/>
            </w:r>
            <w:r w:rsidR="00135589" w:rsidDel="00C1322F">
              <w:rPr>
                <w:noProof/>
                <w:webHidden/>
              </w:rPr>
              <w:delText>41</w:delText>
            </w:r>
            <w:r w:rsidR="00135589" w:rsidDel="00C1322F">
              <w:rPr>
                <w:noProof/>
                <w:webHidden/>
              </w:rPr>
              <w:fldChar w:fldCharType="end"/>
            </w:r>
            <w:r w:rsidDel="00C1322F">
              <w:rPr>
                <w:noProof/>
              </w:rPr>
              <w:fldChar w:fldCharType="end"/>
            </w:r>
          </w:del>
        </w:p>
        <w:p w14:paraId="749C013B" w14:textId="5D9A2015" w:rsidR="00135589" w:rsidDel="00C1322F" w:rsidRDefault="00FC18C8">
          <w:pPr>
            <w:pStyle w:val="TOC2"/>
            <w:tabs>
              <w:tab w:val="right" w:leader="dot" w:pos="9350"/>
            </w:tabs>
            <w:rPr>
              <w:del w:id="483" w:author="David Conklin" w:date="2020-12-28T08:57:00Z"/>
              <w:rFonts w:eastAsiaTheme="minorEastAsia"/>
              <w:noProof/>
            </w:rPr>
          </w:pPr>
          <w:del w:id="484" w:author="David Conklin" w:date="2020-12-28T08:57:00Z">
            <w:r w:rsidDel="00C1322F">
              <w:rPr>
                <w:noProof/>
              </w:rPr>
              <w:fldChar w:fldCharType="begin"/>
            </w:r>
            <w:r w:rsidDel="00C1322F">
              <w:rPr>
                <w:noProof/>
              </w:rPr>
              <w:delInstrText xml:space="preserve"> HYPERLINK \l "_Toc59475538" </w:delInstrText>
            </w:r>
            <w:r w:rsidDel="00C1322F">
              <w:rPr>
                <w:noProof/>
              </w:rPr>
              <w:fldChar w:fldCharType="separate"/>
            </w:r>
          </w:del>
          <w:ins w:id="485" w:author="David Conklin" w:date="2021-01-05T11:16:00Z">
            <w:r w:rsidR="00877C9A">
              <w:rPr>
                <w:b/>
                <w:bCs/>
                <w:noProof/>
              </w:rPr>
              <w:t>Error! Hyperlink reference not valid.</w:t>
            </w:r>
          </w:ins>
          <w:del w:id="486" w:author="David Conklin" w:date="2020-12-28T08:57:00Z">
            <w:r w:rsidR="00135589" w:rsidRPr="00904388" w:rsidDel="00C1322F">
              <w:rPr>
                <w:rStyle w:val="Hyperlink"/>
                <w:noProof/>
              </w:rPr>
              <w:delText>Projection, Calendar, and Unit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8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1FE81D43" w14:textId="7AB5CA5F" w:rsidR="00135589" w:rsidDel="00C1322F" w:rsidRDefault="00FC18C8">
          <w:pPr>
            <w:pStyle w:val="TOC2"/>
            <w:tabs>
              <w:tab w:val="right" w:leader="dot" w:pos="9350"/>
            </w:tabs>
            <w:rPr>
              <w:del w:id="487" w:author="David Conklin" w:date="2020-12-28T08:57:00Z"/>
              <w:rFonts w:eastAsiaTheme="minorEastAsia"/>
              <w:noProof/>
            </w:rPr>
          </w:pPr>
          <w:del w:id="488" w:author="David Conklin" w:date="2020-12-28T08:57:00Z">
            <w:r w:rsidDel="00C1322F">
              <w:rPr>
                <w:noProof/>
              </w:rPr>
              <w:fldChar w:fldCharType="begin"/>
            </w:r>
            <w:r w:rsidDel="00C1322F">
              <w:rPr>
                <w:noProof/>
              </w:rPr>
              <w:delInstrText xml:space="preserve"> HYPERLINK \l "_Toc59475539" </w:delInstrText>
            </w:r>
            <w:r w:rsidDel="00C1322F">
              <w:rPr>
                <w:noProof/>
              </w:rPr>
              <w:fldChar w:fldCharType="separate"/>
            </w:r>
          </w:del>
          <w:ins w:id="489" w:author="David Conklin" w:date="2021-01-05T11:16:00Z">
            <w:r w:rsidR="00877C9A">
              <w:rPr>
                <w:b/>
                <w:bCs/>
                <w:noProof/>
              </w:rPr>
              <w:t>Error! Hyperlink reference not valid.</w:t>
            </w:r>
          </w:ins>
          <w:del w:id="490" w:author="David Conklin" w:date="2020-12-28T08:57:00Z">
            <w:r w:rsidR="00135589" w:rsidRPr="00904388" w:rsidDel="00C1322F">
              <w:rPr>
                <w:rStyle w:val="Hyperlink"/>
                <w:noProof/>
              </w:rPr>
              <w:delText>Simulation of changes in wetlands over tim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39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26B74B50" w14:textId="4109C44D" w:rsidR="00135589" w:rsidDel="00C1322F" w:rsidRDefault="00FC18C8">
          <w:pPr>
            <w:pStyle w:val="TOC2"/>
            <w:tabs>
              <w:tab w:val="right" w:leader="dot" w:pos="9350"/>
            </w:tabs>
            <w:rPr>
              <w:del w:id="491" w:author="David Conklin" w:date="2020-12-28T08:57:00Z"/>
              <w:rFonts w:eastAsiaTheme="minorEastAsia"/>
              <w:noProof/>
            </w:rPr>
          </w:pPr>
          <w:del w:id="492" w:author="David Conklin" w:date="2020-12-28T08:57:00Z">
            <w:r w:rsidDel="00C1322F">
              <w:rPr>
                <w:noProof/>
              </w:rPr>
              <w:fldChar w:fldCharType="begin"/>
            </w:r>
            <w:r w:rsidDel="00C1322F">
              <w:rPr>
                <w:noProof/>
              </w:rPr>
              <w:delInstrText xml:space="preserve"> HYPERLINK \l "_Toc59475540" </w:delInstrText>
            </w:r>
            <w:r w:rsidDel="00C1322F">
              <w:rPr>
                <w:noProof/>
              </w:rPr>
              <w:fldChar w:fldCharType="separate"/>
            </w:r>
          </w:del>
          <w:ins w:id="493" w:author="David Conklin" w:date="2021-01-05T11:16:00Z">
            <w:r w:rsidR="00877C9A">
              <w:rPr>
                <w:b/>
                <w:bCs/>
                <w:noProof/>
              </w:rPr>
              <w:t>Error! Hyperlink reference not valid.</w:t>
            </w:r>
          </w:ins>
          <w:del w:id="494" w:author="David Conklin" w:date="2020-12-28T08:57:00Z">
            <w:r w:rsidR="00135589" w:rsidRPr="00904388" w:rsidDel="00C1322F">
              <w:rPr>
                <w:rStyle w:val="Hyperlink"/>
                <w:noProof/>
              </w:rPr>
              <w:delText>How wetlands are represented in the mode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0 \h </w:delInstrText>
            </w:r>
            <w:r w:rsidR="00135589" w:rsidDel="00C1322F">
              <w:rPr>
                <w:noProof/>
                <w:webHidden/>
              </w:rPr>
              <w:fldChar w:fldCharType="separate"/>
            </w:r>
            <w:r w:rsidR="00135589" w:rsidDel="00C1322F">
              <w:rPr>
                <w:noProof/>
                <w:webHidden/>
              </w:rPr>
              <w:delText>42</w:delText>
            </w:r>
            <w:r w:rsidR="00135589" w:rsidDel="00C1322F">
              <w:rPr>
                <w:noProof/>
                <w:webHidden/>
              </w:rPr>
              <w:fldChar w:fldCharType="end"/>
            </w:r>
            <w:r w:rsidDel="00C1322F">
              <w:rPr>
                <w:noProof/>
              </w:rPr>
              <w:fldChar w:fldCharType="end"/>
            </w:r>
          </w:del>
        </w:p>
        <w:p w14:paraId="60D109D6" w14:textId="130204C8" w:rsidR="00135589" w:rsidDel="00C1322F" w:rsidRDefault="00FC18C8">
          <w:pPr>
            <w:pStyle w:val="TOC2"/>
            <w:tabs>
              <w:tab w:val="right" w:leader="dot" w:pos="9350"/>
            </w:tabs>
            <w:rPr>
              <w:del w:id="495" w:author="David Conklin" w:date="2020-12-28T08:57:00Z"/>
              <w:rFonts w:eastAsiaTheme="minorEastAsia"/>
              <w:noProof/>
            </w:rPr>
          </w:pPr>
          <w:del w:id="496" w:author="David Conklin" w:date="2020-12-28T08:57:00Z">
            <w:r w:rsidDel="00C1322F">
              <w:rPr>
                <w:noProof/>
              </w:rPr>
              <w:fldChar w:fldCharType="begin"/>
            </w:r>
            <w:r w:rsidDel="00C1322F">
              <w:rPr>
                <w:noProof/>
              </w:rPr>
              <w:delInstrText xml:space="preserve"> HYPERLINK \l "_Toc59475541" </w:delInstrText>
            </w:r>
            <w:r w:rsidDel="00C1322F">
              <w:rPr>
                <w:noProof/>
              </w:rPr>
              <w:fldChar w:fldCharType="separate"/>
            </w:r>
          </w:del>
          <w:ins w:id="497" w:author="David Conklin" w:date="2021-01-05T11:16:00Z">
            <w:r w:rsidR="00877C9A">
              <w:rPr>
                <w:b/>
                <w:bCs/>
                <w:noProof/>
              </w:rPr>
              <w:t>Error! Hyperlink reference not valid.</w:t>
            </w:r>
          </w:ins>
          <w:del w:id="498" w:author="David Conklin" w:date="2020-12-28T08:57:00Z">
            <w:r w:rsidR="00135589" w:rsidRPr="00904388" w:rsidDel="00C1322F">
              <w:rPr>
                <w:rStyle w:val="Hyperlink"/>
                <w:noProof/>
              </w:rPr>
              <w:delText>Attributes of interest in the wetlands study</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1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4E734569" w14:textId="36FC4EFF" w:rsidR="00135589" w:rsidDel="00C1322F" w:rsidRDefault="00FC18C8">
          <w:pPr>
            <w:pStyle w:val="TOC2"/>
            <w:tabs>
              <w:tab w:val="right" w:leader="dot" w:pos="9350"/>
            </w:tabs>
            <w:rPr>
              <w:del w:id="499" w:author="David Conklin" w:date="2020-12-28T08:57:00Z"/>
              <w:rFonts w:eastAsiaTheme="minorEastAsia"/>
              <w:noProof/>
            </w:rPr>
          </w:pPr>
          <w:del w:id="500" w:author="David Conklin" w:date="2020-12-28T08:57:00Z">
            <w:r w:rsidDel="00C1322F">
              <w:rPr>
                <w:noProof/>
              </w:rPr>
              <w:fldChar w:fldCharType="begin"/>
            </w:r>
            <w:r w:rsidDel="00C1322F">
              <w:rPr>
                <w:noProof/>
              </w:rPr>
              <w:delInstrText xml:space="preserve"> HYPERLINK \l "_Toc59475542" </w:delInstrText>
            </w:r>
            <w:r w:rsidDel="00C1322F">
              <w:rPr>
                <w:noProof/>
              </w:rPr>
              <w:fldChar w:fldCharType="separate"/>
            </w:r>
          </w:del>
          <w:ins w:id="501" w:author="David Conklin" w:date="2021-01-05T11:16:00Z">
            <w:r w:rsidR="00877C9A">
              <w:rPr>
                <w:b/>
                <w:bCs/>
                <w:noProof/>
              </w:rPr>
              <w:t>Error! Hyperlink reference not valid.</w:t>
            </w:r>
          </w:ins>
          <w:del w:id="502" w:author="David Conklin" w:date="2020-12-28T08:57:00Z">
            <w:r w:rsidR="00135589" w:rsidRPr="00904388" w:rsidDel="00C1322F">
              <w:rPr>
                <w:rStyle w:val="Hyperlink"/>
                <w:noProof/>
              </w:rPr>
              <w:delText>A WETNESS attribute</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2 \h </w:delInstrText>
            </w:r>
            <w:r w:rsidR="00135589" w:rsidDel="00C1322F">
              <w:rPr>
                <w:noProof/>
                <w:webHidden/>
              </w:rPr>
              <w:fldChar w:fldCharType="separate"/>
            </w:r>
            <w:r w:rsidR="00135589" w:rsidDel="00C1322F">
              <w:rPr>
                <w:noProof/>
                <w:webHidden/>
              </w:rPr>
              <w:delText>44</w:delText>
            </w:r>
            <w:r w:rsidR="00135589" w:rsidDel="00C1322F">
              <w:rPr>
                <w:noProof/>
                <w:webHidden/>
              </w:rPr>
              <w:fldChar w:fldCharType="end"/>
            </w:r>
            <w:r w:rsidDel="00C1322F">
              <w:rPr>
                <w:noProof/>
              </w:rPr>
              <w:fldChar w:fldCharType="end"/>
            </w:r>
          </w:del>
        </w:p>
        <w:p w14:paraId="373AB1D9" w14:textId="3211E6A5" w:rsidR="00135589" w:rsidDel="00C1322F" w:rsidRDefault="00FC18C8">
          <w:pPr>
            <w:pStyle w:val="TOC2"/>
            <w:tabs>
              <w:tab w:val="right" w:leader="dot" w:pos="9350"/>
            </w:tabs>
            <w:rPr>
              <w:del w:id="503" w:author="David Conklin" w:date="2020-12-28T08:57:00Z"/>
              <w:rFonts w:eastAsiaTheme="minorEastAsia"/>
              <w:noProof/>
            </w:rPr>
          </w:pPr>
          <w:del w:id="504" w:author="David Conklin" w:date="2020-12-28T08:57:00Z">
            <w:r w:rsidDel="00C1322F">
              <w:rPr>
                <w:noProof/>
              </w:rPr>
              <w:fldChar w:fldCharType="begin"/>
            </w:r>
            <w:r w:rsidDel="00C1322F">
              <w:rPr>
                <w:noProof/>
              </w:rPr>
              <w:delInstrText xml:space="preserve"> HYPERLINK \l "_Toc59475543" </w:delInstrText>
            </w:r>
            <w:r w:rsidDel="00C1322F">
              <w:rPr>
                <w:noProof/>
              </w:rPr>
              <w:fldChar w:fldCharType="separate"/>
            </w:r>
          </w:del>
          <w:ins w:id="505" w:author="David Conklin" w:date="2021-01-05T11:16:00Z">
            <w:r w:rsidR="00877C9A">
              <w:rPr>
                <w:b/>
                <w:bCs/>
                <w:noProof/>
              </w:rPr>
              <w:t>Error! Hyperlink reference not valid.</w:t>
            </w:r>
          </w:ins>
          <w:del w:id="506" w:author="David Conklin" w:date="2020-12-28T08:57:00Z">
            <w:r w:rsidR="00135589" w:rsidRPr="00904388" w:rsidDel="00C1322F">
              <w:rPr>
                <w:rStyle w:val="Hyperlink"/>
                <w:noProof/>
              </w:rPr>
              <w:delText>Calculating the exchange of water between the wetland and the reach</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3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61C5B077" w14:textId="29514BEE" w:rsidR="00135589" w:rsidDel="00C1322F" w:rsidRDefault="00FC18C8">
          <w:pPr>
            <w:pStyle w:val="TOC3"/>
            <w:tabs>
              <w:tab w:val="right" w:leader="dot" w:pos="9350"/>
            </w:tabs>
            <w:rPr>
              <w:del w:id="507" w:author="David Conklin" w:date="2020-12-28T08:57:00Z"/>
              <w:rFonts w:eastAsiaTheme="minorEastAsia"/>
              <w:noProof/>
            </w:rPr>
          </w:pPr>
          <w:del w:id="508" w:author="David Conklin" w:date="2020-12-28T08:57:00Z">
            <w:r w:rsidDel="00C1322F">
              <w:rPr>
                <w:noProof/>
              </w:rPr>
              <w:fldChar w:fldCharType="begin"/>
            </w:r>
            <w:r w:rsidDel="00C1322F">
              <w:rPr>
                <w:noProof/>
              </w:rPr>
              <w:delInstrText xml:space="preserve"> HYPERLINK \l "_Toc59475544" </w:delInstrText>
            </w:r>
            <w:r w:rsidDel="00C1322F">
              <w:rPr>
                <w:noProof/>
              </w:rPr>
              <w:fldChar w:fldCharType="separate"/>
            </w:r>
          </w:del>
          <w:ins w:id="509" w:author="David Conklin" w:date="2021-01-05T11:16:00Z">
            <w:r w:rsidR="00877C9A">
              <w:rPr>
                <w:b/>
                <w:bCs/>
                <w:noProof/>
              </w:rPr>
              <w:t>Error! Hyperlink reference not valid.</w:t>
            </w:r>
          </w:ins>
          <w:del w:id="510" w:author="David Conklin" w:date="2020-12-28T08:57:00Z">
            <w:r w:rsidR="00135589" w:rsidRPr="00904388" w:rsidDel="00C1322F">
              <w:rPr>
                <w:rStyle w:val="Hyperlink"/>
                <w:noProof/>
              </w:rPr>
              <w:delText>Wetland IDU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4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780FAEE0" w14:textId="16025AFF" w:rsidR="00135589" w:rsidDel="00C1322F" w:rsidRDefault="00FC18C8">
          <w:pPr>
            <w:pStyle w:val="TOC3"/>
            <w:tabs>
              <w:tab w:val="right" w:leader="dot" w:pos="9350"/>
            </w:tabs>
            <w:rPr>
              <w:del w:id="511" w:author="David Conklin" w:date="2020-12-28T08:57:00Z"/>
              <w:rFonts w:eastAsiaTheme="minorEastAsia"/>
              <w:noProof/>
            </w:rPr>
          </w:pPr>
          <w:del w:id="512" w:author="David Conklin" w:date="2020-12-28T08:57:00Z">
            <w:r w:rsidDel="00C1322F">
              <w:rPr>
                <w:noProof/>
              </w:rPr>
              <w:fldChar w:fldCharType="begin"/>
            </w:r>
            <w:r w:rsidDel="00C1322F">
              <w:rPr>
                <w:noProof/>
              </w:rPr>
              <w:delInstrText xml:space="preserve"> HYPERLINK \l "_Toc59475545" </w:delInstrText>
            </w:r>
            <w:r w:rsidDel="00C1322F">
              <w:rPr>
                <w:noProof/>
              </w:rPr>
              <w:fldChar w:fldCharType="separate"/>
            </w:r>
          </w:del>
          <w:ins w:id="513" w:author="David Conklin" w:date="2021-01-05T11:16:00Z">
            <w:r w:rsidR="00877C9A">
              <w:rPr>
                <w:b/>
                <w:bCs/>
                <w:noProof/>
              </w:rPr>
              <w:t>Error! Hyperlink reference not valid.</w:t>
            </w:r>
          </w:ins>
          <w:del w:id="514" w:author="David Conklin" w:date="2020-12-28T08:57:00Z">
            <w:r w:rsidR="00135589" w:rsidRPr="00904388" w:rsidDel="00C1322F">
              <w:rPr>
                <w:rStyle w:val="Hyperlink"/>
                <w:noProof/>
              </w:rPr>
              <w:delText>Reach parameter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5 \h </w:delInstrText>
            </w:r>
            <w:r w:rsidR="00135589" w:rsidDel="00C1322F">
              <w:rPr>
                <w:noProof/>
                <w:webHidden/>
              </w:rPr>
              <w:fldChar w:fldCharType="separate"/>
            </w:r>
            <w:r w:rsidR="00135589" w:rsidDel="00C1322F">
              <w:rPr>
                <w:noProof/>
                <w:webHidden/>
              </w:rPr>
              <w:delText>45</w:delText>
            </w:r>
            <w:r w:rsidR="00135589" w:rsidDel="00C1322F">
              <w:rPr>
                <w:noProof/>
                <w:webHidden/>
              </w:rPr>
              <w:fldChar w:fldCharType="end"/>
            </w:r>
            <w:r w:rsidDel="00C1322F">
              <w:rPr>
                <w:noProof/>
              </w:rPr>
              <w:fldChar w:fldCharType="end"/>
            </w:r>
          </w:del>
        </w:p>
        <w:p w14:paraId="0CB4CBED" w14:textId="387C74D7" w:rsidR="00135589" w:rsidDel="00C1322F" w:rsidRDefault="00FC18C8">
          <w:pPr>
            <w:pStyle w:val="TOC2"/>
            <w:tabs>
              <w:tab w:val="right" w:leader="dot" w:pos="9350"/>
            </w:tabs>
            <w:rPr>
              <w:del w:id="515" w:author="David Conklin" w:date="2020-12-28T08:57:00Z"/>
              <w:rFonts w:eastAsiaTheme="minorEastAsia"/>
              <w:noProof/>
            </w:rPr>
          </w:pPr>
          <w:del w:id="516" w:author="David Conklin" w:date="2020-12-28T08:57:00Z">
            <w:r w:rsidDel="00C1322F">
              <w:rPr>
                <w:noProof/>
              </w:rPr>
              <w:fldChar w:fldCharType="begin"/>
            </w:r>
            <w:r w:rsidDel="00C1322F">
              <w:rPr>
                <w:noProof/>
              </w:rPr>
              <w:delInstrText xml:space="preserve"> HYPERLINK \l "_Toc59475546" </w:delInstrText>
            </w:r>
            <w:r w:rsidDel="00C1322F">
              <w:rPr>
                <w:noProof/>
              </w:rPr>
              <w:fldChar w:fldCharType="separate"/>
            </w:r>
          </w:del>
          <w:ins w:id="517" w:author="David Conklin" w:date="2021-01-05T11:16:00Z">
            <w:r w:rsidR="00877C9A">
              <w:rPr>
                <w:b/>
                <w:bCs/>
                <w:noProof/>
              </w:rPr>
              <w:t>Error! Hyperlink reference not valid.</w:t>
            </w:r>
          </w:ins>
          <w:del w:id="518" w:author="David Conklin" w:date="2020-12-28T08:57:00Z">
            <w:r w:rsidR="00135589" w:rsidRPr="00904388" w:rsidDel="00C1322F">
              <w:rPr>
                <w:rStyle w:val="Hyperlink"/>
                <w:noProof/>
              </w:rPr>
              <w:delText>Loss (or gain) of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6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F000304" w14:textId="7403C47A" w:rsidR="00135589" w:rsidDel="00C1322F" w:rsidRDefault="00FC18C8">
          <w:pPr>
            <w:pStyle w:val="TOC2"/>
            <w:tabs>
              <w:tab w:val="right" w:leader="dot" w:pos="9350"/>
            </w:tabs>
            <w:rPr>
              <w:del w:id="519" w:author="David Conklin" w:date="2020-12-28T08:57:00Z"/>
              <w:rFonts w:eastAsiaTheme="minorEastAsia"/>
              <w:noProof/>
            </w:rPr>
          </w:pPr>
          <w:del w:id="520" w:author="David Conklin" w:date="2020-12-28T08:57:00Z">
            <w:r w:rsidDel="00C1322F">
              <w:rPr>
                <w:noProof/>
              </w:rPr>
              <w:fldChar w:fldCharType="begin"/>
            </w:r>
            <w:r w:rsidDel="00C1322F">
              <w:rPr>
                <w:noProof/>
              </w:rPr>
              <w:delInstrText xml:space="preserve"> HYPERLINK \l "_Toc59475547" </w:delInstrText>
            </w:r>
            <w:r w:rsidDel="00C1322F">
              <w:rPr>
                <w:noProof/>
              </w:rPr>
              <w:fldChar w:fldCharType="separate"/>
            </w:r>
          </w:del>
          <w:ins w:id="521" w:author="David Conklin" w:date="2021-01-05T11:16:00Z">
            <w:r w:rsidR="00877C9A">
              <w:rPr>
                <w:b/>
                <w:bCs/>
                <w:noProof/>
              </w:rPr>
              <w:t>Error! Hyperlink reference not valid.</w:t>
            </w:r>
          </w:ins>
          <w:del w:id="522" w:author="David Conklin" w:date="2020-12-28T08:57:00Z">
            <w:r w:rsidR="00135589" w:rsidRPr="00904388" w:rsidDel="00C1322F">
              <w:rPr>
                <w:rStyle w:val="Hyperlink"/>
                <w:noProof/>
              </w:rPr>
              <w:delText>Reality check</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7 \h </w:delInstrText>
            </w:r>
            <w:r w:rsidR="00135589" w:rsidDel="00C1322F">
              <w:rPr>
                <w:noProof/>
                <w:webHidden/>
              </w:rPr>
              <w:fldChar w:fldCharType="separate"/>
            </w:r>
            <w:r w:rsidR="00135589" w:rsidDel="00C1322F">
              <w:rPr>
                <w:noProof/>
                <w:webHidden/>
              </w:rPr>
              <w:delText>46</w:delText>
            </w:r>
            <w:r w:rsidR="00135589" w:rsidDel="00C1322F">
              <w:rPr>
                <w:noProof/>
                <w:webHidden/>
              </w:rPr>
              <w:fldChar w:fldCharType="end"/>
            </w:r>
            <w:r w:rsidDel="00C1322F">
              <w:rPr>
                <w:noProof/>
              </w:rPr>
              <w:fldChar w:fldCharType="end"/>
            </w:r>
          </w:del>
        </w:p>
        <w:p w14:paraId="0E80619C" w14:textId="348C35CA" w:rsidR="00135589" w:rsidDel="00C1322F" w:rsidRDefault="00FC18C8">
          <w:pPr>
            <w:pStyle w:val="TOC2"/>
            <w:tabs>
              <w:tab w:val="right" w:leader="dot" w:pos="9350"/>
            </w:tabs>
            <w:rPr>
              <w:del w:id="523" w:author="David Conklin" w:date="2020-12-28T08:57:00Z"/>
              <w:rFonts w:eastAsiaTheme="minorEastAsia"/>
              <w:noProof/>
            </w:rPr>
          </w:pPr>
          <w:del w:id="524" w:author="David Conklin" w:date="2020-12-28T08:57:00Z">
            <w:r w:rsidDel="00C1322F">
              <w:rPr>
                <w:noProof/>
              </w:rPr>
              <w:fldChar w:fldCharType="begin"/>
            </w:r>
            <w:r w:rsidDel="00C1322F">
              <w:rPr>
                <w:noProof/>
              </w:rPr>
              <w:delInstrText xml:space="preserve"> HYPERLINK \l "_Toc59475548" </w:delInstrText>
            </w:r>
            <w:r w:rsidDel="00C1322F">
              <w:rPr>
                <w:noProof/>
              </w:rPr>
              <w:fldChar w:fldCharType="separate"/>
            </w:r>
          </w:del>
          <w:ins w:id="525" w:author="David Conklin" w:date="2021-01-05T11:16:00Z">
            <w:r w:rsidR="00877C9A">
              <w:rPr>
                <w:b/>
                <w:bCs/>
                <w:noProof/>
              </w:rPr>
              <w:t>Error! Hyperlink reference not valid.</w:t>
            </w:r>
          </w:ins>
          <w:del w:id="526" w:author="David Conklin" w:date="2020-12-28T08:57:00Z">
            <w:r w:rsidR="00135589" w:rsidRPr="00904388" w:rsidDel="00C1322F">
              <w:rPr>
                <w:rStyle w:val="Hyperlink"/>
                <w:noProof/>
              </w:rPr>
              <w:delText>High Cascades Spring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8 \h </w:delInstrText>
            </w:r>
            <w:r w:rsidR="00135589" w:rsidDel="00C1322F">
              <w:rPr>
                <w:noProof/>
                <w:webHidden/>
              </w:rPr>
              <w:fldChar w:fldCharType="separate"/>
            </w:r>
            <w:r w:rsidR="00135589" w:rsidDel="00C1322F">
              <w:rPr>
                <w:noProof/>
                <w:webHidden/>
              </w:rPr>
              <w:delText>49</w:delText>
            </w:r>
            <w:r w:rsidR="00135589" w:rsidDel="00C1322F">
              <w:rPr>
                <w:noProof/>
                <w:webHidden/>
              </w:rPr>
              <w:fldChar w:fldCharType="end"/>
            </w:r>
            <w:r w:rsidDel="00C1322F">
              <w:rPr>
                <w:noProof/>
              </w:rPr>
              <w:fldChar w:fldCharType="end"/>
            </w:r>
          </w:del>
        </w:p>
        <w:p w14:paraId="6E2D5724" w14:textId="30599ED6" w:rsidR="00135589" w:rsidDel="00C1322F" w:rsidRDefault="00FC18C8">
          <w:pPr>
            <w:pStyle w:val="TOC2"/>
            <w:tabs>
              <w:tab w:val="right" w:leader="dot" w:pos="9350"/>
            </w:tabs>
            <w:rPr>
              <w:del w:id="527" w:author="David Conklin" w:date="2020-12-28T08:57:00Z"/>
              <w:rFonts w:eastAsiaTheme="minorEastAsia"/>
              <w:noProof/>
            </w:rPr>
          </w:pPr>
          <w:del w:id="528" w:author="David Conklin" w:date="2020-12-28T08:57:00Z">
            <w:r w:rsidDel="00C1322F">
              <w:rPr>
                <w:noProof/>
              </w:rPr>
              <w:fldChar w:fldCharType="begin"/>
            </w:r>
            <w:r w:rsidDel="00C1322F">
              <w:rPr>
                <w:noProof/>
              </w:rPr>
              <w:delInstrText xml:space="preserve"> HYPERLINK \l "_Toc59475549" </w:delInstrText>
            </w:r>
            <w:r w:rsidDel="00C1322F">
              <w:rPr>
                <w:noProof/>
              </w:rPr>
              <w:fldChar w:fldCharType="separate"/>
            </w:r>
          </w:del>
          <w:ins w:id="529" w:author="David Conklin" w:date="2021-01-05T11:16:00Z">
            <w:r w:rsidR="00877C9A">
              <w:rPr>
                <w:b/>
                <w:bCs/>
                <w:noProof/>
              </w:rPr>
              <w:t>Error! Hyperlink reference not valid.</w:t>
            </w:r>
          </w:ins>
          <w:del w:id="530" w:author="David Conklin" w:date="2020-12-28T08:57:00Z">
            <w:r w:rsidR="00135589" w:rsidRPr="00904388" w:rsidDel="00C1322F">
              <w:rPr>
                <w:rStyle w:val="Hyperlink"/>
                <w:noProof/>
              </w:rPr>
              <w:delText>Calibration and simulation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49 \h </w:delInstrText>
            </w:r>
            <w:r w:rsidR="00135589" w:rsidDel="00C1322F">
              <w:rPr>
                <w:noProof/>
                <w:webHidden/>
              </w:rPr>
              <w:fldChar w:fldCharType="separate"/>
            </w:r>
            <w:r w:rsidR="00135589" w:rsidDel="00C1322F">
              <w:rPr>
                <w:noProof/>
                <w:webHidden/>
              </w:rPr>
              <w:delText>50</w:delText>
            </w:r>
            <w:r w:rsidR="00135589" w:rsidDel="00C1322F">
              <w:rPr>
                <w:noProof/>
                <w:webHidden/>
              </w:rPr>
              <w:fldChar w:fldCharType="end"/>
            </w:r>
            <w:r w:rsidDel="00C1322F">
              <w:rPr>
                <w:noProof/>
              </w:rPr>
              <w:fldChar w:fldCharType="end"/>
            </w:r>
          </w:del>
        </w:p>
        <w:p w14:paraId="5C74E621" w14:textId="2784C7DE" w:rsidR="00135589" w:rsidDel="00C1322F" w:rsidRDefault="00FC18C8">
          <w:pPr>
            <w:pStyle w:val="TOC2"/>
            <w:tabs>
              <w:tab w:val="right" w:leader="dot" w:pos="9350"/>
            </w:tabs>
            <w:rPr>
              <w:del w:id="531" w:author="David Conklin" w:date="2020-12-28T08:57:00Z"/>
              <w:rFonts w:eastAsiaTheme="minorEastAsia"/>
              <w:noProof/>
            </w:rPr>
          </w:pPr>
          <w:del w:id="532" w:author="David Conklin" w:date="2020-12-28T08:57:00Z">
            <w:r w:rsidDel="00C1322F">
              <w:rPr>
                <w:noProof/>
              </w:rPr>
              <w:fldChar w:fldCharType="begin"/>
            </w:r>
            <w:r w:rsidDel="00C1322F">
              <w:rPr>
                <w:noProof/>
              </w:rPr>
              <w:delInstrText xml:space="preserve"> HYPERLINK \l "_Toc59475550" </w:delInstrText>
            </w:r>
            <w:r w:rsidDel="00C1322F">
              <w:rPr>
                <w:noProof/>
              </w:rPr>
              <w:fldChar w:fldCharType="separate"/>
            </w:r>
          </w:del>
          <w:ins w:id="533" w:author="David Conklin" w:date="2021-01-05T11:16:00Z">
            <w:r w:rsidR="00877C9A">
              <w:rPr>
                <w:b/>
                <w:bCs/>
                <w:noProof/>
              </w:rPr>
              <w:t>Error! Hyperlink reference not valid.</w:t>
            </w:r>
          </w:ins>
          <w:del w:id="534" w:author="David Conklin" w:date="2020-12-28T08:57:00Z">
            <w:r w:rsidR="00135589" w:rsidRPr="00904388" w:rsidDel="00C1322F">
              <w:rPr>
                <w:rStyle w:val="Hyperlink"/>
                <w:noProof/>
              </w:rPr>
              <w:delText>Analysis of locations where the model has low skill</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0 \h </w:delInstrText>
            </w:r>
            <w:r w:rsidR="00135589" w:rsidDel="00C1322F">
              <w:rPr>
                <w:noProof/>
                <w:webHidden/>
              </w:rPr>
              <w:fldChar w:fldCharType="separate"/>
            </w:r>
            <w:r w:rsidR="00135589" w:rsidDel="00C1322F">
              <w:rPr>
                <w:noProof/>
                <w:webHidden/>
              </w:rPr>
              <w:delText>53</w:delText>
            </w:r>
            <w:r w:rsidR="00135589" w:rsidDel="00C1322F">
              <w:rPr>
                <w:noProof/>
                <w:webHidden/>
              </w:rPr>
              <w:fldChar w:fldCharType="end"/>
            </w:r>
            <w:r w:rsidDel="00C1322F">
              <w:rPr>
                <w:noProof/>
              </w:rPr>
              <w:fldChar w:fldCharType="end"/>
            </w:r>
          </w:del>
        </w:p>
        <w:p w14:paraId="0BAD691E" w14:textId="558EEAFC" w:rsidR="00135589" w:rsidDel="00C1322F" w:rsidRDefault="00FC18C8">
          <w:pPr>
            <w:pStyle w:val="TOC2"/>
            <w:tabs>
              <w:tab w:val="right" w:leader="dot" w:pos="9350"/>
            </w:tabs>
            <w:rPr>
              <w:del w:id="535" w:author="David Conklin" w:date="2020-12-28T08:57:00Z"/>
              <w:rFonts w:eastAsiaTheme="minorEastAsia"/>
              <w:noProof/>
            </w:rPr>
          </w:pPr>
          <w:del w:id="536" w:author="David Conklin" w:date="2020-12-28T08:57:00Z">
            <w:r w:rsidDel="00C1322F">
              <w:rPr>
                <w:noProof/>
              </w:rPr>
              <w:fldChar w:fldCharType="begin"/>
            </w:r>
            <w:r w:rsidDel="00C1322F">
              <w:rPr>
                <w:noProof/>
              </w:rPr>
              <w:delInstrText xml:space="preserve"> HYPERLINK \l "_Toc59475551" </w:delInstrText>
            </w:r>
            <w:r w:rsidDel="00C1322F">
              <w:rPr>
                <w:noProof/>
              </w:rPr>
              <w:fldChar w:fldCharType="separate"/>
            </w:r>
          </w:del>
          <w:ins w:id="537" w:author="David Conklin" w:date="2021-01-05T11:16:00Z">
            <w:r w:rsidR="00877C9A">
              <w:rPr>
                <w:b/>
                <w:bCs/>
                <w:noProof/>
              </w:rPr>
              <w:t>Error! Hyperlink reference not valid.</w:t>
            </w:r>
          </w:ins>
          <w:del w:id="538" w:author="David Conklin" w:date="2020-12-28T08:57:00Z">
            <w:r w:rsidR="00135589" w:rsidRPr="00904388" w:rsidDel="00C1322F">
              <w:rPr>
                <w:rStyle w:val="Hyperlink"/>
                <w:noProof/>
              </w:rPr>
              <w:delText>Simulated McKenzie basin water budget</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1 \h </w:delInstrText>
            </w:r>
            <w:r w:rsidR="00135589" w:rsidDel="00C1322F">
              <w:rPr>
                <w:noProof/>
                <w:webHidden/>
              </w:rPr>
              <w:fldChar w:fldCharType="separate"/>
            </w:r>
            <w:r w:rsidR="00135589" w:rsidDel="00C1322F">
              <w:rPr>
                <w:noProof/>
                <w:webHidden/>
              </w:rPr>
              <w:delText>54</w:delText>
            </w:r>
            <w:r w:rsidR="00135589" w:rsidDel="00C1322F">
              <w:rPr>
                <w:noProof/>
                <w:webHidden/>
              </w:rPr>
              <w:fldChar w:fldCharType="end"/>
            </w:r>
            <w:r w:rsidDel="00C1322F">
              <w:rPr>
                <w:noProof/>
              </w:rPr>
              <w:fldChar w:fldCharType="end"/>
            </w:r>
          </w:del>
        </w:p>
        <w:p w14:paraId="16A6514F" w14:textId="473A19D3" w:rsidR="00135589" w:rsidDel="00C1322F" w:rsidRDefault="00FC18C8">
          <w:pPr>
            <w:pStyle w:val="TOC2"/>
            <w:tabs>
              <w:tab w:val="right" w:leader="dot" w:pos="9350"/>
            </w:tabs>
            <w:rPr>
              <w:del w:id="539" w:author="David Conklin" w:date="2020-12-28T08:57:00Z"/>
              <w:rFonts w:eastAsiaTheme="minorEastAsia"/>
              <w:noProof/>
            </w:rPr>
          </w:pPr>
          <w:del w:id="540" w:author="David Conklin" w:date="2020-12-28T08:57:00Z">
            <w:r w:rsidDel="00C1322F">
              <w:rPr>
                <w:noProof/>
              </w:rPr>
              <w:fldChar w:fldCharType="begin"/>
            </w:r>
            <w:r w:rsidDel="00C1322F">
              <w:rPr>
                <w:noProof/>
              </w:rPr>
              <w:delInstrText xml:space="preserve"> HYPERLINK \l "_Toc59475552" </w:delInstrText>
            </w:r>
            <w:r w:rsidDel="00C1322F">
              <w:rPr>
                <w:noProof/>
              </w:rPr>
              <w:fldChar w:fldCharType="separate"/>
            </w:r>
          </w:del>
          <w:ins w:id="541" w:author="David Conklin" w:date="2021-01-05T11:16:00Z">
            <w:r w:rsidR="00877C9A">
              <w:rPr>
                <w:b/>
                <w:bCs/>
                <w:noProof/>
              </w:rPr>
              <w:t>Error! Hyperlink reference not valid.</w:t>
            </w:r>
          </w:ins>
          <w:del w:id="542" w:author="David Conklin" w:date="2020-12-28T08:57:00Z">
            <w:r w:rsidR="00135589" w:rsidRPr="00904388" w:rsidDel="00C1322F">
              <w:rPr>
                <w:rStyle w:val="Hyperlink"/>
                <w:noProof/>
              </w:rPr>
              <w:delText>Clackamas wetlands v. McKenzie wetland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2 \h </w:delInstrText>
            </w:r>
            <w:r w:rsidR="00135589" w:rsidDel="00C1322F">
              <w:rPr>
                <w:noProof/>
                <w:webHidden/>
              </w:rPr>
              <w:fldChar w:fldCharType="separate"/>
            </w:r>
            <w:r w:rsidR="00135589" w:rsidDel="00C1322F">
              <w:rPr>
                <w:noProof/>
                <w:webHidden/>
              </w:rPr>
              <w:delText>56</w:delText>
            </w:r>
            <w:r w:rsidR="00135589" w:rsidDel="00C1322F">
              <w:rPr>
                <w:noProof/>
                <w:webHidden/>
              </w:rPr>
              <w:fldChar w:fldCharType="end"/>
            </w:r>
            <w:r w:rsidDel="00C1322F">
              <w:rPr>
                <w:noProof/>
              </w:rPr>
              <w:fldChar w:fldCharType="end"/>
            </w:r>
          </w:del>
        </w:p>
        <w:p w14:paraId="0589FA07" w14:textId="0C4C6AE6" w:rsidR="00135589" w:rsidDel="00C1322F" w:rsidRDefault="00FC18C8">
          <w:pPr>
            <w:pStyle w:val="TOC1"/>
            <w:tabs>
              <w:tab w:val="right" w:leader="dot" w:pos="9350"/>
            </w:tabs>
            <w:rPr>
              <w:del w:id="543" w:author="David Conklin" w:date="2020-12-28T08:57:00Z"/>
              <w:rFonts w:eastAsiaTheme="minorEastAsia"/>
              <w:noProof/>
            </w:rPr>
          </w:pPr>
          <w:del w:id="544" w:author="David Conklin" w:date="2020-12-28T08:57:00Z">
            <w:r w:rsidDel="00C1322F">
              <w:rPr>
                <w:noProof/>
              </w:rPr>
              <w:fldChar w:fldCharType="begin"/>
            </w:r>
            <w:r w:rsidDel="00C1322F">
              <w:rPr>
                <w:noProof/>
              </w:rPr>
              <w:delInstrText xml:space="preserve"> HYPERLINK \l "_Toc59475553" </w:delInstrText>
            </w:r>
            <w:r w:rsidDel="00C1322F">
              <w:rPr>
                <w:noProof/>
              </w:rPr>
              <w:fldChar w:fldCharType="separate"/>
            </w:r>
          </w:del>
          <w:ins w:id="545" w:author="David Conklin" w:date="2021-01-05T11:16:00Z">
            <w:r w:rsidR="00877C9A">
              <w:rPr>
                <w:b/>
                <w:bCs/>
                <w:noProof/>
              </w:rPr>
              <w:t>Error! Hyperlink reference not valid.</w:t>
            </w:r>
          </w:ins>
          <w:del w:id="546" w:author="David Conklin" w:date="2020-12-28T08:57:00Z">
            <w:r w:rsidR="00135589" w:rsidRPr="00904388" w:rsidDel="00C1322F">
              <w:rPr>
                <w:rStyle w:val="Hyperlink"/>
                <w:noProof/>
              </w:rPr>
              <w:delText>The Clackamas Basin</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3 \h </w:delInstrText>
            </w:r>
            <w:r w:rsidR="00135589" w:rsidDel="00C1322F">
              <w:rPr>
                <w:noProof/>
                <w:webHidden/>
              </w:rPr>
              <w:fldChar w:fldCharType="separate"/>
            </w:r>
            <w:r w:rsidR="00135589" w:rsidDel="00C1322F">
              <w:rPr>
                <w:noProof/>
                <w:webHidden/>
              </w:rPr>
              <w:delText>57</w:delText>
            </w:r>
            <w:r w:rsidR="00135589" w:rsidDel="00C1322F">
              <w:rPr>
                <w:noProof/>
                <w:webHidden/>
              </w:rPr>
              <w:fldChar w:fldCharType="end"/>
            </w:r>
            <w:r w:rsidDel="00C1322F">
              <w:rPr>
                <w:noProof/>
              </w:rPr>
              <w:fldChar w:fldCharType="end"/>
            </w:r>
          </w:del>
        </w:p>
        <w:p w14:paraId="1949861C" w14:textId="2219317F" w:rsidR="00135589" w:rsidDel="00C1322F" w:rsidRDefault="00FC18C8">
          <w:pPr>
            <w:pStyle w:val="TOC1"/>
            <w:tabs>
              <w:tab w:val="right" w:leader="dot" w:pos="9350"/>
            </w:tabs>
            <w:rPr>
              <w:del w:id="547" w:author="David Conklin" w:date="2020-12-28T08:57:00Z"/>
              <w:rFonts w:eastAsiaTheme="minorEastAsia"/>
              <w:noProof/>
            </w:rPr>
          </w:pPr>
          <w:del w:id="548" w:author="David Conklin" w:date="2020-12-28T08:57:00Z">
            <w:r w:rsidDel="00C1322F">
              <w:rPr>
                <w:noProof/>
              </w:rPr>
              <w:fldChar w:fldCharType="begin"/>
            </w:r>
            <w:r w:rsidDel="00C1322F">
              <w:rPr>
                <w:noProof/>
              </w:rPr>
              <w:delInstrText xml:space="preserve"> HYPERLINK \l "_Toc59475554" </w:delInstrText>
            </w:r>
            <w:r w:rsidDel="00C1322F">
              <w:rPr>
                <w:noProof/>
              </w:rPr>
              <w:fldChar w:fldCharType="separate"/>
            </w:r>
          </w:del>
          <w:ins w:id="549" w:author="David Conklin" w:date="2021-01-05T11:16:00Z">
            <w:r w:rsidR="00877C9A">
              <w:rPr>
                <w:b/>
                <w:bCs/>
                <w:noProof/>
              </w:rPr>
              <w:t>Error! Hyperlink reference not valid.</w:t>
            </w:r>
          </w:ins>
          <w:del w:id="550" w:author="David Conklin" w:date="2020-12-28T08:57:00Z">
            <w:r w:rsidR="00135589" w:rsidRPr="00904388" w:rsidDel="00C1322F">
              <w:rPr>
                <w:rStyle w:val="Hyperlink"/>
                <w:noProof/>
              </w:rPr>
              <w:delText>Directory structure and file nam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4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34AA900D" w14:textId="1C6F9D88" w:rsidR="00135589" w:rsidDel="00C1322F" w:rsidRDefault="00FC18C8">
          <w:pPr>
            <w:pStyle w:val="TOC1"/>
            <w:tabs>
              <w:tab w:val="right" w:leader="dot" w:pos="9350"/>
            </w:tabs>
            <w:rPr>
              <w:del w:id="551" w:author="David Conklin" w:date="2020-12-28T08:57:00Z"/>
              <w:rFonts w:eastAsiaTheme="minorEastAsia"/>
              <w:noProof/>
            </w:rPr>
          </w:pPr>
          <w:del w:id="552" w:author="David Conklin" w:date="2020-12-28T08:57:00Z">
            <w:r w:rsidDel="00C1322F">
              <w:rPr>
                <w:noProof/>
              </w:rPr>
              <w:fldChar w:fldCharType="begin"/>
            </w:r>
            <w:r w:rsidDel="00C1322F">
              <w:rPr>
                <w:noProof/>
              </w:rPr>
              <w:delInstrText xml:space="preserve"> HYPERLINK \l "_Toc59475555" </w:delInstrText>
            </w:r>
            <w:r w:rsidDel="00C1322F">
              <w:rPr>
                <w:noProof/>
              </w:rPr>
              <w:fldChar w:fldCharType="separate"/>
            </w:r>
          </w:del>
          <w:ins w:id="553" w:author="David Conklin" w:date="2021-01-05T11:16:00Z">
            <w:r w:rsidR="00877C9A">
              <w:rPr>
                <w:b/>
                <w:bCs/>
                <w:noProof/>
              </w:rPr>
              <w:t>Error! Hyperlink reference not valid.</w:t>
            </w:r>
          </w:ins>
          <w:del w:id="554" w:author="David Conklin" w:date="2020-12-28T08:57:00Z">
            <w:r w:rsidR="00135589" w:rsidRPr="00904388" w:rsidDel="00C1322F">
              <w:rPr>
                <w:rStyle w:val="Hyperlink"/>
                <w:noProof/>
              </w:rPr>
              <w:delText>Release Log</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5 \h </w:delInstrText>
            </w:r>
            <w:r w:rsidR="00135589" w:rsidDel="00C1322F">
              <w:rPr>
                <w:noProof/>
                <w:webHidden/>
              </w:rPr>
              <w:fldChar w:fldCharType="separate"/>
            </w:r>
            <w:r w:rsidR="00135589" w:rsidDel="00C1322F">
              <w:rPr>
                <w:noProof/>
                <w:webHidden/>
              </w:rPr>
              <w:delText>58</w:delText>
            </w:r>
            <w:r w:rsidR="00135589" w:rsidDel="00C1322F">
              <w:rPr>
                <w:noProof/>
                <w:webHidden/>
              </w:rPr>
              <w:fldChar w:fldCharType="end"/>
            </w:r>
            <w:r w:rsidDel="00C1322F">
              <w:rPr>
                <w:noProof/>
              </w:rPr>
              <w:fldChar w:fldCharType="end"/>
            </w:r>
          </w:del>
        </w:p>
        <w:p w14:paraId="0E651F30" w14:textId="4122C5D2" w:rsidR="00135589" w:rsidDel="00C1322F" w:rsidRDefault="00FC18C8">
          <w:pPr>
            <w:pStyle w:val="TOC1"/>
            <w:tabs>
              <w:tab w:val="right" w:leader="dot" w:pos="9350"/>
            </w:tabs>
            <w:rPr>
              <w:del w:id="555" w:author="David Conklin" w:date="2020-12-28T08:57:00Z"/>
              <w:rFonts w:eastAsiaTheme="minorEastAsia"/>
              <w:noProof/>
            </w:rPr>
          </w:pPr>
          <w:del w:id="556" w:author="David Conklin" w:date="2020-12-28T08:57:00Z">
            <w:r w:rsidDel="00C1322F">
              <w:rPr>
                <w:noProof/>
              </w:rPr>
              <w:fldChar w:fldCharType="begin"/>
            </w:r>
            <w:r w:rsidDel="00C1322F">
              <w:rPr>
                <w:noProof/>
              </w:rPr>
              <w:delInstrText xml:space="preserve"> HYPERLINK \l "_Toc59475556" </w:delInstrText>
            </w:r>
            <w:r w:rsidDel="00C1322F">
              <w:rPr>
                <w:noProof/>
              </w:rPr>
              <w:fldChar w:fldCharType="separate"/>
            </w:r>
          </w:del>
          <w:ins w:id="557" w:author="David Conklin" w:date="2021-01-05T11:16:00Z">
            <w:r w:rsidR="00877C9A">
              <w:rPr>
                <w:b/>
                <w:bCs/>
                <w:noProof/>
              </w:rPr>
              <w:t>Error! Hyperlink reference not valid.</w:t>
            </w:r>
          </w:ins>
          <w:del w:id="558" w:author="David Conklin" w:date="2020-12-28T08:57:00Z">
            <w:r w:rsidR="00135589" w:rsidRPr="00904388" w:rsidDel="00C1322F">
              <w:rPr>
                <w:rStyle w:val="Hyperlink"/>
                <w:noProof/>
              </w:rPr>
              <w:delText>Reference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6 \h </w:delInstrText>
            </w:r>
            <w:r w:rsidR="00135589" w:rsidDel="00C1322F">
              <w:rPr>
                <w:noProof/>
                <w:webHidden/>
              </w:rPr>
              <w:fldChar w:fldCharType="separate"/>
            </w:r>
            <w:r w:rsidR="00135589" w:rsidDel="00C1322F">
              <w:rPr>
                <w:noProof/>
                <w:webHidden/>
              </w:rPr>
              <w:delText>61</w:delText>
            </w:r>
            <w:r w:rsidR="00135589" w:rsidDel="00C1322F">
              <w:rPr>
                <w:noProof/>
                <w:webHidden/>
              </w:rPr>
              <w:fldChar w:fldCharType="end"/>
            </w:r>
            <w:r w:rsidDel="00C1322F">
              <w:rPr>
                <w:noProof/>
              </w:rPr>
              <w:fldChar w:fldCharType="end"/>
            </w:r>
          </w:del>
        </w:p>
        <w:p w14:paraId="586A2D75" w14:textId="5726DC5E" w:rsidR="00135589" w:rsidDel="00C1322F" w:rsidRDefault="00FC18C8">
          <w:pPr>
            <w:pStyle w:val="TOC1"/>
            <w:tabs>
              <w:tab w:val="right" w:leader="dot" w:pos="9350"/>
            </w:tabs>
            <w:rPr>
              <w:del w:id="559" w:author="David Conklin" w:date="2020-12-28T08:57:00Z"/>
              <w:rFonts w:eastAsiaTheme="minorEastAsia"/>
              <w:noProof/>
            </w:rPr>
          </w:pPr>
          <w:del w:id="560" w:author="David Conklin" w:date="2020-12-28T08:57:00Z">
            <w:r w:rsidDel="00C1322F">
              <w:rPr>
                <w:noProof/>
              </w:rPr>
              <w:fldChar w:fldCharType="begin"/>
            </w:r>
            <w:r w:rsidDel="00C1322F">
              <w:rPr>
                <w:noProof/>
              </w:rPr>
              <w:delInstrText xml:space="preserve"> HYPERLINK \l "_Toc59475557" </w:delInstrText>
            </w:r>
            <w:r w:rsidDel="00C1322F">
              <w:rPr>
                <w:noProof/>
              </w:rPr>
              <w:fldChar w:fldCharType="separate"/>
            </w:r>
          </w:del>
          <w:ins w:id="561" w:author="David Conklin" w:date="2021-01-05T11:16:00Z">
            <w:r w:rsidR="00877C9A">
              <w:rPr>
                <w:b/>
                <w:bCs/>
                <w:noProof/>
              </w:rPr>
              <w:t>Error! Hyperlink reference not valid.</w:t>
            </w:r>
          </w:ins>
          <w:del w:id="562" w:author="David Conklin" w:date="2020-12-28T08:57:00Z">
            <w:r w:rsidR="00135589" w:rsidRPr="00904388" w:rsidDel="00C1322F">
              <w:rPr>
                <w:rStyle w:val="Hyperlink"/>
                <w:noProof/>
              </w:rPr>
              <w:delText>Acronyms and Abbreviations</w:delText>
            </w:r>
            <w:r w:rsidR="00135589" w:rsidDel="00C1322F">
              <w:rPr>
                <w:noProof/>
                <w:webHidden/>
              </w:rPr>
              <w:tab/>
            </w:r>
            <w:r w:rsidR="00135589" w:rsidDel="00C1322F">
              <w:rPr>
                <w:noProof/>
                <w:webHidden/>
              </w:rPr>
              <w:fldChar w:fldCharType="begin"/>
            </w:r>
            <w:r w:rsidR="00135589" w:rsidDel="00C1322F">
              <w:rPr>
                <w:noProof/>
                <w:webHidden/>
              </w:rPr>
              <w:delInstrText xml:space="preserve"> PAGEREF _Toc59475557 \h </w:delInstrText>
            </w:r>
            <w:r w:rsidR="00135589" w:rsidDel="00C1322F">
              <w:rPr>
                <w:noProof/>
                <w:webHidden/>
              </w:rPr>
              <w:fldChar w:fldCharType="separate"/>
            </w:r>
            <w:r w:rsidR="00135589" w:rsidDel="00C1322F">
              <w:rPr>
                <w:noProof/>
                <w:webHidden/>
              </w:rPr>
              <w:delText>62</w:delText>
            </w:r>
            <w:r w:rsidR="00135589" w:rsidDel="00C1322F">
              <w:rPr>
                <w:noProof/>
                <w:webHidden/>
              </w:rPr>
              <w:fldChar w:fldCharType="end"/>
            </w:r>
            <w:r w:rsidDel="00C1322F">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29B0F62"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B7410E">
        <w:fldChar w:fldCharType="begin"/>
      </w:r>
      <w:r w:rsidR="00B7410E">
        <w:instrText xml:space="preserve"> HYPERLINK \l "_Toc53219833" </w:instrText>
      </w:r>
      <w:r w:rsidR="00B7410E">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63" w:author="David Conklin" w:date="2021-01-04T16:42:00Z">
        <w:r w:rsidR="006F0CBC">
          <w:rPr>
            <w:noProof/>
            <w:webHidden/>
          </w:rPr>
          <w:t>9</w:t>
        </w:r>
      </w:ins>
      <w:del w:id="564" w:author="David Conklin" w:date="2021-01-04T16:40:00Z">
        <w:r w:rsidR="00D24E1A" w:rsidDel="006F0CBC">
          <w:rPr>
            <w:noProof/>
            <w:webHidden/>
          </w:rPr>
          <w:delText>7</w:delText>
        </w:r>
      </w:del>
      <w:r w:rsidR="006A13B7">
        <w:rPr>
          <w:noProof/>
          <w:webHidden/>
        </w:rPr>
        <w:fldChar w:fldCharType="end"/>
      </w:r>
      <w:r w:rsidR="00B7410E">
        <w:rPr>
          <w:noProof/>
        </w:rPr>
        <w:fldChar w:fldCharType="end"/>
      </w:r>
    </w:p>
    <w:p w14:paraId="4268C92E" w14:textId="25961B10" w:rsidR="006A13B7" w:rsidRDefault="00B7410E">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65" w:author="David Conklin" w:date="2021-01-04T16:42:00Z">
        <w:r w:rsidR="006F0CBC">
          <w:rPr>
            <w:noProof/>
            <w:webHidden/>
          </w:rPr>
          <w:t>10</w:t>
        </w:r>
      </w:ins>
      <w:del w:id="566" w:author="David Conklin" w:date="2021-01-04T16:40:00Z">
        <w:r w:rsidR="00D24E1A" w:rsidDel="006F0CBC">
          <w:rPr>
            <w:noProof/>
            <w:webHidden/>
          </w:rPr>
          <w:delText>8</w:delText>
        </w:r>
      </w:del>
      <w:r w:rsidR="006A13B7">
        <w:rPr>
          <w:noProof/>
          <w:webHidden/>
        </w:rPr>
        <w:fldChar w:fldCharType="end"/>
      </w:r>
      <w:r>
        <w:rPr>
          <w:noProof/>
        </w:rPr>
        <w:fldChar w:fldCharType="end"/>
      </w:r>
    </w:p>
    <w:p w14:paraId="48FAB7CA" w14:textId="2B587F6A" w:rsidR="006A13B7" w:rsidRDefault="00B7410E">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67" w:author="David Conklin" w:date="2021-01-04T16:42:00Z">
        <w:r w:rsidR="006F0CBC">
          <w:rPr>
            <w:noProof/>
            <w:webHidden/>
          </w:rPr>
          <w:t>11</w:t>
        </w:r>
      </w:ins>
      <w:del w:id="568" w:author="David Conklin" w:date="2021-01-04T16:40:00Z">
        <w:r w:rsidR="00D24E1A" w:rsidDel="006F0CBC">
          <w:rPr>
            <w:noProof/>
            <w:webHidden/>
          </w:rPr>
          <w:delText>9</w:delText>
        </w:r>
      </w:del>
      <w:r w:rsidR="006A13B7">
        <w:rPr>
          <w:noProof/>
          <w:webHidden/>
        </w:rPr>
        <w:fldChar w:fldCharType="end"/>
      </w:r>
      <w:r>
        <w:rPr>
          <w:noProof/>
        </w:rPr>
        <w:fldChar w:fldCharType="end"/>
      </w:r>
    </w:p>
    <w:p w14:paraId="556989A9" w14:textId="52E8A219" w:rsidR="006A13B7" w:rsidRDefault="00B7410E">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69" w:author="David Conklin" w:date="2021-01-04T16:42:00Z">
        <w:r w:rsidR="006F0CBC">
          <w:rPr>
            <w:noProof/>
            <w:webHidden/>
          </w:rPr>
          <w:t>12</w:t>
        </w:r>
      </w:ins>
      <w:del w:id="570" w:author="David Conklin" w:date="2021-01-04T16:40:00Z">
        <w:r w:rsidR="00D24E1A" w:rsidDel="006F0CBC">
          <w:rPr>
            <w:noProof/>
            <w:webHidden/>
          </w:rPr>
          <w:delText>10</w:delText>
        </w:r>
      </w:del>
      <w:r w:rsidR="006A13B7">
        <w:rPr>
          <w:noProof/>
          <w:webHidden/>
        </w:rPr>
        <w:fldChar w:fldCharType="end"/>
      </w:r>
      <w:r>
        <w:rPr>
          <w:noProof/>
        </w:rPr>
        <w:fldChar w:fldCharType="end"/>
      </w:r>
    </w:p>
    <w:p w14:paraId="4CD30AF6" w14:textId="1B98A9F6" w:rsidR="006A13B7" w:rsidRDefault="00B7410E">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71" w:author="David Conklin" w:date="2021-01-04T16:42:00Z">
        <w:r w:rsidR="006F0CBC">
          <w:rPr>
            <w:noProof/>
            <w:webHidden/>
          </w:rPr>
          <w:t>13</w:t>
        </w:r>
      </w:ins>
      <w:del w:id="572" w:author="David Conklin" w:date="2021-01-04T16:40:00Z">
        <w:r w:rsidR="00D24E1A" w:rsidDel="006F0CBC">
          <w:rPr>
            <w:noProof/>
            <w:webHidden/>
          </w:rPr>
          <w:delText>11</w:delText>
        </w:r>
      </w:del>
      <w:r w:rsidR="006A13B7">
        <w:rPr>
          <w:noProof/>
          <w:webHidden/>
        </w:rPr>
        <w:fldChar w:fldCharType="end"/>
      </w:r>
      <w:r>
        <w:rPr>
          <w:noProof/>
        </w:rPr>
        <w:fldChar w:fldCharType="end"/>
      </w:r>
    </w:p>
    <w:p w14:paraId="57584ECA" w14:textId="526EC041" w:rsidR="006A13B7" w:rsidRDefault="00B7410E">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73" w:author="David Conklin" w:date="2021-01-04T16:42:00Z">
        <w:r w:rsidR="006F0CBC">
          <w:rPr>
            <w:noProof/>
            <w:webHidden/>
          </w:rPr>
          <w:t>37</w:t>
        </w:r>
      </w:ins>
      <w:del w:id="574" w:author="David Conklin" w:date="2021-01-04T16:40:00Z">
        <w:r w:rsidR="00D24E1A" w:rsidDel="006F0CBC">
          <w:rPr>
            <w:noProof/>
            <w:webHidden/>
          </w:rPr>
          <w:delText>35</w:delText>
        </w:r>
      </w:del>
      <w:r w:rsidR="006A13B7">
        <w:rPr>
          <w:noProof/>
          <w:webHidden/>
        </w:rPr>
        <w:fldChar w:fldCharType="end"/>
      </w:r>
      <w:r>
        <w:rPr>
          <w:noProof/>
        </w:rPr>
        <w:fldChar w:fldCharType="end"/>
      </w:r>
    </w:p>
    <w:p w14:paraId="71D389E6" w14:textId="0BA53578" w:rsidR="006A13B7" w:rsidRDefault="00B7410E">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75" w:author="David Conklin" w:date="2021-01-04T16:42:00Z">
        <w:r w:rsidR="006F0CBC">
          <w:rPr>
            <w:noProof/>
            <w:webHidden/>
          </w:rPr>
          <w:t>39</w:t>
        </w:r>
      </w:ins>
      <w:del w:id="576" w:author="David Conklin" w:date="2021-01-04T16:40:00Z">
        <w:r w:rsidR="00D24E1A" w:rsidDel="006F0CBC">
          <w:rPr>
            <w:noProof/>
            <w:webHidden/>
          </w:rPr>
          <w:delText>37</w:delText>
        </w:r>
      </w:del>
      <w:r w:rsidR="006A13B7">
        <w:rPr>
          <w:noProof/>
          <w:webHidden/>
        </w:rPr>
        <w:fldChar w:fldCharType="end"/>
      </w:r>
      <w:r>
        <w:rPr>
          <w:noProof/>
        </w:rPr>
        <w:fldChar w:fldCharType="end"/>
      </w:r>
    </w:p>
    <w:p w14:paraId="5B5E39AF" w14:textId="2AAAB85A" w:rsidR="006A13B7" w:rsidRDefault="00B7410E">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77" w:author="David Conklin" w:date="2021-01-04T16:42:00Z">
        <w:r w:rsidR="006F0CBC">
          <w:rPr>
            <w:noProof/>
            <w:webHidden/>
          </w:rPr>
          <w:t>40</w:t>
        </w:r>
      </w:ins>
      <w:del w:id="578" w:author="David Conklin" w:date="2021-01-04T16:40:00Z">
        <w:r w:rsidR="00D24E1A" w:rsidDel="006F0CBC">
          <w:rPr>
            <w:noProof/>
            <w:webHidden/>
          </w:rPr>
          <w:delText>38</w:delText>
        </w:r>
      </w:del>
      <w:r w:rsidR="006A13B7">
        <w:rPr>
          <w:noProof/>
          <w:webHidden/>
        </w:rPr>
        <w:fldChar w:fldCharType="end"/>
      </w:r>
      <w:r>
        <w:rPr>
          <w:noProof/>
        </w:rPr>
        <w:fldChar w:fldCharType="end"/>
      </w:r>
    </w:p>
    <w:p w14:paraId="48D7D59A" w14:textId="2B0BF577" w:rsidR="006A13B7" w:rsidRDefault="00B7410E">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79" w:author="David Conklin" w:date="2021-01-04T16:42:00Z">
        <w:r w:rsidR="006F0CBC">
          <w:rPr>
            <w:noProof/>
            <w:webHidden/>
          </w:rPr>
          <w:t>55</w:t>
        </w:r>
      </w:ins>
      <w:del w:id="580" w:author="David Conklin" w:date="2021-01-04T16:40:00Z">
        <w:r w:rsidR="00D24E1A" w:rsidDel="006F0CBC">
          <w:rPr>
            <w:noProof/>
            <w:webHidden/>
          </w:rPr>
          <w:delText>53</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81" w:name="_Toc60737780"/>
      <w:r>
        <w:lastRenderedPageBreak/>
        <w:t>What is a digital handbook?</w:t>
      </w:r>
      <w:bookmarkEnd w:id="58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82" w:name="_Toc60737781"/>
      <w:r>
        <w:t>CW3M c</w:t>
      </w:r>
      <w:r w:rsidR="00C70B81">
        <w:t>oncept</w:t>
      </w:r>
      <w:bookmarkEnd w:id="582"/>
      <w:r>
        <w:t xml:space="preserve"> </w:t>
      </w:r>
    </w:p>
    <w:p w14:paraId="7E41CEB8" w14:textId="77777777" w:rsidR="000D6396" w:rsidRDefault="000D6396" w:rsidP="00A43D30"/>
    <w:p w14:paraId="3DA45CFC" w14:textId="77777777" w:rsidR="000D6396" w:rsidRDefault="00C46F0A" w:rsidP="00C46F0A">
      <w:pPr>
        <w:pStyle w:val="Heading2"/>
      </w:pPr>
      <w:bookmarkStart w:id="583" w:name="_Toc60737782"/>
      <w:r>
        <w:t>A different kind of community model</w:t>
      </w:r>
      <w:bookmarkEnd w:id="58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84" w:name="_Toc60737783"/>
      <w:r>
        <w:t>What CW3M is for</w:t>
      </w:r>
      <w:bookmarkEnd w:id="58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85" w:name="_Toc60737784"/>
      <w:r>
        <w:lastRenderedPageBreak/>
        <w:t>Management and maintenance</w:t>
      </w:r>
      <w:bookmarkEnd w:id="58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86" w:name="_Toc60737785"/>
      <w:r>
        <w:t xml:space="preserve">CW3M – A </w:t>
      </w:r>
      <w:r w:rsidR="007E0920">
        <w:t>“</w:t>
      </w:r>
      <w:r>
        <w:t>first principles</w:t>
      </w:r>
      <w:r w:rsidR="007E0920">
        <w:t>”</w:t>
      </w:r>
      <w:r>
        <w:t xml:space="preserve"> model with tuning knobs</w:t>
      </w:r>
      <w:bookmarkEnd w:id="58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587" w:name="_Toc60737786"/>
      <w:r>
        <w:t>The tuning knobs</w:t>
      </w:r>
      <w:bookmarkEnd w:id="587"/>
    </w:p>
    <w:p w14:paraId="357A9712" w14:textId="3B026DD3" w:rsidR="00CF4F65" w:rsidRDefault="00CF4F65" w:rsidP="00CF4F65"/>
    <w:p w14:paraId="386F14D4" w14:textId="7E6DF33D" w:rsidR="00227342" w:rsidRDefault="00CF4F65" w:rsidP="00872B5B">
      <w:pPr>
        <w:pStyle w:val="Heading2"/>
      </w:pPr>
      <w:bookmarkStart w:id="588" w:name="_Toc60737787"/>
      <w:r>
        <w:t xml:space="preserve">ET_MULT </w:t>
      </w:r>
      <w:r w:rsidR="00227342">
        <w:t>– forest evapotranspiration</w:t>
      </w:r>
      <w:bookmarkEnd w:id="58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589" w:name="_Toc60737788"/>
      <w:r>
        <w:t>SOLAR_RADIATION_MULTIPLIER – reservoir insolation</w:t>
      </w:r>
      <w:bookmarkEnd w:id="58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590" w:name="_Toc60737789"/>
      <w:r>
        <w:t>FLOW_CMS – Discharge from High Cascade springs</w:t>
      </w:r>
      <w:bookmarkEnd w:id="59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591" w:name="_Toc60737790"/>
      <w:r>
        <w:t>Study areas</w:t>
      </w:r>
      <w:bookmarkEnd w:id="59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lastRenderedPageBreak/>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92" w:name="_Toc60737791"/>
      <w:r>
        <w:t>Data</w:t>
      </w:r>
      <w:r w:rsidR="00A92F06">
        <w:t>CW3M</w:t>
      </w:r>
      <w:r>
        <w:t xml:space="preserve"> directory structure</w:t>
      </w:r>
      <w:bookmarkEnd w:id="592"/>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93" w:name="_Toc60737792"/>
      <w:r>
        <w:t>DataCW3M\ScenarioData directory structure</w:t>
      </w:r>
      <w:bookmarkEnd w:id="59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lastRenderedPageBreak/>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94" w:name="_Toc60737793"/>
      <w:r>
        <w:t>DataCW3M\ScenarioData\&lt;scenario&gt; folder contents</w:t>
      </w:r>
      <w:bookmarkEnd w:id="59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95" w:name="_Toc60737794"/>
      <w:r>
        <w:t>DataCW3M\&lt;study area&gt; folder contents</w:t>
      </w:r>
      <w:bookmarkEnd w:id="59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596" w:name="_Ref529607484"/>
      <w:bookmarkStart w:id="59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596"/>
      <w:r>
        <w:t xml:space="preserve">. Willamette River basin study area; embedded study areas are </w:t>
      </w:r>
      <w:r w:rsidR="0005603B">
        <w:t>colored</w:t>
      </w:r>
      <w:r w:rsidR="0097392C">
        <w:t xml:space="preserve"> other than gray.  The 2 lighter blues together make up the upper Willamette basin study area.</w:t>
      </w:r>
      <w:bookmarkEnd w:id="59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598" w:name="_Ref529607514"/>
      <w:bookmarkStart w:id="59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598"/>
      <w:r>
        <w:t>. Tualatin basin study area; Chicken Creek watershed is highlighted.</w:t>
      </w:r>
      <w:bookmarkEnd w:id="59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600" w:name="_Ref529607587"/>
      <w:bookmarkStart w:id="60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600"/>
      <w:r>
        <w:t>. North Santiam watershed study area.</w:t>
      </w:r>
      <w:bookmarkEnd w:id="60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602" w:name="_Ref529607628"/>
      <w:bookmarkStart w:id="60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602"/>
      <w:r>
        <w:t>. Upper Willamette study area.</w:t>
      </w:r>
      <w:bookmarkEnd w:id="60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604" w:name="_Ref529611388"/>
      <w:bookmarkStart w:id="60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604"/>
      <w:r>
        <w:t>. Chicken Creek watershed study area.</w:t>
      </w:r>
      <w:bookmarkEnd w:id="60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06" w:name="_Toc60737795"/>
      <w:r>
        <w:t>Calendar conventions</w:t>
      </w:r>
      <w:bookmarkEnd w:id="60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07" w:name="_Toc60737796"/>
      <w:r>
        <w:t>Water years</w:t>
      </w:r>
      <w:bookmarkEnd w:id="60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08" w:name="_Toc60737797"/>
      <w:r>
        <w:t>Climate data</w:t>
      </w:r>
      <w:bookmarkEnd w:id="608"/>
    </w:p>
    <w:p w14:paraId="4E201698" w14:textId="77777777" w:rsidR="00CB152A" w:rsidRPr="00A06758" w:rsidRDefault="00CB152A" w:rsidP="00A06758"/>
    <w:p w14:paraId="400F9551" w14:textId="77777777" w:rsidR="00CB152A" w:rsidRDefault="00CB152A" w:rsidP="00CB152A">
      <w:pPr>
        <w:pStyle w:val="Heading2"/>
      </w:pPr>
      <w:bookmarkStart w:id="609" w:name="_Toc2858729"/>
      <w:bookmarkStart w:id="610" w:name="_Toc60737798"/>
      <w:r>
        <w:t>Numbered climate scenarios in the model</w:t>
      </w:r>
      <w:bookmarkEnd w:id="609"/>
      <w:bookmarkEnd w:id="610"/>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11" w:name="_Ref6032062"/>
      <w:bookmarkStart w:id="612" w:name="_Ref6033311"/>
      <w:bookmarkStart w:id="613" w:name="_Toc6121576"/>
      <w:r>
        <w:t xml:space="preserve">Table </w:t>
      </w:r>
      <w:bookmarkEnd w:id="611"/>
      <w:r>
        <w:t>1. Numbered climate scenarios</w:t>
      </w:r>
      <w:bookmarkEnd w:id="612"/>
      <w:bookmarkEnd w:id="61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4" w:name="_Toc7759621"/>
      <w:bookmarkStart w:id="615" w:name="_Toc60737799"/>
      <w:r>
        <w:t>Monthly and seasonal weather data</w:t>
      </w:r>
      <w:bookmarkEnd w:id="614"/>
      <w:bookmarkEnd w:id="61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16" w:name="_Toc60737800"/>
      <w:r>
        <w:t>Climate data grid</w:t>
      </w:r>
      <w:r w:rsidR="009F132A">
        <w:t>s</w:t>
      </w:r>
      <w:bookmarkEnd w:id="61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17" w:name="_Toc60737801"/>
      <w:r>
        <w:t>The WW2100 climate grid</w:t>
      </w:r>
      <w:bookmarkEnd w:id="61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18" w:name="_Toc60737802"/>
      <w:r>
        <w:t>The v2 climate grid</w:t>
      </w:r>
      <w:bookmarkEnd w:id="61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19" w:name="_Toc60737803"/>
      <w:r>
        <w:t>How climate data is looked up</w:t>
      </w:r>
      <w:bookmarkEnd w:id="61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20" w:name="_Toc60737804"/>
      <w:r>
        <w:t>What is in a climate dataset</w:t>
      </w:r>
      <w:bookmarkEnd w:id="62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21" w:name="_Toc60737805"/>
      <w:r>
        <w:t>Water rights</w:t>
      </w:r>
      <w:bookmarkEnd w:id="621"/>
    </w:p>
    <w:p w14:paraId="7ECEE8A5" w14:textId="77777777" w:rsidR="00D35AF7" w:rsidRDefault="00D35AF7" w:rsidP="00D35AF7">
      <w:pPr>
        <w:pStyle w:val="Heading2"/>
      </w:pPr>
      <w:bookmarkStart w:id="622" w:name="_Toc60737806"/>
      <w:r>
        <w:t>Water rights data</w:t>
      </w:r>
      <w:bookmarkEnd w:id="62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23" w:name="_Toc60737807"/>
      <w:r>
        <w:t>The wr_pods.csv file</w:t>
      </w:r>
      <w:bookmarkEnd w:id="62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24" w:name="_Toc60737808"/>
      <w:r>
        <w:t>The wr_pous.csv file</w:t>
      </w:r>
      <w:bookmarkEnd w:id="62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25" w:name="_Toc60737809"/>
      <w:r>
        <w:t>Adding a water right</w:t>
      </w:r>
      <w:bookmarkEnd w:id="62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26" w:name="_Toc60737810"/>
      <w:r>
        <w:t>Stream flow and stream temperature</w:t>
      </w:r>
      <w:bookmarkEnd w:id="626"/>
    </w:p>
    <w:p w14:paraId="224B0981" w14:textId="77777777" w:rsidR="008C7362" w:rsidRDefault="008C7362" w:rsidP="008C7362">
      <w:pPr>
        <w:pStyle w:val="Heading2"/>
      </w:pPr>
      <w:bookmarkStart w:id="627" w:name="_Toc50800503"/>
      <w:bookmarkStart w:id="628" w:name="_Toc54090937"/>
      <w:bookmarkStart w:id="629" w:name="_Toc60737811"/>
      <w:r>
        <w:t>Water parcels</w:t>
      </w:r>
      <w:bookmarkEnd w:id="627"/>
      <w:bookmarkEnd w:id="628"/>
      <w:bookmarkEnd w:id="62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30" w:name="_Toc60737812"/>
      <w:r>
        <w:t>Daily water mass and energy balance</w:t>
      </w:r>
      <w:bookmarkEnd w:id="63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31" w:name="_Toc60737813"/>
      <w:r>
        <w:t>Estimating the rate of flow</w:t>
      </w:r>
      <w:r w:rsidR="006A13B7">
        <w:t xml:space="preserve"> </w:t>
      </w:r>
      <w:r>
        <w:t>in a stream reach</w:t>
      </w:r>
      <w:bookmarkEnd w:id="63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32" w:name="_Toc60737814"/>
      <w:r>
        <w:t>Estimating the surface area of the water in a subreach</w:t>
      </w:r>
      <w:bookmarkEnd w:id="63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33" w:name="_Toc60737815"/>
      <w:r>
        <w:t>Water temperature from thermal energy</w:t>
      </w:r>
      <w:bookmarkEnd w:id="63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34" w:name="_Toc60737816"/>
      <w:r>
        <w:t>Initial conditions for Flow: the IC file</w:t>
      </w:r>
      <w:bookmarkEnd w:id="63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35" w:name="_Toc60737817"/>
      <w:r>
        <w:t>Boundary conditions for stream water temperature</w:t>
      </w:r>
      <w:bookmarkEnd w:id="63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36" w:name="_Toc60737818"/>
      <w:r>
        <w:t>Thermal stratification in reservoirs</w:t>
      </w:r>
      <w:bookmarkEnd w:id="63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37" w:name="_Toc60737819"/>
      <w:r>
        <w:t>Thermal loading</w:t>
      </w:r>
      <w:bookmarkEnd w:id="63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38" w:name="_Toc60737820"/>
      <w:r>
        <w:t>Reservoirs</w:t>
      </w:r>
      <w:bookmarkEnd w:id="63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39" w:name="_Toc60737821"/>
      <w:r>
        <w:t>Reservoir data</w:t>
      </w:r>
      <w:bookmarkEnd w:id="63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40" w:name="_Toc60737822"/>
      <w:r>
        <w:t>Reservoir data sources</w:t>
      </w:r>
      <w:bookmarkEnd w:id="64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641" w:name="_Toc60737823"/>
      <w:r>
        <w:t>Creating a new study area</w:t>
      </w:r>
      <w:r w:rsidR="00A55502">
        <w:t xml:space="preserve"> from a watershed within the WRB</w:t>
      </w:r>
      <w:bookmarkEnd w:id="64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42" w:name="_Toc60737824"/>
      <w:r>
        <w:t>Limitations of subbasin simulations</w:t>
      </w:r>
      <w:bookmarkEnd w:id="64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pPr>
        <w:rPr>
          <w:ins w:id="643" w:author="David Conklin" w:date="2020-12-28T08:36:00Z"/>
        </w:rPr>
      </w:pPr>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Pr>
        <w:rPr>
          <w:ins w:id="644" w:author="David Conklin" w:date="2020-12-28T08:36:00Z"/>
        </w:rPr>
      </w:pPr>
    </w:p>
    <w:p w14:paraId="1F3586AF" w14:textId="54DEA603" w:rsidR="00756D1C" w:rsidRDefault="00756D1C" w:rsidP="00756D1C">
      <w:pPr>
        <w:pStyle w:val="Heading1"/>
        <w:rPr>
          <w:ins w:id="645" w:author="David Conklin" w:date="2020-12-28T08:37:00Z"/>
        </w:rPr>
      </w:pPr>
      <w:bookmarkStart w:id="646" w:name="_Toc60737825"/>
      <w:ins w:id="647" w:author="David Conklin" w:date="2020-12-28T08:36:00Z">
        <w:r>
          <w:t xml:space="preserve">Calibration </w:t>
        </w:r>
      </w:ins>
      <w:ins w:id="648" w:author="David Conklin" w:date="2020-12-28T08:37:00Z">
        <w:r>
          <w:t>procedure</w:t>
        </w:r>
        <w:bookmarkEnd w:id="646"/>
      </w:ins>
    </w:p>
    <w:p w14:paraId="7C93B0BB" w14:textId="48EFE880" w:rsidR="00756D1C" w:rsidRDefault="00756D1C" w:rsidP="00756D1C">
      <w:pPr>
        <w:rPr>
          <w:ins w:id="649" w:author="David Conklin" w:date="2020-12-28T08:37:00Z"/>
        </w:rPr>
      </w:pPr>
    </w:p>
    <w:p w14:paraId="36B74600" w14:textId="1978C211" w:rsidR="00756D1C" w:rsidRDefault="00756D1C" w:rsidP="00756D1C">
      <w:pPr>
        <w:ind w:firstLine="720"/>
        <w:rPr>
          <w:ins w:id="650" w:author="David Conklin" w:date="2020-12-28T14:26:00Z"/>
        </w:rPr>
      </w:pPr>
      <w:ins w:id="651" w:author="David Conklin" w:date="2020-12-28T08:37:00Z">
        <w:r>
          <w:t>Calibration</w:t>
        </w:r>
      </w:ins>
      <w:ins w:id="652" w:author="David Conklin" w:date="2020-12-28T08:38:00Z">
        <w:r>
          <w:t xml:space="preserve"> of the model is done by simulating past years, comparing the simulation output to obser</w:t>
        </w:r>
      </w:ins>
      <w:ins w:id="653" w:author="David Conklin" w:date="2020-12-28T08:39:00Z">
        <w:r>
          <w:t>vations taken during those years, and adjusting various aspects of the model to improve the correlation of simulated outpu</w:t>
        </w:r>
      </w:ins>
      <w:ins w:id="654" w:author="David Conklin" w:date="2020-12-28T08:40:00Z">
        <w:r>
          <w:t>t with observations.  Simulation of past years (“hindcasts”)</w:t>
        </w:r>
      </w:ins>
      <w:ins w:id="655" w:author="David Conklin" w:date="2020-12-28T08:41:00Z">
        <w:r>
          <w:t xml:space="preserve"> are carried out using input data representing actual weather, population, and other actual condi</w:t>
        </w:r>
      </w:ins>
      <w:ins w:id="656" w:author="David Conklin" w:date="2020-12-28T08:42:00Z">
        <w:r>
          <w:t>tions during those years, to the extent it is practical.</w:t>
        </w:r>
      </w:ins>
    </w:p>
    <w:p w14:paraId="48B9D1DA" w14:textId="1BB48392" w:rsidR="003C109D" w:rsidRDefault="003C109D" w:rsidP="00756D1C">
      <w:pPr>
        <w:ind w:firstLine="720"/>
        <w:rPr>
          <w:ins w:id="657" w:author="David Conklin" w:date="2020-12-28T14:26:00Z"/>
        </w:rPr>
      </w:pPr>
    </w:p>
    <w:p w14:paraId="226D42AB" w14:textId="777C3023" w:rsidR="003C109D" w:rsidRPr="003F7628" w:rsidRDefault="003C109D">
      <w:pPr>
        <w:pStyle w:val="Heading2"/>
        <w:rPr>
          <w:ins w:id="658" w:author="David Conklin" w:date="2020-12-28T08:46:00Z"/>
        </w:rPr>
        <w:pPrChange w:id="659" w:author="David Conklin" w:date="2020-12-28T14:28:00Z">
          <w:pPr>
            <w:ind w:firstLine="720"/>
          </w:pPr>
        </w:pPrChange>
      </w:pPr>
      <w:bookmarkStart w:id="660" w:name="_Toc60737826"/>
      <w:ins w:id="661" w:author="David Conklin" w:date="2020-12-28T14:26:00Z">
        <w:r>
          <w:lastRenderedPageBreak/>
          <w:t>Using PEST to determine HBV parameter values</w:t>
        </w:r>
      </w:ins>
      <w:bookmarkEnd w:id="660"/>
    </w:p>
    <w:p w14:paraId="391B388E" w14:textId="60083AF7" w:rsidR="00FC18C8" w:rsidRDefault="00FC18C8" w:rsidP="003F7628">
      <w:pPr>
        <w:ind w:firstLine="720"/>
        <w:rPr>
          <w:ins w:id="662" w:author="David Conklin" w:date="2020-12-28T09:16:00Z"/>
        </w:rPr>
      </w:pPr>
      <w:ins w:id="663" w:author="David Conklin" w:date="2020-12-28T08:46:00Z">
        <w:r>
          <w:t xml:space="preserve">The first step in the calibration process is to choose </w:t>
        </w:r>
      </w:ins>
      <w:ins w:id="664" w:author="David Conklin" w:date="2020-12-28T08:47:00Z">
        <w:r>
          <w:t>HBV parameter values.  HBV is the precipitation-runoff submodel; the values of its parameters determine how</w:t>
        </w:r>
      </w:ins>
      <w:ins w:id="665" w:author="David Conklin" w:date="2020-12-28T08:48:00Z">
        <w:r>
          <w:t xml:space="preserve"> fast rain and snow drain into the stream reaches. </w:t>
        </w:r>
      </w:ins>
      <w:ins w:id="666" w:author="David Conklin" w:date="2020-12-28T08:50:00Z">
        <w:r>
          <w:t xml:space="preserve"> We use an automated parameter estimation program called PEST</w:t>
        </w:r>
      </w:ins>
      <w:ins w:id="667" w:author="David Conklin" w:date="2020-12-28T09:29:00Z">
        <w:r w:rsidR="00230B46">
          <w:t xml:space="preserve"> (Model-Independent Parameter Estimation and Uncertainty Analysis</w:t>
        </w:r>
      </w:ins>
      <w:ins w:id="668" w:author="David Conklin" w:date="2020-12-28T09:31:00Z">
        <w:r w:rsidR="00D86427">
          <w:t xml:space="preserve">, </w:t>
        </w:r>
        <w:r w:rsidR="00D86427" w:rsidRPr="00D86427">
          <w:t>https://pesthomepage.org/</w:t>
        </w:r>
      </w:ins>
      <w:ins w:id="669" w:author="David Conklin" w:date="2020-12-28T09:29:00Z">
        <w:r w:rsidR="00230B46">
          <w:t>)</w:t>
        </w:r>
      </w:ins>
      <w:ins w:id="670" w:author="David Conklin" w:date="2020-12-28T08:50:00Z">
        <w:r>
          <w:t xml:space="preserve"> </w:t>
        </w:r>
      </w:ins>
      <w:ins w:id="671" w:author="David Conklin" w:date="2020-12-28T08:51:00Z">
        <w:r>
          <w:t xml:space="preserve">to select values for </w:t>
        </w:r>
      </w:ins>
      <w:ins w:id="672" w:author="David Conklin" w:date="2020-12-28T10:03:00Z">
        <w:r w:rsidR="00A13B97">
          <w:t>~</w:t>
        </w:r>
      </w:ins>
      <w:ins w:id="673" w:author="David Conklin" w:date="2020-12-28T08:51:00Z">
        <w:r>
          <w:t>8 parameters.  PES</w:t>
        </w:r>
      </w:ins>
      <w:ins w:id="674" w:author="David Conklin" w:date="2020-12-28T08:52:00Z">
        <w:r>
          <w:t>T is run on some of the smaller drainages and tributary subbasins</w:t>
        </w:r>
      </w:ins>
      <w:ins w:id="675" w:author="David Conklin" w:date="2020-12-28T08:53:00Z">
        <w:r>
          <w:t xml:space="preserve">, a subset of the </w:t>
        </w:r>
      </w:ins>
      <w:ins w:id="676" w:author="David Conklin" w:date="2020-12-28T08:55:00Z">
        <w:r w:rsidR="00C1322F">
          <w:t xml:space="preserve">~40 </w:t>
        </w:r>
      </w:ins>
      <w:ins w:id="677" w:author="David Conklin" w:date="2020-12-28T08:53:00Z">
        <w:r>
          <w:t>watersheds identified by the HBVCALIB</w:t>
        </w:r>
        <w:r w:rsidR="00C1322F">
          <w:t xml:space="preserve"> index.</w:t>
        </w:r>
      </w:ins>
      <w:ins w:id="678" w:author="David Conklin" w:date="2020-12-28T08:55:00Z">
        <w:r w:rsidR="00C1322F">
          <w:t xml:space="preserve">  Parameter values for watersheds not calibrated with PEST </w:t>
        </w:r>
      </w:ins>
      <w:ins w:id="679" w:author="David Conklin" w:date="2020-12-28T08:56:00Z">
        <w:r w:rsidR="00C1322F">
          <w:t>are copied from similarly situated watersheds that have been calibrated with PEST.</w:t>
        </w:r>
      </w:ins>
      <w:ins w:id="680" w:author="David Conklin" w:date="2020-12-28T09:09:00Z">
        <w:r w:rsidR="009852E0">
          <w:t xml:space="preserve">  The use of PE</w:t>
        </w:r>
      </w:ins>
      <w:ins w:id="681" w:author="David Conklin" w:date="2020-12-28T09:10:00Z">
        <w:r w:rsidR="009852E0">
          <w:t>ST is limited by the time it takes to run</w:t>
        </w:r>
      </w:ins>
      <w:ins w:id="682" w:author="David Conklin" w:date="2020-12-28T09:12:00Z">
        <w:r w:rsidR="009852E0">
          <w:t>; choosing parameter values for a single watershed may require si</w:t>
        </w:r>
      </w:ins>
      <w:ins w:id="683" w:author="David Conklin" w:date="2020-12-28T09:13:00Z">
        <w:r w:rsidR="009852E0">
          <w:t>mulating the watershed hundreds of times.  Runn</w:t>
        </w:r>
      </w:ins>
      <w:ins w:id="684" w:author="David Conklin" w:date="2020-12-28T09:14:00Z">
        <w:r w:rsidR="009852E0">
          <w:t xml:space="preserve">ing PEST for a watershed </w:t>
        </w:r>
      </w:ins>
      <w:ins w:id="685" w:author="David Conklin" w:date="2020-12-28T09:15:00Z">
        <w:r w:rsidR="009852E0">
          <w:t>can</w:t>
        </w:r>
      </w:ins>
      <w:ins w:id="686" w:author="David Conklin" w:date="2020-12-28T09:14:00Z">
        <w:r w:rsidR="009852E0">
          <w:t xml:space="preserve"> take several days of computer time.</w:t>
        </w:r>
      </w:ins>
    </w:p>
    <w:p w14:paraId="244A235A" w14:textId="36CB0DD7" w:rsidR="009852E0" w:rsidRDefault="009852E0" w:rsidP="00756D1C">
      <w:pPr>
        <w:ind w:firstLine="720"/>
        <w:rPr>
          <w:ins w:id="687" w:author="David Conklin" w:date="2020-12-28T10:04:00Z"/>
        </w:rPr>
      </w:pPr>
      <w:ins w:id="688" w:author="David Conklin" w:date="2020-12-28T09:16:00Z">
        <w:r>
          <w:t>PEST calibrations were carried out twice for the WW2100 project</w:t>
        </w:r>
      </w:ins>
      <w:ins w:id="689" w:author="David Conklin" w:date="2020-12-28T09:17:00Z">
        <w:r>
          <w:t xml:space="preserve">.  PEST was run on a single small </w:t>
        </w:r>
      </w:ins>
      <w:ins w:id="690" w:author="David Conklin" w:date="2020-12-28T09:18:00Z">
        <w:r>
          <w:t>sub</w:t>
        </w:r>
      </w:ins>
      <w:ins w:id="691" w:author="David Conklin" w:date="2020-12-28T09:17:00Z">
        <w:r>
          <w:t>basin (Chicken Creek</w:t>
        </w:r>
      </w:ins>
      <w:ins w:id="692" w:author="David Conklin" w:date="2020-12-28T09:18:00Z">
        <w:r>
          <w:t xml:space="preserve">, which drains into the </w:t>
        </w:r>
      </w:ins>
      <w:ins w:id="693" w:author="David Conklin" w:date="2020-12-28T09:17:00Z">
        <w:r>
          <w:t xml:space="preserve">Tualatin </w:t>
        </w:r>
      </w:ins>
      <w:ins w:id="694" w:author="David Conklin" w:date="2020-12-28T09:18:00Z">
        <w:r>
          <w:t>River</w:t>
        </w:r>
      </w:ins>
      <w:ins w:id="695" w:author="David Conklin" w:date="2020-12-28T09:17:00Z">
        <w:r>
          <w:t>)</w:t>
        </w:r>
      </w:ins>
      <w:ins w:id="696" w:author="David Conklin" w:date="2020-12-28T09:18:00Z">
        <w:r>
          <w:t xml:space="preserve"> during the</w:t>
        </w:r>
      </w:ins>
      <w:ins w:id="697" w:author="David Conklin" w:date="2020-12-28T09:19:00Z">
        <w:r>
          <w:t xml:space="preserve"> OUWIN project.  Results from the second WW2100 calibration and </w:t>
        </w:r>
      </w:ins>
      <w:ins w:id="698" w:author="David Conklin" w:date="2020-12-28T09:20:00Z">
        <w:r>
          <w:t>from the OUWIN</w:t>
        </w:r>
        <w:r w:rsidR="00230B46">
          <w:t xml:space="preserve"> Chicken Creek calibration are reported in </w:t>
        </w:r>
      </w:ins>
      <w:ins w:id="699" w:author="David Conklin" w:date="2020-12-28T09:21:00Z">
        <w:r w:rsidR="00230B46">
          <w:t>Conklin (2016) and Conklin (2019).</w:t>
        </w:r>
      </w:ins>
    </w:p>
    <w:p w14:paraId="26DED177" w14:textId="6B35AF49" w:rsidR="00A13B97" w:rsidRDefault="00A13B97" w:rsidP="00756D1C">
      <w:pPr>
        <w:ind w:firstLine="720"/>
        <w:rPr>
          <w:ins w:id="700" w:author="David Conklin" w:date="2020-12-28T10:15:00Z"/>
        </w:rPr>
      </w:pPr>
      <w:ins w:id="701" w:author="David Conklin" w:date="2020-12-28T10:04:00Z">
        <w:r>
          <w:t>Values of the HBV parameters are held in the HBV.csv file</w:t>
        </w:r>
      </w:ins>
      <w:ins w:id="702" w:author="David Conklin" w:date="2020-12-28T10:06:00Z">
        <w:r>
          <w:t>, which is iden</w:t>
        </w:r>
      </w:ins>
      <w:ins w:id="703" w:author="David Conklin" w:date="2020-12-28T10:07:00Z">
        <w:r>
          <w:t>tified at 3 places in the Flow XML file: in the  &lt;evap_trans&gt; block</w:t>
        </w:r>
      </w:ins>
      <w:ins w:id="704" w:author="David Conklin" w:date="2020-12-28T10:08:00Z">
        <w:r>
          <w:t xml:space="preserve"> </w:t>
        </w:r>
      </w:ins>
      <w:ins w:id="705" w:author="David Conklin" w:date="2020-12-28T10:09:00Z">
        <w:r>
          <w:t>named</w:t>
        </w:r>
      </w:ins>
      <w:ins w:id="706" w:author="David Conklin" w:date="2020-12-28T10:08:00Z">
        <w:r>
          <w:t xml:space="preserve"> </w:t>
        </w:r>
      </w:ins>
      <w:ins w:id="707" w:author="David Conklin" w:date="2020-12-28T10:09:00Z">
        <w:r>
          <w:t>“</w:t>
        </w:r>
      </w:ins>
      <w:ins w:id="708" w:author="David Conklin" w:date="2020-12-28T10:08:00Z">
        <w:r>
          <w:t>ForestET</w:t>
        </w:r>
      </w:ins>
      <w:ins w:id="709" w:author="David Conklin" w:date="2020-12-28T10:09:00Z">
        <w:r>
          <w:t>”, in the &lt;evap_trans&gt; block named “AgET”,</w:t>
        </w:r>
      </w:ins>
      <w:ins w:id="710" w:author="David Conklin" w:date="2020-12-28T10:07:00Z">
        <w:r>
          <w:t xml:space="preserve"> and in the &lt;tables&gt; block</w:t>
        </w:r>
      </w:ins>
      <w:ins w:id="711" w:author="David Conklin" w:date="2020-12-28T10:10:00Z">
        <w:r>
          <w:t xml:space="preserve"> as a table named “HBV”.  These 3 references should all point to the same file.</w:t>
        </w:r>
      </w:ins>
      <w:ins w:id="712" w:author="David Conklin" w:date="2020-12-28T10:11:00Z">
        <w:r>
          <w:t xml:space="preserve">  Note that not all of the columns in the HBV.csv file contain values from PEST.</w:t>
        </w:r>
      </w:ins>
      <w:ins w:id="713" w:author="David Conklin" w:date="2020-12-28T10:12:00Z">
        <w:r>
          <w:t xml:space="preserve">  In the most recent use of PEST, 4 parameters were given constant values (</w:t>
        </w:r>
      </w:ins>
      <w:ins w:id="714" w:author="David Conklin" w:date="2020-12-28T10:13:00Z">
        <w:r>
          <w:t>TT, CFMAX, CFR, and WP).  Three columns have been added to HBV.csv since the most recent</w:t>
        </w:r>
        <w:r w:rsidR="005C29DF">
          <w:t xml:space="preserve"> work</w:t>
        </w:r>
      </w:ins>
      <w:ins w:id="715" w:author="David Conklin" w:date="2020-12-28T10:14:00Z">
        <w:r w:rsidR="005C29DF">
          <w:t xml:space="preserve"> with PEST: ET_MULT, W2A_SLP, and W2A_INT.  Those 3 parameters will be </w:t>
        </w:r>
      </w:ins>
      <w:ins w:id="716" w:author="David Conklin" w:date="2020-12-28T10:15:00Z">
        <w:r w:rsidR="005C29DF">
          <w:t>described later in this section.</w:t>
        </w:r>
      </w:ins>
    </w:p>
    <w:p w14:paraId="05927F61" w14:textId="54A3631A" w:rsidR="005C29DF" w:rsidRDefault="005C29DF" w:rsidP="00756D1C">
      <w:pPr>
        <w:ind w:firstLine="720"/>
        <w:rPr>
          <w:ins w:id="717" w:author="David Conklin" w:date="2020-12-28T14:27:00Z"/>
        </w:rPr>
      </w:pPr>
      <w:ins w:id="718" w:author="David Conklin" w:date="2020-12-28T10:15:00Z">
        <w:r>
          <w:t xml:space="preserve">The </w:t>
        </w:r>
      </w:ins>
      <w:ins w:id="719" w:author="David Conklin" w:date="2020-12-28T10:16:00Z">
        <w:r>
          <w:t xml:space="preserve">second </w:t>
        </w:r>
      </w:ins>
      <w:ins w:id="720" w:author="David Conklin" w:date="2020-12-28T10:15:00Z">
        <w:r>
          <w:t>PEST cal</w:t>
        </w:r>
      </w:ins>
      <w:ins w:id="721" w:author="David Conklin" w:date="2020-12-28T10:16:00Z">
        <w:r>
          <w:t>ibration for WW2100 (the one described in Conklin 2016) was carried out using “</w:t>
        </w:r>
      </w:ins>
      <w:ins w:id="722" w:author="David Conklin" w:date="2020-12-28T10:17:00Z">
        <w:r>
          <w:t>NRNI” data</w:t>
        </w:r>
      </w:ins>
      <w:ins w:id="723" w:author="David Conklin" w:date="2020-12-28T10:21:00Z">
        <w:r>
          <w:t xml:space="preserve"> for the fifteen years 1980-1994</w:t>
        </w:r>
      </w:ins>
      <w:ins w:id="724" w:author="David Conklin" w:date="2020-12-28T10:17:00Z">
        <w:r>
          <w:t xml:space="preserve"> from the USGS.  “NRNI” stands for “no reservoirs no irrigation”</w:t>
        </w:r>
      </w:ins>
      <w:ins w:id="725" w:author="David Conklin" w:date="2020-12-28T10:18:00Z">
        <w:r>
          <w:t>.  NRNI data is observations from USGS stream gages adjusted</w:t>
        </w:r>
      </w:ins>
      <w:ins w:id="726" w:author="David Conklin" w:date="2020-12-28T10:21:00Z">
        <w:r>
          <w:t xml:space="preserve"> (by t</w:t>
        </w:r>
      </w:ins>
      <w:ins w:id="727" w:author="David Conklin" w:date="2020-12-28T10:22:00Z">
        <w:r>
          <w:t>he USGS)</w:t>
        </w:r>
      </w:ins>
      <w:ins w:id="728" w:author="David Conklin" w:date="2020-12-28T10:18:00Z">
        <w:r>
          <w:t xml:space="preserve"> to remove </w:t>
        </w:r>
      </w:ins>
      <w:ins w:id="729" w:author="David Conklin" w:date="2020-12-28T10:19:00Z">
        <w:r>
          <w:t>anthropogenic effects.</w:t>
        </w:r>
      </w:ins>
      <w:ins w:id="730" w:author="David Conklin" w:date="2020-12-28T10:22:00Z">
        <w:r w:rsidR="00605DC2">
          <w:t xml:space="preserve">  </w:t>
        </w:r>
      </w:ins>
      <w:ins w:id="731" w:author="David Conklin" w:date="2020-12-28T10:23:00Z">
        <w:r w:rsidR="00605DC2">
          <w:t xml:space="preserve">The </w:t>
        </w:r>
      </w:ins>
      <w:ins w:id="732" w:author="David Conklin" w:date="2020-12-28T13:47:00Z">
        <w:r w:rsidR="00FF2BD4">
          <w:t xml:space="preserve">later </w:t>
        </w:r>
      </w:ins>
      <w:ins w:id="733" w:author="David Conklin" w:date="2020-12-28T10:23:00Z">
        <w:r w:rsidR="00605DC2">
          <w:t>OUWIN</w:t>
        </w:r>
      </w:ins>
      <w:ins w:id="734" w:author="David Conklin" w:date="2020-12-28T10:25:00Z">
        <w:r w:rsidR="00997364">
          <w:t xml:space="preserve"> Chicken Creek PEST calibration used actual gage reading</w:t>
        </w:r>
      </w:ins>
      <w:ins w:id="735" w:author="David Conklin" w:date="2020-12-28T10:26:00Z">
        <w:r w:rsidR="00997364">
          <w:t>s for the 7 water years 2009-15, rather than NRNI data</w:t>
        </w:r>
      </w:ins>
      <w:ins w:id="736" w:author="David Conklin" w:date="2020-12-28T10:27:00Z">
        <w:r w:rsidR="00997364">
          <w:t>.</w:t>
        </w:r>
      </w:ins>
      <w:ins w:id="737" w:author="David Conklin" w:date="2020-12-28T10:29:00Z">
        <w:r w:rsidR="00185FAD">
          <w:t xml:space="preserve">  As of 12/28/20, calibration work for CW3M uses actual gage data, not NRNI data, </w:t>
        </w:r>
      </w:ins>
      <w:ins w:id="738" w:author="David Conklin" w:date="2020-12-28T10:30:00Z">
        <w:r w:rsidR="00185FAD">
          <w:t xml:space="preserve">for the 9 calendar years 2010-18 as the </w:t>
        </w:r>
      </w:ins>
      <w:ins w:id="739" w:author="David Conklin" w:date="2020-12-28T10:31:00Z">
        <w:r w:rsidR="00185FAD">
          <w:t>base period.  Simulations for 2010 are begun using initial conditions p</w:t>
        </w:r>
      </w:ins>
      <w:ins w:id="740" w:author="David Conklin" w:date="2020-12-28T10:32:00Z">
        <w:r w:rsidR="00185FAD">
          <w:t>roduced by a 10-year spinup for 2000-09.</w:t>
        </w:r>
      </w:ins>
    </w:p>
    <w:p w14:paraId="1B1DB324" w14:textId="5D6E259F" w:rsidR="003C109D" w:rsidRDefault="003C109D" w:rsidP="00756D1C">
      <w:pPr>
        <w:ind w:firstLine="720"/>
        <w:rPr>
          <w:ins w:id="741" w:author="David Conklin" w:date="2020-12-28T14:27:00Z"/>
        </w:rPr>
      </w:pPr>
    </w:p>
    <w:p w14:paraId="65A631C8" w14:textId="7B66AF0D" w:rsidR="003C109D" w:rsidRDefault="003C109D">
      <w:pPr>
        <w:pStyle w:val="Heading2"/>
        <w:rPr>
          <w:ins w:id="742" w:author="David Conklin" w:date="2020-12-28T08:42:00Z"/>
        </w:rPr>
        <w:pPrChange w:id="743" w:author="David Conklin" w:date="2020-12-28T14:27:00Z">
          <w:pPr>
            <w:ind w:firstLine="720"/>
          </w:pPr>
        </w:pPrChange>
      </w:pPr>
      <w:bookmarkStart w:id="744" w:name="_Toc60737827"/>
      <w:ins w:id="745" w:author="David Conklin" w:date="2020-12-28T14:27:00Z">
        <w:r>
          <w:t>Calibrating streamflow</w:t>
        </w:r>
      </w:ins>
      <w:ins w:id="746" w:author="David Conklin" w:date="2020-12-28T14:28:00Z">
        <w:r>
          <w:t>s</w:t>
        </w:r>
      </w:ins>
      <w:ins w:id="747" w:author="David Conklin" w:date="2020-12-28T14:27:00Z">
        <w:r>
          <w:t xml:space="preserve"> using stream gage measurem</w:t>
        </w:r>
      </w:ins>
      <w:ins w:id="748" w:author="David Conklin" w:date="2020-12-28T14:28:00Z">
        <w:r>
          <w:t>ents</w:t>
        </w:r>
      </w:ins>
      <w:bookmarkEnd w:id="744"/>
    </w:p>
    <w:p w14:paraId="452430A7" w14:textId="70B36ACC" w:rsidR="0039253D" w:rsidRDefault="0039253D" w:rsidP="00756D1C">
      <w:pPr>
        <w:ind w:firstLine="720"/>
        <w:rPr>
          <w:ins w:id="749" w:author="David Conklin" w:date="2020-12-28T13:48:00Z"/>
        </w:rPr>
      </w:pPr>
      <w:ins w:id="750" w:author="David Conklin" w:date="2020-12-28T10:34:00Z">
        <w:r>
          <w:t xml:space="preserve">After the results of </w:t>
        </w:r>
      </w:ins>
      <w:ins w:id="751" w:author="David Conklin" w:date="2020-12-28T10:35:00Z">
        <w:r>
          <w:t xml:space="preserve">any PEST calibrations have been incorporated into the HBV.csv file, then the next step </w:t>
        </w:r>
      </w:ins>
      <w:ins w:id="752" w:author="David Conklin" w:date="2020-12-28T10:36:00Z">
        <w:r>
          <w:t>is to use the available tuning knobs to bring the simulated</w:t>
        </w:r>
      </w:ins>
      <w:ins w:id="753" w:author="David Conklin" w:date="2020-12-28T08:43:00Z">
        <w:r w:rsidR="00756D1C">
          <w:t xml:space="preserve"> monthly streamflows </w:t>
        </w:r>
      </w:ins>
      <w:ins w:id="754" w:author="David Conklin" w:date="2020-12-28T10:37:00Z">
        <w:r>
          <w:t xml:space="preserve">as close as practical to the observed monthly streamflows.  </w:t>
        </w:r>
      </w:ins>
      <w:ins w:id="755" w:author="David Conklin" w:date="2020-12-28T10:38:00Z">
        <w:r>
          <w:t>Wherever USGS gage data exists</w:t>
        </w:r>
      </w:ins>
      <w:ins w:id="756" w:author="David Conklin" w:date="2020-12-28T10:39:00Z">
        <w:r>
          <w:t>, we compare the simulated streamflows to the gage measurements, after aggregating to monthly timesteps.</w:t>
        </w:r>
      </w:ins>
      <w:ins w:id="757" w:author="David Conklin" w:date="2020-12-28T10:40:00Z">
        <w:r>
          <w:t xml:space="preserve">  Generally, when the %BIAS statistic</w:t>
        </w:r>
      </w:ins>
      <w:ins w:id="758" w:author="David Conklin" w:date="2020-12-28T10:41:00Z">
        <w:r>
          <w:t xml:space="preserve"> has a magnitude of 1% or less, and the other Moriasi statistics get grades of S, G, or VG, the</w:t>
        </w:r>
      </w:ins>
      <w:ins w:id="759" w:author="David Conklin" w:date="2020-12-28T10:42:00Z">
        <w:r>
          <w:t>n we consider the calibration for the portion of the study area which drains to that location as satisfactory or better.</w:t>
        </w:r>
      </w:ins>
      <w:ins w:id="760" w:author="David Conklin" w:date="2020-12-28T11:27:00Z">
        <w:r w:rsidR="00200AE1">
          <w:t xml:space="preserve">  The Moriasi statistics are described in a later section “</w:t>
        </w:r>
      </w:ins>
      <w:ins w:id="761" w:author="David Conklin" w:date="2020-12-28T11:28:00Z">
        <w:r w:rsidR="00200AE1">
          <w:t xml:space="preserve">McKenzie </w:t>
        </w:r>
      </w:ins>
      <w:ins w:id="762" w:author="David Conklin" w:date="2020-12-28T11:29:00Z">
        <w:r w:rsidR="00200AE1">
          <w:t>basin w</w:t>
        </w:r>
      </w:ins>
      <w:ins w:id="763" w:author="David Conklin" w:date="2020-12-28T11:28:00Z">
        <w:r w:rsidR="00200AE1">
          <w:t>etland</w:t>
        </w:r>
      </w:ins>
      <w:ins w:id="764" w:author="David Conklin" w:date="2020-12-28T11:29:00Z">
        <w:r w:rsidR="00200AE1">
          <w:t>s</w:t>
        </w:r>
      </w:ins>
      <w:ins w:id="765" w:author="David Conklin" w:date="2020-12-28T11:28:00Z">
        <w:r w:rsidR="00200AE1">
          <w:t xml:space="preserve"> </w:t>
        </w:r>
      </w:ins>
      <w:ins w:id="766" w:author="David Conklin" w:date="2020-12-28T11:29:00Z">
        <w:r w:rsidR="00200AE1">
          <w:t>s</w:t>
        </w:r>
      </w:ins>
      <w:ins w:id="767" w:author="David Conklin" w:date="2020-12-28T11:28:00Z">
        <w:r w:rsidR="00200AE1">
          <w:t>tudy / Calibration and simulation skill”.</w:t>
        </w:r>
      </w:ins>
    </w:p>
    <w:p w14:paraId="2E151A62" w14:textId="7A74764D" w:rsidR="00FF2BD4" w:rsidRDefault="00FF2BD4" w:rsidP="00756D1C">
      <w:pPr>
        <w:ind w:firstLine="720"/>
        <w:rPr>
          <w:ins w:id="768" w:author="David Conklin" w:date="2020-12-28T14:00:00Z"/>
        </w:rPr>
      </w:pPr>
      <w:ins w:id="769" w:author="David Conklin" w:date="2020-12-28T13:48:00Z">
        <w:r>
          <w:t>Ca</w:t>
        </w:r>
      </w:ins>
      <w:ins w:id="770" w:author="David Conklin" w:date="2020-12-28T13:49:00Z">
        <w:r>
          <w:t>libration of upstream reaches affects the flows further downstream, so the calibration process begins with the headwater b</w:t>
        </w:r>
      </w:ins>
      <w:ins w:id="771" w:author="David Conklin" w:date="2020-12-28T13:50:00Z">
        <w:r>
          <w:t xml:space="preserve">asins and proceeds downstream.  Some </w:t>
        </w:r>
      </w:ins>
      <w:ins w:id="772" w:author="David Conklin" w:date="2020-12-28T13:51:00Z">
        <w:r>
          <w:t xml:space="preserve">reaches receive water from springs as well as from runoff.  Springs are specified in the Flow XML file; </w:t>
        </w:r>
      </w:ins>
      <w:ins w:id="773" w:author="David Conklin" w:date="2020-12-28T13:52:00Z">
        <w:r>
          <w:t xml:space="preserve">each spring is associated with a specific reach, </w:t>
        </w:r>
      </w:ins>
      <w:ins w:id="774" w:author="David Conklin" w:date="2020-12-28T13:53:00Z">
        <w:r>
          <w:t>a constant flow rate in m</w:t>
        </w:r>
        <w:r>
          <w:rPr>
            <w:vertAlign w:val="superscript"/>
          </w:rPr>
          <w:t>3</w:t>
        </w:r>
        <w:r>
          <w:t xml:space="preserve">/s, and a constant temperature in </w:t>
        </w:r>
      </w:ins>
      <w:ins w:id="775" w:author="David Conklin" w:date="2020-12-28T13:54:00Z">
        <w:r>
          <w:t>deg C.  The average flow in any reach fed directly or indirec</w:t>
        </w:r>
      </w:ins>
      <w:ins w:id="776" w:author="David Conklin" w:date="2020-12-28T13:55:00Z">
        <w:r>
          <w:t>tly from a spring may be adjusted up or down by changing the specified flow rate for the spring.</w:t>
        </w:r>
      </w:ins>
      <w:ins w:id="777" w:author="David Conklin" w:date="2020-12-28T13:56:00Z">
        <w:r w:rsidR="008F6961">
          <w:t xml:space="preserve">  Since spring flow rates are </w:t>
        </w:r>
      </w:ins>
      <w:ins w:id="778" w:author="David Conklin" w:date="2020-12-28T13:57:00Z">
        <w:r w:rsidR="008F6961">
          <w:t>constant all year long in the model, the adjustments apply uniformly across the year.  Adjustments to the</w:t>
        </w:r>
      </w:ins>
      <w:ins w:id="779" w:author="David Conklin" w:date="2020-12-28T13:58:00Z">
        <w:r w:rsidR="008F6961">
          <w:t xml:space="preserve"> spring flow rates do not serve to make the simulated seasonal pattern of flows conform better to</w:t>
        </w:r>
      </w:ins>
      <w:ins w:id="780" w:author="David Conklin" w:date="2020-12-28T13:59:00Z">
        <w:r w:rsidR="008F6961">
          <w:t xml:space="preserve"> the observed seasonal pattern.  The springs </w:t>
        </w:r>
        <w:r w:rsidR="008F6961">
          <w:lastRenderedPageBreak/>
          <w:t>which feed Clear Lake in McKenzie basin are a special case, which is discusse</w:t>
        </w:r>
      </w:ins>
      <w:ins w:id="781" w:author="David Conklin" w:date="2020-12-28T14:00:00Z">
        <w:r w:rsidR="008F6961">
          <w:t>d in the section on the McKenzie basin wetlands study.</w:t>
        </w:r>
      </w:ins>
    </w:p>
    <w:p w14:paraId="60EB53B8" w14:textId="5DEC0827" w:rsidR="008F6961" w:rsidRPr="003F7628" w:rsidRDefault="008F6961" w:rsidP="00756D1C">
      <w:pPr>
        <w:ind w:firstLine="720"/>
        <w:rPr>
          <w:ins w:id="782" w:author="David Conklin" w:date="2020-12-28T10:37:00Z"/>
        </w:rPr>
      </w:pPr>
      <w:ins w:id="783" w:author="David Conklin" w:date="2020-12-28T14:00:00Z">
        <w:r>
          <w:t>ET</w:t>
        </w:r>
      </w:ins>
      <w:ins w:id="784" w:author="David Conklin" w:date="2020-12-28T14:01:00Z">
        <w:r>
          <w:t xml:space="preserve">_MULT is a tuning knob which affects all the drainages, whether or not they have springs.  ET_MULT </w:t>
        </w:r>
      </w:ins>
      <w:ins w:id="785" w:author="David Conklin" w:date="2020-12-28T14:02:00Z">
        <w:r>
          <w:t>is a multiplier on the simulated evapotranspiration</w:t>
        </w:r>
      </w:ins>
      <w:ins w:id="786" w:author="David Conklin" w:date="2020-12-28T14:19:00Z">
        <w:r w:rsidR="00B043BA">
          <w:t xml:space="preserve"> (ET).  </w:t>
        </w:r>
      </w:ins>
      <w:ins w:id="787" w:author="David Conklin" w:date="2020-12-28T14:20:00Z">
        <w:r w:rsidR="00B043BA">
          <w:t xml:space="preserve">The water which returns to the atmosphere via ET would otherwise end up in the stream, so increasing ET has the effect of </w:t>
        </w:r>
      </w:ins>
      <w:ins w:id="788" w:author="David Conklin" w:date="2020-12-28T14:21:00Z">
        <w:r w:rsidR="00B043BA">
          <w:t>decreasing streamflow and vice versa.  The effect is not strictly linear i</w:t>
        </w:r>
      </w:ins>
      <w:ins w:id="789" w:author="David Conklin" w:date="2020-12-28T14:22:00Z">
        <w:r w:rsidR="00B043BA">
          <w:t>n ET_MULT, because ET is also affected by soil moisture, le</w:t>
        </w:r>
      </w:ins>
      <w:ins w:id="790" w:author="David Conklin" w:date="2020-12-28T14:23:00Z">
        <w:r w:rsidR="00B043BA">
          <w:t xml:space="preserve">af area, and so on.  </w:t>
        </w:r>
      </w:ins>
      <w:ins w:id="791" w:author="David Conklin" w:date="2020-12-28T14:19:00Z">
        <w:r w:rsidR="00B043BA">
          <w:t xml:space="preserve">Since ET itself varies seasonally, </w:t>
        </w:r>
      </w:ins>
      <w:ins w:id="792" w:author="David Conklin" w:date="2020-12-28T14:23:00Z">
        <w:r w:rsidR="00B043BA">
          <w:t>adjusting ET_MULT, unlike changing spring di</w:t>
        </w:r>
      </w:ins>
      <w:ins w:id="793" w:author="David Conklin" w:date="2020-12-28T14:24:00Z">
        <w:r w:rsidR="00B043BA">
          <w:t>scharge rates, can affect the correlation between the seasonal pattern of simulated flows and the seasonal pattern of the observations.</w:t>
        </w:r>
      </w:ins>
    </w:p>
    <w:p w14:paraId="22EC082F" w14:textId="724F9F41" w:rsidR="00756D1C" w:rsidRDefault="00756D1C" w:rsidP="00756D1C">
      <w:pPr>
        <w:ind w:firstLine="720"/>
        <w:rPr>
          <w:ins w:id="794" w:author="David Conklin" w:date="2020-12-28T14:28:00Z"/>
        </w:rPr>
      </w:pPr>
    </w:p>
    <w:p w14:paraId="739D7A38" w14:textId="4A1394BC" w:rsidR="003C109D" w:rsidRDefault="003C109D" w:rsidP="003C109D">
      <w:pPr>
        <w:pStyle w:val="Heading2"/>
        <w:rPr>
          <w:ins w:id="795" w:author="David Conklin" w:date="2020-12-28T14:29:00Z"/>
        </w:rPr>
      </w:pPr>
      <w:bookmarkStart w:id="796" w:name="_Toc60737828"/>
      <w:ins w:id="797" w:author="David Conklin" w:date="2020-12-28T14:29:00Z">
        <w:r>
          <w:t>Calibrating stream temperatures</w:t>
        </w:r>
        <w:bookmarkEnd w:id="796"/>
      </w:ins>
    </w:p>
    <w:p w14:paraId="6C3DCCD5" w14:textId="638BB366" w:rsidR="003C109D" w:rsidRDefault="003C109D" w:rsidP="003C109D">
      <w:pPr>
        <w:rPr>
          <w:ins w:id="798" w:author="David Conklin" w:date="2020-12-28T16:19:00Z"/>
        </w:rPr>
      </w:pPr>
      <w:ins w:id="799" w:author="David Conklin" w:date="2020-12-28T14:30:00Z">
        <w:r>
          <w:tab/>
          <w:t>Stream temperatures are simulated by keeping track of the thermal energy, relative to 0 deg C, of each</w:t>
        </w:r>
      </w:ins>
      <w:ins w:id="800" w:author="David Conklin" w:date="2020-12-28T14:31:00Z">
        <w:r>
          <w:t xml:space="preserve"> </w:t>
        </w:r>
      </w:ins>
      <w:ins w:id="801" w:author="David Conklin" w:date="2020-12-28T14:30:00Z">
        <w:r>
          <w:t>”parcel</w:t>
        </w:r>
      </w:ins>
      <w:ins w:id="802" w:author="David Conklin" w:date="2020-12-28T14:31:00Z">
        <w:r>
          <w:t>” of water tracked by the model in the stream network.  Each subreach has an asso</w:t>
        </w:r>
      </w:ins>
      <w:ins w:id="803" w:author="David Conklin" w:date="2020-12-28T14:32:00Z">
        <w:r>
          <w:t>ciated water parcel, as does each reservoir (and, eventually, each wetland IDU)</w:t>
        </w:r>
      </w:ins>
      <w:ins w:id="804" w:author="David Conklin" w:date="2020-12-28T14:33:00Z">
        <w:r>
          <w:t xml:space="preserve">.  Using this energy balance approach requires supplying a water temperature as well as a water volume for each </w:t>
        </w:r>
      </w:ins>
      <w:ins w:id="805" w:author="David Conklin" w:date="2020-12-28T14:34:00Z">
        <w:r>
          <w:t xml:space="preserve">water parcel entering or leaving the stream network.  Specifying the temperature of water </w:t>
        </w:r>
      </w:ins>
      <w:ins w:id="806" w:author="David Conklin" w:date="2020-12-28T14:35:00Z">
        <w:r>
          <w:t xml:space="preserve">entering the streams is challenging.  </w:t>
        </w:r>
      </w:ins>
      <w:ins w:id="807" w:author="David Conklin" w:date="2020-12-28T15:30:00Z">
        <w:r w:rsidR="0049425F">
          <w:t>As of 12/28/20</w:t>
        </w:r>
      </w:ins>
      <w:ins w:id="808" w:author="David Conklin" w:date="2020-12-28T14:35:00Z">
        <w:r>
          <w:t>, the temperature of wate</w:t>
        </w:r>
      </w:ins>
      <w:ins w:id="809" w:author="David Conklin" w:date="2020-12-28T14:36:00Z">
        <w:r>
          <w:t>r entering a reach</w:t>
        </w:r>
      </w:ins>
      <w:ins w:id="810" w:author="David Conklin" w:date="2020-12-28T14:37:00Z">
        <w:r w:rsidR="00C83F2C">
          <w:t xml:space="preserve"> on a given day</w:t>
        </w:r>
      </w:ins>
      <w:ins w:id="811" w:author="David Conklin" w:date="2020-12-28T14:36:00Z">
        <w:r w:rsidR="00C83F2C">
          <w:t xml:space="preserve"> as runoff or through the streambanks</w:t>
        </w:r>
      </w:ins>
      <w:ins w:id="812" w:author="David Conklin" w:date="2020-12-28T14:37:00Z">
        <w:r w:rsidR="00C83F2C">
          <w:t xml:space="preserve"> is modeled as a linear function of the air temperature on that day</w:t>
        </w:r>
      </w:ins>
      <w:ins w:id="813" w:author="David Conklin" w:date="2020-12-28T14:38:00Z">
        <w:r w:rsidR="00C83F2C">
          <w:t xml:space="preserve"> at the location of the reach.  Doing so requires specifying the slope and intercept of the linear fit, which is</w:t>
        </w:r>
      </w:ins>
      <w:ins w:id="814" w:author="David Conklin" w:date="2020-12-28T14:39:00Z">
        <w:r w:rsidR="00C83F2C">
          <w:t xml:space="preserve"> supplied in the W2A_SLP and W2A_INT columns of the HBV.csv file.</w:t>
        </w:r>
      </w:ins>
      <w:ins w:id="815" w:author="David Conklin" w:date="2020-12-28T15:02:00Z">
        <w:r w:rsidR="00905D84">
          <w:t xml:space="preserve">  Treating runoff temperature on a day as directly proporti</w:t>
        </w:r>
      </w:ins>
      <w:ins w:id="816" w:author="David Conklin" w:date="2020-12-28T15:03:00Z">
        <w:r w:rsidR="00905D84">
          <w:t xml:space="preserve">onal to the air temperature on the same day is not ideal (e.g. spring melt water </w:t>
        </w:r>
      </w:ins>
      <w:ins w:id="817" w:author="David Conklin" w:date="2020-12-28T15:04:00Z">
        <w:r w:rsidR="00905D84">
          <w:t>temperature will not bear the same relationship to air temperature as does summer thunderstorm rain</w:t>
        </w:r>
      </w:ins>
      <w:ins w:id="818" w:author="David Conklin" w:date="2020-12-28T15:05:00Z">
        <w:r w:rsidR="00905D84">
          <w:t xml:space="preserve"> does).  But there is precedent in the literature</w:t>
        </w:r>
      </w:ins>
      <w:ins w:id="819" w:author="David Conklin" w:date="2020-12-28T15:06:00Z">
        <w:r w:rsidR="00905D84">
          <w:t xml:space="preserve"> (</w:t>
        </w:r>
      </w:ins>
      <w:ins w:id="820" w:author="David Conklin" w:date="2020-12-28T15:26:00Z">
        <w:r w:rsidR="0049425F">
          <w:t>Leach &amp; Moore 2019 discuss how others have done what we’re doing, and then</w:t>
        </w:r>
      </w:ins>
      <w:ins w:id="821" w:author="David Conklin" w:date="2020-12-28T15:27:00Z">
        <w:r w:rsidR="0049425F">
          <w:t xml:space="preserve"> go on to propose a better way</w:t>
        </w:r>
      </w:ins>
      <w:ins w:id="822" w:author="David Conklin" w:date="2020-12-28T15:06:00Z">
        <w:r w:rsidR="00905D84">
          <w:t xml:space="preserve">) and it seems to work well enough until we have time to </w:t>
        </w:r>
      </w:ins>
      <w:ins w:id="823" w:author="David Conklin" w:date="2020-12-28T15:27:00Z">
        <w:r w:rsidR="0049425F">
          <w:t>evaluate other alternatives.</w:t>
        </w:r>
      </w:ins>
    </w:p>
    <w:p w14:paraId="016E4B64" w14:textId="5265DD6F" w:rsidR="00CA55FC" w:rsidRDefault="00CA55FC" w:rsidP="003C109D">
      <w:pPr>
        <w:rPr>
          <w:ins w:id="824" w:author="David Conklin" w:date="2020-12-28T15:27:00Z"/>
        </w:rPr>
      </w:pPr>
      <w:ins w:id="825" w:author="David Conklin" w:date="2020-12-28T16:19:00Z">
        <w:r>
          <w:tab/>
          <w:t xml:space="preserve">The stream temperature in reaches fed directly or indirectly by water from springs </w:t>
        </w:r>
      </w:ins>
      <w:ins w:id="826" w:author="David Conklin" w:date="2020-12-28T16:20:00Z">
        <w:r>
          <w:t>is also affected by the specified temperature of the spring water.  The spring water temperature can be used as a tuning knob</w:t>
        </w:r>
      </w:ins>
      <w:ins w:id="827" w:author="David Conklin" w:date="2020-12-28T16:21:00Z">
        <w:r>
          <w:t xml:space="preserve">, although this may lead to an inconsistency between published values, if there are any, of the </w:t>
        </w:r>
      </w:ins>
      <w:ins w:id="828" w:author="David Conklin" w:date="2020-12-28T16:22:00Z">
        <w:r>
          <w:t>spring water temperature and the value actually used in the simulation.</w:t>
        </w:r>
      </w:ins>
    </w:p>
    <w:p w14:paraId="3C7963B8" w14:textId="77777777" w:rsidR="0049425F" w:rsidRDefault="0049425F" w:rsidP="003C109D">
      <w:pPr>
        <w:rPr>
          <w:ins w:id="829" w:author="David Conklin" w:date="2020-12-28T15:32:00Z"/>
        </w:rPr>
      </w:pPr>
      <w:ins w:id="830" w:author="David Conklin" w:date="2020-12-28T15:27:00Z">
        <w:r>
          <w:tab/>
        </w:r>
      </w:ins>
      <w:ins w:id="831" w:author="David Conklin" w:date="2020-12-28T15:28:00Z">
        <w:r>
          <w:t>Stream temperature is also affected by insolation</w:t>
        </w:r>
      </w:ins>
      <w:ins w:id="832" w:author="David Conklin" w:date="2020-12-28T15:29:00Z">
        <w:r>
          <w:t>, which itself is a complicated function of local conditions (vegetation height and density, stream width and orien</w:t>
        </w:r>
      </w:ins>
      <w:ins w:id="833" w:author="David Conklin" w:date="2020-12-28T15:30:00Z">
        <w:r>
          <w:t xml:space="preserve">tation, topographic shading, ...). </w:t>
        </w:r>
      </w:ins>
      <w:ins w:id="834" w:author="David Conklin" w:date="2020-12-28T15:31:00Z">
        <w:r>
          <w:t xml:space="preserve"> As of 12/28/20, simulated insolation of stream reaches is not yet taking the local </w:t>
        </w:r>
      </w:ins>
      <w:ins w:id="835" w:author="David Conklin" w:date="2020-12-28T15:32:00Z">
        <w:r>
          <w:t>conditions into account.</w:t>
        </w:r>
      </w:ins>
    </w:p>
    <w:p w14:paraId="1B8E92F9" w14:textId="092DD2A5" w:rsidR="0049425F" w:rsidRPr="003F7628" w:rsidRDefault="0049425F" w:rsidP="003F7628">
      <w:ins w:id="836" w:author="David Conklin" w:date="2020-12-28T15:32:00Z">
        <w:r>
          <w:tab/>
          <w:t>The water temperature in reservoirs impacts the strea</w:t>
        </w:r>
      </w:ins>
      <w:ins w:id="837" w:author="David Conklin" w:date="2020-12-28T15:33:00Z">
        <w:r>
          <w:t>m temperature in reaches below the reservoirs.  Reservoir water temperature is raised by inso</w:t>
        </w:r>
      </w:ins>
      <w:ins w:id="838" w:author="David Conklin" w:date="2020-12-28T15:34:00Z">
        <w:r>
          <w:t>lation, especially in summer.  The amount of insolation is affected by the topographic shading on the reser</w:t>
        </w:r>
      </w:ins>
      <w:ins w:id="839" w:author="David Conklin" w:date="2020-12-28T15:35:00Z">
        <w:r>
          <w:t>voir water surface.  As of 12/28/20, the model does not yet have any topographic shading data for either reservoirs or reach</w:t>
        </w:r>
      </w:ins>
      <w:ins w:id="840" w:author="David Conklin" w:date="2020-12-28T15:36:00Z">
        <w:r>
          <w:t>es.  As a work</w:t>
        </w:r>
        <w:r w:rsidR="00466BFA">
          <w:t>-around, and possibly as a permanent tuning knob, a parameter</w:t>
        </w:r>
      </w:ins>
      <w:ins w:id="841" w:author="David Conklin" w:date="2020-12-28T16:14:00Z">
        <w:r w:rsidR="006E3BFF">
          <w:t xml:space="preserve"> “</w:t>
        </w:r>
        <w:r w:rsidR="006E3BFF" w:rsidRPr="006E3BFF">
          <w:t>solar_radiation_multiplie</w:t>
        </w:r>
      </w:ins>
      <w:ins w:id="842" w:author="David Conklin" w:date="2020-12-28T16:15:00Z">
        <w:r w:rsidR="006E3BFF">
          <w:t>r” has been added to the &lt;reservoir&gt; block in the Flow XML file</w:t>
        </w:r>
      </w:ins>
      <w:ins w:id="843" w:author="David Conklin" w:date="2020-12-28T16:16:00Z">
        <w:r w:rsidR="006E3BFF">
          <w:t>.  This parameter should be set to a value between 0 and 1 to allow for reduction of insolation of the r</w:t>
        </w:r>
      </w:ins>
      <w:ins w:id="844" w:author="David Conklin" w:date="2020-12-28T16:17:00Z">
        <w:r w:rsidR="006E3BFF">
          <w:t xml:space="preserve">eservoir water surface due to topographic shading.  It can then be dialed up or down to adjust </w:t>
        </w:r>
      </w:ins>
      <w:ins w:id="845" w:author="David Conklin" w:date="2020-12-28T16:18:00Z">
        <w:r w:rsidR="006E3BFF">
          <w:t>downstream water temperatures to get them closer to observed values.</w:t>
        </w:r>
      </w:ins>
      <w:ins w:id="846" w:author="David Conklin" w:date="2020-12-28T15:31:00Z">
        <w:r>
          <w:t xml:space="preserve"> </w:t>
        </w:r>
      </w:ins>
    </w:p>
    <w:p w14:paraId="2AE4C176" w14:textId="77777777" w:rsidR="00C70B81" w:rsidRDefault="000C5A18" w:rsidP="0033601E">
      <w:pPr>
        <w:pStyle w:val="Heading1"/>
      </w:pPr>
      <w:bookmarkStart w:id="847" w:name="_Toc60737829"/>
      <w:r>
        <w:t>North Santiam study area</w:t>
      </w:r>
      <w:bookmarkEnd w:id="847"/>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xml:space="preserve">.  Its area is 469,061 acres; it is </w:t>
      </w:r>
      <w:r>
        <w:rPr>
          <w:rFonts w:ascii="Calibri" w:eastAsia="Times New Roman" w:hAnsi="Calibri" w:cs="Calibri"/>
          <w:color w:val="000000"/>
        </w:rPr>
        <w:lastRenderedPageBreak/>
        <w:t>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48" w:name="_Toc60737830"/>
      <w:r>
        <w:rPr>
          <w:rFonts w:eastAsia="Times New Roman"/>
        </w:rPr>
        <w:t>Instream water rights</w:t>
      </w:r>
      <w:bookmarkEnd w:id="84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84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849"/>
    </w:p>
    <w:p w14:paraId="0FD5899C" w14:textId="77777777" w:rsidR="0092040E" w:rsidRDefault="0092040E" w:rsidP="0092040E"/>
    <w:p w14:paraId="0E0CDFE5" w14:textId="77777777" w:rsidR="00B91F45" w:rsidRDefault="00B47486" w:rsidP="00B91F45">
      <w:pPr>
        <w:pStyle w:val="Heading2"/>
      </w:pPr>
      <w:bookmarkStart w:id="850" w:name="_Toc60737831"/>
      <w:r>
        <w:t xml:space="preserve">Municipal </w:t>
      </w:r>
      <w:r w:rsidR="00057A5D">
        <w:t>w</w:t>
      </w:r>
      <w:r>
        <w:t xml:space="preserve">ater </w:t>
      </w:r>
      <w:r w:rsidR="00D97755">
        <w:t>r</w:t>
      </w:r>
      <w:r>
        <w:t>ights</w:t>
      </w:r>
      <w:bookmarkEnd w:id="85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51" w:name="_Toc60737832"/>
      <w:r>
        <w:t>McKenzie Basin Wetlands Study</w:t>
      </w:r>
      <w:bookmarkEnd w:id="851"/>
    </w:p>
    <w:p w14:paraId="79498AD8" w14:textId="77777777" w:rsidR="00736461" w:rsidRPr="00D97CDA" w:rsidRDefault="00736461" w:rsidP="00A8214A"/>
    <w:p w14:paraId="2403DDA0" w14:textId="063D759E" w:rsidR="00275338" w:rsidRDefault="003613A1" w:rsidP="00A8214A">
      <w:pPr>
        <w:pStyle w:val="Heading2"/>
      </w:pPr>
      <w:bookmarkStart w:id="852" w:name="_Toc60737833"/>
      <w:r>
        <w:t xml:space="preserve">Project </w:t>
      </w:r>
      <w:r w:rsidR="00DC262D">
        <w:t>Overview</w:t>
      </w:r>
      <w:bookmarkEnd w:id="852"/>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853" w:name="_Ref48282850"/>
      <w:bookmarkStart w:id="854" w:name="_Toc53219839"/>
      <w:r>
        <w:t xml:space="preserve">Figure </w:t>
      </w:r>
      <w:fldSimple w:instr=" SEQ Figure \* ARABIC ">
        <w:r w:rsidR="006F0CBC">
          <w:rPr>
            <w:noProof/>
          </w:rPr>
          <w:t>7</w:t>
        </w:r>
      </w:fldSimple>
      <w:bookmarkEnd w:id="853"/>
      <w:r>
        <w:t>. McKenzie basin in CW3M screen capture</w:t>
      </w:r>
      <w:bookmarkEnd w:id="85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855" w:name="_Ref48282776"/>
      <w:bookmarkStart w:id="856" w:name="_Ref48282732"/>
      <w:bookmarkStart w:id="857" w:name="_Toc53219840"/>
      <w:r>
        <w:t xml:space="preserve">Figure </w:t>
      </w:r>
      <w:fldSimple w:instr=" SEQ Figure \* ARABIC ">
        <w:r w:rsidR="006F0CBC">
          <w:rPr>
            <w:noProof/>
          </w:rPr>
          <w:t>8</w:t>
        </w:r>
      </w:fldSimple>
      <w:bookmarkEnd w:id="855"/>
      <w:r>
        <w:t>. Wetlands in the lower McKenzie basin, with their WETL_ID attribute values</w:t>
      </w:r>
      <w:bookmarkEnd w:id="856"/>
      <w:bookmarkEnd w:id="857"/>
    </w:p>
    <w:p w14:paraId="364BDC9E" w14:textId="77777777" w:rsidR="004D33B7" w:rsidRDefault="004D33B7" w:rsidP="00275338"/>
    <w:p w14:paraId="6EF95807" w14:textId="5E566C26" w:rsidR="003613A1" w:rsidRDefault="003613A1" w:rsidP="00A8214A">
      <w:pPr>
        <w:pStyle w:val="Heading2"/>
      </w:pPr>
      <w:bookmarkStart w:id="858" w:name="_Toc60737834"/>
      <w:r>
        <w:t>Model and Simulation Overview</w:t>
      </w:r>
      <w:bookmarkEnd w:id="85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59" w:name="_Toc60737835"/>
      <w:r>
        <w:t>McKenzie wetlands in the initial versions of the IDU, HRU, and Reach data layers</w:t>
      </w:r>
      <w:bookmarkEnd w:id="859"/>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60" w:name="_Toc49175988"/>
      <w:bookmarkStart w:id="861" w:name="_Toc60737836"/>
      <w:r>
        <w:t>Data changes for better representation of wetlands</w:t>
      </w:r>
      <w:bookmarkEnd w:id="860"/>
      <w:bookmarkEnd w:id="86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62" w:name="_Toc60737837"/>
      <w:r>
        <w:t xml:space="preserve">Projection, </w:t>
      </w:r>
      <w:r w:rsidR="006F174A">
        <w:t>Calendar</w:t>
      </w:r>
      <w:r>
        <w:t>,</w:t>
      </w:r>
      <w:r w:rsidR="006F174A">
        <w:t xml:space="preserve"> and </w:t>
      </w:r>
      <w:r w:rsidR="009D540F">
        <w:t>Units</w:t>
      </w:r>
      <w:bookmarkEnd w:id="86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63" w:name="_Toc60737838"/>
      <w:r>
        <w:t>Simulation of changes in wetlands over time</w:t>
      </w:r>
      <w:bookmarkEnd w:id="86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64" w:name="_Toc60737839"/>
      <w:r>
        <w:t xml:space="preserve">How wetlands </w:t>
      </w:r>
      <w:r w:rsidR="000806A1">
        <w:t>are</w:t>
      </w:r>
      <w:r>
        <w:t xml:space="preserve"> represented</w:t>
      </w:r>
      <w:r w:rsidR="006D6388">
        <w:t xml:space="preserve"> in the model</w:t>
      </w:r>
      <w:bookmarkEnd w:id="86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65" w:name="_Toc60737840"/>
      <w:r>
        <w:t>Attributes of interest in the wetlands study</w:t>
      </w:r>
      <w:bookmarkEnd w:id="86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66" w:name="_Toc60737841"/>
      <w:r>
        <w:t>A WETNESS attribute</w:t>
      </w:r>
      <w:bookmarkEnd w:id="86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67" w:name="_Toc60737842"/>
      <w:r>
        <w:t>Calculating the exchange of water between the wetland and the reach</w:t>
      </w:r>
      <w:bookmarkEnd w:id="867"/>
    </w:p>
    <w:p w14:paraId="71419F3E" w14:textId="001ADEBC" w:rsidR="00871F69" w:rsidRDefault="00871F69" w:rsidP="00871F69">
      <w:pPr>
        <w:pStyle w:val="Heading3"/>
      </w:pPr>
      <w:bookmarkStart w:id="868" w:name="_Toc60737843"/>
      <w:r>
        <w:t xml:space="preserve">Wetland </w:t>
      </w:r>
      <w:r w:rsidR="007A55EC">
        <w:t xml:space="preserve">IDU </w:t>
      </w:r>
      <w:r>
        <w:t>parameters</w:t>
      </w:r>
      <w:bookmarkEnd w:id="86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69" w:name="_Toc60737844"/>
      <w:r>
        <w:t>Reach parameters</w:t>
      </w:r>
      <w:bookmarkEnd w:id="869"/>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70" w:name="_Toc60737845"/>
      <w:r>
        <w:t>Loss (or gain) of wetlands</w:t>
      </w:r>
      <w:bookmarkEnd w:id="870"/>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71" w:name="_Toc60737846"/>
      <w:r>
        <w:t>Reality check</w:t>
      </w:r>
      <w:bookmarkEnd w:id="871"/>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7F8FED87" w:rsidR="006D6388" w:rsidRDefault="006D6388" w:rsidP="006D6388"/>
    <w:p w14:paraId="630C60EC" w14:textId="373158C1" w:rsidR="005F3164" w:rsidRDefault="005F3164" w:rsidP="006D6388"/>
    <w:p w14:paraId="7B26BEC6" w14:textId="1F71396C" w:rsidR="003655CF" w:rsidRDefault="00914CB4" w:rsidP="006D6388">
      <w:pPr>
        <w:rPr>
          <w:noProof/>
        </w:rPr>
      </w:pPr>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p>
    <w:p w14:paraId="65FB1B87" w14:textId="77777777" w:rsidR="00E869F7" w:rsidRDefault="00E869F7" w:rsidP="006D6388"/>
    <w:p w14:paraId="1845E1E7" w14:textId="3E267FA1" w:rsidR="00E869F7" w:rsidRDefault="00E869F7" w:rsidP="006D6388">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872" w:name="_Toc60737847"/>
      <w:r>
        <w:t>High Cascades Springs</w:t>
      </w:r>
      <w:bookmarkEnd w:id="872"/>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73" w:name="_Toc60737848"/>
      <w:r>
        <w:t>Calibration</w:t>
      </w:r>
      <w:r w:rsidR="00B06ED6">
        <w:t xml:space="preserve"> and simulation skill</w:t>
      </w:r>
      <w:bookmarkEnd w:id="873"/>
    </w:p>
    <w:p w14:paraId="72382DEC" w14:textId="221D3210" w:rsidR="00081FEC" w:rsidDel="00950BB8" w:rsidRDefault="00081FEC" w:rsidP="00081FEC">
      <w:pPr>
        <w:rPr>
          <w:del w:id="874" w:author="David Conklin" w:date="2020-12-26T09:56:00Z"/>
        </w:rPr>
      </w:pPr>
      <w:del w:id="875" w:author="David Conklin" w:date="2020-12-26T09:56:00Z">
        <w:r w:rsidDel="00950BB8">
          <w:delText>For evaluating the model’s skill at simulating streamflows, we use 4 statistics recommended by Moriasi et al. (2007, 2015; see especially Table 5, pp 1771-2 in the 2015 pub).  These “Moriasi statistics” are NSE, PBIAS, RSR, and R</w:delText>
        </w:r>
        <w:r w:rsidDel="00950BB8">
          <w:rPr>
            <w:vertAlign w:val="superscript"/>
          </w:rPr>
          <w:delText>2</w:delText>
        </w:r>
        <w:r w:rsidDel="00950BB8">
          <w:delText xml:space="preserve">.  For stream temperatures, we </w:delText>
        </w:r>
      </w:del>
      <w:del w:id="876" w:author="David Conklin" w:date="2020-12-26T09:54:00Z">
        <w:r w:rsidDel="00950BB8">
          <w:delText>substitute MAE for RSR</w:delText>
        </w:r>
      </w:del>
      <w:del w:id="877" w:author="David Conklin" w:date="2020-12-26T09:56:00Z">
        <w:r w:rsidDel="00950BB8">
          <w:delText>.</w:delText>
        </w:r>
      </w:del>
    </w:p>
    <w:p w14:paraId="4D3E7CB0" w14:textId="55164E9A" w:rsidR="00081FEC" w:rsidRPr="002D591A" w:rsidDel="00950BB8" w:rsidRDefault="00081FEC" w:rsidP="002D591A">
      <w:pPr>
        <w:rPr>
          <w:del w:id="878" w:author="David Conklin" w:date="2020-12-26T09:56:00Z"/>
        </w:rPr>
      </w:pPr>
    </w:p>
    <w:p w14:paraId="08A0E44B" w14:textId="5248CBED" w:rsidR="00A81ED1" w:rsidRDefault="00872B5B" w:rsidP="00A81ED1">
      <w:pPr>
        <w:rPr>
          <w:ins w:id="879" w:author="David Conklin" w:date="2020-12-26T09:56:00Z"/>
        </w:rPr>
      </w:pPr>
      <w:ins w:id="880" w:author="David Conklin" w:date="2020-12-26T08:25:00Z">
        <w:r>
          <w:t>C</w:t>
        </w:r>
      </w:ins>
      <w:del w:id="881" w:author="David Conklin" w:date="2020-12-26T08:25:00Z">
        <w:r w:rsidR="00A81ED1" w:rsidDel="00872B5B">
          <w:delText>Initial c</w:delText>
        </w:r>
      </w:del>
      <w:r w:rsidR="00A81ED1">
        <w:t xml:space="preserve">alibration of CW3M for the McKenzie basin, done through </w:t>
      </w:r>
      <w:del w:id="882" w:author="David Conklin" w:date="2021-01-03T15:43:00Z">
        <w:r w:rsidR="00A81ED1" w:rsidDel="001770A2">
          <w:delText>1</w:delText>
        </w:r>
        <w:r w:rsidR="005160F8" w:rsidDel="001770A2">
          <w:delText>2/</w:delText>
        </w:r>
      </w:del>
      <w:del w:id="883" w:author="David Conklin" w:date="2020-12-26T08:25:00Z">
        <w:r w:rsidR="00CC3A0F" w:rsidDel="00872B5B">
          <w:delText>7</w:delText>
        </w:r>
      </w:del>
      <w:del w:id="884" w:author="David Conklin" w:date="2021-01-03T15:43:00Z">
        <w:r w:rsidR="00A81ED1" w:rsidDel="001770A2">
          <w:delText>/20</w:delText>
        </w:r>
      </w:del>
      <w:ins w:id="885" w:author="David Conklin" w:date="2021-01-03T15:43:00Z">
        <w:r w:rsidR="001770A2">
          <w:t>1/3/21</w:t>
        </w:r>
      </w:ins>
      <w:r w:rsidR="00A81ED1">
        <w:t xml:space="preserve"> for the EPA-funded study, </w:t>
      </w:r>
      <w:r w:rsidR="005160F8">
        <w:t xml:space="preserve">has </w:t>
      </w:r>
      <w:ins w:id="886" w:author="David Conklin" w:date="2020-12-26T08:25:00Z">
        <w:r>
          <w:t xml:space="preserve">generally </w:t>
        </w:r>
      </w:ins>
      <w:r w:rsidR="00A81ED1">
        <w:t>yield</w:t>
      </w:r>
      <w:r w:rsidR="005160F8">
        <w:t>ed</w:t>
      </w:r>
      <w:del w:id="887" w:author="David Conklin" w:date="2020-12-26T08:25:00Z">
        <w:r w:rsidR="00A81ED1" w:rsidDel="00872B5B">
          <w:delText xml:space="preserve"> mixed</w:delText>
        </w:r>
      </w:del>
      <w:r w:rsidR="00A81ED1">
        <w:t xml:space="preserve"> good</w:t>
      </w:r>
      <w:del w:id="888" w:author="David Conklin" w:date="2020-12-26T08:25:00Z">
        <w:r w:rsidR="00A81ED1" w:rsidDel="00872B5B">
          <w:delText xml:space="preserve"> and bad</w:delText>
        </w:r>
      </w:del>
      <w:r w:rsidR="00A81ED1">
        <w:t xml:space="preserve"> skill statistics.</w:t>
      </w:r>
      <w:ins w:id="889" w:author="David Conklin" w:date="2020-12-26T08:26:00Z">
        <w:r>
          <w:t xml:space="preserve">  There are </w:t>
        </w:r>
      </w:ins>
      <w:ins w:id="890" w:author="David Conklin" w:date="2020-12-26T08:27:00Z">
        <w:r>
          <w:t>some</w:t>
        </w:r>
      </w:ins>
      <w:ins w:id="891" w:author="David Conklin" w:date="2020-12-26T08:26:00Z">
        <w:r>
          <w:t xml:space="preserve"> exceptions, which are discussed in a later section of this document.</w:t>
        </w:r>
      </w:ins>
      <w:r w:rsidR="00B64193">
        <w:t xml:space="preserve">  Simulated monthly flows for 2010-18 at </w:t>
      </w:r>
      <w:ins w:id="892" w:author="David Conklin" w:date="2020-12-26T08:27:00Z">
        <w:r>
          <w:t>8</w:t>
        </w:r>
      </w:ins>
      <w:del w:id="893" w:author="David Conklin" w:date="2020-12-26T08:27:00Z">
        <w:r w:rsidR="00B64193" w:rsidDel="00872B5B">
          <w:delText>7</w:delText>
        </w:r>
      </w:del>
      <w:r w:rsidR="00B64193">
        <w:t xml:space="preserve"> of the 13 gages listed above match the gage records well enough to rate </w:t>
      </w:r>
      <w:r w:rsidR="003D64A1">
        <w:t xml:space="preserve">generally </w:t>
      </w:r>
      <w:r w:rsidR="00B64193">
        <w:t xml:space="preserve">satisfactory or better, using the Moriasi skill criteria (Moriasi et al. 2007, 2015).  Simulated flows at the other </w:t>
      </w:r>
      <w:ins w:id="894" w:author="David Conklin" w:date="2020-12-26T08:34:00Z">
        <w:r w:rsidR="003C4378">
          <w:t>5</w:t>
        </w:r>
      </w:ins>
      <w:del w:id="895" w:author="David Conklin" w:date="2020-12-26T08:28:00Z">
        <w:r w:rsidR="00B64193" w:rsidDel="00872B5B">
          <w:delText>6</w:delText>
        </w:r>
      </w:del>
      <w:r w:rsidR="00B64193">
        <w:t xml:space="preserve">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Pr>
        <w:rPr>
          <w:ins w:id="896" w:author="David Conklin" w:date="2020-12-26T09:56:00Z"/>
        </w:rPr>
      </w:pPr>
    </w:p>
    <w:p w14:paraId="73B30CD4" w14:textId="4DC4312B" w:rsidR="00950BB8" w:rsidRDefault="00950BB8" w:rsidP="00A81ED1">
      <w:ins w:id="897" w:author="David Conklin" w:date="2020-12-26T09:56:00Z">
        <w:r>
          <w:t>The four statistics recommended by Moriasi et al. (2007, 2015; see especially Table 5, pp 1771-2 in the 2015 pub) are describe</w:t>
        </w:r>
      </w:ins>
      <w:ins w:id="898" w:author="David Conklin" w:date="2020-12-26T09:57:00Z">
        <w:r>
          <w:t>d just below</w:t>
        </w:r>
      </w:ins>
      <w:ins w:id="899" w:author="David Conklin" w:date="2020-12-26T09:56:00Z">
        <w:r>
          <w:t>.  These “Moriasi statistics” are NSE, PBIAS, RSR, and R</w:t>
        </w:r>
        <w:r>
          <w:rPr>
            <w:vertAlign w:val="superscript"/>
          </w:rPr>
          <w:t>2</w:t>
        </w:r>
        <w:r>
          <w:t xml:space="preserve">.  For stream temperatures, we add </w:t>
        </w:r>
      </w:ins>
      <w:ins w:id="900" w:author="David Conklin" w:date="2020-12-26T09:57:00Z">
        <w:r>
          <w:t xml:space="preserve">a fifth statistic, </w:t>
        </w:r>
      </w:ins>
      <w:ins w:id="901" w:author="David Conklin" w:date="2020-12-26T09:56:00Z">
        <w:r>
          <w:t>MAE</w:t>
        </w:r>
      </w:ins>
      <w:ins w:id="902" w:author="David Conklin" w:date="2020-12-26T09:57:00Z">
        <w:r>
          <w:t>, the mean absolute error.</w:t>
        </w:r>
      </w:ins>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CD7787F" w:rsidR="0064217D" w:rsidDel="00800998" w:rsidRDefault="0064217D" w:rsidP="00800998">
      <w:pPr>
        <w:numPr>
          <w:ilvl w:val="0"/>
          <w:numId w:val="3"/>
        </w:numPr>
        <w:rPr>
          <w:del w:id="903" w:author="David Conklin" w:date="2021-01-03T15:42:00Z"/>
        </w:r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01367EC6" w14:textId="77777777" w:rsidR="00800998" w:rsidRDefault="00800998" w:rsidP="0064217D">
      <w:pPr>
        <w:numPr>
          <w:ilvl w:val="0"/>
          <w:numId w:val="3"/>
        </w:numPr>
        <w:rPr>
          <w:ins w:id="904" w:author="David Conklin" w:date="2021-01-03T15:42:00Z"/>
        </w:rPr>
      </w:pPr>
    </w:p>
    <w:p w14:paraId="10593BFB" w14:textId="4CFB2A7B" w:rsidR="00081FEC" w:rsidDel="00950BB8" w:rsidRDefault="00081FEC" w:rsidP="006F0CBC">
      <w:pPr>
        <w:numPr>
          <w:ilvl w:val="0"/>
          <w:numId w:val="3"/>
        </w:numPr>
        <w:rPr>
          <w:del w:id="905" w:author="David Conklin" w:date="2020-12-26T09:59:00Z"/>
        </w:rPr>
      </w:pPr>
      <w:r>
        <w:t xml:space="preserve">MAE – Mean absolute error.  This is </w:t>
      </w:r>
      <w:ins w:id="906" w:author="David Conklin" w:date="2021-01-03T15:45:00Z">
        <w:r w:rsidR="001770A2">
          <w:t xml:space="preserve">average of </w:t>
        </w:r>
      </w:ins>
      <w:r>
        <w:t>the absolute value</w:t>
      </w:r>
      <w:ins w:id="907" w:author="David Conklin" w:date="2021-01-03T15:45:00Z">
        <w:r w:rsidR="001770A2">
          <w:t>s</w:t>
        </w:r>
      </w:ins>
      <w:r>
        <w:t xml:space="preserve"> of the</w:t>
      </w:r>
      <w:del w:id="908" w:author="David Conklin" w:date="2021-01-03T15:45:00Z">
        <w:r w:rsidDel="001770A2">
          <w:delText xml:space="preserve"> average</w:delText>
        </w:r>
      </w:del>
      <w:r>
        <w:t xml:space="preserve"> difference</w:t>
      </w:r>
      <w:ins w:id="909" w:author="David Conklin" w:date="2021-01-03T15:45:00Z">
        <w:r w:rsidR="001770A2">
          <w:t>s</w:t>
        </w:r>
      </w:ins>
      <w:r>
        <w:t xml:space="preserve"> between the simulated value</w:t>
      </w:r>
      <w:ins w:id="910" w:author="David Conklin" w:date="2021-01-03T15:46:00Z">
        <w:r w:rsidR="001770A2">
          <w:t>s</w:t>
        </w:r>
      </w:ins>
      <w:r>
        <w:t xml:space="preserve"> and </w:t>
      </w:r>
      <w:ins w:id="911" w:author="David Conklin" w:date="2021-01-03T15:46:00Z">
        <w:r w:rsidR="001770A2">
          <w:t>the corresponding</w:t>
        </w:r>
      </w:ins>
      <w:del w:id="912" w:author="David Conklin" w:date="2021-01-03T15:46:00Z">
        <w:r w:rsidDel="001770A2">
          <w:delText>an</w:delText>
        </w:r>
      </w:del>
      <w:r>
        <w:t xml:space="preserve"> observed value</w:t>
      </w:r>
      <w:ins w:id="913" w:author="David Conklin" w:date="2021-01-03T15:46:00Z">
        <w:r w:rsidR="001770A2">
          <w:t>s</w:t>
        </w:r>
      </w:ins>
      <w:r>
        <w:t>, expressed in the units of the observations.  As such it is useful to</w:t>
      </w:r>
      <w:r w:rsidR="00BE0485">
        <w:t xml:space="preserve"> inform one’s expectation of the accuracy of the simulation</w:t>
      </w:r>
      <w:ins w:id="914" w:author="David Conklin" w:date="2020-12-26T10:00:00Z">
        <w:r w:rsidR="00950BB8">
          <w:t xml:space="preserve"> at </w:t>
        </w:r>
        <w:r w:rsidR="00242528">
          <w:t>a given</w:t>
        </w:r>
      </w:ins>
      <w:ins w:id="915" w:author="David Conklin" w:date="2021-01-03T15:46:00Z">
        <w:r w:rsidR="001770A2">
          <w:t xml:space="preserve"> time</w:t>
        </w:r>
      </w:ins>
      <w:r w:rsidR="00BE0485">
        <w:t xml:space="preserve">.  </w:t>
      </w:r>
      <w:del w:id="916" w:author="David Conklin" w:date="2020-12-26T09:59:00Z">
        <w:r w:rsidR="00BE0485" w:rsidDel="00950BB8">
          <w:delText xml:space="preserve">We use MAE in deg C to indicate the </w:delText>
        </w:r>
      </w:del>
      <w:del w:id="917" w:author="David Conklin" w:date="2020-12-26T09:58:00Z">
        <w:r w:rsidR="005A069A" w:rsidDel="00950BB8">
          <w:delText>uncertainty</w:delText>
        </w:r>
        <w:r w:rsidR="00BE0485" w:rsidDel="00950BB8">
          <w:delText xml:space="preserve"> </w:delText>
        </w:r>
      </w:del>
      <w:del w:id="918" w:author="David Conklin" w:date="2020-12-26T09:59:00Z">
        <w:r w:rsidR="00BE0485" w:rsidDel="00950BB8">
          <w:delText>in simulated stream temperatures.</w:delText>
        </w:r>
      </w:del>
    </w:p>
    <w:p w14:paraId="7EE92919" w14:textId="77777777" w:rsidR="00950BB8" w:rsidRPr="0064217D" w:rsidRDefault="00950BB8" w:rsidP="00800998">
      <w:pPr>
        <w:numPr>
          <w:ilvl w:val="0"/>
          <w:numId w:val="3"/>
        </w:numPr>
        <w:rPr>
          <w:ins w:id="919" w:author="David Conklin" w:date="2020-12-26T09:59:00Z"/>
        </w:rPr>
        <w:pPrChange w:id="920" w:author="David Conklin" w:date="2021-01-03T15:42:00Z">
          <w:pPr>
            <w:numPr>
              <w:numId w:val="3"/>
            </w:numPr>
            <w:tabs>
              <w:tab w:val="num" w:pos="720"/>
            </w:tabs>
            <w:ind w:left="720" w:hanging="360"/>
          </w:pPr>
        </w:pPrChange>
      </w:pPr>
    </w:p>
    <w:p w14:paraId="30BAC78D" w14:textId="717AA15C" w:rsidR="0064217D" w:rsidRDefault="0064217D" w:rsidP="00800998">
      <w:pPr>
        <w:ind w:left="720"/>
        <w:pPrChange w:id="921" w:author="David Conklin" w:date="2021-01-03T15:42:00Z">
          <w:pPr/>
        </w:pPrChange>
      </w:pPr>
    </w:p>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857B0EB" w:rsidR="00A81ED1" w:rsidRDefault="00F81EFD" w:rsidP="00A81ED1">
      <w:r>
        <w:lastRenderedPageBreak/>
        <w:t xml:space="preserve">Flow locations with </w:t>
      </w:r>
      <w:r w:rsidR="00961DC2">
        <w:t xml:space="preserve">generally </w:t>
      </w:r>
      <w:r>
        <w:t xml:space="preserve">satisfactory or better simulation skill grades, as of </w:t>
      </w:r>
      <w:del w:id="922" w:author="David Conklin" w:date="2020-12-26T08:41:00Z">
        <w:r w:rsidDel="00610219">
          <w:delText xml:space="preserve">CW3M version </w:delText>
        </w:r>
      </w:del>
      <w:ins w:id="923" w:author="David Conklin" w:date="2020-12-26T08:41:00Z">
        <w:r w:rsidR="00610219">
          <w:t>12/26/20</w:t>
        </w:r>
      </w:ins>
      <w:del w:id="924" w:author="David Conklin" w:date="2020-12-26T08:35:00Z">
        <w:r w:rsidR="00CD73D7" w:rsidDel="003C4378">
          <w:delText>1</w:delText>
        </w:r>
        <w:r w:rsidR="009062DF" w:rsidDel="003C4378">
          <w:delText>51</w:delText>
        </w:r>
      </w:del>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925" w:author="David Conklin" w:date="2020-12-26T08:36:00Z"/>
        </w:trPr>
        <w:tc>
          <w:tcPr>
            <w:tcW w:w="0" w:type="auto"/>
          </w:tcPr>
          <w:p w14:paraId="04764EBE" w14:textId="079AC6CF" w:rsidR="003C4378" w:rsidRDefault="003C4378" w:rsidP="003C4378">
            <w:pPr>
              <w:rPr>
                <w:ins w:id="926" w:author="David Conklin" w:date="2020-12-26T08:36:00Z"/>
              </w:rPr>
            </w:pPr>
            <w:ins w:id="927" w:author="David Conklin" w:date="2020-12-26T08:36:00Z">
              <w:r>
                <w:t>14158500</w:t>
              </w:r>
            </w:ins>
          </w:p>
        </w:tc>
        <w:tc>
          <w:tcPr>
            <w:tcW w:w="0" w:type="auto"/>
          </w:tcPr>
          <w:p w14:paraId="49B77E14" w14:textId="57C9B1D7" w:rsidR="003C4378" w:rsidRDefault="003C4378" w:rsidP="003C4378">
            <w:pPr>
              <w:rPr>
                <w:ins w:id="928" w:author="David Conklin" w:date="2020-12-26T08:36:00Z"/>
              </w:rPr>
            </w:pPr>
            <w:ins w:id="929" w:author="David Conklin" w:date="2020-12-26T08:36:00Z">
              <w:r>
                <w:t>23773373</w:t>
              </w:r>
            </w:ins>
          </w:p>
        </w:tc>
        <w:tc>
          <w:tcPr>
            <w:tcW w:w="0" w:type="auto"/>
          </w:tcPr>
          <w:p w14:paraId="1F6CA1CE" w14:textId="0D831DE9" w:rsidR="003C4378" w:rsidRDefault="003C4378" w:rsidP="003C4378">
            <w:pPr>
              <w:rPr>
                <w:ins w:id="930" w:author="David Conklin" w:date="2020-12-26T08:36:00Z"/>
              </w:rPr>
            </w:pPr>
            <w:ins w:id="931" w:author="David Conklin" w:date="2020-12-26T08:36:00Z">
              <w:r>
                <w:t>MCKENZIE RIVER AT OUTLET OF CLEAR LAKE</w:t>
              </w:r>
            </w:ins>
            <w:ins w:id="932" w:author="David Conklin" w:date="2020-12-26T08:41:00Z">
              <w:r w:rsidR="00610219">
                <w:t xml:space="preserve"> (C2</w:t>
              </w:r>
            </w:ins>
            <w:ins w:id="933" w:author="David Conklin" w:date="2021-01-03T15:15:00Z">
              <w:r w:rsidR="008E188E">
                <w:t>1</w:t>
              </w:r>
            </w:ins>
            <w:ins w:id="934" w:author="David Conklin" w:date="2021-01-03T15:38:00Z">
              <w:r w:rsidR="008B4D3D">
                <w:t>9</w:t>
              </w:r>
            </w:ins>
            <w:ins w:id="935" w:author="David Conklin" w:date="2020-12-26T08:41:00Z">
              <w:r w:rsidR="00610219">
                <w:t>)</w:t>
              </w:r>
            </w:ins>
          </w:p>
        </w:tc>
        <w:tc>
          <w:tcPr>
            <w:tcW w:w="0" w:type="auto"/>
          </w:tcPr>
          <w:p w14:paraId="25881BD4" w14:textId="0F574B12" w:rsidR="003C4378" w:rsidRDefault="003C4378" w:rsidP="003C4378">
            <w:pPr>
              <w:rPr>
                <w:ins w:id="936" w:author="David Conklin" w:date="2020-12-26T08:36:00Z"/>
              </w:rPr>
            </w:pPr>
            <w:ins w:id="937" w:author="David Conklin" w:date="2020-12-26T08:36:00Z">
              <w:r>
                <w:t>%bias</w:t>
              </w:r>
            </w:ins>
          </w:p>
        </w:tc>
        <w:tc>
          <w:tcPr>
            <w:tcW w:w="0" w:type="auto"/>
          </w:tcPr>
          <w:p w14:paraId="71A04C22" w14:textId="5D49A493" w:rsidR="003C4378" w:rsidRDefault="003C4378" w:rsidP="003C4378">
            <w:pPr>
              <w:rPr>
                <w:ins w:id="938" w:author="David Conklin" w:date="2020-12-26T08:36:00Z"/>
              </w:rPr>
            </w:pPr>
            <w:ins w:id="939" w:author="David Conklin" w:date="2020-12-26T08:36:00Z">
              <w:r>
                <w:t>-0.</w:t>
              </w:r>
            </w:ins>
            <w:ins w:id="940" w:author="David Conklin" w:date="2020-12-26T08:38:00Z">
              <w:r>
                <w:t>3</w:t>
              </w:r>
            </w:ins>
            <w:ins w:id="941" w:author="David Conklin" w:date="2020-12-26T08:36:00Z">
              <w:r>
                <w:t>%</w:t>
              </w:r>
            </w:ins>
          </w:p>
        </w:tc>
        <w:tc>
          <w:tcPr>
            <w:tcW w:w="0" w:type="auto"/>
          </w:tcPr>
          <w:p w14:paraId="2D95B66E" w14:textId="2B286256" w:rsidR="003C4378" w:rsidRDefault="003C4378" w:rsidP="003C4378">
            <w:pPr>
              <w:rPr>
                <w:ins w:id="942" w:author="David Conklin" w:date="2020-12-26T08:36:00Z"/>
              </w:rPr>
            </w:pPr>
            <w:ins w:id="943" w:author="David Conklin" w:date="2020-12-26T08:36:00Z">
              <w:r>
                <w:t>VG</w:t>
              </w:r>
            </w:ins>
          </w:p>
        </w:tc>
      </w:tr>
      <w:tr w:rsidR="003C4378" w14:paraId="6294A7FE" w14:textId="77777777" w:rsidTr="0064217D">
        <w:trPr>
          <w:ins w:id="944" w:author="David Conklin" w:date="2020-12-26T08:36:00Z"/>
        </w:trPr>
        <w:tc>
          <w:tcPr>
            <w:tcW w:w="0" w:type="auto"/>
          </w:tcPr>
          <w:p w14:paraId="3AAF592B" w14:textId="77777777" w:rsidR="003C4378" w:rsidRDefault="003C4378" w:rsidP="003C4378">
            <w:pPr>
              <w:rPr>
                <w:ins w:id="945" w:author="David Conklin" w:date="2020-12-26T08:36:00Z"/>
              </w:rPr>
            </w:pPr>
          </w:p>
        </w:tc>
        <w:tc>
          <w:tcPr>
            <w:tcW w:w="0" w:type="auto"/>
          </w:tcPr>
          <w:p w14:paraId="73FC91C5" w14:textId="77777777" w:rsidR="003C4378" w:rsidRDefault="003C4378" w:rsidP="003C4378">
            <w:pPr>
              <w:rPr>
                <w:ins w:id="946" w:author="David Conklin" w:date="2020-12-26T08:36:00Z"/>
              </w:rPr>
            </w:pPr>
          </w:p>
        </w:tc>
        <w:tc>
          <w:tcPr>
            <w:tcW w:w="0" w:type="auto"/>
          </w:tcPr>
          <w:p w14:paraId="3B7139E3" w14:textId="77777777" w:rsidR="003C4378" w:rsidRDefault="003C4378" w:rsidP="003C4378">
            <w:pPr>
              <w:rPr>
                <w:ins w:id="947" w:author="David Conklin" w:date="2020-12-26T08:36:00Z"/>
              </w:rPr>
            </w:pPr>
          </w:p>
        </w:tc>
        <w:tc>
          <w:tcPr>
            <w:tcW w:w="0" w:type="auto"/>
          </w:tcPr>
          <w:p w14:paraId="01C6951B" w14:textId="47513643" w:rsidR="003C4378" w:rsidRDefault="003C4378" w:rsidP="003C4378">
            <w:pPr>
              <w:rPr>
                <w:ins w:id="948" w:author="David Conklin" w:date="2020-12-26T08:36:00Z"/>
              </w:rPr>
            </w:pPr>
            <w:ins w:id="949" w:author="David Conklin" w:date="2020-12-26T08:36:00Z">
              <w:r>
                <w:t>NSE</w:t>
              </w:r>
            </w:ins>
          </w:p>
        </w:tc>
        <w:tc>
          <w:tcPr>
            <w:tcW w:w="0" w:type="auto"/>
          </w:tcPr>
          <w:p w14:paraId="3A52E5E8" w14:textId="2E8F4881" w:rsidR="003C4378" w:rsidRDefault="003C4378" w:rsidP="003C4378">
            <w:pPr>
              <w:rPr>
                <w:ins w:id="950" w:author="David Conklin" w:date="2020-12-26T08:36:00Z"/>
              </w:rPr>
            </w:pPr>
            <w:ins w:id="951" w:author="David Conklin" w:date="2020-12-26T08:36:00Z">
              <w:r>
                <w:t>0.</w:t>
              </w:r>
            </w:ins>
            <w:ins w:id="952" w:author="David Conklin" w:date="2020-12-26T08:38:00Z">
              <w:r>
                <w:t>70</w:t>
              </w:r>
            </w:ins>
          </w:p>
        </w:tc>
        <w:tc>
          <w:tcPr>
            <w:tcW w:w="0" w:type="auto"/>
          </w:tcPr>
          <w:p w14:paraId="194AB87F" w14:textId="172E4141" w:rsidR="003C4378" w:rsidRDefault="003C4378" w:rsidP="003C4378">
            <w:pPr>
              <w:rPr>
                <w:ins w:id="953" w:author="David Conklin" w:date="2020-12-26T08:36:00Z"/>
              </w:rPr>
            </w:pPr>
            <w:ins w:id="954" w:author="David Conklin" w:date="2020-12-26T08:36:00Z">
              <w:r>
                <w:t>S</w:t>
              </w:r>
            </w:ins>
          </w:p>
        </w:tc>
      </w:tr>
      <w:tr w:rsidR="003C4378" w14:paraId="5ACED436" w14:textId="77777777" w:rsidTr="0064217D">
        <w:trPr>
          <w:ins w:id="955" w:author="David Conklin" w:date="2020-12-26T08:36:00Z"/>
        </w:trPr>
        <w:tc>
          <w:tcPr>
            <w:tcW w:w="0" w:type="auto"/>
          </w:tcPr>
          <w:p w14:paraId="00F25948" w14:textId="77777777" w:rsidR="003C4378" w:rsidRDefault="003C4378" w:rsidP="003C4378">
            <w:pPr>
              <w:rPr>
                <w:ins w:id="956" w:author="David Conklin" w:date="2020-12-26T08:36:00Z"/>
              </w:rPr>
            </w:pPr>
          </w:p>
        </w:tc>
        <w:tc>
          <w:tcPr>
            <w:tcW w:w="0" w:type="auto"/>
          </w:tcPr>
          <w:p w14:paraId="6C57E0A4" w14:textId="77777777" w:rsidR="003C4378" w:rsidRDefault="003C4378" w:rsidP="003C4378">
            <w:pPr>
              <w:rPr>
                <w:ins w:id="957" w:author="David Conklin" w:date="2020-12-26T08:36:00Z"/>
              </w:rPr>
            </w:pPr>
          </w:p>
        </w:tc>
        <w:tc>
          <w:tcPr>
            <w:tcW w:w="0" w:type="auto"/>
          </w:tcPr>
          <w:p w14:paraId="0251EA58" w14:textId="77777777" w:rsidR="003C4378" w:rsidRDefault="003C4378" w:rsidP="003C4378">
            <w:pPr>
              <w:rPr>
                <w:ins w:id="958" w:author="David Conklin" w:date="2020-12-26T08:36:00Z"/>
              </w:rPr>
            </w:pPr>
          </w:p>
        </w:tc>
        <w:tc>
          <w:tcPr>
            <w:tcW w:w="0" w:type="auto"/>
          </w:tcPr>
          <w:p w14:paraId="1B97ED3D" w14:textId="648A1E32" w:rsidR="003C4378" w:rsidRDefault="003C4378" w:rsidP="003C4378">
            <w:pPr>
              <w:rPr>
                <w:ins w:id="959" w:author="David Conklin" w:date="2020-12-26T08:36:00Z"/>
              </w:rPr>
            </w:pPr>
            <w:ins w:id="960" w:author="David Conklin" w:date="2020-12-26T08:36:00Z">
              <w:r>
                <w:t>RSR</w:t>
              </w:r>
            </w:ins>
          </w:p>
        </w:tc>
        <w:tc>
          <w:tcPr>
            <w:tcW w:w="0" w:type="auto"/>
          </w:tcPr>
          <w:p w14:paraId="2E750AA4" w14:textId="49825E03" w:rsidR="003C4378" w:rsidRDefault="003C4378" w:rsidP="003C4378">
            <w:pPr>
              <w:rPr>
                <w:ins w:id="961" w:author="David Conklin" w:date="2020-12-26T08:36:00Z"/>
              </w:rPr>
            </w:pPr>
            <w:ins w:id="962" w:author="David Conklin" w:date="2020-12-26T08:36:00Z">
              <w:r>
                <w:t>0.5</w:t>
              </w:r>
            </w:ins>
            <w:ins w:id="963" w:author="David Conklin" w:date="2020-12-26T08:38:00Z">
              <w:r>
                <w:t>5</w:t>
              </w:r>
            </w:ins>
          </w:p>
        </w:tc>
        <w:tc>
          <w:tcPr>
            <w:tcW w:w="0" w:type="auto"/>
          </w:tcPr>
          <w:p w14:paraId="5B25F903" w14:textId="45EC866D" w:rsidR="003C4378" w:rsidRDefault="003C4378" w:rsidP="003C4378">
            <w:pPr>
              <w:rPr>
                <w:ins w:id="964" w:author="David Conklin" w:date="2020-12-26T08:36:00Z"/>
              </w:rPr>
            </w:pPr>
            <w:ins w:id="965" w:author="David Conklin" w:date="2020-12-26T08:36:00Z">
              <w:r>
                <w:t>G</w:t>
              </w:r>
            </w:ins>
          </w:p>
        </w:tc>
      </w:tr>
      <w:tr w:rsidR="003C4378" w14:paraId="5C159B3F" w14:textId="77777777" w:rsidTr="0064217D">
        <w:trPr>
          <w:ins w:id="966" w:author="David Conklin" w:date="2020-12-26T08:36:00Z"/>
        </w:trPr>
        <w:tc>
          <w:tcPr>
            <w:tcW w:w="0" w:type="auto"/>
          </w:tcPr>
          <w:p w14:paraId="45AE1D77" w14:textId="77777777" w:rsidR="003C4378" w:rsidRDefault="003C4378" w:rsidP="003C4378">
            <w:pPr>
              <w:rPr>
                <w:ins w:id="967" w:author="David Conklin" w:date="2020-12-26T08:36:00Z"/>
              </w:rPr>
            </w:pPr>
          </w:p>
        </w:tc>
        <w:tc>
          <w:tcPr>
            <w:tcW w:w="0" w:type="auto"/>
          </w:tcPr>
          <w:p w14:paraId="43AD3ED0" w14:textId="77777777" w:rsidR="003C4378" w:rsidRDefault="003C4378" w:rsidP="003C4378">
            <w:pPr>
              <w:rPr>
                <w:ins w:id="968" w:author="David Conklin" w:date="2020-12-26T08:36:00Z"/>
              </w:rPr>
            </w:pPr>
          </w:p>
        </w:tc>
        <w:tc>
          <w:tcPr>
            <w:tcW w:w="0" w:type="auto"/>
          </w:tcPr>
          <w:p w14:paraId="684F9092" w14:textId="77777777" w:rsidR="003C4378" w:rsidRDefault="003C4378" w:rsidP="003C4378">
            <w:pPr>
              <w:rPr>
                <w:ins w:id="969" w:author="David Conklin" w:date="2020-12-26T08:36:00Z"/>
              </w:rPr>
            </w:pPr>
          </w:p>
        </w:tc>
        <w:tc>
          <w:tcPr>
            <w:tcW w:w="0" w:type="auto"/>
          </w:tcPr>
          <w:p w14:paraId="4F6A172A" w14:textId="1DEDD5A6" w:rsidR="003C4378" w:rsidRDefault="003C4378" w:rsidP="003C4378">
            <w:pPr>
              <w:rPr>
                <w:ins w:id="970" w:author="David Conklin" w:date="2020-12-26T08:36:00Z"/>
              </w:rPr>
            </w:pPr>
            <w:ins w:id="971" w:author="David Conklin" w:date="2020-12-26T08:36:00Z">
              <w:r>
                <w:t>R2</w:t>
              </w:r>
            </w:ins>
          </w:p>
        </w:tc>
        <w:tc>
          <w:tcPr>
            <w:tcW w:w="0" w:type="auto"/>
          </w:tcPr>
          <w:p w14:paraId="34079634" w14:textId="034DCC46" w:rsidR="003C4378" w:rsidRDefault="003C4378" w:rsidP="003C4378">
            <w:pPr>
              <w:rPr>
                <w:ins w:id="972" w:author="David Conklin" w:date="2020-12-26T08:36:00Z"/>
              </w:rPr>
            </w:pPr>
            <w:ins w:id="973" w:author="David Conklin" w:date="2020-12-26T08:36:00Z">
              <w:r>
                <w:t>0.7</w:t>
              </w:r>
            </w:ins>
            <w:ins w:id="974" w:author="David Conklin" w:date="2020-12-26T08:38:00Z">
              <w:r>
                <w:t>0</w:t>
              </w:r>
            </w:ins>
          </w:p>
        </w:tc>
        <w:tc>
          <w:tcPr>
            <w:tcW w:w="0" w:type="auto"/>
          </w:tcPr>
          <w:p w14:paraId="221A0A9B" w14:textId="0C081530" w:rsidR="003C4378" w:rsidRDefault="003C4378" w:rsidP="003C4378">
            <w:pPr>
              <w:rPr>
                <w:ins w:id="975" w:author="David Conklin" w:date="2020-12-26T08:36:00Z"/>
              </w:rPr>
            </w:pPr>
            <w:ins w:id="976"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w:t>
            </w:r>
            <w:ins w:id="977" w:author="David Conklin" w:date="2020-12-26T08:39:00Z">
              <w:r>
                <w:t xml:space="preserve"> (C</w:t>
              </w:r>
            </w:ins>
            <w:ins w:id="978" w:author="David Conklin" w:date="2021-01-03T15:37:00Z">
              <w:r w:rsidR="002E6989">
                <w:t>219</w:t>
              </w:r>
            </w:ins>
            <w:ins w:id="979" w:author="David Conklin" w:date="2020-12-26T08:39:00Z">
              <w:r>
                <w:t>)</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980" w:author="David Conklin" w:date="2020-12-26T08:40:00Z">
              <w:r>
                <w:t>-0.7</w:t>
              </w:r>
            </w:ins>
            <w:del w:id="981"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982" w:author="David Conklin" w:date="2020-12-26T08:40:00Z">
              <w:r>
                <w:t>70</w:t>
              </w:r>
            </w:ins>
            <w:del w:id="983"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984" w:author="David Conklin" w:date="2020-12-26T08:40:00Z">
              <w:r>
                <w:t>3</w:t>
              </w:r>
            </w:ins>
            <w:del w:id="985"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ins w:id="986" w:author="David Conklin" w:date="2020-12-26T08:41:00Z">
              <w:r w:rsidR="00610219">
                <w:t xml:space="preserve"> (C2</w:t>
              </w:r>
            </w:ins>
            <w:ins w:id="987" w:author="David Conklin" w:date="2021-01-03T15:16:00Z">
              <w:r w:rsidR="008E188E">
                <w:t>19</w:t>
              </w:r>
            </w:ins>
            <w:ins w:id="988" w:author="David Conklin" w:date="2020-12-26T08:41:00Z">
              <w:r w:rsidR="00610219">
                <w:t>)</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989" w:author="David Conklin" w:date="2020-12-26T08:42:00Z">
              <w:r w:rsidR="00610219">
                <w:t>0.1</w:t>
              </w:r>
            </w:ins>
            <w:del w:id="990" w:author="David Conklin" w:date="2020-12-26T08:42:00Z">
              <w:r w:rsidDel="00610219">
                <w:delText>10.8</w:delText>
              </w:r>
            </w:del>
            <w:r>
              <w:t>%</w:t>
            </w:r>
          </w:p>
        </w:tc>
        <w:tc>
          <w:tcPr>
            <w:tcW w:w="0" w:type="auto"/>
          </w:tcPr>
          <w:p w14:paraId="16CDA108" w14:textId="5F618CDF" w:rsidR="003C4378" w:rsidRDefault="00610219" w:rsidP="003C4378">
            <w:ins w:id="991" w:author="David Conklin" w:date="2020-12-26T08:42:00Z">
              <w:r>
                <w:t>VG</w:t>
              </w:r>
            </w:ins>
            <w:del w:id="992"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993" w:author="David Conklin" w:date="2020-12-26T08:42:00Z">
              <w:r w:rsidR="00610219">
                <w:t>84</w:t>
              </w:r>
            </w:ins>
            <w:del w:id="994" w:author="David Conklin" w:date="2020-12-26T08:41:00Z">
              <w:r w:rsidDel="00610219">
                <w:delText>77</w:delText>
              </w:r>
            </w:del>
          </w:p>
        </w:tc>
        <w:tc>
          <w:tcPr>
            <w:tcW w:w="0" w:type="auto"/>
          </w:tcPr>
          <w:p w14:paraId="5570EC34" w14:textId="34A84123" w:rsidR="003C4378" w:rsidRDefault="00610219" w:rsidP="003C4378">
            <w:ins w:id="995" w:author="David Conklin" w:date="2020-12-26T08:42:00Z">
              <w:r>
                <w:t>VG</w:t>
              </w:r>
            </w:ins>
            <w:del w:id="996"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997" w:author="David Conklin" w:date="2020-12-26T08:42:00Z">
              <w:r w:rsidR="00610219">
                <w:t>0</w:t>
              </w:r>
            </w:ins>
            <w:del w:id="998"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999" w:author="David Conklin" w:date="2020-12-26T08:42:00Z">
              <w:r w:rsidR="00610219">
                <w:t>4</w:t>
              </w:r>
            </w:ins>
            <w:del w:id="1000"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ins w:id="1001" w:author="David Conklin" w:date="2020-12-26T08:44:00Z">
              <w:r w:rsidR="00610219">
                <w:t xml:space="preserve"> (C2</w:t>
              </w:r>
            </w:ins>
            <w:ins w:id="1002" w:author="David Conklin" w:date="2021-01-03T15:17:00Z">
              <w:r w:rsidR="008E188E">
                <w:t>19</w:t>
              </w:r>
            </w:ins>
            <w:ins w:id="1003" w:author="David Conklin" w:date="2020-12-26T08:44:00Z">
              <w:r w:rsidR="00610219">
                <w:t>)</w:t>
              </w:r>
            </w:ins>
          </w:p>
        </w:tc>
        <w:tc>
          <w:tcPr>
            <w:tcW w:w="0" w:type="auto"/>
          </w:tcPr>
          <w:p w14:paraId="747FF6B8" w14:textId="58CFA040" w:rsidR="003C4378" w:rsidRDefault="003C4378" w:rsidP="003C4378">
            <w:r>
              <w:t>%bias</w:t>
            </w:r>
          </w:p>
        </w:tc>
        <w:tc>
          <w:tcPr>
            <w:tcW w:w="0" w:type="auto"/>
          </w:tcPr>
          <w:p w14:paraId="6C28E2A8" w14:textId="70506EDC" w:rsidR="003C4378" w:rsidRDefault="008E188E" w:rsidP="003C4378">
            <w:ins w:id="1004" w:author="David Conklin" w:date="2021-01-03T15:17:00Z">
              <w:r>
                <w:t>-0.1</w:t>
              </w:r>
            </w:ins>
            <w:del w:id="1005"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006" w:author="David Conklin" w:date="2020-12-26T08:45:00Z">
              <w:r w:rsidR="00610219">
                <w:t>6</w:t>
              </w:r>
            </w:ins>
            <w:del w:id="1007"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008" w:author="David Conklin" w:date="2020-12-26T08:45:00Z">
              <w:r w:rsidR="00610219">
                <w:t>8</w:t>
              </w:r>
            </w:ins>
            <w:del w:id="1009"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010" w:author="David Conklin" w:date="2020-12-26T08:45:00Z">
              <w:r w:rsidR="00610219">
                <w:t>6</w:t>
              </w:r>
            </w:ins>
            <w:del w:id="1011" w:author="David Conklin" w:date="2020-12-26T08:45:00Z">
              <w:r w:rsidDel="00610219">
                <w:delText>4</w:delText>
              </w:r>
            </w:del>
          </w:p>
        </w:tc>
        <w:tc>
          <w:tcPr>
            <w:tcW w:w="0" w:type="auto"/>
          </w:tcPr>
          <w:p w14:paraId="7F2AC038" w14:textId="7B40A163" w:rsidR="003C4378" w:rsidRDefault="00610219" w:rsidP="003C4378">
            <w:ins w:id="1012"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ins w:id="1013" w:author="David Conklin" w:date="2020-12-26T08:45:00Z">
              <w:r w:rsidR="00610219">
                <w:t xml:space="preserve"> (C2</w:t>
              </w:r>
            </w:ins>
            <w:ins w:id="1014" w:author="David Conklin" w:date="2021-01-03T15:17:00Z">
              <w:r w:rsidR="008E188E">
                <w:t>19</w:t>
              </w:r>
            </w:ins>
            <w:ins w:id="1015" w:author="David Conklin" w:date="2020-12-26T08:45:00Z">
              <w:r w:rsidR="00610219">
                <w:t>)</w:t>
              </w:r>
            </w:ins>
          </w:p>
        </w:tc>
        <w:tc>
          <w:tcPr>
            <w:tcW w:w="0" w:type="auto"/>
          </w:tcPr>
          <w:p w14:paraId="27506014" w14:textId="7618C4AF" w:rsidR="003C4378" w:rsidRDefault="003C4378" w:rsidP="003C4378">
            <w:r>
              <w:t>%bias</w:t>
            </w:r>
          </w:p>
        </w:tc>
        <w:tc>
          <w:tcPr>
            <w:tcW w:w="0" w:type="auto"/>
          </w:tcPr>
          <w:p w14:paraId="5182B9DA" w14:textId="1B5E33E4" w:rsidR="003C4378" w:rsidRDefault="003C4378" w:rsidP="003C4378">
            <w:r>
              <w:t>-</w:t>
            </w:r>
            <w:ins w:id="1016" w:author="David Conklin" w:date="2021-01-03T15:18:00Z">
              <w:r w:rsidR="008E188E">
                <w:t>7.0</w:t>
              </w:r>
            </w:ins>
            <w:del w:id="1017" w:author="David Conklin" w:date="2021-01-03T15:18:00Z">
              <w:r w:rsidDel="008E188E">
                <w:delText>4.</w:delText>
              </w:r>
            </w:del>
            <w:del w:id="1018" w:author="David Conklin" w:date="2020-12-26T08:46:00Z">
              <w:r w:rsidDel="00610219">
                <w:delText>3</w:delText>
              </w:r>
            </w:del>
            <w:r>
              <w:t>%</w:t>
            </w:r>
          </w:p>
        </w:tc>
        <w:tc>
          <w:tcPr>
            <w:tcW w:w="0" w:type="auto"/>
          </w:tcPr>
          <w:p w14:paraId="1F20D131" w14:textId="07F97E69" w:rsidR="003C4378" w:rsidRDefault="008E188E" w:rsidP="003C4378">
            <w:ins w:id="1019" w:author="David Conklin" w:date="2021-01-03T15:18:00Z">
              <w:r>
                <w:t>g</w:t>
              </w:r>
            </w:ins>
            <w:del w:id="1020" w:author="David Conklin" w:date="2021-01-03T15:18:00Z">
              <w:r w:rsidR="003C4378" w:rsidDel="008E188E">
                <w:delText>VG</w:delText>
              </w:r>
            </w:del>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7EC39FE" w:rsidR="003C4378" w:rsidRDefault="003C4378" w:rsidP="003C4378">
            <w:r>
              <w:t>0.</w:t>
            </w:r>
            <w:ins w:id="1021" w:author="David Conklin" w:date="2021-01-03T15:18:00Z">
              <w:r w:rsidR="008E188E">
                <w:t>59</w:t>
              </w:r>
            </w:ins>
            <w:del w:id="1022"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6F2AC09A" w:rsidR="003C4378" w:rsidRDefault="003C4378" w:rsidP="003C4378">
            <w:r>
              <w:t>0.6</w:t>
            </w:r>
            <w:ins w:id="1023" w:author="David Conklin" w:date="2021-01-03T15:18:00Z">
              <w:r w:rsidR="008E188E">
                <w:t>4</w:t>
              </w:r>
            </w:ins>
            <w:del w:id="1024"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1025" w:author="David Conklin" w:date="2020-12-26T08:46:00Z">
              <w:r w:rsidR="00610219">
                <w:t>6</w:t>
              </w:r>
            </w:ins>
            <w:del w:id="1026" w:author="David Conklin" w:date="2020-12-26T08:46:00Z">
              <w:r w:rsidDel="00610219">
                <w:delText>0</w:delText>
              </w:r>
            </w:del>
          </w:p>
        </w:tc>
        <w:tc>
          <w:tcPr>
            <w:tcW w:w="0" w:type="auto"/>
          </w:tcPr>
          <w:p w14:paraId="00567A06" w14:textId="21F14F3D" w:rsidR="003C4378" w:rsidRDefault="003C4378" w:rsidP="003C4378">
            <w:del w:id="1027"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ins w:id="1028" w:author="David Conklin" w:date="2020-12-26T08:46:00Z">
              <w:r w:rsidR="00613CE3">
                <w:t xml:space="preserve"> (C2</w:t>
              </w:r>
            </w:ins>
            <w:ins w:id="1029" w:author="David Conklin" w:date="2021-01-03T15:19:00Z">
              <w:r w:rsidR="008E188E">
                <w:t>19</w:t>
              </w:r>
            </w:ins>
            <w:ins w:id="1030"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01734B0C" w:rsidR="003C4378" w:rsidRDefault="008E188E" w:rsidP="003C4378">
            <w:ins w:id="1031" w:author="David Conklin" w:date="2021-01-03T15:18:00Z">
              <w:r>
                <w:t>-</w:t>
              </w:r>
            </w:ins>
            <w:ins w:id="1032" w:author="David Conklin" w:date="2021-01-03T15:19:00Z">
              <w:r>
                <w:t>0.1</w:t>
              </w:r>
            </w:ins>
            <w:del w:id="1033" w:author="David Conklin" w:date="2020-12-26T08:48:00Z">
              <w:r w:rsidR="003C4378" w:rsidDel="00613CE3">
                <w:delText>0.</w:delText>
              </w:r>
            </w:del>
            <w:del w:id="1034"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1138272D" w:rsidR="003C4378" w:rsidRDefault="003C4378" w:rsidP="003C4378">
            <w:r>
              <w:t>0.</w:t>
            </w:r>
            <w:ins w:id="1035" w:author="David Conklin" w:date="2020-12-26T08:49:00Z">
              <w:r w:rsidR="00613CE3">
                <w:t>7</w:t>
              </w:r>
            </w:ins>
            <w:ins w:id="1036" w:author="David Conklin" w:date="2021-01-03T15:19:00Z">
              <w:r w:rsidR="008E188E">
                <w:t>6</w:t>
              </w:r>
            </w:ins>
            <w:del w:id="1037" w:author="David Conklin" w:date="2020-12-26T08:47:00Z">
              <w:r w:rsidDel="00613CE3">
                <w:delText>68</w:delText>
              </w:r>
            </w:del>
          </w:p>
        </w:tc>
        <w:tc>
          <w:tcPr>
            <w:tcW w:w="0" w:type="auto"/>
          </w:tcPr>
          <w:p w14:paraId="3D60D1F3" w14:textId="4050C411" w:rsidR="003C4378" w:rsidRDefault="00613CE3" w:rsidP="003C4378">
            <w:ins w:id="1038" w:author="David Conklin" w:date="2020-12-26T08:47:00Z">
              <w:r>
                <w:t>G</w:t>
              </w:r>
            </w:ins>
            <w:del w:id="1039"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73618DE0" w:rsidR="003C4378" w:rsidRDefault="003C4378" w:rsidP="003C4378">
            <w:r>
              <w:t>0.</w:t>
            </w:r>
            <w:ins w:id="1040" w:author="David Conklin" w:date="2021-01-03T15:19:00Z">
              <w:r w:rsidR="008E188E">
                <w:t>49</w:t>
              </w:r>
            </w:ins>
            <w:del w:id="1041" w:author="David Conklin" w:date="2020-12-26T08:48:00Z">
              <w:r w:rsidDel="00613CE3">
                <w:delText>5</w:delText>
              </w:r>
            </w:del>
            <w:del w:id="1042" w:author="David Conklin" w:date="2020-12-26T08:47:00Z">
              <w:r w:rsidDel="00613CE3">
                <w:delText>7</w:delText>
              </w:r>
            </w:del>
          </w:p>
        </w:tc>
        <w:tc>
          <w:tcPr>
            <w:tcW w:w="0" w:type="auto"/>
          </w:tcPr>
          <w:p w14:paraId="6AB8B65A" w14:textId="034039B0" w:rsidR="003C4378" w:rsidRDefault="00613CE3" w:rsidP="003C4378">
            <w:ins w:id="1043"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3310CF47" w:rsidR="003C4378" w:rsidRDefault="003C4378" w:rsidP="003C4378">
            <w:r>
              <w:t>0.</w:t>
            </w:r>
            <w:ins w:id="1044" w:author="David Conklin" w:date="2020-12-26T08:47:00Z">
              <w:r w:rsidR="00613CE3">
                <w:t>8</w:t>
              </w:r>
            </w:ins>
            <w:ins w:id="1045" w:author="David Conklin" w:date="2021-01-03T15:19:00Z">
              <w:r w:rsidR="008E188E">
                <w:t>1</w:t>
              </w:r>
            </w:ins>
            <w:del w:id="1046"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ins w:id="1047" w:author="David Conklin" w:date="2020-12-26T08:48:00Z">
              <w:r w:rsidR="00613CE3">
                <w:t xml:space="preserve"> (C2</w:t>
              </w:r>
            </w:ins>
            <w:ins w:id="1048" w:author="David Conklin" w:date="2021-01-03T15:20:00Z">
              <w:r w:rsidR="008E188E">
                <w:t>19</w:t>
              </w:r>
            </w:ins>
            <w:ins w:id="1049" w:author="David Conklin" w:date="2020-12-26T08:48:00Z">
              <w:r w:rsidR="00613CE3">
                <w:t>)</w:t>
              </w:r>
            </w:ins>
          </w:p>
        </w:tc>
        <w:tc>
          <w:tcPr>
            <w:tcW w:w="0" w:type="auto"/>
          </w:tcPr>
          <w:p w14:paraId="18689C03" w14:textId="16E261AF" w:rsidR="003C4378" w:rsidRDefault="003C4378" w:rsidP="003C4378">
            <w:r>
              <w:t>%bias</w:t>
            </w:r>
          </w:p>
        </w:tc>
        <w:tc>
          <w:tcPr>
            <w:tcW w:w="0" w:type="auto"/>
          </w:tcPr>
          <w:p w14:paraId="0035DCAF" w14:textId="5E47564B" w:rsidR="003C4378" w:rsidRDefault="003C4378" w:rsidP="003C4378">
            <w:r>
              <w:t>-</w:t>
            </w:r>
            <w:ins w:id="1050" w:author="David Conklin" w:date="2020-12-26T08:49:00Z">
              <w:r w:rsidR="00613CE3">
                <w:t>2.</w:t>
              </w:r>
            </w:ins>
            <w:ins w:id="1051" w:author="David Conklin" w:date="2021-01-03T15:19:00Z">
              <w:r w:rsidR="008E188E">
                <w:t>0</w:t>
              </w:r>
            </w:ins>
            <w:del w:id="1052"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1053" w:author="David Conklin" w:date="2020-12-26T08:49:00Z">
              <w:r w:rsidR="00613CE3">
                <w:t>81</w:t>
              </w:r>
            </w:ins>
            <w:del w:id="1054" w:author="David Conklin" w:date="2020-12-26T08:49:00Z">
              <w:r w:rsidDel="00613CE3">
                <w:delText>77</w:delText>
              </w:r>
            </w:del>
          </w:p>
        </w:tc>
        <w:tc>
          <w:tcPr>
            <w:tcW w:w="0" w:type="auto"/>
          </w:tcPr>
          <w:p w14:paraId="35BB672A" w14:textId="2E50CB56" w:rsidR="003C4378" w:rsidRDefault="00613CE3" w:rsidP="003C4378">
            <w:ins w:id="1055"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1056" w:author="David Conklin" w:date="2020-12-26T08:49:00Z">
              <w:r w:rsidR="00613CE3">
                <w:t>4</w:t>
              </w:r>
            </w:ins>
            <w:del w:id="1057"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658AB735" w:rsidR="003C4378" w:rsidRDefault="003C4378" w:rsidP="003C4378">
            <w:r>
              <w:t>0.</w:t>
            </w:r>
            <w:ins w:id="1058" w:author="David Conklin" w:date="2020-12-26T08:49:00Z">
              <w:r w:rsidR="00613CE3">
                <w:t>8</w:t>
              </w:r>
            </w:ins>
            <w:ins w:id="1059" w:author="David Conklin" w:date="2021-01-03T15:20:00Z">
              <w:r w:rsidR="008E188E">
                <w:t>1</w:t>
              </w:r>
            </w:ins>
            <w:del w:id="1060"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ins w:id="1061" w:author="David Conklin" w:date="2020-12-26T08:51:00Z">
              <w:r w:rsidR="007A6DA3">
                <w:t xml:space="preserve"> (C2</w:t>
              </w:r>
            </w:ins>
            <w:ins w:id="1062" w:author="David Conklin" w:date="2021-01-03T15:20:00Z">
              <w:r w:rsidR="008E188E">
                <w:t>19</w:t>
              </w:r>
            </w:ins>
            <w:ins w:id="1063" w:author="David Conklin" w:date="2020-12-26T08:51:00Z">
              <w:r w:rsidR="007A6DA3">
                <w:t>)</w:t>
              </w:r>
            </w:ins>
          </w:p>
        </w:tc>
        <w:tc>
          <w:tcPr>
            <w:tcW w:w="0" w:type="auto"/>
          </w:tcPr>
          <w:p w14:paraId="3E7378FF" w14:textId="1660A2C9" w:rsidR="003C4378" w:rsidRDefault="003C4378" w:rsidP="003C4378">
            <w:r>
              <w:t>%bias</w:t>
            </w:r>
          </w:p>
        </w:tc>
        <w:tc>
          <w:tcPr>
            <w:tcW w:w="0" w:type="auto"/>
          </w:tcPr>
          <w:p w14:paraId="6EF59584" w14:textId="09C9B821" w:rsidR="003C4378" w:rsidRDefault="007A6DA3" w:rsidP="003C4378">
            <w:ins w:id="1064" w:author="David Conklin" w:date="2020-12-26T08:51:00Z">
              <w:r>
                <w:t>0.1</w:t>
              </w:r>
            </w:ins>
            <w:del w:id="1065"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1066" w:author="David Conklin" w:date="2020-12-26T08:51:00Z">
              <w:r w:rsidR="007A6DA3">
                <w:t>1</w:t>
              </w:r>
            </w:ins>
            <w:del w:id="1067"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1068" w:author="David Conklin" w:date="2020-12-26T08:51:00Z">
              <w:r w:rsidR="007A6DA3">
                <w:t>4</w:t>
              </w:r>
            </w:ins>
            <w:del w:id="1069"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1070" w:author="David Conklin" w:date="2020-12-26T08:51:00Z">
              <w:r w:rsidR="007A6DA3">
                <w:t>5</w:t>
              </w:r>
            </w:ins>
            <w:del w:id="1071" w:author="David Conklin" w:date="2020-12-26T08:51:00Z">
              <w:r w:rsidDel="007A6DA3">
                <w:delText>2</w:delText>
              </w:r>
            </w:del>
          </w:p>
        </w:tc>
        <w:tc>
          <w:tcPr>
            <w:tcW w:w="0" w:type="auto"/>
          </w:tcPr>
          <w:p w14:paraId="5CF5DB88" w14:textId="132C1825" w:rsidR="003C4378" w:rsidRDefault="003C4378" w:rsidP="003C4378">
            <w:del w:id="1072" w:author="David Conklin" w:date="2020-12-26T08:51:00Z">
              <w:r w:rsidDel="007A6DA3">
                <w:delText>G</w:delText>
              </w:r>
            </w:del>
            <w:ins w:id="1073"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1074" w:author="David Conklin" w:date="2020-12-26T08:52:00Z"/>
        </w:trPr>
        <w:tc>
          <w:tcPr>
            <w:tcW w:w="1870" w:type="dxa"/>
          </w:tcPr>
          <w:p w14:paraId="67291E46" w14:textId="04284D95" w:rsidR="00F81EFD" w:rsidDel="00152520" w:rsidRDefault="00F81EFD" w:rsidP="007E57E4">
            <w:pPr>
              <w:rPr>
                <w:del w:id="1075" w:author="David Conklin" w:date="2020-12-26T08:52:00Z"/>
              </w:rPr>
            </w:pPr>
            <w:del w:id="1076" w:author="David Conklin" w:date="2020-12-26T08:52:00Z">
              <w:r w:rsidDel="00152520">
                <w:delText>14158500</w:delText>
              </w:r>
            </w:del>
          </w:p>
        </w:tc>
        <w:tc>
          <w:tcPr>
            <w:tcW w:w="1870" w:type="dxa"/>
          </w:tcPr>
          <w:p w14:paraId="2F7B58FE" w14:textId="1ED5A978" w:rsidR="00F81EFD" w:rsidDel="00152520" w:rsidRDefault="00F81EFD" w:rsidP="007E57E4">
            <w:pPr>
              <w:rPr>
                <w:del w:id="1077" w:author="David Conklin" w:date="2020-12-26T08:52:00Z"/>
              </w:rPr>
            </w:pPr>
            <w:del w:id="1078" w:author="David Conklin" w:date="2020-12-26T08:52:00Z">
              <w:r w:rsidDel="00152520">
                <w:delText>23773373</w:delText>
              </w:r>
            </w:del>
          </w:p>
        </w:tc>
        <w:tc>
          <w:tcPr>
            <w:tcW w:w="4355" w:type="dxa"/>
          </w:tcPr>
          <w:p w14:paraId="2A11E1E4" w14:textId="1078E866" w:rsidR="00F81EFD" w:rsidDel="00152520" w:rsidRDefault="00F81EFD" w:rsidP="007E57E4">
            <w:pPr>
              <w:rPr>
                <w:del w:id="1079" w:author="David Conklin" w:date="2020-12-26T08:52:00Z"/>
              </w:rPr>
            </w:pPr>
            <w:del w:id="1080"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2AA8494" w:rsidR="006200EB" w:rsidDel="00152520" w:rsidRDefault="006200EB">
      <w:pPr>
        <w:rPr>
          <w:del w:id="1081" w:author="David Conklin" w:date="2020-12-26T08:52:00Z"/>
        </w:rPr>
      </w:pPr>
      <w:r>
        <w:br w:type="page"/>
      </w:r>
      <w:ins w:id="1082" w:author="David Conklin" w:date="2021-01-03T15:25:00Z">
        <w:r w:rsidR="00572FA4">
          <w:lastRenderedPageBreak/>
          <w:t xml:space="preserve">All </w:t>
        </w:r>
      </w:ins>
    </w:p>
    <w:p w14:paraId="025588A3" w14:textId="46876863" w:rsidR="00E70EE0" w:rsidRDefault="00572FA4" w:rsidP="007E57E4">
      <w:ins w:id="1083" w:author="David Conklin" w:date="2021-01-03T15:25:00Z">
        <w:r>
          <w:t>t</w:t>
        </w:r>
      </w:ins>
      <w:del w:id="1084" w:author="David Conklin" w:date="2021-01-03T15:25:00Z">
        <w:r w:rsidR="00E70EE0" w:rsidDel="00572FA4">
          <w:delText>T</w:delText>
        </w:r>
      </w:del>
      <w:r w:rsidR="00E70EE0">
        <w:t xml:space="preserve">emperature sensor locations </w:t>
      </w:r>
      <w:del w:id="1085" w:author="David Conklin" w:date="2021-01-03T15:25:00Z">
        <w:r w:rsidR="00E70EE0" w:rsidDel="00572FA4">
          <w:delText xml:space="preserve">with </w:delText>
        </w:r>
        <w:r w:rsidR="0090573C" w:rsidDel="00572FA4">
          <w:delText xml:space="preserve">generally </w:delText>
        </w:r>
        <w:r w:rsidR="00E70EE0" w:rsidDel="00572FA4">
          <w:delText xml:space="preserve">satisfactory or better simulation skill grades, as of ver. </w:delText>
        </w:r>
        <w:r w:rsidR="005160F8" w:rsidDel="00572FA4">
          <w:delText>1</w:delText>
        </w:r>
        <w:r w:rsidR="0025684C" w:rsidDel="00572FA4">
          <w:delText>51</w:delText>
        </w:r>
      </w:del>
    </w:p>
    <w:tbl>
      <w:tblPr>
        <w:tblStyle w:val="TableGrid"/>
        <w:tblW w:w="0" w:type="auto"/>
        <w:tblLook w:val="04A0" w:firstRow="1" w:lastRow="0" w:firstColumn="1" w:lastColumn="0" w:noHBand="0" w:noVBand="1"/>
        <w:tblPrChange w:id="1086" w:author="David Conklin" w:date="2020-12-26T09:53:00Z">
          <w:tblPr>
            <w:tblStyle w:val="TableGrid"/>
            <w:tblW w:w="0" w:type="auto"/>
            <w:tblLook w:val="04A0" w:firstRow="1" w:lastRow="0" w:firstColumn="1" w:lastColumn="0" w:noHBand="0" w:noVBand="1"/>
          </w:tblPr>
        </w:tblPrChange>
      </w:tblPr>
      <w:tblGrid>
        <w:gridCol w:w="1109"/>
        <w:gridCol w:w="1109"/>
        <w:gridCol w:w="4219"/>
        <w:gridCol w:w="969"/>
        <w:gridCol w:w="1200"/>
        <w:gridCol w:w="744"/>
        <w:tblGridChange w:id="1087">
          <w:tblGrid>
            <w:gridCol w:w="1110"/>
            <w:gridCol w:w="1109"/>
            <w:gridCol w:w="3845"/>
            <w:gridCol w:w="1243"/>
            <w:gridCol w:w="1316"/>
            <w:gridCol w:w="727"/>
          </w:tblGrid>
        </w:tblGridChange>
      </w:tblGrid>
      <w:tr w:rsidR="00245C85" w14:paraId="553C1842" w14:textId="1ACF3678" w:rsidTr="00245C85">
        <w:tc>
          <w:tcPr>
            <w:tcW w:w="0" w:type="auto"/>
            <w:tcPrChange w:id="1088" w:author="David Conklin" w:date="2020-12-26T09:53:00Z">
              <w:tcPr>
                <w:tcW w:w="0" w:type="auto"/>
              </w:tcPr>
            </w:tcPrChange>
          </w:tcPr>
          <w:p w14:paraId="5739CB03" w14:textId="7D90C063" w:rsidR="00245C85" w:rsidRDefault="00245C85" w:rsidP="007E57E4">
            <w:r>
              <w:t>gage</w:t>
            </w:r>
          </w:p>
        </w:tc>
        <w:tc>
          <w:tcPr>
            <w:tcW w:w="0" w:type="auto"/>
            <w:tcPrChange w:id="1089" w:author="David Conklin" w:date="2020-12-26T09:53:00Z">
              <w:tcPr>
                <w:tcW w:w="0" w:type="auto"/>
              </w:tcPr>
            </w:tcPrChange>
          </w:tcPr>
          <w:p w14:paraId="5F2E048C" w14:textId="4F0CF0E4" w:rsidR="00245C85" w:rsidRDefault="00245C85" w:rsidP="007E57E4">
            <w:r>
              <w:t>COMID</w:t>
            </w:r>
          </w:p>
        </w:tc>
        <w:tc>
          <w:tcPr>
            <w:tcW w:w="4347" w:type="dxa"/>
            <w:tcPrChange w:id="1090" w:author="David Conklin" w:date="2020-12-26T09:53:00Z">
              <w:tcPr>
                <w:tcW w:w="0" w:type="auto"/>
              </w:tcPr>
            </w:tcPrChange>
          </w:tcPr>
          <w:p w14:paraId="037157EA" w14:textId="663E3C19" w:rsidR="00245C85" w:rsidRDefault="00245C85" w:rsidP="007E57E4">
            <w:r>
              <w:t>location</w:t>
            </w:r>
          </w:p>
        </w:tc>
        <w:tc>
          <w:tcPr>
            <w:tcW w:w="970" w:type="dxa"/>
            <w:tcPrChange w:id="1091" w:author="David Conklin" w:date="2020-12-26T09:53:00Z">
              <w:tcPr>
                <w:tcW w:w="0" w:type="auto"/>
              </w:tcPr>
            </w:tcPrChange>
          </w:tcPr>
          <w:p w14:paraId="2E465273" w14:textId="4A78AA69" w:rsidR="00245C85" w:rsidRDefault="00245C85" w:rsidP="007E57E4">
            <w:r>
              <w:t>statistic</w:t>
            </w:r>
          </w:p>
        </w:tc>
        <w:tc>
          <w:tcPr>
            <w:tcW w:w="1088" w:type="dxa"/>
            <w:tcPrChange w:id="1092" w:author="David Conklin" w:date="2020-12-26T09:53:00Z">
              <w:tcPr>
                <w:tcW w:w="0" w:type="auto"/>
              </w:tcPr>
            </w:tcPrChange>
          </w:tcPr>
          <w:p w14:paraId="5AD5C038" w14:textId="26E12AF2" w:rsidR="00245C85" w:rsidRDefault="00245C85" w:rsidP="007E57E4">
            <w:r>
              <w:t>value</w:t>
            </w:r>
          </w:p>
        </w:tc>
        <w:tc>
          <w:tcPr>
            <w:tcW w:w="0" w:type="auto"/>
            <w:tcPrChange w:id="1093"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1094" w:author="David Conklin" w:date="2020-12-26T09:53:00Z">
              <w:tcPr>
                <w:tcW w:w="0" w:type="auto"/>
              </w:tcPr>
            </w:tcPrChange>
          </w:tcPr>
          <w:p w14:paraId="7D7B75BD" w14:textId="3586976B" w:rsidR="00245C85" w:rsidRDefault="00245C85" w:rsidP="00E70EE0">
            <w:r>
              <w:t>14159200</w:t>
            </w:r>
          </w:p>
        </w:tc>
        <w:tc>
          <w:tcPr>
            <w:tcW w:w="0" w:type="auto"/>
            <w:tcPrChange w:id="1095" w:author="David Conklin" w:date="2020-12-26T09:53:00Z">
              <w:tcPr>
                <w:tcW w:w="0" w:type="auto"/>
              </w:tcPr>
            </w:tcPrChange>
          </w:tcPr>
          <w:p w14:paraId="0460C4BB" w14:textId="0748305B" w:rsidR="00245C85" w:rsidRDefault="00245C85" w:rsidP="00E70EE0">
            <w:r>
              <w:t>23773037</w:t>
            </w:r>
          </w:p>
        </w:tc>
        <w:tc>
          <w:tcPr>
            <w:tcW w:w="4347" w:type="dxa"/>
            <w:tcPrChange w:id="1096" w:author="David Conklin" w:date="2020-12-26T09:53:00Z">
              <w:tcPr>
                <w:tcW w:w="0" w:type="auto"/>
              </w:tcPr>
            </w:tcPrChange>
          </w:tcPr>
          <w:p w14:paraId="0F67F129" w14:textId="7C984DE2" w:rsidR="00245C85" w:rsidRDefault="00245C85" w:rsidP="00E70EE0">
            <w:r>
              <w:t>SO FK MCKENZIE ABOVE COUGAR</w:t>
            </w:r>
            <w:ins w:id="1097" w:author="David Conklin" w:date="2020-12-26T08:55:00Z">
              <w:r>
                <w:t xml:space="preserve"> (C2</w:t>
              </w:r>
            </w:ins>
            <w:ins w:id="1098" w:author="David Conklin" w:date="2021-01-03T15:22:00Z">
              <w:r w:rsidR="00B7410E">
                <w:t>19</w:t>
              </w:r>
            </w:ins>
            <w:ins w:id="1099" w:author="David Conklin" w:date="2020-12-26T08:55:00Z">
              <w:r>
                <w:t>)</w:t>
              </w:r>
            </w:ins>
          </w:p>
        </w:tc>
        <w:tc>
          <w:tcPr>
            <w:tcW w:w="970" w:type="dxa"/>
            <w:tcPrChange w:id="1100" w:author="David Conklin" w:date="2020-12-26T09:53:00Z">
              <w:tcPr>
                <w:tcW w:w="0" w:type="auto"/>
              </w:tcPr>
            </w:tcPrChange>
          </w:tcPr>
          <w:p w14:paraId="219B605A" w14:textId="43B0B515" w:rsidR="00245C85" w:rsidRDefault="00245C85" w:rsidP="00E70EE0">
            <w:r>
              <w:t>%bias</w:t>
            </w:r>
          </w:p>
        </w:tc>
        <w:tc>
          <w:tcPr>
            <w:tcW w:w="1088" w:type="dxa"/>
            <w:tcPrChange w:id="1101" w:author="David Conklin" w:date="2020-12-26T09:53:00Z">
              <w:tcPr>
                <w:tcW w:w="0" w:type="auto"/>
              </w:tcPr>
            </w:tcPrChange>
          </w:tcPr>
          <w:p w14:paraId="60CC27D9" w14:textId="1BFCA2FF" w:rsidR="00245C85" w:rsidRDefault="00245C85" w:rsidP="00E70EE0">
            <w:r>
              <w:t>-</w:t>
            </w:r>
            <w:ins w:id="1102" w:author="David Conklin" w:date="2021-01-03T15:21:00Z">
              <w:r w:rsidR="00B7410E">
                <w:t>10.1</w:t>
              </w:r>
            </w:ins>
            <w:del w:id="1103" w:author="David Conklin" w:date="2021-01-03T15:21:00Z">
              <w:r w:rsidDel="00B7410E">
                <w:delText>1</w:delText>
              </w:r>
            </w:del>
            <w:del w:id="1104" w:author="David Conklin" w:date="2020-12-26T08:53:00Z">
              <w:r w:rsidDel="00152520">
                <w:delText>0.2</w:delText>
              </w:r>
            </w:del>
            <w:r>
              <w:t>%</w:t>
            </w:r>
          </w:p>
        </w:tc>
        <w:tc>
          <w:tcPr>
            <w:tcW w:w="0" w:type="auto"/>
            <w:tcPrChange w:id="1105" w:author="David Conklin" w:date="2020-12-26T09:53:00Z">
              <w:tcPr>
                <w:tcW w:w="0" w:type="auto"/>
              </w:tcPr>
            </w:tcPrChange>
          </w:tcPr>
          <w:p w14:paraId="1E0F0D76" w14:textId="49094400" w:rsidR="00245C85" w:rsidRDefault="00245C85" w:rsidP="00E70EE0">
            <w:ins w:id="1106" w:author="David Conklin" w:date="2020-12-26T08:53:00Z">
              <w:r>
                <w:t>VG</w:t>
              </w:r>
            </w:ins>
            <w:del w:id="1107" w:author="David Conklin" w:date="2020-12-26T08:53:00Z">
              <w:r w:rsidDel="00152520">
                <w:delText>S</w:delText>
              </w:r>
            </w:del>
          </w:p>
        </w:tc>
      </w:tr>
      <w:tr w:rsidR="00245C85" w14:paraId="04236B81" w14:textId="1CC79A54" w:rsidTr="00245C85">
        <w:tc>
          <w:tcPr>
            <w:tcW w:w="0" w:type="auto"/>
            <w:tcPrChange w:id="1108" w:author="David Conklin" w:date="2020-12-26T09:53:00Z">
              <w:tcPr>
                <w:tcW w:w="0" w:type="auto"/>
              </w:tcPr>
            </w:tcPrChange>
          </w:tcPr>
          <w:p w14:paraId="7693C2C2" w14:textId="77777777" w:rsidR="00245C85" w:rsidRDefault="00245C85" w:rsidP="00E70EE0"/>
        </w:tc>
        <w:tc>
          <w:tcPr>
            <w:tcW w:w="0" w:type="auto"/>
            <w:tcPrChange w:id="1109" w:author="David Conklin" w:date="2020-12-26T09:53:00Z">
              <w:tcPr>
                <w:tcW w:w="0" w:type="auto"/>
              </w:tcPr>
            </w:tcPrChange>
          </w:tcPr>
          <w:p w14:paraId="1DA38DF4" w14:textId="77777777" w:rsidR="00245C85" w:rsidRDefault="00245C85" w:rsidP="00E70EE0"/>
        </w:tc>
        <w:tc>
          <w:tcPr>
            <w:tcW w:w="4347" w:type="dxa"/>
            <w:tcPrChange w:id="1110" w:author="David Conklin" w:date="2020-12-26T09:53:00Z">
              <w:tcPr>
                <w:tcW w:w="0" w:type="auto"/>
              </w:tcPr>
            </w:tcPrChange>
          </w:tcPr>
          <w:p w14:paraId="26899EB0" w14:textId="77777777" w:rsidR="00245C85" w:rsidRDefault="00245C85" w:rsidP="00E70EE0"/>
        </w:tc>
        <w:tc>
          <w:tcPr>
            <w:tcW w:w="970" w:type="dxa"/>
            <w:tcPrChange w:id="1111" w:author="David Conklin" w:date="2020-12-26T09:53:00Z">
              <w:tcPr>
                <w:tcW w:w="0" w:type="auto"/>
              </w:tcPr>
            </w:tcPrChange>
          </w:tcPr>
          <w:p w14:paraId="08997FA3" w14:textId="2775D24F" w:rsidR="00245C85" w:rsidRDefault="00245C85" w:rsidP="00E70EE0">
            <w:r>
              <w:t>NSE</w:t>
            </w:r>
          </w:p>
        </w:tc>
        <w:tc>
          <w:tcPr>
            <w:tcW w:w="1088" w:type="dxa"/>
            <w:tcPrChange w:id="1112" w:author="David Conklin" w:date="2020-12-26T09:53:00Z">
              <w:tcPr>
                <w:tcW w:w="0" w:type="auto"/>
              </w:tcPr>
            </w:tcPrChange>
          </w:tcPr>
          <w:p w14:paraId="03C23E73" w14:textId="73BB3AB1" w:rsidR="00245C85" w:rsidRDefault="00245C85" w:rsidP="00E70EE0">
            <w:r>
              <w:t>0.</w:t>
            </w:r>
            <w:ins w:id="1113" w:author="David Conklin" w:date="2021-01-03T15:22:00Z">
              <w:r w:rsidR="00B7410E">
                <w:t>79</w:t>
              </w:r>
            </w:ins>
            <w:del w:id="1114" w:author="David Conklin" w:date="2020-12-26T08:54:00Z">
              <w:r w:rsidDel="00152520">
                <w:delText>64</w:delText>
              </w:r>
            </w:del>
          </w:p>
        </w:tc>
        <w:tc>
          <w:tcPr>
            <w:tcW w:w="0" w:type="auto"/>
            <w:tcPrChange w:id="1115" w:author="David Conklin" w:date="2020-12-26T09:53:00Z">
              <w:tcPr>
                <w:tcW w:w="0" w:type="auto"/>
              </w:tcPr>
            </w:tcPrChange>
          </w:tcPr>
          <w:p w14:paraId="4DE27806" w14:textId="736345F6" w:rsidR="00245C85" w:rsidRDefault="00245C85" w:rsidP="00E70EE0">
            <w:ins w:id="1116" w:author="David Conklin" w:date="2020-12-26T08:54:00Z">
              <w:r>
                <w:t>VG</w:t>
              </w:r>
            </w:ins>
            <w:del w:id="1117" w:author="David Conklin" w:date="2020-12-26T08:54:00Z">
              <w:r w:rsidDel="00152520">
                <w:delText>S</w:delText>
              </w:r>
            </w:del>
          </w:p>
        </w:tc>
      </w:tr>
      <w:tr w:rsidR="00245C85" w14:paraId="217C3DBF" w14:textId="77777777" w:rsidTr="00245C85">
        <w:trPr>
          <w:ins w:id="1118" w:author="David Conklin" w:date="2020-12-26T09:40:00Z"/>
        </w:trPr>
        <w:tc>
          <w:tcPr>
            <w:tcW w:w="0" w:type="auto"/>
            <w:tcPrChange w:id="1119" w:author="David Conklin" w:date="2020-12-26T09:53:00Z">
              <w:tcPr>
                <w:tcW w:w="0" w:type="auto"/>
              </w:tcPr>
            </w:tcPrChange>
          </w:tcPr>
          <w:p w14:paraId="70E142C6" w14:textId="77777777" w:rsidR="00245C85" w:rsidRDefault="00245C85" w:rsidP="00E70EE0">
            <w:pPr>
              <w:rPr>
                <w:ins w:id="1120" w:author="David Conklin" w:date="2020-12-26T09:40:00Z"/>
              </w:rPr>
            </w:pPr>
          </w:p>
        </w:tc>
        <w:tc>
          <w:tcPr>
            <w:tcW w:w="0" w:type="auto"/>
            <w:tcPrChange w:id="1121" w:author="David Conklin" w:date="2020-12-26T09:53:00Z">
              <w:tcPr>
                <w:tcW w:w="0" w:type="auto"/>
              </w:tcPr>
            </w:tcPrChange>
          </w:tcPr>
          <w:p w14:paraId="0CCBA144" w14:textId="77777777" w:rsidR="00245C85" w:rsidRDefault="00245C85" w:rsidP="00E70EE0">
            <w:pPr>
              <w:rPr>
                <w:ins w:id="1122" w:author="David Conklin" w:date="2020-12-26T09:40:00Z"/>
              </w:rPr>
            </w:pPr>
          </w:p>
        </w:tc>
        <w:tc>
          <w:tcPr>
            <w:tcW w:w="4347" w:type="dxa"/>
            <w:tcPrChange w:id="1123" w:author="David Conklin" w:date="2020-12-26T09:53:00Z">
              <w:tcPr>
                <w:tcW w:w="0" w:type="auto"/>
              </w:tcPr>
            </w:tcPrChange>
          </w:tcPr>
          <w:p w14:paraId="7AF66093" w14:textId="77777777" w:rsidR="00245C85" w:rsidRDefault="00245C85" w:rsidP="00E70EE0">
            <w:pPr>
              <w:rPr>
                <w:ins w:id="1124" w:author="David Conklin" w:date="2020-12-26T09:40:00Z"/>
              </w:rPr>
            </w:pPr>
          </w:p>
        </w:tc>
        <w:tc>
          <w:tcPr>
            <w:tcW w:w="970" w:type="dxa"/>
            <w:tcPrChange w:id="1125" w:author="David Conklin" w:date="2020-12-26T09:53:00Z">
              <w:tcPr>
                <w:tcW w:w="0" w:type="auto"/>
              </w:tcPr>
            </w:tcPrChange>
          </w:tcPr>
          <w:p w14:paraId="58E3F46B" w14:textId="333D0448" w:rsidR="00245C85" w:rsidRDefault="00245C85" w:rsidP="00E70EE0">
            <w:pPr>
              <w:rPr>
                <w:ins w:id="1126" w:author="David Conklin" w:date="2020-12-26T09:40:00Z"/>
              </w:rPr>
            </w:pPr>
            <w:ins w:id="1127" w:author="David Conklin" w:date="2020-12-26T09:40:00Z">
              <w:r>
                <w:t>RSR</w:t>
              </w:r>
            </w:ins>
          </w:p>
        </w:tc>
        <w:tc>
          <w:tcPr>
            <w:tcW w:w="1088" w:type="dxa"/>
            <w:tcPrChange w:id="1128" w:author="David Conklin" w:date="2020-12-26T09:53:00Z">
              <w:tcPr>
                <w:tcW w:w="0" w:type="auto"/>
              </w:tcPr>
            </w:tcPrChange>
          </w:tcPr>
          <w:p w14:paraId="3C248104" w14:textId="30022EED" w:rsidR="00245C85" w:rsidRDefault="00245C85" w:rsidP="00E70EE0">
            <w:pPr>
              <w:rPr>
                <w:ins w:id="1129" w:author="David Conklin" w:date="2020-12-26T09:40:00Z"/>
              </w:rPr>
            </w:pPr>
            <w:ins w:id="1130" w:author="David Conklin" w:date="2020-12-26T09:40:00Z">
              <w:r>
                <w:t>0.4</w:t>
              </w:r>
            </w:ins>
            <w:ins w:id="1131" w:author="David Conklin" w:date="2021-01-03T15:22:00Z">
              <w:r w:rsidR="00B7410E">
                <w:t>4</w:t>
              </w:r>
            </w:ins>
          </w:p>
        </w:tc>
        <w:tc>
          <w:tcPr>
            <w:tcW w:w="0" w:type="auto"/>
            <w:tcPrChange w:id="1132" w:author="David Conklin" w:date="2020-12-26T09:53:00Z">
              <w:tcPr>
                <w:tcW w:w="0" w:type="auto"/>
              </w:tcPr>
            </w:tcPrChange>
          </w:tcPr>
          <w:p w14:paraId="5F764F9E" w14:textId="20E41335" w:rsidR="00245C85" w:rsidRDefault="00245C85" w:rsidP="00E70EE0">
            <w:pPr>
              <w:rPr>
                <w:ins w:id="1133" w:author="David Conklin" w:date="2020-12-26T09:40:00Z"/>
              </w:rPr>
            </w:pPr>
            <w:ins w:id="1134" w:author="David Conklin" w:date="2020-12-26T09:40:00Z">
              <w:r>
                <w:t>VG</w:t>
              </w:r>
            </w:ins>
          </w:p>
        </w:tc>
      </w:tr>
      <w:tr w:rsidR="00245C85" w14:paraId="7219706D" w14:textId="43D7C283" w:rsidTr="00245C85">
        <w:tc>
          <w:tcPr>
            <w:tcW w:w="0" w:type="auto"/>
            <w:tcPrChange w:id="1135" w:author="David Conklin" w:date="2020-12-26T09:53:00Z">
              <w:tcPr>
                <w:tcW w:w="0" w:type="auto"/>
              </w:tcPr>
            </w:tcPrChange>
          </w:tcPr>
          <w:p w14:paraId="5701AB61" w14:textId="77777777" w:rsidR="00245C85" w:rsidRDefault="00245C85" w:rsidP="00E70EE0"/>
        </w:tc>
        <w:tc>
          <w:tcPr>
            <w:tcW w:w="0" w:type="auto"/>
            <w:tcPrChange w:id="1136" w:author="David Conklin" w:date="2020-12-26T09:53:00Z">
              <w:tcPr>
                <w:tcW w:w="0" w:type="auto"/>
              </w:tcPr>
            </w:tcPrChange>
          </w:tcPr>
          <w:p w14:paraId="76187D81" w14:textId="77777777" w:rsidR="00245C85" w:rsidRDefault="00245C85" w:rsidP="00E70EE0"/>
        </w:tc>
        <w:tc>
          <w:tcPr>
            <w:tcW w:w="4347" w:type="dxa"/>
            <w:tcPrChange w:id="1137" w:author="David Conklin" w:date="2020-12-26T09:53:00Z">
              <w:tcPr>
                <w:tcW w:w="0" w:type="auto"/>
              </w:tcPr>
            </w:tcPrChange>
          </w:tcPr>
          <w:p w14:paraId="2493B2D4" w14:textId="77777777" w:rsidR="00245C85" w:rsidRDefault="00245C85" w:rsidP="00E70EE0"/>
        </w:tc>
        <w:tc>
          <w:tcPr>
            <w:tcW w:w="970" w:type="dxa"/>
            <w:tcPrChange w:id="1138" w:author="David Conklin" w:date="2020-12-26T09:53:00Z">
              <w:tcPr>
                <w:tcW w:w="0" w:type="auto"/>
              </w:tcPr>
            </w:tcPrChange>
          </w:tcPr>
          <w:p w14:paraId="51403752" w14:textId="1C2582DD" w:rsidR="00245C85" w:rsidRDefault="00245C85" w:rsidP="00E70EE0">
            <w:r>
              <w:t>R2</w:t>
            </w:r>
          </w:p>
        </w:tc>
        <w:tc>
          <w:tcPr>
            <w:tcW w:w="1088" w:type="dxa"/>
            <w:tcPrChange w:id="1139" w:author="David Conklin" w:date="2020-12-26T09:53:00Z">
              <w:tcPr>
                <w:tcW w:w="0" w:type="auto"/>
              </w:tcPr>
            </w:tcPrChange>
          </w:tcPr>
          <w:p w14:paraId="2797297F" w14:textId="427FEFB2" w:rsidR="00245C85" w:rsidRDefault="00245C85" w:rsidP="00E70EE0">
            <w:r>
              <w:t>0.9</w:t>
            </w:r>
            <w:ins w:id="1140" w:author="David Conklin" w:date="2020-12-26T08:54:00Z">
              <w:r>
                <w:t>2</w:t>
              </w:r>
            </w:ins>
            <w:del w:id="1141" w:author="David Conklin" w:date="2020-12-26T08:54:00Z">
              <w:r w:rsidDel="00152520">
                <w:delText>1</w:delText>
              </w:r>
            </w:del>
          </w:p>
        </w:tc>
        <w:tc>
          <w:tcPr>
            <w:tcW w:w="0" w:type="auto"/>
            <w:tcPrChange w:id="1142"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1143" w:author="David Conklin" w:date="2020-12-26T09:53:00Z">
              <w:tcPr>
                <w:tcW w:w="0" w:type="auto"/>
              </w:tcPr>
            </w:tcPrChange>
          </w:tcPr>
          <w:p w14:paraId="3CE9ADC6" w14:textId="77777777" w:rsidR="00245C85" w:rsidRDefault="00245C85" w:rsidP="00E70EE0"/>
        </w:tc>
        <w:tc>
          <w:tcPr>
            <w:tcW w:w="0" w:type="auto"/>
            <w:tcPrChange w:id="1144" w:author="David Conklin" w:date="2020-12-26T09:53:00Z">
              <w:tcPr>
                <w:tcW w:w="0" w:type="auto"/>
              </w:tcPr>
            </w:tcPrChange>
          </w:tcPr>
          <w:p w14:paraId="6BBC69DB" w14:textId="77777777" w:rsidR="00245C85" w:rsidRDefault="00245C85" w:rsidP="00E70EE0"/>
        </w:tc>
        <w:tc>
          <w:tcPr>
            <w:tcW w:w="4347" w:type="dxa"/>
            <w:tcPrChange w:id="1145" w:author="David Conklin" w:date="2020-12-26T09:53:00Z">
              <w:tcPr>
                <w:tcW w:w="0" w:type="auto"/>
              </w:tcPr>
            </w:tcPrChange>
          </w:tcPr>
          <w:p w14:paraId="3635EA19" w14:textId="77777777" w:rsidR="00245C85" w:rsidRDefault="00245C85" w:rsidP="00E70EE0"/>
        </w:tc>
        <w:tc>
          <w:tcPr>
            <w:tcW w:w="970" w:type="dxa"/>
            <w:tcPrChange w:id="1146" w:author="David Conklin" w:date="2020-12-26T09:53:00Z">
              <w:tcPr>
                <w:tcW w:w="0" w:type="auto"/>
              </w:tcPr>
            </w:tcPrChange>
          </w:tcPr>
          <w:p w14:paraId="4D629E84" w14:textId="69062438" w:rsidR="00245C85" w:rsidRDefault="00245C85" w:rsidP="00E70EE0">
            <w:r>
              <w:t>MAE</w:t>
            </w:r>
          </w:p>
        </w:tc>
        <w:tc>
          <w:tcPr>
            <w:tcW w:w="1088" w:type="dxa"/>
            <w:tcPrChange w:id="1147" w:author="David Conklin" w:date="2020-12-26T09:53:00Z">
              <w:tcPr>
                <w:tcW w:w="0" w:type="auto"/>
              </w:tcPr>
            </w:tcPrChange>
          </w:tcPr>
          <w:p w14:paraId="5B681B32" w14:textId="45E9D624" w:rsidR="00245C85" w:rsidRDefault="00245C85" w:rsidP="00E70EE0">
            <w:ins w:id="1148" w:author="David Conklin" w:date="2020-12-26T08:55:00Z">
              <w:r>
                <w:t>0.</w:t>
              </w:r>
            </w:ins>
            <w:ins w:id="1149" w:author="David Conklin" w:date="2021-01-03T15:22:00Z">
              <w:r w:rsidR="00B7410E">
                <w:t>9</w:t>
              </w:r>
            </w:ins>
            <w:del w:id="1150" w:author="David Conklin" w:date="2020-12-26T08:55:00Z">
              <w:r w:rsidDel="00152520">
                <w:delText>1.1</w:delText>
              </w:r>
            </w:del>
            <w:r>
              <w:t xml:space="preserve"> deg C</w:t>
            </w:r>
          </w:p>
        </w:tc>
        <w:tc>
          <w:tcPr>
            <w:tcW w:w="0" w:type="auto"/>
            <w:tcPrChange w:id="1151"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1152" w:author="David Conklin" w:date="2020-12-26T09:53:00Z">
              <w:tcPr>
                <w:tcW w:w="0" w:type="auto"/>
              </w:tcPr>
            </w:tcPrChange>
          </w:tcPr>
          <w:p w14:paraId="384265E2" w14:textId="53A48D49" w:rsidR="00245C85" w:rsidRDefault="00245C85" w:rsidP="00CA1E74">
            <w:r>
              <w:t>14159500</w:t>
            </w:r>
          </w:p>
        </w:tc>
        <w:tc>
          <w:tcPr>
            <w:tcW w:w="0" w:type="auto"/>
            <w:tcPrChange w:id="1153" w:author="David Conklin" w:date="2020-12-26T09:53:00Z">
              <w:tcPr>
                <w:tcW w:w="0" w:type="auto"/>
              </w:tcPr>
            </w:tcPrChange>
          </w:tcPr>
          <w:p w14:paraId="664B6FFB" w14:textId="6ACD1BA2" w:rsidR="00245C85" w:rsidRDefault="00245C85" w:rsidP="00CA1E74">
            <w:r>
              <w:t>23773009</w:t>
            </w:r>
          </w:p>
        </w:tc>
        <w:tc>
          <w:tcPr>
            <w:tcW w:w="4347" w:type="dxa"/>
            <w:tcPrChange w:id="1154" w:author="David Conklin" w:date="2020-12-26T09:53:00Z">
              <w:tcPr>
                <w:tcW w:w="0" w:type="auto"/>
              </w:tcPr>
            </w:tcPrChange>
          </w:tcPr>
          <w:p w14:paraId="7713EB10" w14:textId="495E891D" w:rsidR="00245C85" w:rsidRDefault="00245C85" w:rsidP="00CA1E74">
            <w:r>
              <w:t>SO FK MCKENZIE BELOW COUGAR</w:t>
            </w:r>
            <w:ins w:id="1155" w:author="David Conklin" w:date="2020-12-26T09:40:00Z">
              <w:r>
                <w:t xml:space="preserve"> </w:t>
              </w:r>
            </w:ins>
            <w:ins w:id="1156" w:author="David Conklin" w:date="2020-12-26T09:41:00Z">
              <w:r>
                <w:t>(C2</w:t>
              </w:r>
            </w:ins>
            <w:ins w:id="1157" w:author="David Conklin" w:date="2021-01-03T15:24:00Z">
              <w:r w:rsidR="00572FA4">
                <w:t>19</w:t>
              </w:r>
            </w:ins>
            <w:ins w:id="1158" w:author="David Conklin" w:date="2020-12-26T09:41:00Z">
              <w:r>
                <w:t>)</w:t>
              </w:r>
            </w:ins>
          </w:p>
        </w:tc>
        <w:tc>
          <w:tcPr>
            <w:tcW w:w="970" w:type="dxa"/>
            <w:tcPrChange w:id="1159" w:author="David Conklin" w:date="2020-12-26T09:53:00Z">
              <w:tcPr>
                <w:tcW w:w="0" w:type="auto"/>
              </w:tcPr>
            </w:tcPrChange>
          </w:tcPr>
          <w:p w14:paraId="522DC0D1" w14:textId="2F31C1DC" w:rsidR="00245C85" w:rsidRDefault="00245C85" w:rsidP="00CA1E74">
            <w:r>
              <w:t>%bias</w:t>
            </w:r>
          </w:p>
        </w:tc>
        <w:tc>
          <w:tcPr>
            <w:tcW w:w="1088" w:type="dxa"/>
            <w:tcPrChange w:id="1160" w:author="David Conklin" w:date="2020-12-26T09:53:00Z">
              <w:tcPr>
                <w:tcW w:w="0" w:type="auto"/>
              </w:tcPr>
            </w:tcPrChange>
          </w:tcPr>
          <w:p w14:paraId="404B0371" w14:textId="3CA4F3D3" w:rsidR="00245C85" w:rsidRDefault="00245C85" w:rsidP="00CA1E74">
            <w:del w:id="1161" w:author="David Conklin" w:date="2020-12-26T09:41:00Z">
              <w:r w:rsidDel="00213F92">
                <w:delText>-3.5%</w:delText>
              </w:r>
            </w:del>
            <w:ins w:id="1162" w:author="David Conklin" w:date="2021-01-03T15:23:00Z">
              <w:r w:rsidR="00B7410E">
                <w:t>2.2%</w:t>
              </w:r>
            </w:ins>
          </w:p>
        </w:tc>
        <w:tc>
          <w:tcPr>
            <w:tcW w:w="0" w:type="auto"/>
            <w:tcPrChange w:id="1163"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1164" w:author="David Conklin" w:date="2020-12-26T09:53:00Z">
              <w:tcPr>
                <w:tcW w:w="0" w:type="auto"/>
              </w:tcPr>
            </w:tcPrChange>
          </w:tcPr>
          <w:p w14:paraId="6C658ABC" w14:textId="77777777" w:rsidR="00245C85" w:rsidRDefault="00245C85" w:rsidP="00CA1E74"/>
        </w:tc>
        <w:tc>
          <w:tcPr>
            <w:tcW w:w="0" w:type="auto"/>
            <w:tcPrChange w:id="1165" w:author="David Conklin" w:date="2020-12-26T09:53:00Z">
              <w:tcPr>
                <w:tcW w:w="0" w:type="auto"/>
              </w:tcPr>
            </w:tcPrChange>
          </w:tcPr>
          <w:p w14:paraId="0E884D9A" w14:textId="77777777" w:rsidR="00245C85" w:rsidRDefault="00245C85" w:rsidP="00CA1E74"/>
        </w:tc>
        <w:tc>
          <w:tcPr>
            <w:tcW w:w="4347" w:type="dxa"/>
            <w:tcPrChange w:id="1166" w:author="David Conklin" w:date="2020-12-26T09:53:00Z">
              <w:tcPr>
                <w:tcW w:w="0" w:type="auto"/>
              </w:tcPr>
            </w:tcPrChange>
          </w:tcPr>
          <w:p w14:paraId="1E15D7CD" w14:textId="77777777" w:rsidR="00245C85" w:rsidRDefault="00245C85" w:rsidP="00CA1E74"/>
        </w:tc>
        <w:tc>
          <w:tcPr>
            <w:tcW w:w="970" w:type="dxa"/>
            <w:tcPrChange w:id="1167" w:author="David Conklin" w:date="2020-12-26T09:53:00Z">
              <w:tcPr>
                <w:tcW w:w="0" w:type="auto"/>
              </w:tcPr>
            </w:tcPrChange>
          </w:tcPr>
          <w:p w14:paraId="4704988E" w14:textId="3ECEE007" w:rsidR="00245C85" w:rsidRDefault="00245C85" w:rsidP="00CA1E74">
            <w:r>
              <w:t>NSE</w:t>
            </w:r>
          </w:p>
        </w:tc>
        <w:tc>
          <w:tcPr>
            <w:tcW w:w="1088" w:type="dxa"/>
            <w:tcPrChange w:id="1168" w:author="David Conklin" w:date="2020-12-26T09:53:00Z">
              <w:tcPr>
                <w:tcW w:w="0" w:type="auto"/>
              </w:tcPr>
            </w:tcPrChange>
          </w:tcPr>
          <w:p w14:paraId="165D6B8F" w14:textId="6C8C58EA" w:rsidR="00245C85" w:rsidRDefault="00245C85" w:rsidP="00CA1E74">
            <w:ins w:id="1169" w:author="David Conklin" w:date="2020-12-26T09:42:00Z">
              <w:r>
                <w:t>0</w:t>
              </w:r>
            </w:ins>
            <w:del w:id="1170" w:author="David Conklin" w:date="2020-12-26T09:41:00Z">
              <w:r w:rsidDel="00213F92">
                <w:delText>0.61</w:delText>
              </w:r>
            </w:del>
            <w:ins w:id="1171" w:author="David Conklin" w:date="2020-12-26T09:41:00Z">
              <w:r>
                <w:t>.</w:t>
              </w:r>
            </w:ins>
            <w:ins w:id="1172" w:author="David Conklin" w:date="2021-01-03T15:23:00Z">
              <w:r w:rsidR="00572FA4">
                <w:t>63</w:t>
              </w:r>
            </w:ins>
          </w:p>
        </w:tc>
        <w:tc>
          <w:tcPr>
            <w:tcW w:w="0" w:type="auto"/>
            <w:tcPrChange w:id="1173"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1174" w:author="David Conklin" w:date="2020-12-26T09:40:00Z"/>
        </w:trPr>
        <w:tc>
          <w:tcPr>
            <w:tcW w:w="0" w:type="auto"/>
            <w:tcPrChange w:id="1175" w:author="David Conklin" w:date="2020-12-26T09:53:00Z">
              <w:tcPr>
                <w:tcW w:w="0" w:type="auto"/>
              </w:tcPr>
            </w:tcPrChange>
          </w:tcPr>
          <w:p w14:paraId="0930E249" w14:textId="77777777" w:rsidR="00245C85" w:rsidRDefault="00245C85" w:rsidP="00CA1E74">
            <w:pPr>
              <w:rPr>
                <w:ins w:id="1176" w:author="David Conklin" w:date="2020-12-26T09:40:00Z"/>
              </w:rPr>
            </w:pPr>
          </w:p>
        </w:tc>
        <w:tc>
          <w:tcPr>
            <w:tcW w:w="0" w:type="auto"/>
            <w:tcPrChange w:id="1177" w:author="David Conklin" w:date="2020-12-26T09:53:00Z">
              <w:tcPr>
                <w:tcW w:w="0" w:type="auto"/>
              </w:tcPr>
            </w:tcPrChange>
          </w:tcPr>
          <w:p w14:paraId="3365CB1C" w14:textId="77777777" w:rsidR="00245C85" w:rsidRDefault="00245C85" w:rsidP="00CA1E74">
            <w:pPr>
              <w:rPr>
                <w:ins w:id="1178" w:author="David Conklin" w:date="2020-12-26T09:40:00Z"/>
              </w:rPr>
            </w:pPr>
          </w:p>
        </w:tc>
        <w:tc>
          <w:tcPr>
            <w:tcW w:w="4347" w:type="dxa"/>
            <w:tcPrChange w:id="1179" w:author="David Conklin" w:date="2020-12-26T09:53:00Z">
              <w:tcPr>
                <w:tcW w:w="0" w:type="auto"/>
              </w:tcPr>
            </w:tcPrChange>
          </w:tcPr>
          <w:p w14:paraId="632DBAAD" w14:textId="77777777" w:rsidR="00245C85" w:rsidRDefault="00245C85" w:rsidP="00CA1E74">
            <w:pPr>
              <w:rPr>
                <w:ins w:id="1180" w:author="David Conklin" w:date="2020-12-26T09:40:00Z"/>
              </w:rPr>
            </w:pPr>
          </w:p>
        </w:tc>
        <w:tc>
          <w:tcPr>
            <w:tcW w:w="970" w:type="dxa"/>
            <w:tcPrChange w:id="1181" w:author="David Conklin" w:date="2020-12-26T09:53:00Z">
              <w:tcPr>
                <w:tcW w:w="0" w:type="auto"/>
              </w:tcPr>
            </w:tcPrChange>
          </w:tcPr>
          <w:p w14:paraId="6C5F5FF4" w14:textId="738BB446" w:rsidR="00245C85" w:rsidRDefault="00245C85" w:rsidP="00CA1E74">
            <w:pPr>
              <w:rPr>
                <w:ins w:id="1182" w:author="David Conklin" w:date="2020-12-26T09:40:00Z"/>
              </w:rPr>
            </w:pPr>
            <w:ins w:id="1183" w:author="David Conklin" w:date="2020-12-26T09:41:00Z">
              <w:r>
                <w:t>RSR</w:t>
              </w:r>
            </w:ins>
          </w:p>
        </w:tc>
        <w:tc>
          <w:tcPr>
            <w:tcW w:w="1088" w:type="dxa"/>
            <w:tcPrChange w:id="1184" w:author="David Conklin" w:date="2020-12-26T09:53:00Z">
              <w:tcPr>
                <w:tcW w:w="0" w:type="auto"/>
              </w:tcPr>
            </w:tcPrChange>
          </w:tcPr>
          <w:p w14:paraId="21F0FD11" w14:textId="1AB08B98" w:rsidR="00245C85" w:rsidRDefault="00245C85" w:rsidP="00CA1E74">
            <w:pPr>
              <w:rPr>
                <w:ins w:id="1185" w:author="David Conklin" w:date="2020-12-26T09:40:00Z"/>
              </w:rPr>
            </w:pPr>
            <w:ins w:id="1186" w:author="David Conklin" w:date="2020-12-26T09:41:00Z">
              <w:r>
                <w:t>0.6</w:t>
              </w:r>
            </w:ins>
            <w:ins w:id="1187" w:author="David Conklin" w:date="2021-01-03T15:23:00Z">
              <w:r w:rsidR="00572FA4">
                <w:t>1</w:t>
              </w:r>
            </w:ins>
          </w:p>
        </w:tc>
        <w:tc>
          <w:tcPr>
            <w:tcW w:w="0" w:type="auto"/>
            <w:tcPrChange w:id="1188" w:author="David Conklin" w:date="2020-12-26T09:53:00Z">
              <w:tcPr>
                <w:tcW w:w="0" w:type="auto"/>
              </w:tcPr>
            </w:tcPrChange>
          </w:tcPr>
          <w:p w14:paraId="35293E88" w14:textId="079FDBB9" w:rsidR="00245C85" w:rsidRDefault="00245C85" w:rsidP="00CA1E74">
            <w:pPr>
              <w:rPr>
                <w:ins w:id="1189" w:author="David Conklin" w:date="2020-12-26T09:40:00Z"/>
              </w:rPr>
            </w:pPr>
            <w:ins w:id="1190" w:author="David Conklin" w:date="2020-12-26T09:42:00Z">
              <w:r>
                <w:t>S</w:t>
              </w:r>
            </w:ins>
          </w:p>
        </w:tc>
      </w:tr>
      <w:tr w:rsidR="00245C85" w14:paraId="304EC4C2" w14:textId="77777777" w:rsidTr="00245C85">
        <w:tc>
          <w:tcPr>
            <w:tcW w:w="0" w:type="auto"/>
            <w:tcPrChange w:id="1191" w:author="David Conklin" w:date="2020-12-26T09:53:00Z">
              <w:tcPr>
                <w:tcW w:w="0" w:type="auto"/>
              </w:tcPr>
            </w:tcPrChange>
          </w:tcPr>
          <w:p w14:paraId="1069302A" w14:textId="77777777" w:rsidR="00245C85" w:rsidRDefault="00245C85" w:rsidP="00CA1E74"/>
        </w:tc>
        <w:tc>
          <w:tcPr>
            <w:tcW w:w="0" w:type="auto"/>
            <w:tcPrChange w:id="1192" w:author="David Conklin" w:date="2020-12-26T09:53:00Z">
              <w:tcPr>
                <w:tcW w:w="0" w:type="auto"/>
              </w:tcPr>
            </w:tcPrChange>
          </w:tcPr>
          <w:p w14:paraId="2E696512" w14:textId="77777777" w:rsidR="00245C85" w:rsidRDefault="00245C85" w:rsidP="00CA1E74"/>
        </w:tc>
        <w:tc>
          <w:tcPr>
            <w:tcW w:w="4347" w:type="dxa"/>
            <w:tcPrChange w:id="1193" w:author="David Conklin" w:date="2020-12-26T09:53:00Z">
              <w:tcPr>
                <w:tcW w:w="0" w:type="auto"/>
              </w:tcPr>
            </w:tcPrChange>
          </w:tcPr>
          <w:p w14:paraId="1C5724A7" w14:textId="77777777" w:rsidR="00245C85" w:rsidRDefault="00245C85" w:rsidP="00CA1E74"/>
        </w:tc>
        <w:tc>
          <w:tcPr>
            <w:tcW w:w="970" w:type="dxa"/>
            <w:tcPrChange w:id="1194" w:author="David Conklin" w:date="2020-12-26T09:53:00Z">
              <w:tcPr>
                <w:tcW w:w="0" w:type="auto"/>
              </w:tcPr>
            </w:tcPrChange>
          </w:tcPr>
          <w:p w14:paraId="5625EE96" w14:textId="40EEDC12" w:rsidR="00245C85" w:rsidRDefault="00245C85" w:rsidP="00CA1E74">
            <w:r>
              <w:t>R2</w:t>
            </w:r>
          </w:p>
        </w:tc>
        <w:tc>
          <w:tcPr>
            <w:tcW w:w="1088" w:type="dxa"/>
            <w:tcPrChange w:id="1195" w:author="David Conklin" w:date="2020-12-26T09:53:00Z">
              <w:tcPr>
                <w:tcW w:w="0" w:type="auto"/>
              </w:tcPr>
            </w:tcPrChange>
          </w:tcPr>
          <w:p w14:paraId="083EDB1E" w14:textId="3DF535B9" w:rsidR="00245C85" w:rsidRDefault="00245C85" w:rsidP="00CA1E74">
            <w:del w:id="1196" w:author="David Conklin" w:date="2020-12-26T09:42:00Z">
              <w:r w:rsidDel="00213F92">
                <w:delText>0.68</w:delText>
              </w:r>
            </w:del>
            <w:ins w:id="1197" w:author="David Conklin" w:date="2020-12-26T09:42:00Z">
              <w:r>
                <w:t>0.6</w:t>
              </w:r>
            </w:ins>
            <w:ins w:id="1198" w:author="David Conklin" w:date="2021-01-03T15:23:00Z">
              <w:r w:rsidR="00572FA4">
                <w:t>3</w:t>
              </w:r>
            </w:ins>
          </w:p>
        </w:tc>
        <w:tc>
          <w:tcPr>
            <w:tcW w:w="0" w:type="auto"/>
            <w:tcPrChange w:id="1199"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1200" w:author="David Conklin" w:date="2020-12-26T09:53:00Z">
              <w:tcPr>
                <w:tcW w:w="0" w:type="auto"/>
              </w:tcPr>
            </w:tcPrChange>
          </w:tcPr>
          <w:p w14:paraId="4FAE908E" w14:textId="77777777" w:rsidR="00245C85" w:rsidRDefault="00245C85" w:rsidP="00CA1E74"/>
        </w:tc>
        <w:tc>
          <w:tcPr>
            <w:tcW w:w="0" w:type="auto"/>
            <w:tcPrChange w:id="1201" w:author="David Conklin" w:date="2020-12-26T09:53:00Z">
              <w:tcPr>
                <w:tcW w:w="0" w:type="auto"/>
              </w:tcPr>
            </w:tcPrChange>
          </w:tcPr>
          <w:p w14:paraId="76EC78FD" w14:textId="77777777" w:rsidR="00245C85" w:rsidRDefault="00245C85" w:rsidP="00CA1E74"/>
        </w:tc>
        <w:tc>
          <w:tcPr>
            <w:tcW w:w="4347" w:type="dxa"/>
            <w:tcPrChange w:id="1202" w:author="David Conklin" w:date="2020-12-26T09:53:00Z">
              <w:tcPr>
                <w:tcW w:w="0" w:type="auto"/>
              </w:tcPr>
            </w:tcPrChange>
          </w:tcPr>
          <w:p w14:paraId="68EA8735" w14:textId="77777777" w:rsidR="00245C85" w:rsidRDefault="00245C85" w:rsidP="00CA1E74"/>
        </w:tc>
        <w:tc>
          <w:tcPr>
            <w:tcW w:w="970" w:type="dxa"/>
            <w:tcPrChange w:id="1203" w:author="David Conklin" w:date="2020-12-26T09:53:00Z">
              <w:tcPr>
                <w:tcW w:w="0" w:type="auto"/>
              </w:tcPr>
            </w:tcPrChange>
          </w:tcPr>
          <w:p w14:paraId="0851DB7E" w14:textId="0E6757CF" w:rsidR="00245C85" w:rsidRDefault="00245C85" w:rsidP="00CA1E74">
            <w:r>
              <w:t>MAE</w:t>
            </w:r>
          </w:p>
        </w:tc>
        <w:tc>
          <w:tcPr>
            <w:tcW w:w="1088" w:type="dxa"/>
            <w:tcPrChange w:id="1204" w:author="David Conklin" w:date="2020-12-26T09:53:00Z">
              <w:tcPr>
                <w:tcW w:w="0" w:type="auto"/>
              </w:tcPr>
            </w:tcPrChange>
          </w:tcPr>
          <w:p w14:paraId="475E1F14" w14:textId="33C20184" w:rsidR="00245C85" w:rsidRDefault="00245C85" w:rsidP="00CA1E74">
            <w:r>
              <w:t>1.</w:t>
            </w:r>
            <w:ins w:id="1205" w:author="David Conklin" w:date="2021-01-03T15:24:00Z">
              <w:r w:rsidR="00572FA4">
                <w:t>7</w:t>
              </w:r>
            </w:ins>
            <w:del w:id="1206" w:author="David Conklin" w:date="2020-12-26T09:42:00Z">
              <w:r w:rsidDel="00213F92">
                <w:delText>6</w:delText>
              </w:r>
            </w:del>
            <w:r>
              <w:t xml:space="preserve"> deg C</w:t>
            </w:r>
          </w:p>
        </w:tc>
        <w:tc>
          <w:tcPr>
            <w:tcW w:w="0" w:type="auto"/>
            <w:tcPrChange w:id="1207"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1208" w:author="David Conklin" w:date="2020-12-26T09:53:00Z">
              <w:tcPr>
                <w:tcW w:w="0" w:type="auto"/>
              </w:tcPr>
            </w:tcPrChange>
          </w:tcPr>
          <w:p w14:paraId="215C26DB" w14:textId="3BB3A63C" w:rsidR="00245C85" w:rsidRDefault="00245C85" w:rsidP="00041D27">
            <w:r>
              <w:t>14161100</w:t>
            </w:r>
          </w:p>
        </w:tc>
        <w:tc>
          <w:tcPr>
            <w:tcW w:w="0" w:type="auto"/>
            <w:tcPrChange w:id="1209" w:author="David Conklin" w:date="2020-12-26T09:53:00Z">
              <w:tcPr>
                <w:tcW w:w="0" w:type="auto"/>
              </w:tcPr>
            </w:tcPrChange>
          </w:tcPr>
          <w:p w14:paraId="674B6564" w14:textId="75FD2A5A" w:rsidR="00245C85" w:rsidRDefault="00245C85" w:rsidP="00041D27">
            <w:r>
              <w:t>23773429</w:t>
            </w:r>
          </w:p>
        </w:tc>
        <w:tc>
          <w:tcPr>
            <w:tcW w:w="4347" w:type="dxa"/>
            <w:tcPrChange w:id="1210" w:author="David Conklin" w:date="2020-12-26T09:53:00Z">
              <w:tcPr>
                <w:tcW w:w="0" w:type="auto"/>
              </w:tcPr>
            </w:tcPrChange>
          </w:tcPr>
          <w:p w14:paraId="527D9241" w14:textId="4CC85928" w:rsidR="00245C85" w:rsidRDefault="00245C85" w:rsidP="00041D27">
            <w:r>
              <w:t>BLUE RIVER ABOVE THE RESERVOIR</w:t>
            </w:r>
            <w:ins w:id="1211" w:author="David Conklin" w:date="2020-12-26T09:45:00Z">
              <w:r>
                <w:t xml:space="preserve"> (C2</w:t>
              </w:r>
            </w:ins>
            <w:ins w:id="1212" w:author="David Conklin" w:date="2021-01-03T15:27:00Z">
              <w:r w:rsidR="00572FA4">
                <w:t>19</w:t>
              </w:r>
            </w:ins>
            <w:ins w:id="1213" w:author="David Conklin" w:date="2020-12-26T09:45:00Z">
              <w:r>
                <w:t>)</w:t>
              </w:r>
            </w:ins>
          </w:p>
        </w:tc>
        <w:tc>
          <w:tcPr>
            <w:tcW w:w="970" w:type="dxa"/>
            <w:tcPrChange w:id="1214" w:author="David Conklin" w:date="2020-12-26T09:53:00Z">
              <w:tcPr>
                <w:tcW w:w="0" w:type="auto"/>
              </w:tcPr>
            </w:tcPrChange>
          </w:tcPr>
          <w:p w14:paraId="3660BB27" w14:textId="031AD573" w:rsidR="00245C85" w:rsidRDefault="00245C85" w:rsidP="00041D27">
            <w:r>
              <w:t>%bias</w:t>
            </w:r>
          </w:p>
        </w:tc>
        <w:tc>
          <w:tcPr>
            <w:tcW w:w="1088" w:type="dxa"/>
            <w:tcPrChange w:id="1215" w:author="David Conklin" w:date="2020-12-26T09:53:00Z">
              <w:tcPr>
                <w:tcW w:w="0" w:type="auto"/>
              </w:tcPr>
            </w:tcPrChange>
          </w:tcPr>
          <w:p w14:paraId="37F8A474" w14:textId="12CB8E3D" w:rsidR="00245C85" w:rsidRDefault="00245C85" w:rsidP="00041D27">
            <w:r>
              <w:t>-</w:t>
            </w:r>
            <w:ins w:id="1216" w:author="David Conklin" w:date="2021-01-03T15:25:00Z">
              <w:r w:rsidR="00572FA4">
                <w:t>17.2</w:t>
              </w:r>
            </w:ins>
            <w:ins w:id="1217" w:author="David Conklin" w:date="2020-12-26T09:45:00Z">
              <w:r>
                <w:t>%</w:t>
              </w:r>
            </w:ins>
            <w:del w:id="1218" w:author="David Conklin" w:date="2020-12-26T09:45:00Z">
              <w:r w:rsidDel="00213F92">
                <w:delText>7.5%</w:delText>
              </w:r>
            </w:del>
          </w:p>
        </w:tc>
        <w:tc>
          <w:tcPr>
            <w:tcW w:w="0" w:type="auto"/>
            <w:tcPrChange w:id="1219" w:author="David Conklin" w:date="2020-12-26T09:53:00Z">
              <w:tcPr>
                <w:tcW w:w="0" w:type="auto"/>
              </w:tcPr>
            </w:tcPrChange>
          </w:tcPr>
          <w:p w14:paraId="58C9D573" w14:textId="0E14C393" w:rsidR="00245C85" w:rsidRDefault="00245C85" w:rsidP="00041D27">
            <w:del w:id="1220" w:author="David Conklin" w:date="2020-12-26T09:45:00Z">
              <w:r w:rsidDel="00213F92">
                <w:delText>G</w:delText>
              </w:r>
            </w:del>
            <w:ins w:id="1221" w:author="David Conklin" w:date="2021-01-03T15:26:00Z">
              <w:r w:rsidR="00572FA4">
                <w:t>NS</w:t>
              </w:r>
            </w:ins>
          </w:p>
        </w:tc>
      </w:tr>
      <w:tr w:rsidR="00245C85" w14:paraId="5FD4644D" w14:textId="77777777" w:rsidTr="00245C85">
        <w:tc>
          <w:tcPr>
            <w:tcW w:w="0" w:type="auto"/>
            <w:tcPrChange w:id="1222" w:author="David Conklin" w:date="2020-12-26T09:53:00Z">
              <w:tcPr>
                <w:tcW w:w="0" w:type="auto"/>
              </w:tcPr>
            </w:tcPrChange>
          </w:tcPr>
          <w:p w14:paraId="2AD5E164" w14:textId="77777777" w:rsidR="00245C85" w:rsidRDefault="00245C85" w:rsidP="00041D27"/>
        </w:tc>
        <w:tc>
          <w:tcPr>
            <w:tcW w:w="0" w:type="auto"/>
            <w:tcPrChange w:id="1223" w:author="David Conklin" w:date="2020-12-26T09:53:00Z">
              <w:tcPr>
                <w:tcW w:w="0" w:type="auto"/>
              </w:tcPr>
            </w:tcPrChange>
          </w:tcPr>
          <w:p w14:paraId="6A34727F" w14:textId="77777777" w:rsidR="00245C85" w:rsidRDefault="00245C85" w:rsidP="00041D27"/>
        </w:tc>
        <w:tc>
          <w:tcPr>
            <w:tcW w:w="4347" w:type="dxa"/>
            <w:tcPrChange w:id="1224" w:author="David Conklin" w:date="2020-12-26T09:53:00Z">
              <w:tcPr>
                <w:tcW w:w="0" w:type="auto"/>
              </w:tcPr>
            </w:tcPrChange>
          </w:tcPr>
          <w:p w14:paraId="791962AD" w14:textId="77777777" w:rsidR="00245C85" w:rsidRDefault="00245C85" w:rsidP="00041D27"/>
        </w:tc>
        <w:tc>
          <w:tcPr>
            <w:tcW w:w="970" w:type="dxa"/>
            <w:tcPrChange w:id="1225" w:author="David Conklin" w:date="2020-12-26T09:53:00Z">
              <w:tcPr>
                <w:tcW w:w="0" w:type="auto"/>
              </w:tcPr>
            </w:tcPrChange>
          </w:tcPr>
          <w:p w14:paraId="5DEB804E" w14:textId="036A16D4" w:rsidR="00245C85" w:rsidRDefault="00245C85" w:rsidP="00041D27">
            <w:r>
              <w:t>NSE</w:t>
            </w:r>
          </w:p>
        </w:tc>
        <w:tc>
          <w:tcPr>
            <w:tcW w:w="1088" w:type="dxa"/>
            <w:tcPrChange w:id="1226" w:author="David Conklin" w:date="2020-12-26T09:53:00Z">
              <w:tcPr>
                <w:tcW w:w="0" w:type="auto"/>
              </w:tcPr>
            </w:tcPrChange>
          </w:tcPr>
          <w:p w14:paraId="2EA61B1C" w14:textId="7C68FA40" w:rsidR="00245C85" w:rsidRDefault="00245C85" w:rsidP="00041D27">
            <w:del w:id="1227" w:author="David Conklin" w:date="2020-12-26T09:46:00Z">
              <w:r w:rsidDel="00213F92">
                <w:delText>0.86</w:delText>
              </w:r>
            </w:del>
            <w:ins w:id="1228" w:author="David Conklin" w:date="2020-12-26T09:46:00Z">
              <w:r>
                <w:t>0.</w:t>
              </w:r>
            </w:ins>
            <w:ins w:id="1229" w:author="David Conklin" w:date="2021-01-03T15:26:00Z">
              <w:r w:rsidR="00572FA4">
                <w:t>74</w:t>
              </w:r>
            </w:ins>
          </w:p>
        </w:tc>
        <w:tc>
          <w:tcPr>
            <w:tcW w:w="0" w:type="auto"/>
            <w:tcPrChange w:id="1230" w:author="David Conklin" w:date="2020-12-26T09:53:00Z">
              <w:tcPr>
                <w:tcW w:w="0" w:type="auto"/>
              </w:tcPr>
            </w:tcPrChange>
          </w:tcPr>
          <w:p w14:paraId="356AD4CB" w14:textId="14FC8B75" w:rsidR="00245C85" w:rsidRDefault="00245C85" w:rsidP="00041D27">
            <w:del w:id="1231" w:author="David Conklin" w:date="2021-01-03T15:26:00Z">
              <w:r w:rsidDel="00572FA4">
                <w:delText>V</w:delText>
              </w:r>
            </w:del>
            <w:r>
              <w:t>G</w:t>
            </w:r>
          </w:p>
        </w:tc>
      </w:tr>
      <w:tr w:rsidR="00245C85" w14:paraId="7D98D051" w14:textId="77777777" w:rsidTr="00245C85">
        <w:tc>
          <w:tcPr>
            <w:tcW w:w="0" w:type="auto"/>
            <w:tcPrChange w:id="1232" w:author="David Conklin" w:date="2020-12-26T09:53:00Z">
              <w:tcPr>
                <w:tcW w:w="0" w:type="auto"/>
              </w:tcPr>
            </w:tcPrChange>
          </w:tcPr>
          <w:p w14:paraId="4BB604F5" w14:textId="77777777" w:rsidR="00245C85" w:rsidRDefault="00245C85" w:rsidP="00041D27"/>
        </w:tc>
        <w:tc>
          <w:tcPr>
            <w:tcW w:w="0" w:type="auto"/>
            <w:tcPrChange w:id="1233" w:author="David Conklin" w:date="2020-12-26T09:53:00Z">
              <w:tcPr>
                <w:tcW w:w="0" w:type="auto"/>
              </w:tcPr>
            </w:tcPrChange>
          </w:tcPr>
          <w:p w14:paraId="20E90C1D" w14:textId="77777777" w:rsidR="00245C85" w:rsidRDefault="00245C85" w:rsidP="00041D27"/>
        </w:tc>
        <w:tc>
          <w:tcPr>
            <w:tcW w:w="4347" w:type="dxa"/>
            <w:tcPrChange w:id="1234" w:author="David Conklin" w:date="2020-12-26T09:53:00Z">
              <w:tcPr>
                <w:tcW w:w="0" w:type="auto"/>
              </w:tcPr>
            </w:tcPrChange>
          </w:tcPr>
          <w:p w14:paraId="27827799" w14:textId="77777777" w:rsidR="00245C85" w:rsidRDefault="00245C85" w:rsidP="00041D27"/>
        </w:tc>
        <w:tc>
          <w:tcPr>
            <w:tcW w:w="970" w:type="dxa"/>
            <w:tcPrChange w:id="1235" w:author="David Conklin" w:date="2020-12-26T09:53:00Z">
              <w:tcPr>
                <w:tcW w:w="0" w:type="auto"/>
              </w:tcPr>
            </w:tcPrChange>
          </w:tcPr>
          <w:p w14:paraId="5332F1DC" w14:textId="5F00CB7B" w:rsidR="00245C85" w:rsidRDefault="00245C85" w:rsidP="00041D27">
            <w:r>
              <w:t>RSR</w:t>
            </w:r>
          </w:p>
        </w:tc>
        <w:tc>
          <w:tcPr>
            <w:tcW w:w="1088" w:type="dxa"/>
            <w:tcPrChange w:id="1236" w:author="David Conklin" w:date="2020-12-26T09:53:00Z">
              <w:tcPr>
                <w:tcW w:w="0" w:type="auto"/>
              </w:tcPr>
            </w:tcPrChange>
          </w:tcPr>
          <w:p w14:paraId="6475777C" w14:textId="512F43A3" w:rsidR="00245C85" w:rsidRDefault="00245C85" w:rsidP="00041D27">
            <w:r>
              <w:t>0.</w:t>
            </w:r>
            <w:ins w:id="1237" w:author="David Conklin" w:date="2021-01-03T15:26:00Z">
              <w:r w:rsidR="00572FA4">
                <w:t>47</w:t>
              </w:r>
            </w:ins>
            <w:del w:id="1238" w:author="David Conklin" w:date="2020-12-26T09:46:00Z">
              <w:r w:rsidDel="00213F92">
                <w:delText>37</w:delText>
              </w:r>
            </w:del>
          </w:p>
        </w:tc>
        <w:tc>
          <w:tcPr>
            <w:tcW w:w="0" w:type="auto"/>
            <w:tcPrChange w:id="1239"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1240" w:author="David Conklin" w:date="2020-12-26T09:53:00Z">
              <w:tcPr>
                <w:tcW w:w="0" w:type="auto"/>
              </w:tcPr>
            </w:tcPrChange>
          </w:tcPr>
          <w:p w14:paraId="7A117CD1" w14:textId="77777777" w:rsidR="00245C85" w:rsidRDefault="00245C85" w:rsidP="00041D27"/>
        </w:tc>
        <w:tc>
          <w:tcPr>
            <w:tcW w:w="0" w:type="auto"/>
            <w:tcPrChange w:id="1241" w:author="David Conklin" w:date="2020-12-26T09:53:00Z">
              <w:tcPr>
                <w:tcW w:w="0" w:type="auto"/>
              </w:tcPr>
            </w:tcPrChange>
          </w:tcPr>
          <w:p w14:paraId="0BEE597C" w14:textId="77777777" w:rsidR="00245C85" w:rsidRDefault="00245C85" w:rsidP="00041D27"/>
        </w:tc>
        <w:tc>
          <w:tcPr>
            <w:tcW w:w="4347" w:type="dxa"/>
            <w:tcPrChange w:id="1242" w:author="David Conklin" w:date="2020-12-26T09:53:00Z">
              <w:tcPr>
                <w:tcW w:w="0" w:type="auto"/>
              </w:tcPr>
            </w:tcPrChange>
          </w:tcPr>
          <w:p w14:paraId="51EBB1C1" w14:textId="77777777" w:rsidR="00245C85" w:rsidRDefault="00245C85" w:rsidP="00041D27"/>
        </w:tc>
        <w:tc>
          <w:tcPr>
            <w:tcW w:w="970" w:type="dxa"/>
            <w:tcPrChange w:id="1243" w:author="David Conklin" w:date="2020-12-26T09:53:00Z">
              <w:tcPr>
                <w:tcW w:w="0" w:type="auto"/>
              </w:tcPr>
            </w:tcPrChange>
          </w:tcPr>
          <w:p w14:paraId="5A0F0C6F" w14:textId="154394DD" w:rsidR="00245C85" w:rsidRDefault="00245C85" w:rsidP="00041D27">
            <w:r>
              <w:t>R2</w:t>
            </w:r>
          </w:p>
        </w:tc>
        <w:tc>
          <w:tcPr>
            <w:tcW w:w="1088" w:type="dxa"/>
            <w:tcPrChange w:id="1244" w:author="David Conklin" w:date="2020-12-26T09:53:00Z">
              <w:tcPr>
                <w:tcW w:w="0" w:type="auto"/>
              </w:tcPr>
            </w:tcPrChange>
          </w:tcPr>
          <w:p w14:paraId="0E5CD791" w14:textId="4D9F8DAE" w:rsidR="00245C85" w:rsidRDefault="00245C85" w:rsidP="00041D27">
            <w:r>
              <w:t>0.9</w:t>
            </w:r>
            <w:ins w:id="1245" w:author="David Conklin" w:date="2021-01-03T15:26:00Z">
              <w:r w:rsidR="00572FA4">
                <w:t>4</w:t>
              </w:r>
            </w:ins>
            <w:del w:id="1246" w:author="David Conklin" w:date="2021-01-03T15:26:00Z">
              <w:r w:rsidDel="00572FA4">
                <w:delText>3</w:delText>
              </w:r>
            </w:del>
          </w:p>
        </w:tc>
        <w:tc>
          <w:tcPr>
            <w:tcW w:w="0" w:type="auto"/>
            <w:tcPrChange w:id="1247"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1248" w:author="David Conklin" w:date="2020-12-26T09:53:00Z">
              <w:tcPr>
                <w:tcW w:w="0" w:type="auto"/>
              </w:tcPr>
            </w:tcPrChange>
          </w:tcPr>
          <w:p w14:paraId="1734501E" w14:textId="77777777" w:rsidR="00245C85" w:rsidRDefault="00245C85" w:rsidP="00041D27"/>
        </w:tc>
        <w:tc>
          <w:tcPr>
            <w:tcW w:w="0" w:type="auto"/>
            <w:tcPrChange w:id="1249" w:author="David Conklin" w:date="2020-12-26T09:53:00Z">
              <w:tcPr>
                <w:tcW w:w="0" w:type="auto"/>
              </w:tcPr>
            </w:tcPrChange>
          </w:tcPr>
          <w:p w14:paraId="4CF254CE" w14:textId="77777777" w:rsidR="00245C85" w:rsidRDefault="00245C85" w:rsidP="00041D27"/>
        </w:tc>
        <w:tc>
          <w:tcPr>
            <w:tcW w:w="4347" w:type="dxa"/>
            <w:tcPrChange w:id="1250" w:author="David Conklin" w:date="2020-12-26T09:53:00Z">
              <w:tcPr>
                <w:tcW w:w="0" w:type="auto"/>
              </w:tcPr>
            </w:tcPrChange>
          </w:tcPr>
          <w:p w14:paraId="07AC4EBD" w14:textId="77777777" w:rsidR="00245C85" w:rsidRDefault="00245C85" w:rsidP="00041D27"/>
        </w:tc>
        <w:tc>
          <w:tcPr>
            <w:tcW w:w="970" w:type="dxa"/>
            <w:tcPrChange w:id="1251" w:author="David Conklin" w:date="2020-12-26T09:53:00Z">
              <w:tcPr>
                <w:tcW w:w="0" w:type="auto"/>
              </w:tcPr>
            </w:tcPrChange>
          </w:tcPr>
          <w:p w14:paraId="78554B59" w14:textId="6C5A3341" w:rsidR="00245C85" w:rsidRDefault="00245C85" w:rsidP="00041D27">
            <w:ins w:id="1252" w:author="David Conklin" w:date="2020-12-26T09:47:00Z">
              <w:r>
                <w:t>MAE</w:t>
              </w:r>
            </w:ins>
            <w:del w:id="1253" w:author="David Conklin" w:date="2020-12-26T09:47:00Z">
              <w:r w:rsidDel="00213F92">
                <w:delText>ave err</w:delText>
              </w:r>
            </w:del>
          </w:p>
        </w:tc>
        <w:tc>
          <w:tcPr>
            <w:tcW w:w="1088" w:type="dxa"/>
            <w:tcPrChange w:id="1254" w:author="David Conklin" w:date="2020-12-26T09:53:00Z">
              <w:tcPr>
                <w:tcW w:w="0" w:type="auto"/>
              </w:tcPr>
            </w:tcPrChange>
          </w:tcPr>
          <w:p w14:paraId="7B38995A" w14:textId="04BFB19A" w:rsidR="00245C85" w:rsidRDefault="00572FA4" w:rsidP="00041D27">
            <w:ins w:id="1255" w:author="David Conklin" w:date="2021-01-03T15:26:00Z">
              <w:r>
                <w:t>1.9</w:t>
              </w:r>
            </w:ins>
            <w:del w:id="1256" w:author="David Conklin" w:date="2021-01-03T15:26:00Z">
              <w:r w:rsidR="00245C85" w:rsidDel="00572FA4">
                <w:delText>0.</w:delText>
              </w:r>
            </w:del>
            <w:del w:id="1257" w:author="David Conklin" w:date="2020-12-26T09:47:00Z">
              <w:r w:rsidR="00245C85" w:rsidDel="00213F92">
                <w:delText>7</w:delText>
              </w:r>
            </w:del>
            <w:r w:rsidR="00245C85">
              <w:t xml:space="preserve"> deg C</w:t>
            </w:r>
          </w:p>
        </w:tc>
        <w:tc>
          <w:tcPr>
            <w:tcW w:w="0" w:type="auto"/>
            <w:tcPrChange w:id="1258"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1259" w:author="David Conklin" w:date="2020-12-26T09:53:00Z">
              <w:tcPr>
                <w:tcW w:w="0" w:type="auto"/>
              </w:tcPr>
            </w:tcPrChange>
          </w:tcPr>
          <w:p w14:paraId="3136AF28" w14:textId="6FA189FF" w:rsidR="00245C85" w:rsidRDefault="00245C85" w:rsidP="00771AAC">
            <w:r>
              <w:t>14162200</w:t>
            </w:r>
          </w:p>
        </w:tc>
        <w:tc>
          <w:tcPr>
            <w:tcW w:w="0" w:type="auto"/>
            <w:tcPrChange w:id="1260" w:author="David Conklin" w:date="2020-12-26T09:53:00Z">
              <w:tcPr>
                <w:tcW w:w="0" w:type="auto"/>
              </w:tcPr>
            </w:tcPrChange>
          </w:tcPr>
          <w:p w14:paraId="19EA5F29" w14:textId="2337E25E" w:rsidR="00245C85" w:rsidRDefault="00245C85" w:rsidP="00771AAC">
            <w:r>
              <w:t>23773405</w:t>
            </w:r>
          </w:p>
        </w:tc>
        <w:tc>
          <w:tcPr>
            <w:tcW w:w="4347" w:type="dxa"/>
            <w:tcPrChange w:id="1261" w:author="David Conklin" w:date="2020-12-26T09:53:00Z">
              <w:tcPr>
                <w:tcW w:w="0" w:type="auto"/>
              </w:tcPr>
            </w:tcPrChange>
          </w:tcPr>
          <w:p w14:paraId="4F516243" w14:textId="3F1115A5" w:rsidR="00245C85" w:rsidRDefault="00245C85" w:rsidP="00771AAC">
            <w:r>
              <w:t>BLUE RIVER BELOW THE RESERVOIR</w:t>
            </w:r>
            <w:ins w:id="1262" w:author="David Conklin" w:date="2020-12-26T09:47:00Z">
              <w:r>
                <w:t xml:space="preserve"> (C2</w:t>
              </w:r>
            </w:ins>
            <w:ins w:id="1263" w:author="David Conklin" w:date="2021-01-03T15:27:00Z">
              <w:r w:rsidR="00572FA4">
                <w:t>19</w:t>
              </w:r>
            </w:ins>
            <w:ins w:id="1264" w:author="David Conklin" w:date="2020-12-26T09:48:00Z">
              <w:r>
                <w:t>)</w:t>
              </w:r>
            </w:ins>
          </w:p>
        </w:tc>
        <w:tc>
          <w:tcPr>
            <w:tcW w:w="970" w:type="dxa"/>
            <w:tcPrChange w:id="1265" w:author="David Conklin" w:date="2020-12-26T09:53:00Z">
              <w:tcPr>
                <w:tcW w:w="0" w:type="auto"/>
              </w:tcPr>
            </w:tcPrChange>
          </w:tcPr>
          <w:p w14:paraId="0033914A" w14:textId="4B9CD9C7" w:rsidR="00245C85" w:rsidRDefault="00245C85" w:rsidP="00771AAC">
            <w:r>
              <w:t>%bias</w:t>
            </w:r>
          </w:p>
        </w:tc>
        <w:tc>
          <w:tcPr>
            <w:tcW w:w="1088" w:type="dxa"/>
            <w:tcPrChange w:id="1266" w:author="David Conklin" w:date="2020-12-26T09:53:00Z">
              <w:tcPr>
                <w:tcW w:w="0" w:type="auto"/>
              </w:tcPr>
            </w:tcPrChange>
          </w:tcPr>
          <w:p w14:paraId="55597B67" w14:textId="735AAFC6" w:rsidR="00245C85" w:rsidRDefault="00572FA4" w:rsidP="00771AAC">
            <w:ins w:id="1267" w:author="David Conklin" w:date="2021-01-03T15:27:00Z">
              <w:r>
                <w:t>4.3</w:t>
              </w:r>
            </w:ins>
            <w:del w:id="1268" w:author="David Conklin" w:date="2020-12-26T09:48:00Z">
              <w:r w:rsidR="00245C85" w:rsidDel="00213F92">
                <w:delText>-0.6</w:delText>
              </w:r>
            </w:del>
            <w:r w:rsidR="00245C85">
              <w:t>%</w:t>
            </w:r>
          </w:p>
        </w:tc>
        <w:tc>
          <w:tcPr>
            <w:tcW w:w="0" w:type="auto"/>
            <w:tcPrChange w:id="1269" w:author="David Conklin" w:date="2020-12-26T09:53:00Z">
              <w:tcPr>
                <w:tcW w:w="0" w:type="auto"/>
              </w:tcPr>
            </w:tcPrChange>
          </w:tcPr>
          <w:p w14:paraId="64E00F1C" w14:textId="2BCF3626" w:rsidR="00245C85" w:rsidRDefault="00245C85" w:rsidP="00771AAC">
            <w:del w:id="1270" w:author="David Conklin" w:date="2020-12-26T09:48:00Z">
              <w:r w:rsidDel="00213F92">
                <w:delText>VG</w:delText>
              </w:r>
            </w:del>
            <w:ins w:id="1271" w:author="David Conklin" w:date="2021-01-03T15:28:00Z">
              <w:r w:rsidR="00572FA4">
                <w:t>VG</w:t>
              </w:r>
            </w:ins>
          </w:p>
        </w:tc>
      </w:tr>
      <w:tr w:rsidR="00245C85" w14:paraId="5538EB9B" w14:textId="77777777" w:rsidTr="00245C85">
        <w:tc>
          <w:tcPr>
            <w:tcW w:w="0" w:type="auto"/>
            <w:tcPrChange w:id="1272" w:author="David Conklin" w:date="2020-12-26T09:53:00Z">
              <w:tcPr>
                <w:tcW w:w="0" w:type="auto"/>
              </w:tcPr>
            </w:tcPrChange>
          </w:tcPr>
          <w:p w14:paraId="2EC94EA2" w14:textId="77777777" w:rsidR="00245C85" w:rsidRDefault="00245C85" w:rsidP="00771AAC"/>
        </w:tc>
        <w:tc>
          <w:tcPr>
            <w:tcW w:w="0" w:type="auto"/>
            <w:tcPrChange w:id="1273" w:author="David Conklin" w:date="2020-12-26T09:53:00Z">
              <w:tcPr>
                <w:tcW w:w="0" w:type="auto"/>
              </w:tcPr>
            </w:tcPrChange>
          </w:tcPr>
          <w:p w14:paraId="7BDA5E1C" w14:textId="77777777" w:rsidR="00245C85" w:rsidRDefault="00245C85" w:rsidP="00771AAC"/>
        </w:tc>
        <w:tc>
          <w:tcPr>
            <w:tcW w:w="4347" w:type="dxa"/>
            <w:tcPrChange w:id="1274" w:author="David Conklin" w:date="2020-12-26T09:53:00Z">
              <w:tcPr>
                <w:tcW w:w="0" w:type="auto"/>
              </w:tcPr>
            </w:tcPrChange>
          </w:tcPr>
          <w:p w14:paraId="03596065" w14:textId="77777777" w:rsidR="00245C85" w:rsidRDefault="00245C85" w:rsidP="00771AAC"/>
        </w:tc>
        <w:tc>
          <w:tcPr>
            <w:tcW w:w="970" w:type="dxa"/>
            <w:tcPrChange w:id="1275" w:author="David Conklin" w:date="2020-12-26T09:53:00Z">
              <w:tcPr>
                <w:tcW w:w="0" w:type="auto"/>
              </w:tcPr>
            </w:tcPrChange>
          </w:tcPr>
          <w:p w14:paraId="16D3BEDD" w14:textId="0D34C854" w:rsidR="00245C85" w:rsidRDefault="00245C85" w:rsidP="00771AAC">
            <w:r>
              <w:t>NSE</w:t>
            </w:r>
          </w:p>
        </w:tc>
        <w:tc>
          <w:tcPr>
            <w:tcW w:w="1088" w:type="dxa"/>
            <w:tcPrChange w:id="1276" w:author="David Conklin" w:date="2020-12-26T09:53:00Z">
              <w:tcPr>
                <w:tcW w:w="0" w:type="auto"/>
              </w:tcPr>
            </w:tcPrChange>
          </w:tcPr>
          <w:p w14:paraId="544DD24A" w14:textId="64B4B634" w:rsidR="00245C85" w:rsidRDefault="00245C85" w:rsidP="00771AAC">
            <w:r>
              <w:t>0.5</w:t>
            </w:r>
            <w:ins w:id="1277" w:author="David Conklin" w:date="2021-01-03T15:28:00Z">
              <w:r w:rsidR="00572FA4">
                <w:t>4</w:t>
              </w:r>
            </w:ins>
            <w:del w:id="1278" w:author="David Conklin" w:date="2020-12-26T09:48:00Z">
              <w:r w:rsidDel="00213F92">
                <w:delText>1</w:delText>
              </w:r>
            </w:del>
          </w:p>
        </w:tc>
        <w:tc>
          <w:tcPr>
            <w:tcW w:w="0" w:type="auto"/>
            <w:tcPrChange w:id="1279"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1280" w:author="David Conklin" w:date="2020-12-26T09:48:00Z"/>
        </w:trPr>
        <w:tc>
          <w:tcPr>
            <w:tcW w:w="0" w:type="auto"/>
            <w:tcPrChange w:id="1281" w:author="David Conklin" w:date="2020-12-26T09:53:00Z">
              <w:tcPr>
                <w:tcW w:w="0" w:type="auto"/>
              </w:tcPr>
            </w:tcPrChange>
          </w:tcPr>
          <w:p w14:paraId="1F6BE7A6" w14:textId="77777777" w:rsidR="00245C85" w:rsidRDefault="00245C85" w:rsidP="00771AAC">
            <w:pPr>
              <w:rPr>
                <w:ins w:id="1282" w:author="David Conklin" w:date="2020-12-26T09:48:00Z"/>
              </w:rPr>
            </w:pPr>
          </w:p>
        </w:tc>
        <w:tc>
          <w:tcPr>
            <w:tcW w:w="0" w:type="auto"/>
            <w:tcPrChange w:id="1283" w:author="David Conklin" w:date="2020-12-26T09:53:00Z">
              <w:tcPr>
                <w:tcW w:w="0" w:type="auto"/>
              </w:tcPr>
            </w:tcPrChange>
          </w:tcPr>
          <w:p w14:paraId="09A280F5" w14:textId="77777777" w:rsidR="00245C85" w:rsidRDefault="00245C85" w:rsidP="00771AAC">
            <w:pPr>
              <w:rPr>
                <w:ins w:id="1284" w:author="David Conklin" w:date="2020-12-26T09:48:00Z"/>
              </w:rPr>
            </w:pPr>
          </w:p>
        </w:tc>
        <w:tc>
          <w:tcPr>
            <w:tcW w:w="4347" w:type="dxa"/>
            <w:tcPrChange w:id="1285" w:author="David Conklin" w:date="2020-12-26T09:53:00Z">
              <w:tcPr>
                <w:tcW w:w="0" w:type="auto"/>
              </w:tcPr>
            </w:tcPrChange>
          </w:tcPr>
          <w:p w14:paraId="3A39EC94" w14:textId="77777777" w:rsidR="00245C85" w:rsidRDefault="00245C85" w:rsidP="00771AAC">
            <w:pPr>
              <w:rPr>
                <w:ins w:id="1286" w:author="David Conklin" w:date="2020-12-26T09:48:00Z"/>
              </w:rPr>
            </w:pPr>
          </w:p>
        </w:tc>
        <w:tc>
          <w:tcPr>
            <w:tcW w:w="970" w:type="dxa"/>
            <w:tcPrChange w:id="1287" w:author="David Conklin" w:date="2020-12-26T09:53:00Z">
              <w:tcPr>
                <w:tcW w:w="0" w:type="auto"/>
              </w:tcPr>
            </w:tcPrChange>
          </w:tcPr>
          <w:p w14:paraId="5B35BEBC" w14:textId="7E3B261E" w:rsidR="00245C85" w:rsidRDefault="00245C85" w:rsidP="00771AAC">
            <w:pPr>
              <w:rPr>
                <w:ins w:id="1288" w:author="David Conklin" w:date="2020-12-26T09:48:00Z"/>
              </w:rPr>
            </w:pPr>
            <w:ins w:id="1289" w:author="David Conklin" w:date="2020-12-26T09:48:00Z">
              <w:r>
                <w:t>RSR</w:t>
              </w:r>
            </w:ins>
          </w:p>
        </w:tc>
        <w:tc>
          <w:tcPr>
            <w:tcW w:w="1088" w:type="dxa"/>
            <w:tcPrChange w:id="1290" w:author="David Conklin" w:date="2020-12-26T09:53:00Z">
              <w:tcPr>
                <w:tcW w:w="0" w:type="auto"/>
              </w:tcPr>
            </w:tcPrChange>
          </w:tcPr>
          <w:p w14:paraId="37E30B63" w14:textId="167BD84B" w:rsidR="00245C85" w:rsidRDefault="00572FA4" w:rsidP="00771AAC">
            <w:pPr>
              <w:rPr>
                <w:ins w:id="1291" w:author="David Conklin" w:date="2020-12-26T09:48:00Z"/>
              </w:rPr>
            </w:pPr>
            <w:ins w:id="1292" w:author="David Conklin" w:date="2021-01-03T15:28:00Z">
              <w:r>
                <w:t>0.67</w:t>
              </w:r>
            </w:ins>
          </w:p>
        </w:tc>
        <w:tc>
          <w:tcPr>
            <w:tcW w:w="0" w:type="auto"/>
            <w:tcPrChange w:id="1293" w:author="David Conklin" w:date="2020-12-26T09:53:00Z">
              <w:tcPr>
                <w:tcW w:w="0" w:type="auto"/>
              </w:tcPr>
            </w:tcPrChange>
          </w:tcPr>
          <w:p w14:paraId="1C38ADAF" w14:textId="5B9BD7E9" w:rsidR="00245C85" w:rsidRDefault="00245C85" w:rsidP="00771AAC">
            <w:pPr>
              <w:rPr>
                <w:ins w:id="1294" w:author="David Conklin" w:date="2020-12-26T09:48:00Z"/>
              </w:rPr>
            </w:pPr>
            <w:ins w:id="1295" w:author="David Conklin" w:date="2020-12-26T09:48:00Z">
              <w:r>
                <w:t>S</w:t>
              </w:r>
            </w:ins>
          </w:p>
        </w:tc>
      </w:tr>
      <w:tr w:rsidR="00245C85" w14:paraId="25069F53" w14:textId="77777777" w:rsidTr="00245C85">
        <w:tc>
          <w:tcPr>
            <w:tcW w:w="0" w:type="auto"/>
            <w:tcPrChange w:id="1296" w:author="David Conklin" w:date="2020-12-26T09:53:00Z">
              <w:tcPr>
                <w:tcW w:w="0" w:type="auto"/>
              </w:tcPr>
            </w:tcPrChange>
          </w:tcPr>
          <w:p w14:paraId="4BFBA33A" w14:textId="77777777" w:rsidR="00245C85" w:rsidRDefault="00245C85" w:rsidP="00771AAC"/>
        </w:tc>
        <w:tc>
          <w:tcPr>
            <w:tcW w:w="0" w:type="auto"/>
            <w:tcPrChange w:id="1297" w:author="David Conklin" w:date="2020-12-26T09:53:00Z">
              <w:tcPr>
                <w:tcW w:w="0" w:type="auto"/>
              </w:tcPr>
            </w:tcPrChange>
          </w:tcPr>
          <w:p w14:paraId="0FB1CD3A" w14:textId="77777777" w:rsidR="00245C85" w:rsidRDefault="00245C85" w:rsidP="00771AAC"/>
        </w:tc>
        <w:tc>
          <w:tcPr>
            <w:tcW w:w="4347" w:type="dxa"/>
            <w:tcPrChange w:id="1298" w:author="David Conklin" w:date="2020-12-26T09:53:00Z">
              <w:tcPr>
                <w:tcW w:w="0" w:type="auto"/>
              </w:tcPr>
            </w:tcPrChange>
          </w:tcPr>
          <w:p w14:paraId="331AE5CA" w14:textId="77777777" w:rsidR="00245C85" w:rsidRDefault="00245C85" w:rsidP="00771AAC"/>
        </w:tc>
        <w:tc>
          <w:tcPr>
            <w:tcW w:w="970" w:type="dxa"/>
            <w:tcPrChange w:id="1299" w:author="David Conklin" w:date="2020-12-26T09:53:00Z">
              <w:tcPr>
                <w:tcW w:w="0" w:type="auto"/>
              </w:tcPr>
            </w:tcPrChange>
          </w:tcPr>
          <w:p w14:paraId="29EE474F" w14:textId="5BD633AC" w:rsidR="00245C85" w:rsidRDefault="00245C85" w:rsidP="00771AAC">
            <w:r>
              <w:t>R2</w:t>
            </w:r>
          </w:p>
        </w:tc>
        <w:tc>
          <w:tcPr>
            <w:tcW w:w="1088" w:type="dxa"/>
            <w:tcPrChange w:id="1300" w:author="David Conklin" w:date="2020-12-26T09:53:00Z">
              <w:tcPr>
                <w:tcW w:w="0" w:type="auto"/>
              </w:tcPr>
            </w:tcPrChange>
          </w:tcPr>
          <w:p w14:paraId="35325BC5" w14:textId="3E20F387" w:rsidR="00245C85" w:rsidRDefault="00245C85" w:rsidP="00771AAC">
            <w:del w:id="1301" w:author="David Conklin" w:date="2020-12-26T09:49:00Z">
              <w:r w:rsidDel="00213F92">
                <w:delText>0.59</w:delText>
              </w:r>
            </w:del>
            <w:ins w:id="1302" w:author="David Conklin" w:date="2020-12-26T09:49:00Z">
              <w:r>
                <w:t>0.6</w:t>
              </w:r>
            </w:ins>
            <w:ins w:id="1303" w:author="David Conklin" w:date="2021-01-03T15:28:00Z">
              <w:r w:rsidR="00572FA4">
                <w:t>0</w:t>
              </w:r>
            </w:ins>
          </w:p>
        </w:tc>
        <w:tc>
          <w:tcPr>
            <w:tcW w:w="0" w:type="auto"/>
            <w:tcPrChange w:id="1304" w:author="David Conklin" w:date="2020-12-26T09:53:00Z">
              <w:tcPr>
                <w:tcW w:w="0" w:type="auto"/>
              </w:tcPr>
            </w:tcPrChange>
          </w:tcPr>
          <w:p w14:paraId="67F765A3" w14:textId="16156A93" w:rsidR="00245C85" w:rsidRDefault="00245C85" w:rsidP="00771AAC">
            <w:del w:id="1305" w:author="David Conklin" w:date="2020-12-26T09:49:00Z">
              <w:r w:rsidDel="00213F92">
                <w:delText>NS</w:delText>
              </w:r>
            </w:del>
            <w:ins w:id="1306" w:author="David Conklin" w:date="2020-12-26T09:49:00Z">
              <w:r>
                <w:t>S</w:t>
              </w:r>
            </w:ins>
          </w:p>
        </w:tc>
      </w:tr>
      <w:tr w:rsidR="00245C85" w14:paraId="4715FEE0" w14:textId="77777777" w:rsidTr="00245C85">
        <w:tc>
          <w:tcPr>
            <w:tcW w:w="0" w:type="auto"/>
            <w:tcPrChange w:id="1307" w:author="David Conklin" w:date="2020-12-26T09:53:00Z">
              <w:tcPr>
                <w:tcW w:w="0" w:type="auto"/>
              </w:tcPr>
            </w:tcPrChange>
          </w:tcPr>
          <w:p w14:paraId="4F524128" w14:textId="77777777" w:rsidR="00245C85" w:rsidRDefault="00245C85" w:rsidP="00771AAC"/>
        </w:tc>
        <w:tc>
          <w:tcPr>
            <w:tcW w:w="0" w:type="auto"/>
            <w:tcPrChange w:id="1308" w:author="David Conklin" w:date="2020-12-26T09:53:00Z">
              <w:tcPr>
                <w:tcW w:w="0" w:type="auto"/>
              </w:tcPr>
            </w:tcPrChange>
          </w:tcPr>
          <w:p w14:paraId="219A8808" w14:textId="77777777" w:rsidR="00245C85" w:rsidRDefault="00245C85" w:rsidP="00771AAC"/>
        </w:tc>
        <w:tc>
          <w:tcPr>
            <w:tcW w:w="4347" w:type="dxa"/>
            <w:tcPrChange w:id="1309" w:author="David Conklin" w:date="2020-12-26T09:53:00Z">
              <w:tcPr>
                <w:tcW w:w="0" w:type="auto"/>
              </w:tcPr>
            </w:tcPrChange>
          </w:tcPr>
          <w:p w14:paraId="40614EFB" w14:textId="77777777" w:rsidR="00245C85" w:rsidRDefault="00245C85" w:rsidP="00771AAC"/>
        </w:tc>
        <w:tc>
          <w:tcPr>
            <w:tcW w:w="970" w:type="dxa"/>
            <w:tcPrChange w:id="1310" w:author="David Conklin" w:date="2020-12-26T09:53:00Z">
              <w:tcPr>
                <w:tcW w:w="0" w:type="auto"/>
              </w:tcPr>
            </w:tcPrChange>
          </w:tcPr>
          <w:p w14:paraId="701FD63C" w14:textId="7349AFA4" w:rsidR="00245C85" w:rsidRDefault="00245C85" w:rsidP="00771AAC">
            <w:r>
              <w:t>MAE</w:t>
            </w:r>
          </w:p>
        </w:tc>
        <w:tc>
          <w:tcPr>
            <w:tcW w:w="1088" w:type="dxa"/>
            <w:tcPrChange w:id="1311" w:author="David Conklin" w:date="2020-12-26T09:53:00Z">
              <w:tcPr>
                <w:tcW w:w="0" w:type="auto"/>
              </w:tcPr>
            </w:tcPrChange>
          </w:tcPr>
          <w:p w14:paraId="106AC0F3" w14:textId="44B63E33" w:rsidR="00245C85" w:rsidRDefault="00245C85" w:rsidP="00771AAC">
            <w:ins w:id="1312" w:author="David Conklin" w:date="2020-12-26T09:49:00Z">
              <w:r>
                <w:t>1.</w:t>
              </w:r>
            </w:ins>
            <w:ins w:id="1313" w:author="David Conklin" w:date="2021-01-03T15:29:00Z">
              <w:r w:rsidR="00572FA4">
                <w:t>6</w:t>
              </w:r>
            </w:ins>
            <w:del w:id="1314" w:author="David Conklin" w:date="2020-12-26T09:49:00Z">
              <w:r w:rsidDel="00213F92">
                <w:delText>2.0</w:delText>
              </w:r>
            </w:del>
            <w:r>
              <w:t xml:space="preserve"> deg C</w:t>
            </w:r>
          </w:p>
        </w:tc>
        <w:tc>
          <w:tcPr>
            <w:tcW w:w="0" w:type="auto"/>
            <w:tcPrChange w:id="1315"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1316" w:author="David Conklin" w:date="2020-12-26T09:53:00Z">
              <w:tcPr>
                <w:tcW w:w="0" w:type="auto"/>
              </w:tcPr>
            </w:tcPrChange>
          </w:tcPr>
          <w:p w14:paraId="5F6BF183" w14:textId="179F5686" w:rsidR="00245C85" w:rsidRDefault="00245C85" w:rsidP="00771AAC">
            <w:r>
              <w:t>14162500</w:t>
            </w:r>
          </w:p>
        </w:tc>
        <w:tc>
          <w:tcPr>
            <w:tcW w:w="0" w:type="auto"/>
            <w:tcPrChange w:id="1317" w:author="David Conklin" w:date="2020-12-26T09:53:00Z">
              <w:tcPr>
                <w:tcW w:w="0" w:type="auto"/>
              </w:tcPr>
            </w:tcPrChange>
          </w:tcPr>
          <w:p w14:paraId="4B1D0EF3" w14:textId="56C721BA" w:rsidR="00245C85" w:rsidRDefault="00245C85" w:rsidP="00771AAC">
            <w:r>
              <w:t>23772909</w:t>
            </w:r>
          </w:p>
        </w:tc>
        <w:tc>
          <w:tcPr>
            <w:tcW w:w="4347" w:type="dxa"/>
            <w:tcPrChange w:id="1318" w:author="David Conklin" w:date="2020-12-26T09:53:00Z">
              <w:tcPr>
                <w:tcW w:w="0" w:type="auto"/>
              </w:tcPr>
            </w:tcPrChange>
          </w:tcPr>
          <w:p w14:paraId="34D34A62" w14:textId="50671A6B" w:rsidR="00245C85" w:rsidRDefault="00245C85" w:rsidP="00771AAC">
            <w:r>
              <w:t>MCKENZIE RIVER NEAR VIDA</w:t>
            </w:r>
            <w:ins w:id="1319" w:author="David Conklin" w:date="2020-12-26T09:49:00Z">
              <w:r>
                <w:t xml:space="preserve"> (C2</w:t>
              </w:r>
            </w:ins>
            <w:ins w:id="1320" w:author="David Conklin" w:date="2021-01-03T15:29:00Z">
              <w:r w:rsidR="003B2506">
                <w:t>19</w:t>
              </w:r>
            </w:ins>
            <w:ins w:id="1321" w:author="David Conklin" w:date="2020-12-26T09:49:00Z">
              <w:r>
                <w:t>)</w:t>
              </w:r>
            </w:ins>
          </w:p>
        </w:tc>
        <w:tc>
          <w:tcPr>
            <w:tcW w:w="970" w:type="dxa"/>
            <w:tcPrChange w:id="1322" w:author="David Conklin" w:date="2020-12-26T09:53:00Z">
              <w:tcPr>
                <w:tcW w:w="0" w:type="auto"/>
              </w:tcPr>
            </w:tcPrChange>
          </w:tcPr>
          <w:p w14:paraId="28D95DBB" w14:textId="4CB4220B" w:rsidR="00245C85" w:rsidRDefault="00245C85" w:rsidP="00771AAC">
            <w:r>
              <w:t>%bias</w:t>
            </w:r>
          </w:p>
        </w:tc>
        <w:tc>
          <w:tcPr>
            <w:tcW w:w="1088" w:type="dxa"/>
            <w:tcPrChange w:id="1323" w:author="David Conklin" w:date="2020-12-26T09:53:00Z">
              <w:tcPr>
                <w:tcW w:w="0" w:type="auto"/>
              </w:tcPr>
            </w:tcPrChange>
          </w:tcPr>
          <w:p w14:paraId="35ED9764" w14:textId="421FFDAC" w:rsidR="00245C85" w:rsidRDefault="00245C85" w:rsidP="00771AAC">
            <w:del w:id="1324" w:author="David Conklin" w:date="2020-12-26T09:50:00Z">
              <w:r w:rsidDel="00213F92">
                <w:delText>-10.9%</w:delText>
              </w:r>
            </w:del>
            <w:ins w:id="1325" w:author="David Conklin" w:date="2020-12-26T09:50:00Z">
              <w:r>
                <w:t>-</w:t>
              </w:r>
            </w:ins>
            <w:ins w:id="1326" w:author="David Conklin" w:date="2021-01-03T15:29:00Z">
              <w:r w:rsidR="003B2506">
                <w:t>0.6</w:t>
              </w:r>
            </w:ins>
            <w:ins w:id="1327" w:author="David Conklin" w:date="2020-12-26T09:50:00Z">
              <w:r>
                <w:t>%</w:t>
              </w:r>
            </w:ins>
          </w:p>
        </w:tc>
        <w:tc>
          <w:tcPr>
            <w:tcW w:w="0" w:type="auto"/>
            <w:tcPrChange w:id="1328" w:author="David Conklin" w:date="2020-12-26T09:53:00Z">
              <w:tcPr>
                <w:tcW w:w="0" w:type="auto"/>
              </w:tcPr>
            </w:tcPrChange>
          </w:tcPr>
          <w:p w14:paraId="76D5A39A" w14:textId="164205BC" w:rsidR="00245C85" w:rsidRDefault="00245C85" w:rsidP="00771AAC">
            <w:del w:id="1329" w:author="David Conklin" w:date="2020-12-26T09:50:00Z">
              <w:r w:rsidDel="00491338">
                <w:delText>S</w:delText>
              </w:r>
            </w:del>
            <w:ins w:id="1330" w:author="David Conklin" w:date="2020-12-26T09:50:00Z">
              <w:r>
                <w:t>VG</w:t>
              </w:r>
            </w:ins>
          </w:p>
        </w:tc>
      </w:tr>
      <w:tr w:rsidR="00245C85" w14:paraId="1ED80062" w14:textId="77777777" w:rsidTr="00245C85">
        <w:tc>
          <w:tcPr>
            <w:tcW w:w="0" w:type="auto"/>
            <w:tcPrChange w:id="1331" w:author="David Conklin" w:date="2020-12-26T09:53:00Z">
              <w:tcPr>
                <w:tcW w:w="0" w:type="auto"/>
              </w:tcPr>
            </w:tcPrChange>
          </w:tcPr>
          <w:p w14:paraId="56B946A0" w14:textId="77777777" w:rsidR="00245C85" w:rsidRDefault="00245C85" w:rsidP="00771AAC"/>
        </w:tc>
        <w:tc>
          <w:tcPr>
            <w:tcW w:w="0" w:type="auto"/>
            <w:tcPrChange w:id="1332" w:author="David Conklin" w:date="2020-12-26T09:53:00Z">
              <w:tcPr>
                <w:tcW w:w="0" w:type="auto"/>
              </w:tcPr>
            </w:tcPrChange>
          </w:tcPr>
          <w:p w14:paraId="1CD74D21" w14:textId="77777777" w:rsidR="00245C85" w:rsidRDefault="00245C85" w:rsidP="00771AAC"/>
        </w:tc>
        <w:tc>
          <w:tcPr>
            <w:tcW w:w="4347" w:type="dxa"/>
            <w:tcPrChange w:id="1333" w:author="David Conklin" w:date="2020-12-26T09:53:00Z">
              <w:tcPr>
                <w:tcW w:w="0" w:type="auto"/>
              </w:tcPr>
            </w:tcPrChange>
          </w:tcPr>
          <w:p w14:paraId="0AB6BF23" w14:textId="77777777" w:rsidR="00245C85" w:rsidRDefault="00245C85" w:rsidP="00771AAC"/>
        </w:tc>
        <w:tc>
          <w:tcPr>
            <w:tcW w:w="970" w:type="dxa"/>
            <w:tcPrChange w:id="1334" w:author="David Conklin" w:date="2020-12-26T09:53:00Z">
              <w:tcPr>
                <w:tcW w:w="0" w:type="auto"/>
              </w:tcPr>
            </w:tcPrChange>
          </w:tcPr>
          <w:p w14:paraId="1FCF5485" w14:textId="5ADF5AFE" w:rsidR="00245C85" w:rsidRDefault="00245C85" w:rsidP="00771AAC">
            <w:r>
              <w:t>NSE</w:t>
            </w:r>
          </w:p>
        </w:tc>
        <w:tc>
          <w:tcPr>
            <w:tcW w:w="1088" w:type="dxa"/>
            <w:tcPrChange w:id="1335" w:author="David Conklin" w:date="2020-12-26T09:53:00Z">
              <w:tcPr>
                <w:tcW w:w="0" w:type="auto"/>
              </w:tcPr>
            </w:tcPrChange>
          </w:tcPr>
          <w:p w14:paraId="6FEA2BA2" w14:textId="12988313" w:rsidR="00245C85" w:rsidRDefault="00245C85" w:rsidP="00771AAC">
            <w:r>
              <w:t>0.</w:t>
            </w:r>
            <w:ins w:id="1336" w:author="David Conklin" w:date="2021-01-03T15:29:00Z">
              <w:r w:rsidR="003B2506">
                <w:t>94</w:t>
              </w:r>
            </w:ins>
            <w:del w:id="1337" w:author="David Conklin" w:date="2020-12-26T09:50:00Z">
              <w:r w:rsidDel="00491338">
                <w:delText>47</w:delText>
              </w:r>
            </w:del>
          </w:p>
        </w:tc>
        <w:tc>
          <w:tcPr>
            <w:tcW w:w="0" w:type="auto"/>
            <w:tcPrChange w:id="1338" w:author="David Conklin" w:date="2020-12-26T09:53:00Z">
              <w:tcPr>
                <w:tcW w:w="0" w:type="auto"/>
              </w:tcPr>
            </w:tcPrChange>
          </w:tcPr>
          <w:p w14:paraId="0598E456" w14:textId="6497CB9C" w:rsidR="00245C85" w:rsidRDefault="00245C85" w:rsidP="00771AAC">
            <w:del w:id="1339" w:author="David Conklin" w:date="2020-12-26T09:50:00Z">
              <w:r w:rsidDel="00491338">
                <w:delText>S</w:delText>
              </w:r>
            </w:del>
            <w:ins w:id="1340" w:author="David Conklin" w:date="2020-12-26T09:50:00Z">
              <w:r>
                <w:t>VG</w:t>
              </w:r>
            </w:ins>
          </w:p>
        </w:tc>
      </w:tr>
      <w:tr w:rsidR="00245C85" w14:paraId="7494CEE0" w14:textId="77777777" w:rsidTr="00245C85">
        <w:trPr>
          <w:ins w:id="1341" w:author="David Conklin" w:date="2020-12-26T09:50:00Z"/>
        </w:trPr>
        <w:tc>
          <w:tcPr>
            <w:tcW w:w="0" w:type="auto"/>
            <w:tcPrChange w:id="1342" w:author="David Conklin" w:date="2020-12-26T09:53:00Z">
              <w:tcPr>
                <w:tcW w:w="0" w:type="auto"/>
              </w:tcPr>
            </w:tcPrChange>
          </w:tcPr>
          <w:p w14:paraId="74C8A362" w14:textId="77777777" w:rsidR="00245C85" w:rsidRDefault="00245C85" w:rsidP="00771AAC">
            <w:pPr>
              <w:rPr>
                <w:ins w:id="1343" w:author="David Conklin" w:date="2020-12-26T09:50:00Z"/>
              </w:rPr>
            </w:pPr>
          </w:p>
        </w:tc>
        <w:tc>
          <w:tcPr>
            <w:tcW w:w="0" w:type="auto"/>
            <w:tcPrChange w:id="1344" w:author="David Conklin" w:date="2020-12-26T09:53:00Z">
              <w:tcPr>
                <w:tcW w:w="0" w:type="auto"/>
              </w:tcPr>
            </w:tcPrChange>
          </w:tcPr>
          <w:p w14:paraId="5030E382" w14:textId="77777777" w:rsidR="00245C85" w:rsidRDefault="00245C85" w:rsidP="00771AAC">
            <w:pPr>
              <w:rPr>
                <w:ins w:id="1345" w:author="David Conklin" w:date="2020-12-26T09:50:00Z"/>
              </w:rPr>
            </w:pPr>
          </w:p>
        </w:tc>
        <w:tc>
          <w:tcPr>
            <w:tcW w:w="4347" w:type="dxa"/>
            <w:tcPrChange w:id="1346" w:author="David Conklin" w:date="2020-12-26T09:53:00Z">
              <w:tcPr>
                <w:tcW w:w="0" w:type="auto"/>
              </w:tcPr>
            </w:tcPrChange>
          </w:tcPr>
          <w:p w14:paraId="7E94C445" w14:textId="77777777" w:rsidR="00245C85" w:rsidRDefault="00245C85" w:rsidP="00771AAC">
            <w:pPr>
              <w:rPr>
                <w:ins w:id="1347" w:author="David Conklin" w:date="2020-12-26T09:50:00Z"/>
              </w:rPr>
            </w:pPr>
          </w:p>
        </w:tc>
        <w:tc>
          <w:tcPr>
            <w:tcW w:w="970" w:type="dxa"/>
            <w:tcPrChange w:id="1348" w:author="David Conklin" w:date="2020-12-26T09:53:00Z">
              <w:tcPr>
                <w:tcW w:w="0" w:type="auto"/>
              </w:tcPr>
            </w:tcPrChange>
          </w:tcPr>
          <w:p w14:paraId="2C3A874D" w14:textId="27257853" w:rsidR="00245C85" w:rsidRDefault="00245C85" w:rsidP="00771AAC">
            <w:pPr>
              <w:rPr>
                <w:ins w:id="1349" w:author="David Conklin" w:date="2020-12-26T09:50:00Z"/>
              </w:rPr>
            </w:pPr>
            <w:ins w:id="1350" w:author="David Conklin" w:date="2020-12-26T09:50:00Z">
              <w:r>
                <w:t>RSR</w:t>
              </w:r>
            </w:ins>
          </w:p>
        </w:tc>
        <w:tc>
          <w:tcPr>
            <w:tcW w:w="1088" w:type="dxa"/>
            <w:tcPrChange w:id="1351" w:author="David Conklin" w:date="2020-12-26T09:53:00Z">
              <w:tcPr>
                <w:tcW w:w="0" w:type="auto"/>
              </w:tcPr>
            </w:tcPrChange>
          </w:tcPr>
          <w:p w14:paraId="5C654EBE" w14:textId="5BE0BF4B" w:rsidR="00245C85" w:rsidRDefault="00245C85" w:rsidP="00771AAC">
            <w:pPr>
              <w:rPr>
                <w:ins w:id="1352" w:author="David Conklin" w:date="2020-12-26T09:50:00Z"/>
              </w:rPr>
            </w:pPr>
            <w:ins w:id="1353" w:author="David Conklin" w:date="2020-12-26T09:50:00Z">
              <w:r>
                <w:t>0.</w:t>
              </w:r>
            </w:ins>
            <w:ins w:id="1354" w:author="David Conklin" w:date="2021-01-03T15:30:00Z">
              <w:r w:rsidR="003B2506">
                <w:t>24</w:t>
              </w:r>
            </w:ins>
          </w:p>
        </w:tc>
        <w:tc>
          <w:tcPr>
            <w:tcW w:w="0" w:type="auto"/>
            <w:tcPrChange w:id="1355" w:author="David Conklin" w:date="2020-12-26T09:53:00Z">
              <w:tcPr>
                <w:tcW w:w="0" w:type="auto"/>
              </w:tcPr>
            </w:tcPrChange>
          </w:tcPr>
          <w:p w14:paraId="358AAA96" w14:textId="07EE1354" w:rsidR="00245C85" w:rsidDel="00491338" w:rsidRDefault="00245C85" w:rsidP="00771AAC">
            <w:pPr>
              <w:rPr>
                <w:ins w:id="1356" w:author="David Conklin" w:date="2020-12-26T09:50:00Z"/>
              </w:rPr>
            </w:pPr>
            <w:ins w:id="1357" w:author="David Conklin" w:date="2020-12-26T09:51:00Z">
              <w:r>
                <w:t>VG</w:t>
              </w:r>
            </w:ins>
          </w:p>
        </w:tc>
      </w:tr>
      <w:tr w:rsidR="00245C85" w14:paraId="018CD271" w14:textId="77777777" w:rsidTr="00245C85">
        <w:tc>
          <w:tcPr>
            <w:tcW w:w="0" w:type="auto"/>
            <w:tcPrChange w:id="1358" w:author="David Conklin" w:date="2020-12-26T09:53:00Z">
              <w:tcPr>
                <w:tcW w:w="0" w:type="auto"/>
              </w:tcPr>
            </w:tcPrChange>
          </w:tcPr>
          <w:p w14:paraId="18529DA2" w14:textId="77777777" w:rsidR="00245C85" w:rsidRDefault="00245C85" w:rsidP="00771AAC"/>
        </w:tc>
        <w:tc>
          <w:tcPr>
            <w:tcW w:w="0" w:type="auto"/>
            <w:tcPrChange w:id="1359" w:author="David Conklin" w:date="2020-12-26T09:53:00Z">
              <w:tcPr>
                <w:tcW w:w="0" w:type="auto"/>
              </w:tcPr>
            </w:tcPrChange>
          </w:tcPr>
          <w:p w14:paraId="34761E01" w14:textId="77777777" w:rsidR="00245C85" w:rsidRDefault="00245C85" w:rsidP="00771AAC"/>
        </w:tc>
        <w:tc>
          <w:tcPr>
            <w:tcW w:w="4347" w:type="dxa"/>
            <w:tcPrChange w:id="1360" w:author="David Conklin" w:date="2020-12-26T09:53:00Z">
              <w:tcPr>
                <w:tcW w:w="0" w:type="auto"/>
              </w:tcPr>
            </w:tcPrChange>
          </w:tcPr>
          <w:p w14:paraId="3269D126" w14:textId="77777777" w:rsidR="00245C85" w:rsidRDefault="00245C85" w:rsidP="00771AAC"/>
        </w:tc>
        <w:tc>
          <w:tcPr>
            <w:tcW w:w="970" w:type="dxa"/>
            <w:tcPrChange w:id="1361" w:author="David Conklin" w:date="2020-12-26T09:53:00Z">
              <w:tcPr>
                <w:tcW w:w="0" w:type="auto"/>
              </w:tcPr>
            </w:tcPrChange>
          </w:tcPr>
          <w:p w14:paraId="20896EE8" w14:textId="626E98EF" w:rsidR="00245C85" w:rsidRDefault="00245C85" w:rsidP="00771AAC">
            <w:r>
              <w:t>R2</w:t>
            </w:r>
          </w:p>
        </w:tc>
        <w:tc>
          <w:tcPr>
            <w:tcW w:w="1088" w:type="dxa"/>
            <w:tcPrChange w:id="1362" w:author="David Conklin" w:date="2020-12-26T09:53:00Z">
              <w:tcPr>
                <w:tcW w:w="0" w:type="auto"/>
              </w:tcPr>
            </w:tcPrChange>
          </w:tcPr>
          <w:p w14:paraId="5370746D" w14:textId="1C6AB95A" w:rsidR="00245C85" w:rsidRDefault="00245C85" w:rsidP="00771AAC">
            <w:r>
              <w:t>0.</w:t>
            </w:r>
            <w:ins w:id="1363" w:author="David Conklin" w:date="2021-01-03T15:30:00Z">
              <w:r w:rsidR="003B2506">
                <w:t>94</w:t>
              </w:r>
            </w:ins>
            <w:del w:id="1364" w:author="David Conklin" w:date="2021-01-03T15:30:00Z">
              <w:r w:rsidDel="003B2506">
                <w:delText>95</w:delText>
              </w:r>
            </w:del>
          </w:p>
        </w:tc>
        <w:tc>
          <w:tcPr>
            <w:tcW w:w="0" w:type="auto"/>
            <w:tcPrChange w:id="1365"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1366" w:author="David Conklin" w:date="2020-12-26T09:53:00Z">
              <w:tcPr>
                <w:tcW w:w="0" w:type="auto"/>
              </w:tcPr>
            </w:tcPrChange>
          </w:tcPr>
          <w:p w14:paraId="3BF99663" w14:textId="77777777" w:rsidR="00245C85" w:rsidRDefault="00245C85" w:rsidP="00771AAC"/>
        </w:tc>
        <w:tc>
          <w:tcPr>
            <w:tcW w:w="0" w:type="auto"/>
            <w:tcPrChange w:id="1367" w:author="David Conklin" w:date="2020-12-26T09:53:00Z">
              <w:tcPr>
                <w:tcW w:w="0" w:type="auto"/>
              </w:tcPr>
            </w:tcPrChange>
          </w:tcPr>
          <w:p w14:paraId="710B3153" w14:textId="77777777" w:rsidR="00245C85" w:rsidRDefault="00245C85" w:rsidP="00771AAC"/>
        </w:tc>
        <w:tc>
          <w:tcPr>
            <w:tcW w:w="4347" w:type="dxa"/>
            <w:tcPrChange w:id="1368" w:author="David Conklin" w:date="2020-12-26T09:53:00Z">
              <w:tcPr>
                <w:tcW w:w="0" w:type="auto"/>
              </w:tcPr>
            </w:tcPrChange>
          </w:tcPr>
          <w:p w14:paraId="5570236E" w14:textId="77777777" w:rsidR="00245C85" w:rsidRDefault="00245C85" w:rsidP="00771AAC"/>
        </w:tc>
        <w:tc>
          <w:tcPr>
            <w:tcW w:w="970" w:type="dxa"/>
            <w:tcPrChange w:id="1369" w:author="David Conklin" w:date="2020-12-26T09:53:00Z">
              <w:tcPr>
                <w:tcW w:w="0" w:type="auto"/>
              </w:tcPr>
            </w:tcPrChange>
          </w:tcPr>
          <w:p w14:paraId="4A0C0A8D" w14:textId="6A0AF3E0" w:rsidR="00245C85" w:rsidRDefault="00245C85" w:rsidP="00771AAC">
            <w:r>
              <w:t>MAE</w:t>
            </w:r>
          </w:p>
        </w:tc>
        <w:tc>
          <w:tcPr>
            <w:tcW w:w="1088" w:type="dxa"/>
            <w:tcPrChange w:id="1370" w:author="David Conklin" w:date="2020-12-26T09:53:00Z">
              <w:tcPr>
                <w:tcW w:w="0" w:type="auto"/>
              </w:tcPr>
            </w:tcPrChange>
          </w:tcPr>
          <w:p w14:paraId="4AFDAA06" w14:textId="0179E828" w:rsidR="00245C85" w:rsidRDefault="00245C85" w:rsidP="00771AAC">
            <w:ins w:id="1371" w:author="David Conklin" w:date="2020-12-26T09:51:00Z">
              <w:r>
                <w:t>0</w:t>
              </w:r>
            </w:ins>
            <w:ins w:id="1372" w:author="David Conklin" w:date="2021-01-03T15:30:00Z">
              <w:r w:rsidR="003B2506">
                <w:t>.5</w:t>
              </w:r>
            </w:ins>
            <w:del w:id="1373" w:author="David Conklin" w:date="2020-12-26T09:51:00Z">
              <w:r w:rsidDel="00491338">
                <w:delText>1.6</w:delText>
              </w:r>
            </w:del>
            <w:r>
              <w:t xml:space="preserve"> deg C</w:t>
            </w:r>
          </w:p>
        </w:tc>
        <w:tc>
          <w:tcPr>
            <w:tcW w:w="0" w:type="auto"/>
            <w:tcPrChange w:id="1374"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1375" w:author="David Conklin" w:date="2020-12-26T09:53:00Z">
              <w:tcPr>
                <w:tcW w:w="0" w:type="auto"/>
              </w:tcPr>
            </w:tcPrChange>
          </w:tcPr>
          <w:p w14:paraId="65F13272" w14:textId="0DAC9DDD" w:rsidR="00245C85" w:rsidRDefault="00245C85" w:rsidP="00771AAC">
            <w:r>
              <w:t>14164900</w:t>
            </w:r>
          </w:p>
        </w:tc>
        <w:tc>
          <w:tcPr>
            <w:tcW w:w="0" w:type="auto"/>
            <w:tcPrChange w:id="1376" w:author="David Conklin" w:date="2020-12-26T09:53:00Z">
              <w:tcPr>
                <w:tcW w:w="0" w:type="auto"/>
              </w:tcPr>
            </w:tcPrChange>
          </w:tcPr>
          <w:p w14:paraId="71292158" w14:textId="0940B5D7" w:rsidR="00245C85" w:rsidRDefault="00245C85" w:rsidP="00771AAC">
            <w:r>
              <w:t>23772751</w:t>
            </w:r>
          </w:p>
        </w:tc>
        <w:tc>
          <w:tcPr>
            <w:tcW w:w="4347" w:type="dxa"/>
            <w:tcPrChange w:id="1377" w:author="David Conklin" w:date="2020-12-26T09:53:00Z">
              <w:tcPr>
                <w:tcW w:w="0" w:type="auto"/>
              </w:tcPr>
            </w:tcPrChange>
          </w:tcPr>
          <w:p w14:paraId="51F11651" w14:textId="2ED073AE" w:rsidR="00245C85" w:rsidRDefault="00245C85" w:rsidP="00771AAC">
            <w:r>
              <w:t>MCKENZIE RIVER ABV HAYDEN BR</w:t>
            </w:r>
            <w:ins w:id="1378" w:author="David Conklin" w:date="2020-12-26T09:51:00Z">
              <w:r>
                <w:t xml:space="preserve"> (C2</w:t>
              </w:r>
            </w:ins>
            <w:ins w:id="1379" w:author="David Conklin" w:date="2021-01-03T15:31:00Z">
              <w:r w:rsidR="003B2506">
                <w:t>19</w:t>
              </w:r>
            </w:ins>
            <w:ins w:id="1380" w:author="David Conklin" w:date="2020-12-26T09:51:00Z">
              <w:r>
                <w:t>)</w:t>
              </w:r>
            </w:ins>
          </w:p>
        </w:tc>
        <w:tc>
          <w:tcPr>
            <w:tcW w:w="970" w:type="dxa"/>
            <w:tcPrChange w:id="1381" w:author="David Conklin" w:date="2020-12-26T09:53:00Z">
              <w:tcPr>
                <w:tcW w:w="0" w:type="auto"/>
              </w:tcPr>
            </w:tcPrChange>
          </w:tcPr>
          <w:p w14:paraId="28F20A41" w14:textId="3A8F165D" w:rsidR="00245C85" w:rsidRDefault="00245C85" w:rsidP="00771AAC">
            <w:r>
              <w:t>%bias</w:t>
            </w:r>
          </w:p>
        </w:tc>
        <w:tc>
          <w:tcPr>
            <w:tcW w:w="1088" w:type="dxa"/>
            <w:tcPrChange w:id="1382" w:author="David Conklin" w:date="2020-12-26T09:53:00Z">
              <w:tcPr>
                <w:tcW w:w="0" w:type="auto"/>
              </w:tcPr>
            </w:tcPrChange>
          </w:tcPr>
          <w:p w14:paraId="68801782" w14:textId="11A37FBD" w:rsidR="00245C85" w:rsidRDefault="00245C85" w:rsidP="00771AAC">
            <w:del w:id="1383" w:author="David Conklin" w:date="2020-12-26T09:52:00Z">
              <w:r w:rsidDel="00491338">
                <w:delText>-</w:delText>
              </w:r>
            </w:del>
            <w:ins w:id="1384" w:author="David Conklin" w:date="2021-01-03T15:31:00Z">
              <w:r w:rsidR="003B2506">
                <w:t>13.8</w:t>
              </w:r>
            </w:ins>
            <w:del w:id="1385" w:author="David Conklin" w:date="2020-12-26T09:52:00Z">
              <w:r w:rsidDel="00491338">
                <w:delText>8</w:delText>
              </w:r>
            </w:del>
            <w:del w:id="1386" w:author="David Conklin" w:date="2021-01-03T15:31:00Z">
              <w:r w:rsidDel="003B2506">
                <w:delText>.6</w:delText>
              </w:r>
            </w:del>
            <w:r>
              <w:t>%</w:t>
            </w:r>
          </w:p>
        </w:tc>
        <w:tc>
          <w:tcPr>
            <w:tcW w:w="0" w:type="auto"/>
            <w:tcPrChange w:id="1387" w:author="David Conklin" w:date="2020-12-26T09:53:00Z">
              <w:tcPr>
                <w:tcW w:w="0" w:type="auto"/>
              </w:tcPr>
            </w:tcPrChange>
          </w:tcPr>
          <w:p w14:paraId="1512C366" w14:textId="4868296F" w:rsidR="00245C85" w:rsidRDefault="003B2506" w:rsidP="00771AAC">
            <w:ins w:id="1388" w:author="David Conklin" w:date="2021-01-03T15:31:00Z">
              <w:r>
                <w:t>S</w:t>
              </w:r>
            </w:ins>
            <w:del w:id="1389" w:author="David Conklin" w:date="2021-01-03T15:31:00Z">
              <w:r w:rsidR="00245C85" w:rsidDel="003B2506">
                <w:delText>G</w:delText>
              </w:r>
            </w:del>
          </w:p>
        </w:tc>
      </w:tr>
      <w:tr w:rsidR="00245C85" w14:paraId="1B5FE809" w14:textId="709EF516" w:rsidTr="00245C85">
        <w:tc>
          <w:tcPr>
            <w:tcW w:w="0" w:type="auto"/>
            <w:tcPrChange w:id="1390" w:author="David Conklin" w:date="2020-12-26T09:53:00Z">
              <w:tcPr>
                <w:tcW w:w="0" w:type="auto"/>
              </w:tcPr>
            </w:tcPrChange>
          </w:tcPr>
          <w:p w14:paraId="23C9832C" w14:textId="77777777" w:rsidR="00245C85" w:rsidRDefault="00245C85" w:rsidP="00771AAC"/>
        </w:tc>
        <w:tc>
          <w:tcPr>
            <w:tcW w:w="0" w:type="auto"/>
            <w:tcPrChange w:id="1391" w:author="David Conklin" w:date="2020-12-26T09:53:00Z">
              <w:tcPr>
                <w:tcW w:w="0" w:type="auto"/>
              </w:tcPr>
            </w:tcPrChange>
          </w:tcPr>
          <w:p w14:paraId="04B9EA8E" w14:textId="77777777" w:rsidR="00245C85" w:rsidRDefault="00245C85" w:rsidP="00771AAC"/>
        </w:tc>
        <w:tc>
          <w:tcPr>
            <w:tcW w:w="4347" w:type="dxa"/>
            <w:tcPrChange w:id="1392" w:author="David Conklin" w:date="2020-12-26T09:53:00Z">
              <w:tcPr>
                <w:tcW w:w="0" w:type="auto"/>
              </w:tcPr>
            </w:tcPrChange>
          </w:tcPr>
          <w:p w14:paraId="6B680C92" w14:textId="77777777" w:rsidR="00245C85" w:rsidRDefault="00245C85" w:rsidP="00771AAC"/>
        </w:tc>
        <w:tc>
          <w:tcPr>
            <w:tcW w:w="970" w:type="dxa"/>
            <w:tcPrChange w:id="1393" w:author="David Conklin" w:date="2020-12-26T09:53:00Z">
              <w:tcPr>
                <w:tcW w:w="0" w:type="auto"/>
              </w:tcPr>
            </w:tcPrChange>
          </w:tcPr>
          <w:p w14:paraId="11B725B8" w14:textId="14EC1CB8" w:rsidR="00245C85" w:rsidRDefault="00245C85" w:rsidP="00771AAC">
            <w:r>
              <w:t>NSE</w:t>
            </w:r>
          </w:p>
        </w:tc>
        <w:tc>
          <w:tcPr>
            <w:tcW w:w="1088" w:type="dxa"/>
            <w:tcPrChange w:id="1394" w:author="David Conklin" w:date="2020-12-26T09:53:00Z">
              <w:tcPr>
                <w:tcW w:w="0" w:type="auto"/>
              </w:tcPr>
            </w:tcPrChange>
          </w:tcPr>
          <w:p w14:paraId="3A2EADE1" w14:textId="6BAF1657" w:rsidR="00245C85" w:rsidRDefault="00245C85" w:rsidP="00771AAC">
            <w:r>
              <w:t>0.</w:t>
            </w:r>
            <w:ins w:id="1395" w:author="David Conklin" w:date="2021-01-03T15:30:00Z">
              <w:r w:rsidR="003B2506">
                <w:t>79</w:t>
              </w:r>
            </w:ins>
            <w:del w:id="1396" w:author="David Conklin" w:date="2020-12-26T09:52:00Z">
              <w:r w:rsidDel="00491338">
                <w:delText>70</w:delText>
              </w:r>
            </w:del>
          </w:p>
        </w:tc>
        <w:tc>
          <w:tcPr>
            <w:tcW w:w="0" w:type="auto"/>
            <w:tcPrChange w:id="1397" w:author="David Conklin" w:date="2020-12-26T09:53:00Z">
              <w:tcPr>
                <w:tcW w:w="0" w:type="auto"/>
              </w:tcPr>
            </w:tcPrChange>
          </w:tcPr>
          <w:p w14:paraId="2BD166C2" w14:textId="36F8FD9E" w:rsidR="00245C85" w:rsidRDefault="00245C85" w:rsidP="00771AAC">
            <w:ins w:id="1398" w:author="David Conklin" w:date="2020-12-26T09:52:00Z">
              <w:r>
                <w:t>G</w:t>
              </w:r>
            </w:ins>
            <w:del w:id="1399" w:author="David Conklin" w:date="2020-12-26T09:52:00Z">
              <w:r w:rsidDel="00491338">
                <w:delText>S</w:delText>
              </w:r>
            </w:del>
          </w:p>
        </w:tc>
      </w:tr>
      <w:tr w:rsidR="00245C85" w14:paraId="6B82F4E2" w14:textId="77777777" w:rsidTr="00245C85">
        <w:trPr>
          <w:ins w:id="1400" w:author="David Conklin" w:date="2020-12-26T09:52:00Z"/>
        </w:trPr>
        <w:tc>
          <w:tcPr>
            <w:tcW w:w="0" w:type="auto"/>
            <w:tcPrChange w:id="1401" w:author="David Conklin" w:date="2020-12-26T09:53:00Z">
              <w:tcPr>
                <w:tcW w:w="0" w:type="auto"/>
              </w:tcPr>
            </w:tcPrChange>
          </w:tcPr>
          <w:p w14:paraId="6DBC22D6" w14:textId="77777777" w:rsidR="00245C85" w:rsidRDefault="00245C85" w:rsidP="00771AAC">
            <w:pPr>
              <w:rPr>
                <w:ins w:id="1402" w:author="David Conklin" w:date="2020-12-26T09:52:00Z"/>
              </w:rPr>
            </w:pPr>
          </w:p>
        </w:tc>
        <w:tc>
          <w:tcPr>
            <w:tcW w:w="0" w:type="auto"/>
            <w:tcPrChange w:id="1403" w:author="David Conklin" w:date="2020-12-26T09:53:00Z">
              <w:tcPr>
                <w:tcW w:w="0" w:type="auto"/>
              </w:tcPr>
            </w:tcPrChange>
          </w:tcPr>
          <w:p w14:paraId="65916CEB" w14:textId="77777777" w:rsidR="00245C85" w:rsidRDefault="00245C85" w:rsidP="00771AAC">
            <w:pPr>
              <w:rPr>
                <w:ins w:id="1404" w:author="David Conklin" w:date="2020-12-26T09:52:00Z"/>
              </w:rPr>
            </w:pPr>
          </w:p>
        </w:tc>
        <w:tc>
          <w:tcPr>
            <w:tcW w:w="4347" w:type="dxa"/>
            <w:tcPrChange w:id="1405" w:author="David Conklin" w:date="2020-12-26T09:53:00Z">
              <w:tcPr>
                <w:tcW w:w="0" w:type="auto"/>
              </w:tcPr>
            </w:tcPrChange>
          </w:tcPr>
          <w:p w14:paraId="170C52E8" w14:textId="77777777" w:rsidR="00245C85" w:rsidRDefault="00245C85" w:rsidP="00771AAC">
            <w:pPr>
              <w:rPr>
                <w:ins w:id="1406" w:author="David Conklin" w:date="2020-12-26T09:52:00Z"/>
              </w:rPr>
            </w:pPr>
          </w:p>
        </w:tc>
        <w:tc>
          <w:tcPr>
            <w:tcW w:w="970" w:type="dxa"/>
            <w:tcPrChange w:id="1407" w:author="David Conklin" w:date="2020-12-26T09:53:00Z">
              <w:tcPr>
                <w:tcW w:w="0" w:type="auto"/>
              </w:tcPr>
            </w:tcPrChange>
          </w:tcPr>
          <w:p w14:paraId="4ED55876" w14:textId="6B49FBE3" w:rsidR="00245C85" w:rsidRDefault="00245C85" w:rsidP="00771AAC">
            <w:pPr>
              <w:rPr>
                <w:ins w:id="1408" w:author="David Conklin" w:date="2020-12-26T09:52:00Z"/>
              </w:rPr>
            </w:pPr>
            <w:ins w:id="1409" w:author="David Conklin" w:date="2020-12-26T09:52:00Z">
              <w:r>
                <w:t>RSR</w:t>
              </w:r>
            </w:ins>
          </w:p>
        </w:tc>
        <w:tc>
          <w:tcPr>
            <w:tcW w:w="1088" w:type="dxa"/>
            <w:tcPrChange w:id="1410" w:author="David Conklin" w:date="2020-12-26T09:53:00Z">
              <w:tcPr>
                <w:tcW w:w="0" w:type="auto"/>
              </w:tcPr>
            </w:tcPrChange>
          </w:tcPr>
          <w:p w14:paraId="69AF79F6" w14:textId="47EC0DF8" w:rsidR="00245C85" w:rsidRDefault="003B2506" w:rsidP="00771AAC">
            <w:pPr>
              <w:rPr>
                <w:ins w:id="1411" w:author="David Conklin" w:date="2020-12-26T09:52:00Z"/>
              </w:rPr>
            </w:pPr>
            <w:ins w:id="1412" w:author="David Conklin" w:date="2021-01-03T15:31:00Z">
              <w:r>
                <w:t>0</w:t>
              </w:r>
            </w:ins>
            <w:ins w:id="1413" w:author="David Conklin" w:date="2020-12-26T09:52:00Z">
              <w:r w:rsidR="00245C85">
                <w:t>.</w:t>
              </w:r>
            </w:ins>
            <w:ins w:id="1414" w:author="David Conklin" w:date="2021-01-03T15:31:00Z">
              <w:r>
                <w:t>43</w:t>
              </w:r>
            </w:ins>
          </w:p>
        </w:tc>
        <w:tc>
          <w:tcPr>
            <w:tcW w:w="0" w:type="auto"/>
            <w:tcPrChange w:id="1415" w:author="David Conklin" w:date="2020-12-26T09:53:00Z">
              <w:tcPr>
                <w:tcW w:w="0" w:type="auto"/>
              </w:tcPr>
            </w:tcPrChange>
          </w:tcPr>
          <w:p w14:paraId="0BE6BD12" w14:textId="48B08650" w:rsidR="00245C85" w:rsidRDefault="00245C85" w:rsidP="00771AAC">
            <w:pPr>
              <w:rPr>
                <w:ins w:id="1416" w:author="David Conklin" w:date="2020-12-26T09:52:00Z"/>
              </w:rPr>
            </w:pPr>
            <w:ins w:id="1417" w:author="David Conklin" w:date="2020-12-26T09:52:00Z">
              <w:r>
                <w:t>VG</w:t>
              </w:r>
            </w:ins>
          </w:p>
        </w:tc>
      </w:tr>
      <w:tr w:rsidR="00245C85" w14:paraId="5326D1E3" w14:textId="592E8A15" w:rsidTr="00245C85">
        <w:tc>
          <w:tcPr>
            <w:tcW w:w="0" w:type="auto"/>
            <w:tcPrChange w:id="1418" w:author="David Conklin" w:date="2020-12-26T09:53:00Z">
              <w:tcPr>
                <w:tcW w:w="0" w:type="auto"/>
              </w:tcPr>
            </w:tcPrChange>
          </w:tcPr>
          <w:p w14:paraId="5851877E" w14:textId="77777777" w:rsidR="00245C85" w:rsidRDefault="00245C85" w:rsidP="00771AAC"/>
        </w:tc>
        <w:tc>
          <w:tcPr>
            <w:tcW w:w="0" w:type="auto"/>
            <w:tcPrChange w:id="1419" w:author="David Conklin" w:date="2020-12-26T09:53:00Z">
              <w:tcPr>
                <w:tcW w:w="0" w:type="auto"/>
              </w:tcPr>
            </w:tcPrChange>
          </w:tcPr>
          <w:p w14:paraId="4AC7E3AF" w14:textId="77777777" w:rsidR="00245C85" w:rsidRDefault="00245C85" w:rsidP="00771AAC"/>
        </w:tc>
        <w:tc>
          <w:tcPr>
            <w:tcW w:w="4347" w:type="dxa"/>
            <w:tcPrChange w:id="1420" w:author="David Conklin" w:date="2020-12-26T09:53:00Z">
              <w:tcPr>
                <w:tcW w:w="0" w:type="auto"/>
              </w:tcPr>
            </w:tcPrChange>
          </w:tcPr>
          <w:p w14:paraId="71769487" w14:textId="77777777" w:rsidR="00245C85" w:rsidRDefault="00245C85" w:rsidP="00771AAC"/>
        </w:tc>
        <w:tc>
          <w:tcPr>
            <w:tcW w:w="970" w:type="dxa"/>
            <w:tcPrChange w:id="1421" w:author="David Conklin" w:date="2020-12-26T09:53:00Z">
              <w:tcPr>
                <w:tcW w:w="0" w:type="auto"/>
              </w:tcPr>
            </w:tcPrChange>
          </w:tcPr>
          <w:p w14:paraId="6D2CE4B8" w14:textId="0C03544D" w:rsidR="00245C85" w:rsidRDefault="00245C85" w:rsidP="00771AAC">
            <w:r>
              <w:t>R2</w:t>
            </w:r>
          </w:p>
        </w:tc>
        <w:tc>
          <w:tcPr>
            <w:tcW w:w="1088" w:type="dxa"/>
            <w:tcPrChange w:id="1422" w:author="David Conklin" w:date="2020-12-26T09:53:00Z">
              <w:tcPr>
                <w:tcW w:w="0" w:type="auto"/>
              </w:tcPr>
            </w:tcPrChange>
          </w:tcPr>
          <w:p w14:paraId="6E4F536A" w14:textId="0EED7D49" w:rsidR="00245C85" w:rsidRDefault="00245C85" w:rsidP="00771AAC">
            <w:r>
              <w:t>0.9</w:t>
            </w:r>
            <w:ins w:id="1423" w:author="David Conklin" w:date="2021-01-03T15:31:00Z">
              <w:r w:rsidR="003B2506">
                <w:t>5</w:t>
              </w:r>
            </w:ins>
            <w:del w:id="1424" w:author="David Conklin" w:date="2020-12-26T09:52:00Z">
              <w:r w:rsidDel="00491338">
                <w:delText>6</w:delText>
              </w:r>
            </w:del>
          </w:p>
        </w:tc>
        <w:tc>
          <w:tcPr>
            <w:tcW w:w="0" w:type="auto"/>
            <w:tcPrChange w:id="1425"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1426" w:author="David Conklin" w:date="2020-12-26T09:53:00Z">
              <w:tcPr>
                <w:tcW w:w="0" w:type="auto"/>
              </w:tcPr>
            </w:tcPrChange>
          </w:tcPr>
          <w:p w14:paraId="475153BC" w14:textId="77777777" w:rsidR="00245C85" w:rsidRDefault="00245C85" w:rsidP="00771AAC"/>
        </w:tc>
        <w:tc>
          <w:tcPr>
            <w:tcW w:w="0" w:type="auto"/>
            <w:tcPrChange w:id="1427" w:author="David Conklin" w:date="2020-12-26T09:53:00Z">
              <w:tcPr>
                <w:tcW w:w="0" w:type="auto"/>
              </w:tcPr>
            </w:tcPrChange>
          </w:tcPr>
          <w:p w14:paraId="16063010" w14:textId="77777777" w:rsidR="00245C85" w:rsidRDefault="00245C85" w:rsidP="00771AAC"/>
        </w:tc>
        <w:tc>
          <w:tcPr>
            <w:tcW w:w="4347" w:type="dxa"/>
            <w:tcPrChange w:id="1428" w:author="David Conklin" w:date="2020-12-26T09:53:00Z">
              <w:tcPr>
                <w:tcW w:w="0" w:type="auto"/>
              </w:tcPr>
            </w:tcPrChange>
          </w:tcPr>
          <w:p w14:paraId="066E8459" w14:textId="77777777" w:rsidR="00245C85" w:rsidRDefault="00245C85" w:rsidP="00771AAC"/>
        </w:tc>
        <w:tc>
          <w:tcPr>
            <w:tcW w:w="970" w:type="dxa"/>
            <w:tcPrChange w:id="1429" w:author="David Conklin" w:date="2020-12-26T09:53:00Z">
              <w:tcPr>
                <w:tcW w:w="0" w:type="auto"/>
              </w:tcPr>
            </w:tcPrChange>
          </w:tcPr>
          <w:p w14:paraId="58D7F617" w14:textId="58355EED" w:rsidR="00245C85" w:rsidRDefault="00245C85" w:rsidP="00771AAC">
            <w:r>
              <w:t>MAE</w:t>
            </w:r>
          </w:p>
        </w:tc>
        <w:tc>
          <w:tcPr>
            <w:tcW w:w="1088" w:type="dxa"/>
            <w:tcPrChange w:id="1430" w:author="David Conklin" w:date="2020-12-26T09:53:00Z">
              <w:tcPr>
                <w:tcW w:w="0" w:type="auto"/>
              </w:tcPr>
            </w:tcPrChange>
          </w:tcPr>
          <w:p w14:paraId="7008AD30" w14:textId="66133CD9" w:rsidR="00245C85" w:rsidRDefault="003B2506" w:rsidP="00771AAC">
            <w:ins w:id="1431" w:author="David Conklin" w:date="2021-01-03T15:30:00Z">
              <w:r>
                <w:t>1.3</w:t>
              </w:r>
            </w:ins>
            <w:del w:id="1432" w:author="David Conklin" w:date="2020-12-26T09:51:00Z">
              <w:r w:rsidR="00245C85" w:rsidDel="00491338">
                <w:delText>1.7</w:delText>
              </w:r>
            </w:del>
            <w:r w:rsidR="00245C85">
              <w:t xml:space="preserve"> deg C</w:t>
            </w:r>
          </w:p>
        </w:tc>
        <w:tc>
          <w:tcPr>
            <w:tcW w:w="0" w:type="auto"/>
            <w:tcPrChange w:id="1433"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11D747B1" w:rsidR="001770A2" w:rsidRDefault="00257E8F" w:rsidP="007E57E4">
      <w:pPr>
        <w:rPr>
          <w:ins w:id="1434" w:author="David Conklin" w:date="2021-01-03T15:53:00Z"/>
        </w:rPr>
      </w:pPr>
      <w:r>
        <w:t>As of 1</w:t>
      </w:r>
      <w:ins w:id="1435" w:author="David Conklin" w:date="2021-01-03T15:48:00Z">
        <w:r w:rsidR="001770A2">
          <w:t>/3</w:t>
        </w:r>
      </w:ins>
      <w:del w:id="1436" w:author="David Conklin" w:date="2021-01-03T15:48:00Z">
        <w:r w:rsidDel="001770A2">
          <w:delText>1/</w:delText>
        </w:r>
        <w:r w:rsidR="003024C9" w:rsidDel="001770A2">
          <w:delText>26</w:delText>
        </w:r>
      </w:del>
      <w:r>
        <w:t>/2</w:t>
      </w:r>
      <w:ins w:id="1437" w:author="David Conklin" w:date="2021-01-03T15:48:00Z">
        <w:r w:rsidR="001770A2">
          <w:t>1</w:t>
        </w:r>
      </w:ins>
      <w:del w:id="1438" w:author="David Conklin" w:date="2021-01-03T15:48:00Z">
        <w:r w:rsidDel="001770A2">
          <w:delText>0</w:delText>
        </w:r>
      </w:del>
      <w:r>
        <w:t>, t</w:t>
      </w:r>
      <w:ins w:id="1439" w:author="David Conklin" w:date="2021-01-03T15:49:00Z">
        <w:r w:rsidR="001770A2">
          <w:t>hree</w:t>
        </w:r>
      </w:ins>
      <w:del w:id="1440" w:author="David Conklin" w:date="2021-01-03T15:49:00Z">
        <w:r w:rsidDel="001770A2">
          <w:delText>wo</w:delText>
        </w:r>
      </w:del>
      <w:r>
        <w:t xml:space="preserve"> </w:t>
      </w:r>
      <w:r w:rsidR="00AB31D0">
        <w:t xml:space="preserve">types of </w:t>
      </w:r>
      <w:r>
        <w:t xml:space="preserve">“tuning knobs” have been used to </w:t>
      </w:r>
      <w:r w:rsidR="00AB31D0">
        <w:t xml:space="preserve">improve CW3M’s simulation skill for flows in the McKenzie basin: </w:t>
      </w:r>
      <w:ins w:id="1441" w:author="David Conklin" w:date="2021-01-03T15:50:00Z">
        <w:r w:rsidR="001770A2">
          <w:t xml:space="preserve">1) the ET_MULT parameter in the HBV.csv parameter set used by the HBV precipitation-runoff submodel, </w:t>
        </w:r>
      </w:ins>
      <w:ins w:id="1442" w:author="David Conklin" w:date="2021-01-03T15:51:00Z">
        <w:r w:rsidR="001770A2">
          <w:t xml:space="preserve">2) </w:t>
        </w:r>
      </w:ins>
      <w:r w:rsidR="00AB31D0">
        <w:t>the placement and flow rates of the springs</w:t>
      </w:r>
      <w:ins w:id="1443" w:author="David Conklin" w:date="2021-01-03T15:51:00Z">
        <w:r w:rsidR="001770A2">
          <w:t>, and 3)</w:t>
        </w:r>
        <w:r w:rsidR="001770A2" w:rsidRPr="001770A2">
          <w:t xml:space="preserve"> </w:t>
        </w:r>
        <w:r w:rsidR="001770A2">
          <w:t>a special case for the springs feeding Clear Lake</w:t>
        </w:r>
      </w:ins>
      <w:ins w:id="1444" w:author="David Conklin" w:date="2021-01-03T15:52:00Z">
        <w:r w:rsidR="001770A2">
          <w:t xml:space="preserve">.  </w:t>
        </w:r>
      </w:ins>
      <w:ins w:id="1445" w:author="David Conklin" w:date="2021-01-03T15:55:00Z">
        <w:r w:rsidR="005677BF">
          <w:t>There are additional tuning knobs for stream temperatures.</w:t>
        </w:r>
      </w:ins>
      <w:del w:id="1446" w:author="David Conklin" w:date="2021-01-03T15:50:00Z">
        <w:r w:rsidR="00AB31D0" w:rsidDel="001770A2">
          <w:delText>, and the ET_MULT parameter in the HBV.csv parameter set used by the HBV precipitation-runoff submodel</w:delText>
        </w:r>
      </w:del>
      <w:del w:id="1447" w:author="David Conklin" w:date="2021-01-03T15:51:00Z">
        <w:r w:rsidR="00AB31D0" w:rsidDel="001770A2">
          <w:delText xml:space="preserve">.  </w:delText>
        </w:r>
      </w:del>
      <w:del w:id="1448" w:author="David Conklin" w:date="2021-01-03T15:52:00Z">
        <w:r w:rsidR="00AB31D0" w:rsidDel="001770A2">
          <w:delText>S</w:delText>
        </w:r>
      </w:del>
      <w:del w:id="1449" w:author="David Conklin" w:date="2021-01-03T15:53:00Z">
        <w:r w:rsidR="00AB31D0" w:rsidDel="001770A2">
          <w:delText xml:space="preserve">pring flows are represented as constant – the same amount of water is added at the same temperature every day of the year, </w:delText>
        </w:r>
      </w:del>
      <w:del w:id="1450" w:author="David Conklin" w:date="2021-01-03T15:52:00Z">
        <w:r w:rsidR="00AB31D0" w:rsidDel="001770A2">
          <w:delText xml:space="preserve">there is no </w:delText>
        </w:r>
      </w:del>
      <w:del w:id="1451" w:author="David Conklin" w:date="2021-01-03T15:53:00Z">
        <w:r w:rsidR="00AB31D0" w:rsidDel="001770A2">
          <w:delText xml:space="preserve">seasonal variation.  </w:delText>
        </w:r>
      </w:del>
    </w:p>
    <w:p w14:paraId="474479BB" w14:textId="77777777" w:rsidR="001770A2" w:rsidRDefault="001770A2" w:rsidP="007E57E4">
      <w:pPr>
        <w:rPr>
          <w:ins w:id="1452" w:author="David Conklin" w:date="2021-01-03T15:53:00Z"/>
        </w:rPr>
      </w:pPr>
    </w:p>
    <w:p w14:paraId="05DF6212" w14:textId="28FEC57D" w:rsidR="002E7078" w:rsidRDefault="00AB31D0" w:rsidP="007E57E4">
      <w:pPr>
        <w:rPr>
          <w:ins w:id="1453" w:author="David Conklin" w:date="2021-01-03T15:53:00Z"/>
        </w:rPr>
      </w:pPr>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Pr>
        <w:rPr>
          <w:ins w:id="1454" w:author="David Conklin" w:date="2021-01-03T15:53:00Z"/>
        </w:rPr>
      </w:pPr>
    </w:p>
    <w:p w14:paraId="3FC42A1A" w14:textId="5D2F2F6D" w:rsidR="001770A2" w:rsidRDefault="001770A2" w:rsidP="007E57E4">
      <w:pPr>
        <w:rPr>
          <w:ins w:id="1455" w:author="David Conklin" w:date="2021-01-03T16:14:00Z"/>
        </w:rPr>
      </w:pPr>
      <w:ins w:id="1456" w:author="David Conklin" w:date="2021-01-03T15:53:00Z">
        <w:r>
          <w:t xml:space="preserve">Generally, spring flows are represented as constant – the same amount of water is added at the same temperature every day of the year, without any seasonal variation. </w:t>
        </w:r>
        <w:r w:rsidR="005677BF">
          <w:t xml:space="preserve"> The amount of flow from the spring is initially</w:t>
        </w:r>
      </w:ins>
      <w:ins w:id="1457" w:author="David Conklin" w:date="2021-01-03T15:54:00Z">
        <w:r w:rsidR="005677BF">
          <w:t xml:space="preserve"> set to approximate the summer low flow in the associated reach, but may be tuned to a </w:t>
        </w:r>
        <w:r w:rsidR="005677BF">
          <w:lastRenderedPageBreak/>
          <w:t>different value during the calibration process.</w:t>
        </w:r>
      </w:ins>
      <w:ins w:id="1458" w:author="David Conklin" w:date="2021-01-03T15:55:00Z">
        <w:r w:rsidR="005677BF">
          <w:t xml:space="preserve">  </w:t>
        </w:r>
      </w:ins>
      <w:ins w:id="1459" w:author="David Conklin" w:date="2021-01-03T15:56:00Z">
        <w:r w:rsidR="005677BF">
          <w:t>In order to get the simulated flows at the outlet of Clear Lake to match the seasonality</w:t>
        </w:r>
      </w:ins>
      <w:ins w:id="1460" w:author="David Conklin" w:date="2021-01-03T15:57:00Z">
        <w:r w:rsidR="005677BF">
          <w:t xml:space="preserve"> of the observations at that location, it was necessary to add a seasonal component to the spr</w:t>
        </w:r>
      </w:ins>
      <w:ins w:id="1461" w:author="David Conklin" w:date="2021-01-03T15:58:00Z">
        <w:r w:rsidR="005677BF">
          <w:t>ings that feed Clear Lake.  As of 1/3/21, the constant portion of the springs at Clear Lake is</w:t>
        </w:r>
      </w:ins>
      <w:ins w:id="1462" w:author="David Conklin" w:date="2021-01-03T16:00:00Z">
        <w:r w:rsidR="005677BF">
          <w:t xml:space="preserve"> 5.7 cms.  The seasonal portion is calculated in each daily timestep as </w:t>
        </w:r>
      </w:ins>
      <w:ins w:id="1463" w:author="David Conklin" w:date="2021-01-03T16:01:00Z">
        <w:r w:rsidR="005677BF" w:rsidRPr="005677BF">
          <w:t>0.8351</w:t>
        </w:r>
      </w:ins>
      <w:ins w:id="1464" w:author="David Conklin" w:date="2021-01-04T16:33:00Z">
        <w:r w:rsidR="00B40657">
          <w:t xml:space="preserve"> of the exponentially averaged</w:t>
        </w:r>
      </w:ins>
      <w:ins w:id="1465" w:author="David Conklin" w:date="2021-01-03T16:02:00Z">
        <w:r w:rsidR="005677BF">
          <w:t xml:space="preserve"> </w:t>
        </w:r>
      </w:ins>
      <w:ins w:id="1466" w:author="David Conklin" w:date="2021-01-04T16:33:00Z">
        <w:r w:rsidR="00B40657">
          <w:t>previous 45</w:t>
        </w:r>
      </w:ins>
      <w:ins w:id="1467" w:author="David Conklin" w:date="2021-01-04T16:34:00Z">
        <w:r w:rsidR="00B40657">
          <w:t xml:space="preserve"> </w:t>
        </w:r>
      </w:ins>
      <w:ins w:id="1468" w:author="David Conklin" w:date="2021-01-04T16:33:00Z">
        <w:r w:rsidR="00B40657">
          <w:t>days</w:t>
        </w:r>
      </w:ins>
      <w:ins w:id="1469" w:author="David Conklin" w:date="2021-01-04T16:34:00Z">
        <w:r w:rsidR="00B40657">
          <w:t>’</w:t>
        </w:r>
      </w:ins>
      <w:ins w:id="1470" w:author="David Conklin" w:date="2021-01-04T16:33:00Z">
        <w:r w:rsidR="00B40657">
          <w:t xml:space="preserve"> </w:t>
        </w:r>
      </w:ins>
      <w:ins w:id="1471" w:author="David Conklin" w:date="2021-01-03T16:02:00Z">
        <w:r w:rsidR="005677BF">
          <w:t>flow into Clear Lake from upstream.</w:t>
        </w:r>
      </w:ins>
    </w:p>
    <w:p w14:paraId="1AB5ECB8" w14:textId="1958DEF2" w:rsidR="005D4DA6" w:rsidRDefault="005D4DA6" w:rsidP="007E57E4">
      <w:pPr>
        <w:rPr>
          <w:ins w:id="1472" w:author="David Conklin" w:date="2021-01-03T16:14:00Z"/>
        </w:rPr>
      </w:pPr>
    </w:p>
    <w:p w14:paraId="016DB1B3" w14:textId="356A32A0" w:rsidR="005D4DA6" w:rsidRDefault="005D4DA6" w:rsidP="007E57E4">
      <w:ins w:id="1473" w:author="David Conklin" w:date="2021-01-03T16:14:00Z">
        <w:r>
          <w:t>As of 1/3/21, three tuning knobs are available fo</w:t>
        </w:r>
      </w:ins>
      <w:ins w:id="1474" w:author="David Conklin" w:date="2021-01-03T16:15:00Z">
        <w:r>
          <w:t>r calibrating stream temperatures: 1) the temperature of water running off the land into the stream reaches, 2)</w:t>
        </w:r>
      </w:ins>
      <w:ins w:id="1475" w:author="David Conklin" w:date="2021-01-03T16:16:00Z">
        <w:r>
          <w:t xml:space="preserve"> the temperature of water from springs, and 3) the size</w:t>
        </w:r>
      </w:ins>
      <w:ins w:id="1476" w:author="David Conklin" w:date="2021-01-03T16:17:00Z">
        <w:r>
          <w:t xml:space="preserve"> of the topographic shading effect on the insolation of water in the reservoirs.</w:t>
        </w:r>
      </w:ins>
    </w:p>
    <w:p w14:paraId="2B5F8E61" w14:textId="77777777" w:rsidR="00B47F76" w:rsidRDefault="00B47F76" w:rsidP="00535731">
      <w:pPr>
        <w:pStyle w:val="Heading2"/>
      </w:pPr>
    </w:p>
    <w:p w14:paraId="321228FE" w14:textId="75D06483" w:rsidR="00535731" w:rsidRDefault="00535731" w:rsidP="00535731">
      <w:pPr>
        <w:pStyle w:val="Heading2"/>
      </w:pPr>
      <w:bookmarkStart w:id="1477" w:name="_Toc60737849"/>
      <w:r>
        <w:t>Analysis of</w:t>
      </w:r>
      <w:r w:rsidR="003024C9">
        <w:t xml:space="preserve"> locations where the model has low skill</w:t>
      </w:r>
      <w:bookmarkEnd w:id="1477"/>
    </w:p>
    <w:p w14:paraId="57E1DBA4" w14:textId="583EFE60" w:rsidR="00535731" w:rsidRDefault="00535731" w:rsidP="00535731">
      <w:r>
        <w:t>As of 1</w:t>
      </w:r>
      <w:ins w:id="1478" w:author="David Conklin" w:date="2021-01-03T16:03:00Z">
        <w:r w:rsidR="00CE381B">
          <w:t>/3/21</w:t>
        </w:r>
      </w:ins>
      <w:del w:id="1479" w:author="David Conklin" w:date="2021-01-03T16:03:00Z">
        <w:r w:rsidR="00CC3A0F" w:rsidDel="00CE381B">
          <w:delText>2/7</w:delText>
        </w:r>
        <w:r w:rsidDel="00CE381B">
          <w:delText>/20</w:delText>
        </w:r>
      </w:del>
      <w:r w:rsidR="00D14E53">
        <w:t xml:space="preserve"> and CW3M version </w:t>
      </w:r>
      <w:ins w:id="1480" w:author="David Conklin" w:date="2021-01-03T16:03:00Z">
        <w:r w:rsidR="00CE381B">
          <w:t>219</w:t>
        </w:r>
      </w:ins>
      <w:del w:id="1481" w:author="David Conklin" w:date="2021-01-03T16:03:00Z">
        <w:r w:rsidR="00D14E53" w:rsidDel="00CE381B">
          <w:delText>1</w:delText>
        </w:r>
        <w:r w:rsidR="00CC3A0F" w:rsidDel="00CE381B">
          <w:delText>51</w:delText>
        </w:r>
      </w:del>
      <w:r>
        <w:t xml:space="preserve">, </w:t>
      </w:r>
      <w:ins w:id="1482" w:author="David Conklin" w:date="2021-01-03T16:03:00Z">
        <w:r w:rsidR="0060640B">
          <w:t>five</w:t>
        </w:r>
      </w:ins>
      <w:del w:id="1483" w:author="David Conklin" w:date="2021-01-03T16:03:00Z">
        <w:r w:rsidDel="0060640B">
          <w:delText>six</w:delText>
        </w:r>
      </w:del>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Del="0060640B" w:rsidRDefault="005271A6" w:rsidP="00535731">
      <w:pPr>
        <w:rPr>
          <w:del w:id="1484" w:author="David Conklin" w:date="2021-01-03T16:06: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Del="0060640B" w:rsidRDefault="005271A6" w:rsidP="00535731">
      <w:pPr>
        <w:rPr>
          <w:del w:id="1485" w:author="David Conklin" w:date="2021-01-03T16:06:00Z"/>
        </w:rPr>
      </w:pPr>
    </w:p>
    <w:p w14:paraId="67BC7B18" w14:textId="77115660" w:rsidR="00767E36" w:rsidDel="0060640B" w:rsidRDefault="005271A6" w:rsidP="00535731">
      <w:pPr>
        <w:rPr>
          <w:del w:id="1486" w:author="David Conklin" w:date="2021-01-03T16:06:00Z"/>
        </w:rPr>
      </w:pPr>
      <w:del w:id="1487" w:author="David Conklin" w:date="2021-01-03T16:06:00Z">
        <w:r w:rsidDel="0060640B">
          <w:delText>The sixth gage location with unsatisfactory simulation skill is</w:delText>
        </w:r>
        <w:r w:rsidR="00767E36" w:rsidDel="0060640B">
          <w:delText xml:space="preserve"> at the outlet of Clear Lake (reach 23773373), the actual source of the McKenzie.  The simulation accurately reproduces the magnitude of the flows (PBIAS 0.</w:delText>
        </w:r>
        <w:r w:rsidR="00D14E53" w:rsidDel="0060640B">
          <w:delText>2</w:delText>
        </w:r>
        <w:r w:rsidR="00767E36" w:rsidDel="0060640B">
          <w:delText>%) but does poorly at reproducing the seasonal variation</w:delText>
        </w:r>
        <w:r w:rsidR="0027285C" w:rsidDel="0060640B">
          <w:delText xml:space="preserve"> (NSE 0.</w:delText>
        </w:r>
        <w:r w:rsidR="000513C0" w:rsidDel="0060640B">
          <w:delText>43</w:delText>
        </w:r>
        <w:r w:rsidR="0027285C" w:rsidDel="0060640B">
          <w:delText>, RSR 0.7</w:delText>
        </w:r>
        <w:r w:rsidR="000513C0" w:rsidDel="0060640B">
          <w:delText>5</w:delText>
        </w:r>
        <w:r w:rsidR="0027285C" w:rsidDel="0060640B">
          <w:delText>, R</w:delText>
        </w:r>
        <w:r w:rsidR="003B76A2" w:rsidDel="0060640B">
          <w:rPr>
            <w:vertAlign w:val="superscript"/>
          </w:rPr>
          <w:delText>2</w:delText>
        </w:r>
        <w:r w:rsidR="0027285C" w:rsidDel="0060640B">
          <w:delText xml:space="preserve"> 0.4</w:delText>
        </w:r>
        <w:r w:rsidR="000513C0" w:rsidDel="0060640B">
          <w:delText>3</w:delText>
        </w:r>
        <w:r w:rsidR="0027285C" w:rsidDel="0060640B">
          <w:delText>)</w:delText>
        </w:r>
        <w:r w:rsidR="00767E36" w:rsidDel="0060640B">
          <w:delText>.</w:delText>
        </w:r>
        <w:r w:rsidR="003B76A2" w:rsidDel="0060640B">
          <w:delText xml:space="preserve">  Improvement of skill at this location will likely require identifying the surface land area drained by Clear Lake and running a PEST calibration for it, to get new values for HBV parameters, including ET_MULT and the </w:delText>
        </w:r>
        <w:r w:rsidR="00CC3A0F" w:rsidDel="0060640B">
          <w:delText>amount of High Cascades groundwater</w:delText>
        </w:r>
        <w:r w:rsidR="003B76A2" w:rsidDel="0060640B">
          <w:delText>, which affect the recession curves and seasonality.</w:delText>
        </w:r>
      </w:del>
    </w:p>
    <w:p w14:paraId="168058C4" w14:textId="35F5146D" w:rsidR="00767E36" w:rsidRDefault="00767E36" w:rsidP="00535731"/>
    <w:p w14:paraId="161D656E" w14:textId="6F2B8DD1" w:rsidR="00767E36" w:rsidDel="0060640B" w:rsidRDefault="004D2DE6" w:rsidP="00535731">
      <w:pPr>
        <w:rPr>
          <w:del w:id="1488" w:author="David Conklin" w:date="2021-01-03T16:06:00Z"/>
        </w:rPr>
      </w:pPr>
      <w:del w:id="1489" w:author="David Conklin" w:date="2021-01-03T16:06:00Z">
        <w:r w:rsidDel="0060640B">
          <w:rPr>
            <w:noProof/>
          </w:rPr>
          <w:drawing>
            <wp:inline distT="0" distB="0" distL="0" distR="0" wp14:anchorId="2857D900" wp14:editId="74EC8F52">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del>
    </w:p>
    <w:p w14:paraId="13949D89" w14:textId="476C5328" w:rsidR="002B6EA4" w:rsidRDefault="002B6EA4" w:rsidP="00535731"/>
    <w:p w14:paraId="21BEFCD3" w14:textId="3AA78402" w:rsidR="002B6EA4" w:rsidRDefault="002B6EA4" w:rsidP="00535731">
      <w:r>
        <w:t xml:space="preserve">As of </w:t>
      </w:r>
      <w:ins w:id="1490" w:author="David Conklin" w:date="2021-01-03T16:07:00Z">
        <w:r w:rsidR="0060640B">
          <w:t>1/3/21</w:t>
        </w:r>
      </w:ins>
      <w:del w:id="1491" w:author="David Conklin" w:date="2021-01-03T16:07:00Z">
        <w:r w:rsidDel="0060640B">
          <w:delText>1</w:delText>
        </w:r>
        <w:r w:rsidR="00034BCE" w:rsidDel="0060640B">
          <w:delText>2/7</w:delText>
        </w:r>
        <w:r w:rsidDel="0060640B">
          <w:delText>/20</w:delText>
        </w:r>
      </w:del>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ins w:id="1492" w:author="David Conklin" w:date="2021-01-03T16:09:00Z">
        <w:r w:rsidR="0060640B">
          <w:t xml:space="preserve"> of water in the reaches</w:t>
        </w:r>
      </w:ins>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ins w:id="1493" w:author="David Conklin" w:date="2021-01-03T16:07:00Z">
        <w:r w:rsidR="0060640B">
          <w:t>Terrain shading of the reservoir</w:t>
        </w:r>
      </w:ins>
      <w:ins w:id="1494" w:author="David Conklin" w:date="2021-01-03T16:08:00Z">
        <w:r w:rsidR="0060640B">
          <w:t xml:space="preserve">s is parameterized with a tuning knob, solar_radiation_multiplier, which is applied to the </w:t>
        </w:r>
      </w:ins>
      <w:ins w:id="1495" w:author="David Conklin" w:date="2021-01-03T16:09:00Z">
        <w:r w:rsidR="0060640B">
          <w:t>shortwave radiation falling on the reservoir water surface</w:t>
        </w:r>
      </w:ins>
      <w:ins w:id="1496" w:author="David Conklin" w:date="2021-01-03T16:10:00Z">
        <w:r w:rsidR="0060640B">
          <w:t>.  In version 219 of the model, solar</w:t>
        </w:r>
      </w:ins>
      <w:ins w:id="1497" w:author="David Conklin" w:date="2021-01-03T16:11:00Z">
        <w:r w:rsidR="0060640B">
          <w:t xml:space="preserve">_radiation_multiplier is set to 1.0 for Cougar and to </w:t>
        </w:r>
      </w:ins>
      <w:ins w:id="1498" w:author="David Conklin" w:date="2021-01-03T16:12:00Z">
        <w:r w:rsidR="0060640B">
          <w:t>0.3 for Blue River.</w:t>
        </w:r>
      </w:ins>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499" w:name="_Toc60737850"/>
      <w:r>
        <w:t>Simulated McKenzie basin water budget</w:t>
      </w:r>
      <w:bookmarkEnd w:id="1499"/>
    </w:p>
    <w:p w14:paraId="037D7B42" w14:textId="004A721B" w:rsidR="00B47F76" w:rsidRDefault="00B47F76" w:rsidP="00B47F76">
      <w:r>
        <w:t>As of 1</w:t>
      </w:r>
      <w:r w:rsidR="00914CB4">
        <w:t>2/7</w:t>
      </w:r>
      <w:r>
        <w:t>/20</w:t>
      </w:r>
      <w:r w:rsidR="004C77EC">
        <w:t xml:space="preserve"> CW3M ver. 1</w:t>
      </w:r>
      <w:r w:rsidR="00914CB4">
        <w:t>51</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872B5B">
            <w:pPr>
              <w:jc w:val="right"/>
            </w:pPr>
            <w:r>
              <w:t>8</w:t>
            </w:r>
            <w:r w:rsidR="00C4268B">
              <w:t>6.5</w:t>
            </w:r>
            <w:r>
              <w:t>%</w:t>
            </w:r>
          </w:p>
        </w:tc>
        <w:tc>
          <w:tcPr>
            <w:tcW w:w="0" w:type="auto"/>
          </w:tcPr>
          <w:p w14:paraId="5F29B78A" w14:textId="77777777" w:rsidR="00B47F76" w:rsidRDefault="00B47F76" w:rsidP="00872B5B">
            <w:pPr>
              <w:jc w:val="right"/>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872B5B">
            <w:pPr>
              <w:jc w:val="right"/>
            </w:pPr>
            <w:r>
              <w:t>1</w:t>
            </w:r>
            <w:r w:rsidR="00C4268B">
              <w:t>2.7</w:t>
            </w:r>
            <w:r>
              <w:t>%</w:t>
            </w:r>
          </w:p>
        </w:tc>
        <w:tc>
          <w:tcPr>
            <w:tcW w:w="0" w:type="auto"/>
          </w:tcPr>
          <w:p w14:paraId="269CCE04" w14:textId="23137AD7" w:rsidR="00B47F76" w:rsidRDefault="00161692" w:rsidP="00872B5B">
            <w:pPr>
              <w:jc w:val="right"/>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872B5B">
            <w:pPr>
              <w:jc w:val="right"/>
            </w:pPr>
            <w:r>
              <w:t>0.5%</w:t>
            </w:r>
          </w:p>
        </w:tc>
        <w:tc>
          <w:tcPr>
            <w:tcW w:w="0" w:type="auto"/>
          </w:tcPr>
          <w:p w14:paraId="1916D884" w14:textId="77777777" w:rsidR="00B47F76" w:rsidRDefault="00B47F76" w:rsidP="00872B5B">
            <w:pPr>
              <w:jc w:val="right"/>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872B5B">
            <w:pPr>
              <w:jc w:val="right"/>
            </w:pPr>
            <w:r>
              <w:t>0.</w:t>
            </w:r>
            <w:r w:rsidR="00C4268B">
              <w:t>2</w:t>
            </w:r>
            <w:r>
              <w:t>%</w:t>
            </w:r>
          </w:p>
        </w:tc>
        <w:tc>
          <w:tcPr>
            <w:tcW w:w="0" w:type="auto"/>
          </w:tcPr>
          <w:p w14:paraId="0842F788" w14:textId="77777777" w:rsidR="00B47F76" w:rsidRDefault="00B47F76" w:rsidP="00872B5B">
            <w:pPr>
              <w:jc w:val="right"/>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872B5B">
            <w:pPr>
              <w:jc w:val="right"/>
            </w:pPr>
            <w:r>
              <w:t>100.0%</w:t>
            </w:r>
          </w:p>
        </w:tc>
        <w:tc>
          <w:tcPr>
            <w:tcW w:w="0" w:type="auto"/>
          </w:tcPr>
          <w:p w14:paraId="20B16787" w14:textId="77777777" w:rsidR="00B47F76" w:rsidRDefault="00B47F76" w:rsidP="00872B5B">
            <w:pPr>
              <w:jc w:val="right"/>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872B5B">
            <w:pPr>
              <w:jc w:val="right"/>
            </w:pPr>
          </w:p>
        </w:tc>
        <w:tc>
          <w:tcPr>
            <w:tcW w:w="0" w:type="auto"/>
          </w:tcPr>
          <w:p w14:paraId="6C64F406" w14:textId="77777777" w:rsidR="00B47F76" w:rsidRDefault="00B47F76" w:rsidP="00872B5B">
            <w:pPr>
              <w:jc w:val="right"/>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lastRenderedPageBreak/>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872B5B">
            <w:pPr>
              <w:jc w:val="right"/>
            </w:pPr>
            <w:r>
              <w:t>% of precipitation</w:t>
            </w:r>
          </w:p>
        </w:tc>
        <w:tc>
          <w:tcPr>
            <w:tcW w:w="0" w:type="auto"/>
          </w:tcPr>
          <w:p w14:paraId="593E551D" w14:textId="77777777" w:rsidR="00B47F76" w:rsidRDefault="00B47F76" w:rsidP="00872B5B">
            <w:pPr>
              <w:jc w:val="right"/>
            </w:pPr>
            <w:r>
              <w:t>cms</w:t>
            </w:r>
          </w:p>
        </w:tc>
        <w:tc>
          <w:tcPr>
            <w:tcW w:w="0" w:type="auto"/>
          </w:tcPr>
          <w:p w14:paraId="47541193" w14:textId="3D7365DA" w:rsidR="00B47F76" w:rsidRDefault="00914CB4" w:rsidP="006636CC">
            <w:r>
              <w:t>% of basin discharge</w:t>
            </w:r>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872B5B">
            <w:pPr>
              <w:jc w:val="right"/>
            </w:pPr>
            <w:r>
              <w:t>7</w:t>
            </w:r>
            <w:r w:rsidR="00C4268B">
              <w:t>6.6</w:t>
            </w:r>
            <w:r>
              <w:t>%</w:t>
            </w:r>
          </w:p>
        </w:tc>
        <w:tc>
          <w:tcPr>
            <w:tcW w:w="0" w:type="auto"/>
          </w:tcPr>
          <w:p w14:paraId="545C8904" w14:textId="1D2F65F0" w:rsidR="00B47F76" w:rsidRDefault="00B47F76" w:rsidP="00872B5B">
            <w:pPr>
              <w:jc w:val="right"/>
            </w:pPr>
            <w:r>
              <w:t>15</w:t>
            </w:r>
            <w:r w:rsidR="004C77EC">
              <w:t>2.7</w:t>
            </w:r>
          </w:p>
        </w:tc>
        <w:tc>
          <w:tcPr>
            <w:tcW w:w="0" w:type="auto"/>
          </w:tcPr>
          <w:p w14:paraId="7D01391D" w14:textId="37EE6B53" w:rsidR="00B47F76" w:rsidRDefault="00914CB4" w:rsidP="00872B5B">
            <w:pPr>
              <w:jc w:val="right"/>
            </w:pPr>
            <w:r>
              <w:t>100.0 %</w:t>
            </w:r>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872B5B">
            <w:pPr>
              <w:jc w:val="right"/>
            </w:pPr>
            <w:r>
              <w:t>3</w:t>
            </w:r>
            <w:r w:rsidR="000B611E">
              <w:t>4.0</w:t>
            </w:r>
            <w:r>
              <w:t>%</w:t>
            </w:r>
          </w:p>
        </w:tc>
        <w:tc>
          <w:tcPr>
            <w:tcW w:w="0" w:type="auto"/>
          </w:tcPr>
          <w:p w14:paraId="6A7F569C" w14:textId="77777777" w:rsidR="00B47F76" w:rsidRDefault="00B47F76" w:rsidP="00872B5B">
            <w:pPr>
              <w:jc w:val="right"/>
            </w:pPr>
          </w:p>
        </w:tc>
        <w:tc>
          <w:tcPr>
            <w:tcW w:w="0" w:type="auto"/>
          </w:tcPr>
          <w:p w14:paraId="322A90A4" w14:textId="01A792E2" w:rsidR="00F631DF" w:rsidRDefault="00F631DF">
            <w:pPr>
              <w:jc w:val="right"/>
              <w:pPrChange w:id="1500" w:author="David Conklin" w:date="2021-01-01T08:51:00Z">
                <w:pPr/>
              </w:pPrChange>
            </w:pPr>
            <w:ins w:id="1501" w:author="David Conklin" w:date="2021-01-01T08:50:00Z">
              <w:r>
                <w:t>44.4%</w:t>
              </w:r>
            </w:ins>
          </w:p>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872B5B">
            <w:pPr>
              <w:jc w:val="right"/>
            </w:pPr>
            <w:r>
              <w:t>4.4%</w:t>
            </w:r>
          </w:p>
        </w:tc>
        <w:tc>
          <w:tcPr>
            <w:tcW w:w="0" w:type="auto"/>
          </w:tcPr>
          <w:p w14:paraId="3BD7E228" w14:textId="77777777" w:rsidR="00B47F76" w:rsidRDefault="00B47F76" w:rsidP="00872B5B">
            <w:pPr>
              <w:jc w:val="right"/>
            </w:pPr>
          </w:p>
        </w:tc>
        <w:tc>
          <w:tcPr>
            <w:tcW w:w="0" w:type="auto"/>
          </w:tcPr>
          <w:p w14:paraId="640BEEC6" w14:textId="2A02F855" w:rsidR="00B47F76" w:rsidRDefault="00F631DF">
            <w:pPr>
              <w:jc w:val="right"/>
              <w:pPrChange w:id="1502" w:author="David Conklin" w:date="2021-01-01T08:51:00Z">
                <w:pPr/>
              </w:pPrChange>
            </w:pPr>
            <w:ins w:id="1503" w:author="David Conklin" w:date="2021-01-01T08:50:00Z">
              <w:r>
                <w:t>5.7%</w:t>
              </w:r>
            </w:ins>
          </w:p>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872B5B">
            <w:pPr>
              <w:jc w:val="right"/>
            </w:pPr>
            <w:r>
              <w:t>0.4%</w:t>
            </w:r>
          </w:p>
        </w:tc>
        <w:tc>
          <w:tcPr>
            <w:tcW w:w="0" w:type="auto"/>
          </w:tcPr>
          <w:p w14:paraId="0ACE8F73" w14:textId="77777777" w:rsidR="00B47F76" w:rsidRDefault="00B47F76" w:rsidP="00872B5B">
            <w:pPr>
              <w:jc w:val="right"/>
            </w:pPr>
          </w:p>
        </w:tc>
        <w:tc>
          <w:tcPr>
            <w:tcW w:w="0" w:type="auto"/>
          </w:tcPr>
          <w:p w14:paraId="3161DC1C" w14:textId="77777777" w:rsidR="00B47F76" w:rsidRDefault="00B47F76">
            <w:pPr>
              <w:jc w:val="right"/>
              <w:pPrChange w:id="1504" w:author="David Conklin" w:date="2021-01-01T08:51:00Z">
                <w:pPr/>
              </w:pPrChange>
            </w:pPr>
          </w:p>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872B5B">
            <w:pPr>
              <w:jc w:val="right"/>
            </w:pPr>
            <w:r>
              <w:t>11</w:t>
            </w:r>
            <w:r w:rsidR="000B611E">
              <w:t>5.3</w:t>
            </w:r>
            <w:r>
              <w:t>%</w:t>
            </w:r>
          </w:p>
        </w:tc>
        <w:tc>
          <w:tcPr>
            <w:tcW w:w="0" w:type="auto"/>
          </w:tcPr>
          <w:p w14:paraId="0F8EB8DB" w14:textId="77777777" w:rsidR="00B47F76" w:rsidRDefault="00B47F76" w:rsidP="00872B5B">
            <w:pPr>
              <w:jc w:val="right"/>
            </w:pPr>
          </w:p>
        </w:tc>
        <w:tc>
          <w:tcPr>
            <w:tcW w:w="0" w:type="auto"/>
          </w:tcPr>
          <w:p w14:paraId="715663ED" w14:textId="77777777" w:rsidR="00B47F76" w:rsidRDefault="00B47F76">
            <w:pPr>
              <w:jc w:val="right"/>
              <w:pPrChange w:id="1505" w:author="David Conklin" w:date="2021-01-01T08:51:00Z">
                <w:pPr/>
              </w:pPrChange>
            </w:pPr>
          </w:p>
        </w:tc>
      </w:tr>
    </w:tbl>
    <w:p w14:paraId="4D584C08" w14:textId="77777777" w:rsidR="00B47F76" w:rsidDel="009C6DFD" w:rsidRDefault="00B47F76" w:rsidP="00B47F76">
      <w:pPr>
        <w:rPr>
          <w:del w:id="1506" w:author="David Conklin" w:date="2021-01-04T18:18:00Z"/>
        </w:rPr>
      </w:pPr>
    </w:p>
    <w:p w14:paraId="10E2D6EA" w14:textId="77777777" w:rsidR="00B47F76" w:rsidDel="009C6DFD" w:rsidRDefault="00B47F76" w:rsidP="00535731">
      <w:pPr>
        <w:rPr>
          <w:del w:id="1507" w:author="David Conklin" w:date="2021-01-04T18:18:00Z"/>
        </w:rPr>
      </w:pPr>
    </w:p>
    <w:p w14:paraId="5EBD293D" w14:textId="382B2D7F" w:rsidR="00010FCE" w:rsidRDefault="00010FCE"/>
    <w:p w14:paraId="449CDF51" w14:textId="77777777" w:rsidR="009C6DFD" w:rsidRDefault="009C6DFD" w:rsidP="009C6DFD">
      <w:pPr>
        <w:rPr>
          <w:ins w:id="1508" w:author="David Conklin" w:date="2021-01-04T18:17:00Z"/>
        </w:rPr>
      </w:pPr>
    </w:p>
    <w:p w14:paraId="512FFC11" w14:textId="7CDAC39D" w:rsidR="009C6DFD" w:rsidRDefault="009C6DFD" w:rsidP="009C6DFD">
      <w:pPr>
        <w:pStyle w:val="Heading2"/>
        <w:rPr>
          <w:ins w:id="1509" w:author="David Conklin" w:date="2021-01-04T18:17:00Z"/>
        </w:rPr>
      </w:pPr>
      <w:bookmarkStart w:id="1510" w:name="_Toc60737851"/>
      <w:ins w:id="1511" w:author="David Conklin" w:date="2021-01-04T18:17:00Z">
        <w:r>
          <w:t xml:space="preserve">Simulated McKenzie basin </w:t>
        </w:r>
      </w:ins>
      <w:ins w:id="1512" w:author="David Conklin" w:date="2021-01-04T18:18:00Z">
        <w:r>
          <w:t>stream thermal energy</w:t>
        </w:r>
      </w:ins>
      <w:ins w:id="1513" w:author="David Conklin" w:date="2021-01-04T18:17:00Z">
        <w:r>
          <w:t xml:space="preserve"> budget</w:t>
        </w:r>
        <w:bookmarkEnd w:id="1510"/>
      </w:ins>
    </w:p>
    <w:p w14:paraId="38E6099E" w14:textId="5104F399" w:rsidR="009C6DFD" w:rsidRDefault="009C6DFD" w:rsidP="009C6DFD">
      <w:pPr>
        <w:rPr>
          <w:ins w:id="1514" w:author="David Conklin" w:date="2021-01-04T18:17:00Z"/>
        </w:rPr>
      </w:pPr>
      <w:ins w:id="1515" w:author="David Conklin" w:date="2021-01-04T18:17:00Z">
        <w:r>
          <w:t>As of 1</w:t>
        </w:r>
      </w:ins>
      <w:ins w:id="1516" w:author="David Conklin" w:date="2021-01-04T18:18:00Z">
        <w:r>
          <w:t>/4/21</w:t>
        </w:r>
      </w:ins>
      <w:ins w:id="1517" w:author="David Conklin" w:date="2021-01-04T18:17:00Z">
        <w:r>
          <w:t xml:space="preserve"> CW3M ver. </w:t>
        </w:r>
      </w:ins>
      <w:ins w:id="1518" w:author="David Conklin" w:date="2021-01-04T18:18:00Z">
        <w:r>
          <w:t>2</w:t>
        </w:r>
      </w:ins>
      <w:ins w:id="1519" w:author="David Conklin" w:date="2021-01-04T18:19:00Z">
        <w:r>
          <w:t>19</w:t>
        </w:r>
      </w:ins>
      <w:ins w:id="1520" w:author="David Conklin" w:date="2021-01-04T18:17:00Z">
        <w:r>
          <w:t xml:space="preserve">, for 2010, CW3M simulates this </w:t>
        </w:r>
      </w:ins>
      <w:ins w:id="1521" w:author="David Conklin" w:date="2021-01-04T18:19:00Z">
        <w:r>
          <w:t>thermal energy</w:t>
        </w:r>
      </w:ins>
      <w:ins w:id="1522" w:author="David Conklin" w:date="2021-01-04T18:17:00Z">
        <w:r>
          <w:t xml:space="preserve"> budget for the </w:t>
        </w:r>
      </w:ins>
      <w:ins w:id="1523" w:author="David Conklin" w:date="2021-01-04T18:19:00Z">
        <w:r>
          <w:t>stream</w:t>
        </w:r>
      </w:ins>
      <w:ins w:id="1524" w:author="David Conklin" w:date="2021-01-04T18:20:00Z">
        <w:r>
          <w:t xml:space="preserve"> network, including reservoirs, in the </w:t>
        </w:r>
      </w:ins>
      <w:ins w:id="1525" w:author="David Conklin" w:date="2021-01-04T18:17:00Z">
        <w:r>
          <w:t>McKenzie basin.</w:t>
        </w:r>
      </w:ins>
    </w:p>
    <w:tbl>
      <w:tblPr>
        <w:tblStyle w:val="TableGrid"/>
        <w:tblW w:w="0" w:type="auto"/>
        <w:tblLook w:val="04A0" w:firstRow="1" w:lastRow="0" w:firstColumn="1" w:lastColumn="0" w:noHBand="0" w:noVBand="1"/>
      </w:tblPr>
      <w:tblGrid>
        <w:gridCol w:w="3355"/>
        <w:gridCol w:w="1234"/>
        <w:gridCol w:w="2413"/>
        <w:gridCol w:w="1951"/>
      </w:tblGrid>
      <w:tr w:rsidR="00FD5BDE" w14:paraId="6D875B4A" w14:textId="77777777" w:rsidTr="00877C9A">
        <w:trPr>
          <w:ins w:id="1526" w:author="David Conklin" w:date="2021-01-04T18:17:00Z"/>
        </w:trPr>
        <w:tc>
          <w:tcPr>
            <w:tcW w:w="0" w:type="auto"/>
          </w:tcPr>
          <w:p w14:paraId="6C0BCC63" w14:textId="77777777" w:rsidR="00FD5BDE" w:rsidRPr="00036F50" w:rsidRDefault="00FD5BDE" w:rsidP="00877C9A">
            <w:pPr>
              <w:jc w:val="center"/>
              <w:rPr>
                <w:ins w:id="1527" w:author="David Conklin" w:date="2021-01-04T18:17:00Z"/>
                <w:b/>
                <w:bCs/>
              </w:rPr>
            </w:pPr>
            <w:ins w:id="1528" w:author="David Conklin" w:date="2021-01-04T18:17:00Z">
              <w:r w:rsidRPr="00036F50">
                <w:rPr>
                  <w:b/>
                  <w:bCs/>
                </w:rPr>
                <w:t>Inputs</w:t>
              </w:r>
            </w:ins>
          </w:p>
        </w:tc>
        <w:tc>
          <w:tcPr>
            <w:tcW w:w="0" w:type="auto"/>
          </w:tcPr>
          <w:p w14:paraId="1BACD193" w14:textId="67A0591A" w:rsidR="00FD5BDE" w:rsidRPr="009C6DFD" w:rsidRDefault="00FD5BDE" w:rsidP="00877C9A">
            <w:pPr>
              <w:rPr>
                <w:ins w:id="1529" w:author="David Conklin" w:date="2021-01-04T18:17:00Z"/>
                <w:rPrChange w:id="1530" w:author="David Conklin" w:date="2021-01-04T18:21:00Z">
                  <w:rPr>
                    <w:ins w:id="1531" w:author="David Conklin" w:date="2021-01-04T18:17:00Z"/>
                  </w:rPr>
                </w:rPrChange>
              </w:rPr>
            </w:pPr>
            <w:ins w:id="1532" w:author="David Conklin" w:date="2021-01-04T18:48:00Z">
              <w:r>
                <w:t>volume,</w:t>
              </w:r>
            </w:ins>
            <w:ins w:id="1533" w:author="David Conklin" w:date="2021-01-04T18:20:00Z">
              <w:r>
                <w:t xml:space="preserve"> m</w:t>
              </w:r>
            </w:ins>
            <w:ins w:id="1534" w:author="David Conklin" w:date="2021-01-04T18:21:00Z">
              <w:r>
                <w:rPr>
                  <w:vertAlign w:val="superscript"/>
                </w:rPr>
                <w:t>3</w:t>
              </w:r>
              <w:r>
                <w:t xml:space="preserve"> </w:t>
              </w:r>
            </w:ins>
          </w:p>
        </w:tc>
        <w:tc>
          <w:tcPr>
            <w:tcW w:w="0" w:type="auto"/>
          </w:tcPr>
          <w:p w14:paraId="4FF0C58D" w14:textId="01F13231" w:rsidR="00FD5BDE" w:rsidRDefault="00FD5BDE" w:rsidP="00877C9A">
            <w:pPr>
              <w:rPr>
                <w:ins w:id="1535" w:author="David Conklin" w:date="2021-01-04T18:17:00Z"/>
              </w:rPr>
            </w:pPr>
            <w:ins w:id="1536" w:author="David Conklin" w:date="2021-01-04T18:48:00Z">
              <w:r>
                <w:rPr>
                  <w:rFonts w:cstheme="minorHAnsi"/>
                </w:rPr>
                <w:t xml:space="preserve">average temperature, </w:t>
              </w:r>
            </w:ins>
            <w:ins w:id="1537" w:author="David Conklin" w:date="2021-01-04T18:47:00Z">
              <w:r>
                <w:rPr>
                  <w:rFonts w:cstheme="minorHAnsi"/>
                </w:rPr>
                <w:t>°</w:t>
              </w:r>
              <w:r>
                <w:t>C</w:t>
              </w:r>
            </w:ins>
          </w:p>
        </w:tc>
        <w:tc>
          <w:tcPr>
            <w:tcW w:w="0" w:type="auto"/>
          </w:tcPr>
          <w:p w14:paraId="62D78132" w14:textId="5413055D" w:rsidR="00FD5BDE" w:rsidRDefault="00FD5BDE" w:rsidP="00877C9A">
            <w:pPr>
              <w:rPr>
                <w:ins w:id="1538" w:author="David Conklin" w:date="2021-01-04T18:17:00Z"/>
              </w:rPr>
            </w:pPr>
            <w:ins w:id="1539" w:author="David Conklin" w:date="2021-01-04T18:48:00Z">
              <w:r>
                <w:t xml:space="preserve">thermal energy, </w:t>
              </w:r>
            </w:ins>
            <w:ins w:id="1540" w:author="David Conklin" w:date="2021-01-04T18:47:00Z">
              <w:r>
                <w:t>MJ</w:t>
              </w:r>
            </w:ins>
          </w:p>
        </w:tc>
      </w:tr>
      <w:tr w:rsidR="00FD5BDE" w14:paraId="5167E833" w14:textId="77777777" w:rsidTr="00877C9A">
        <w:trPr>
          <w:ins w:id="1541" w:author="David Conklin" w:date="2021-01-04T18:17:00Z"/>
        </w:trPr>
        <w:tc>
          <w:tcPr>
            <w:tcW w:w="0" w:type="auto"/>
          </w:tcPr>
          <w:p w14:paraId="7CC60A82" w14:textId="35A8EEEB" w:rsidR="00FD5BDE" w:rsidRDefault="00FD5BDE" w:rsidP="00877C9A">
            <w:pPr>
              <w:rPr>
                <w:ins w:id="1542" w:author="David Conklin" w:date="2021-01-04T18:17:00Z"/>
              </w:rPr>
            </w:pPr>
            <w:ins w:id="1543" w:author="David Conklin" w:date="2021-01-04T18:20:00Z">
              <w:r>
                <w:t>runoff from land surface</w:t>
              </w:r>
            </w:ins>
          </w:p>
        </w:tc>
        <w:tc>
          <w:tcPr>
            <w:tcW w:w="0" w:type="auto"/>
          </w:tcPr>
          <w:p w14:paraId="548E26DE" w14:textId="0D8BF4FA" w:rsidR="00FD5BDE" w:rsidRDefault="00FD5BDE" w:rsidP="00877C9A">
            <w:pPr>
              <w:jc w:val="right"/>
              <w:rPr>
                <w:ins w:id="1544" w:author="David Conklin" w:date="2021-01-04T18:17:00Z"/>
              </w:rPr>
            </w:pPr>
            <w:ins w:id="1545" w:author="David Conklin" w:date="2021-01-04T18:46:00Z">
              <w:r>
                <w:t>3.65</w:t>
              </w:r>
            </w:ins>
            <w:ins w:id="1546" w:author="David Conklin" w:date="2021-01-04T18:25:00Z">
              <w:r>
                <w:t xml:space="preserve">e9 </w:t>
              </w:r>
            </w:ins>
          </w:p>
        </w:tc>
        <w:tc>
          <w:tcPr>
            <w:tcW w:w="0" w:type="auto"/>
          </w:tcPr>
          <w:p w14:paraId="6C760669" w14:textId="6F1C6B41" w:rsidR="00FD5BDE" w:rsidRDefault="00FD5BDE" w:rsidP="00877C9A">
            <w:pPr>
              <w:jc w:val="right"/>
              <w:rPr>
                <w:ins w:id="1547" w:author="David Conklin" w:date="2021-01-04T18:17:00Z"/>
              </w:rPr>
            </w:pPr>
            <w:ins w:id="1548" w:author="David Conklin" w:date="2021-01-04T18:53:00Z">
              <w:r>
                <w:t>10.</w:t>
              </w:r>
            </w:ins>
            <w:ins w:id="1549" w:author="David Conklin" w:date="2021-01-04T18:54:00Z">
              <w:r>
                <w:t>3</w:t>
              </w:r>
            </w:ins>
          </w:p>
        </w:tc>
        <w:tc>
          <w:tcPr>
            <w:tcW w:w="0" w:type="auto"/>
          </w:tcPr>
          <w:p w14:paraId="06E0DC57" w14:textId="36D13EBC" w:rsidR="00FD5BDE" w:rsidRDefault="00FD5BDE" w:rsidP="00877C9A">
            <w:pPr>
              <w:jc w:val="right"/>
              <w:rPr>
                <w:ins w:id="1550" w:author="David Conklin" w:date="2021-01-04T18:17:00Z"/>
              </w:rPr>
            </w:pPr>
            <w:ins w:id="1551" w:author="David Conklin" w:date="2021-01-04T18:48:00Z">
              <w:r>
                <w:t>1.</w:t>
              </w:r>
            </w:ins>
            <w:ins w:id="1552" w:author="David Conklin" w:date="2021-01-05T10:36:00Z">
              <w:r>
                <w:t>3</w:t>
              </w:r>
            </w:ins>
            <w:ins w:id="1553" w:author="David Conklin" w:date="2021-01-04T18:48:00Z">
              <w:r>
                <w:t>3e11</w:t>
              </w:r>
            </w:ins>
          </w:p>
        </w:tc>
      </w:tr>
      <w:tr w:rsidR="00FD5BDE" w14:paraId="0C1AE805" w14:textId="77777777" w:rsidTr="00877C9A">
        <w:trPr>
          <w:ins w:id="1554" w:author="David Conklin" w:date="2021-01-04T18:17:00Z"/>
        </w:trPr>
        <w:tc>
          <w:tcPr>
            <w:tcW w:w="0" w:type="auto"/>
          </w:tcPr>
          <w:p w14:paraId="1A43C193" w14:textId="77777777" w:rsidR="00FD5BDE" w:rsidRDefault="00FD5BDE" w:rsidP="00877C9A">
            <w:pPr>
              <w:rPr>
                <w:ins w:id="1555" w:author="David Conklin" w:date="2021-01-04T18:17:00Z"/>
              </w:rPr>
            </w:pPr>
            <w:ins w:id="1556" w:author="David Conklin" w:date="2021-01-04T18:17:00Z">
              <w:r>
                <w:t>springs</w:t>
              </w:r>
            </w:ins>
          </w:p>
        </w:tc>
        <w:tc>
          <w:tcPr>
            <w:tcW w:w="0" w:type="auto"/>
          </w:tcPr>
          <w:p w14:paraId="3465DE19" w14:textId="0131A3AE" w:rsidR="00FD5BDE" w:rsidRDefault="00FD5BDE" w:rsidP="00877C9A">
            <w:pPr>
              <w:jc w:val="right"/>
              <w:rPr>
                <w:ins w:id="1557" w:author="David Conklin" w:date="2021-01-04T18:17:00Z"/>
              </w:rPr>
            </w:pPr>
            <w:ins w:id="1558" w:author="David Conklin" w:date="2021-01-04T18:40:00Z">
              <w:r>
                <w:t>9.87e8</w:t>
              </w:r>
            </w:ins>
          </w:p>
        </w:tc>
        <w:tc>
          <w:tcPr>
            <w:tcW w:w="0" w:type="auto"/>
          </w:tcPr>
          <w:p w14:paraId="430639AD" w14:textId="2927CDE0" w:rsidR="00FD5BDE" w:rsidRDefault="00FD5BDE" w:rsidP="00877C9A">
            <w:pPr>
              <w:jc w:val="right"/>
              <w:rPr>
                <w:ins w:id="1559" w:author="David Conklin" w:date="2021-01-04T18:17:00Z"/>
              </w:rPr>
            </w:pPr>
            <w:ins w:id="1560" w:author="David Conklin" w:date="2021-01-04T18:54:00Z">
              <w:r>
                <w:t>4.9</w:t>
              </w:r>
            </w:ins>
          </w:p>
        </w:tc>
        <w:tc>
          <w:tcPr>
            <w:tcW w:w="0" w:type="auto"/>
          </w:tcPr>
          <w:p w14:paraId="60DF7E75" w14:textId="218BCBA9" w:rsidR="00FD5BDE" w:rsidRDefault="00FD5BDE" w:rsidP="002F7061">
            <w:pPr>
              <w:jc w:val="right"/>
              <w:rPr>
                <w:ins w:id="1561" w:author="David Conklin" w:date="2021-01-04T18:17:00Z"/>
              </w:rPr>
              <w:pPrChange w:id="1562" w:author="David Conklin" w:date="2021-01-04T18:56:00Z">
                <w:pPr>
                  <w:jc w:val="right"/>
                </w:pPr>
              </w:pPrChange>
            </w:pPr>
            <w:ins w:id="1563" w:author="David Conklin" w:date="2021-01-04T18:56:00Z">
              <w:r>
                <w:t>2.02e</w:t>
              </w:r>
            </w:ins>
            <w:ins w:id="1564" w:author="David Conklin" w:date="2021-01-04T18:58:00Z">
              <w:r>
                <w:t>1</w:t>
              </w:r>
            </w:ins>
            <w:ins w:id="1565" w:author="David Conklin" w:date="2021-01-04T18:59:00Z">
              <w:r>
                <w:t>0</w:t>
              </w:r>
            </w:ins>
          </w:p>
        </w:tc>
      </w:tr>
      <w:tr w:rsidR="00FD5BDE" w14:paraId="57F66AD9" w14:textId="77777777" w:rsidTr="00877C9A">
        <w:trPr>
          <w:ins w:id="1566" w:author="David Conklin" w:date="2021-01-04T18:17:00Z"/>
        </w:trPr>
        <w:tc>
          <w:tcPr>
            <w:tcW w:w="0" w:type="auto"/>
          </w:tcPr>
          <w:p w14:paraId="7F43BDB0" w14:textId="50D14EC3" w:rsidR="00FD5BDE" w:rsidRDefault="00FD5BDE" w:rsidP="00877C9A">
            <w:pPr>
              <w:rPr>
                <w:ins w:id="1567" w:author="David Conklin" w:date="2021-01-04T18:17:00Z"/>
              </w:rPr>
            </w:pPr>
            <w:ins w:id="1568" w:author="David Conklin" w:date="2021-01-04T18:27:00Z">
              <w:r>
                <w:t>insolation of reaches</w:t>
              </w:r>
            </w:ins>
          </w:p>
        </w:tc>
        <w:tc>
          <w:tcPr>
            <w:tcW w:w="0" w:type="auto"/>
          </w:tcPr>
          <w:p w14:paraId="64D0F9C7" w14:textId="6755567C" w:rsidR="00FD5BDE" w:rsidRDefault="00FD5BDE" w:rsidP="00877C9A">
            <w:pPr>
              <w:jc w:val="right"/>
              <w:rPr>
                <w:ins w:id="1569" w:author="David Conklin" w:date="2021-01-04T18:17:00Z"/>
              </w:rPr>
            </w:pPr>
          </w:p>
        </w:tc>
        <w:tc>
          <w:tcPr>
            <w:tcW w:w="0" w:type="auto"/>
          </w:tcPr>
          <w:p w14:paraId="400B3669" w14:textId="49A4110C" w:rsidR="00FD5BDE" w:rsidRDefault="00FD5BDE" w:rsidP="00877C9A">
            <w:pPr>
              <w:jc w:val="right"/>
              <w:rPr>
                <w:ins w:id="1570" w:author="David Conklin" w:date="2021-01-04T18:17:00Z"/>
              </w:rPr>
            </w:pPr>
          </w:p>
        </w:tc>
        <w:tc>
          <w:tcPr>
            <w:tcW w:w="0" w:type="auto"/>
          </w:tcPr>
          <w:p w14:paraId="0933424C" w14:textId="33F975CE" w:rsidR="00FD5BDE" w:rsidRDefault="00FD5BDE" w:rsidP="00877C9A">
            <w:pPr>
              <w:jc w:val="right"/>
              <w:rPr>
                <w:ins w:id="1571" w:author="David Conklin" w:date="2021-01-04T18:17:00Z"/>
              </w:rPr>
            </w:pPr>
            <w:ins w:id="1572" w:author="David Conklin" w:date="2021-01-04T19:00:00Z">
              <w:r>
                <w:t>3.14e10</w:t>
              </w:r>
            </w:ins>
          </w:p>
        </w:tc>
      </w:tr>
      <w:tr w:rsidR="00FD5BDE" w14:paraId="6448C0A2" w14:textId="77777777" w:rsidTr="00877C9A">
        <w:trPr>
          <w:ins w:id="1573" w:author="David Conklin" w:date="2021-01-04T18:28:00Z"/>
        </w:trPr>
        <w:tc>
          <w:tcPr>
            <w:tcW w:w="0" w:type="auto"/>
          </w:tcPr>
          <w:p w14:paraId="08F5855E" w14:textId="1484BF34" w:rsidR="00FD5BDE" w:rsidRDefault="00FD5BDE" w:rsidP="00877C9A">
            <w:pPr>
              <w:rPr>
                <w:ins w:id="1574" w:author="David Conklin" w:date="2021-01-04T18:28:00Z"/>
              </w:rPr>
            </w:pPr>
            <w:ins w:id="1575" w:author="David Conklin" w:date="2021-01-04T18:28:00Z">
              <w:r>
                <w:t>insolation of reservoirs</w:t>
              </w:r>
            </w:ins>
          </w:p>
        </w:tc>
        <w:tc>
          <w:tcPr>
            <w:tcW w:w="0" w:type="auto"/>
          </w:tcPr>
          <w:p w14:paraId="4E0A0BB7" w14:textId="557D4674" w:rsidR="00FD5BDE" w:rsidRDefault="00FD5BDE" w:rsidP="00877C9A">
            <w:pPr>
              <w:jc w:val="right"/>
              <w:rPr>
                <w:ins w:id="1576" w:author="David Conklin" w:date="2021-01-04T18:28:00Z"/>
              </w:rPr>
            </w:pPr>
          </w:p>
        </w:tc>
        <w:tc>
          <w:tcPr>
            <w:tcW w:w="0" w:type="auto"/>
          </w:tcPr>
          <w:p w14:paraId="72703788" w14:textId="77777777" w:rsidR="00FD5BDE" w:rsidRDefault="00FD5BDE" w:rsidP="00877C9A">
            <w:pPr>
              <w:jc w:val="right"/>
              <w:rPr>
                <w:ins w:id="1577" w:author="David Conklin" w:date="2021-01-04T18:28:00Z"/>
              </w:rPr>
            </w:pPr>
          </w:p>
        </w:tc>
        <w:tc>
          <w:tcPr>
            <w:tcW w:w="0" w:type="auto"/>
          </w:tcPr>
          <w:p w14:paraId="560F4441" w14:textId="5E5D5CCD" w:rsidR="00FD5BDE" w:rsidRDefault="00FD5BDE" w:rsidP="00877C9A">
            <w:pPr>
              <w:jc w:val="right"/>
              <w:rPr>
                <w:ins w:id="1578" w:author="David Conklin" w:date="2021-01-04T18:28:00Z"/>
              </w:rPr>
            </w:pPr>
            <w:ins w:id="1579" w:author="David Conklin" w:date="2021-01-04T19:00:00Z">
              <w:r>
                <w:t>2.98e10</w:t>
              </w:r>
            </w:ins>
          </w:p>
        </w:tc>
      </w:tr>
      <w:tr w:rsidR="00FD5BDE" w14:paraId="2F06894C" w14:textId="77777777" w:rsidTr="00877C9A">
        <w:trPr>
          <w:ins w:id="1580" w:author="David Conklin" w:date="2021-01-04T18:17:00Z"/>
        </w:trPr>
        <w:tc>
          <w:tcPr>
            <w:tcW w:w="0" w:type="auto"/>
          </w:tcPr>
          <w:p w14:paraId="236DF641" w14:textId="77777777" w:rsidR="00FD5BDE" w:rsidRDefault="00FD5BDE" w:rsidP="00877C9A">
            <w:pPr>
              <w:rPr>
                <w:ins w:id="1581" w:author="David Conklin" w:date="2021-01-04T18:17:00Z"/>
              </w:rPr>
            </w:pPr>
            <w:ins w:id="1582" w:author="David Conklin" w:date="2021-01-04T18:17:00Z">
              <w:r>
                <w:t>added by model</w:t>
              </w:r>
            </w:ins>
          </w:p>
        </w:tc>
        <w:tc>
          <w:tcPr>
            <w:tcW w:w="0" w:type="auto"/>
          </w:tcPr>
          <w:p w14:paraId="4C8CD2E9" w14:textId="6333E861" w:rsidR="00FD5BDE" w:rsidRDefault="00FD5BDE" w:rsidP="00877C9A">
            <w:pPr>
              <w:jc w:val="right"/>
              <w:rPr>
                <w:ins w:id="1583" w:author="David Conklin" w:date="2021-01-04T18:17:00Z"/>
              </w:rPr>
            </w:pPr>
            <w:ins w:id="1584" w:author="David Conklin" w:date="2021-01-05T10:58:00Z">
              <w:r>
                <w:t>0</w:t>
              </w:r>
            </w:ins>
          </w:p>
        </w:tc>
        <w:tc>
          <w:tcPr>
            <w:tcW w:w="0" w:type="auto"/>
          </w:tcPr>
          <w:p w14:paraId="5184106E" w14:textId="2185FD07" w:rsidR="00FD5BDE" w:rsidRDefault="00FD5BDE" w:rsidP="00877C9A">
            <w:pPr>
              <w:jc w:val="right"/>
              <w:rPr>
                <w:ins w:id="1585" w:author="David Conklin" w:date="2021-01-04T18:17:00Z"/>
              </w:rPr>
            </w:pPr>
          </w:p>
        </w:tc>
        <w:tc>
          <w:tcPr>
            <w:tcW w:w="0" w:type="auto"/>
          </w:tcPr>
          <w:p w14:paraId="5277395B" w14:textId="77777777" w:rsidR="00FD5BDE" w:rsidRDefault="00FD5BDE" w:rsidP="00877C9A">
            <w:pPr>
              <w:jc w:val="right"/>
              <w:rPr>
                <w:ins w:id="1586" w:author="David Conklin" w:date="2021-01-04T18:17:00Z"/>
              </w:rPr>
            </w:pPr>
          </w:p>
        </w:tc>
      </w:tr>
      <w:tr w:rsidR="00FD5BDE" w14:paraId="0F20357A" w14:textId="77777777" w:rsidTr="00877C9A">
        <w:trPr>
          <w:ins w:id="1587" w:author="David Conklin" w:date="2021-01-04T18:17:00Z"/>
        </w:trPr>
        <w:tc>
          <w:tcPr>
            <w:tcW w:w="0" w:type="auto"/>
          </w:tcPr>
          <w:p w14:paraId="28CDE587" w14:textId="77777777" w:rsidR="00FD5BDE" w:rsidRDefault="00FD5BDE" w:rsidP="00877C9A">
            <w:pPr>
              <w:jc w:val="right"/>
              <w:rPr>
                <w:ins w:id="1588" w:author="David Conklin" w:date="2021-01-04T18:17:00Z"/>
              </w:rPr>
            </w:pPr>
            <w:ins w:id="1589" w:author="David Conklin" w:date="2021-01-04T18:17:00Z">
              <w:r>
                <w:t>total in</w:t>
              </w:r>
            </w:ins>
          </w:p>
        </w:tc>
        <w:tc>
          <w:tcPr>
            <w:tcW w:w="0" w:type="auto"/>
          </w:tcPr>
          <w:p w14:paraId="7DEB395E" w14:textId="12593FC8" w:rsidR="00FD5BDE" w:rsidRDefault="00FD5BDE" w:rsidP="00877C9A">
            <w:pPr>
              <w:jc w:val="right"/>
              <w:rPr>
                <w:ins w:id="1590" w:author="David Conklin" w:date="2021-01-04T18:17:00Z"/>
              </w:rPr>
            </w:pPr>
            <w:ins w:id="1591" w:author="David Conklin" w:date="2021-01-05T11:06:00Z">
              <w:r>
                <w:t>4.63e9</w:t>
              </w:r>
            </w:ins>
          </w:p>
        </w:tc>
        <w:tc>
          <w:tcPr>
            <w:tcW w:w="0" w:type="auto"/>
          </w:tcPr>
          <w:p w14:paraId="4404B65F" w14:textId="4C0241F2" w:rsidR="00FD5BDE" w:rsidRDefault="00FD5BDE" w:rsidP="00877C9A">
            <w:pPr>
              <w:jc w:val="right"/>
              <w:rPr>
                <w:ins w:id="1592" w:author="David Conklin" w:date="2021-01-04T18:17:00Z"/>
              </w:rPr>
            </w:pPr>
          </w:p>
        </w:tc>
        <w:tc>
          <w:tcPr>
            <w:tcW w:w="0" w:type="auto"/>
          </w:tcPr>
          <w:p w14:paraId="03D531A8" w14:textId="2C36E7E1" w:rsidR="00FD5BDE" w:rsidRDefault="00FD5BDE" w:rsidP="00877C9A">
            <w:pPr>
              <w:jc w:val="right"/>
              <w:rPr>
                <w:ins w:id="1593" w:author="David Conklin" w:date="2021-01-04T18:17:00Z"/>
              </w:rPr>
            </w:pPr>
            <w:ins w:id="1594" w:author="David Conklin" w:date="2021-01-05T11:06:00Z">
              <w:r>
                <w:t>2.14e11</w:t>
              </w:r>
            </w:ins>
          </w:p>
        </w:tc>
      </w:tr>
      <w:tr w:rsidR="00FD5BDE" w14:paraId="6786504D" w14:textId="77777777" w:rsidTr="00877C9A">
        <w:trPr>
          <w:ins w:id="1595" w:author="David Conklin" w:date="2021-01-04T18:17:00Z"/>
        </w:trPr>
        <w:tc>
          <w:tcPr>
            <w:tcW w:w="0" w:type="auto"/>
          </w:tcPr>
          <w:p w14:paraId="61B04A0E" w14:textId="77777777" w:rsidR="00FD5BDE" w:rsidRDefault="00FD5BDE" w:rsidP="00877C9A">
            <w:pPr>
              <w:jc w:val="right"/>
              <w:rPr>
                <w:ins w:id="1596" w:author="David Conklin" w:date="2021-01-04T18:17:00Z"/>
              </w:rPr>
            </w:pPr>
          </w:p>
        </w:tc>
        <w:tc>
          <w:tcPr>
            <w:tcW w:w="0" w:type="auto"/>
          </w:tcPr>
          <w:p w14:paraId="4315F8E4" w14:textId="77777777" w:rsidR="00FD5BDE" w:rsidRDefault="00FD5BDE" w:rsidP="00877C9A">
            <w:pPr>
              <w:jc w:val="right"/>
              <w:rPr>
                <w:ins w:id="1597" w:author="David Conklin" w:date="2021-01-04T18:17:00Z"/>
              </w:rPr>
            </w:pPr>
          </w:p>
        </w:tc>
        <w:tc>
          <w:tcPr>
            <w:tcW w:w="0" w:type="auto"/>
          </w:tcPr>
          <w:p w14:paraId="3CFA1BB2" w14:textId="77777777" w:rsidR="00FD5BDE" w:rsidRDefault="00FD5BDE" w:rsidP="00877C9A">
            <w:pPr>
              <w:jc w:val="right"/>
              <w:rPr>
                <w:ins w:id="1598" w:author="David Conklin" w:date="2021-01-04T18:17:00Z"/>
              </w:rPr>
            </w:pPr>
          </w:p>
        </w:tc>
        <w:tc>
          <w:tcPr>
            <w:tcW w:w="0" w:type="auto"/>
          </w:tcPr>
          <w:p w14:paraId="62053F79" w14:textId="77777777" w:rsidR="00FD5BDE" w:rsidRDefault="00FD5BDE" w:rsidP="00877C9A">
            <w:pPr>
              <w:jc w:val="right"/>
              <w:rPr>
                <w:ins w:id="1599" w:author="David Conklin" w:date="2021-01-04T18:17:00Z"/>
              </w:rPr>
            </w:pPr>
          </w:p>
        </w:tc>
      </w:tr>
      <w:tr w:rsidR="00FD5BDE" w14:paraId="3A19BCF9" w14:textId="77777777" w:rsidTr="00877C9A">
        <w:trPr>
          <w:ins w:id="1600" w:author="David Conklin" w:date="2021-01-04T18:17:00Z"/>
        </w:trPr>
        <w:tc>
          <w:tcPr>
            <w:tcW w:w="0" w:type="auto"/>
          </w:tcPr>
          <w:p w14:paraId="26C39395" w14:textId="77777777" w:rsidR="00FD5BDE" w:rsidRPr="00036F50" w:rsidRDefault="00FD5BDE" w:rsidP="004146FC">
            <w:pPr>
              <w:jc w:val="center"/>
              <w:rPr>
                <w:ins w:id="1601" w:author="David Conklin" w:date="2021-01-04T18:17:00Z"/>
                <w:b/>
                <w:bCs/>
              </w:rPr>
            </w:pPr>
            <w:ins w:id="1602" w:author="David Conklin" w:date="2021-01-04T18:17:00Z">
              <w:r w:rsidRPr="00036F50">
                <w:rPr>
                  <w:b/>
                  <w:bCs/>
                </w:rPr>
                <w:t>Outputs</w:t>
              </w:r>
            </w:ins>
          </w:p>
        </w:tc>
        <w:tc>
          <w:tcPr>
            <w:tcW w:w="0" w:type="auto"/>
          </w:tcPr>
          <w:p w14:paraId="38018D67" w14:textId="32ADB5E2" w:rsidR="00FD5BDE" w:rsidRDefault="00FD5BDE" w:rsidP="004146FC">
            <w:pPr>
              <w:jc w:val="right"/>
              <w:rPr>
                <w:ins w:id="1603" w:author="David Conklin" w:date="2021-01-04T18:17:00Z"/>
              </w:rPr>
            </w:pPr>
            <w:ins w:id="1604" w:author="David Conklin" w:date="2021-01-04T19:02:00Z">
              <w:r>
                <w:t>volume, m</w:t>
              </w:r>
              <w:r>
                <w:rPr>
                  <w:vertAlign w:val="superscript"/>
                </w:rPr>
                <w:t>3</w:t>
              </w:r>
              <w:r>
                <w:t xml:space="preserve"> </w:t>
              </w:r>
            </w:ins>
          </w:p>
        </w:tc>
        <w:tc>
          <w:tcPr>
            <w:tcW w:w="0" w:type="auto"/>
          </w:tcPr>
          <w:p w14:paraId="2E9A6CD4" w14:textId="44291DAF" w:rsidR="00FD5BDE" w:rsidRDefault="00FD5BDE" w:rsidP="004146FC">
            <w:pPr>
              <w:jc w:val="right"/>
              <w:rPr>
                <w:ins w:id="1605" w:author="David Conklin" w:date="2021-01-04T18:17:00Z"/>
              </w:rPr>
            </w:pPr>
            <w:ins w:id="1606" w:author="David Conklin" w:date="2021-01-04T19:02:00Z">
              <w:r>
                <w:rPr>
                  <w:rFonts w:cstheme="minorHAnsi"/>
                </w:rPr>
                <w:t>average temperature, °</w:t>
              </w:r>
              <w:r>
                <w:t>C</w:t>
              </w:r>
            </w:ins>
          </w:p>
        </w:tc>
        <w:tc>
          <w:tcPr>
            <w:tcW w:w="0" w:type="auto"/>
          </w:tcPr>
          <w:p w14:paraId="754DD4A2" w14:textId="470ADD98" w:rsidR="00FD5BDE" w:rsidRDefault="00FD5BDE" w:rsidP="004146FC">
            <w:pPr>
              <w:jc w:val="right"/>
              <w:rPr>
                <w:ins w:id="1607" w:author="David Conklin" w:date="2021-01-04T18:17:00Z"/>
              </w:rPr>
            </w:pPr>
            <w:ins w:id="1608" w:author="David Conklin" w:date="2021-01-04T19:02:00Z">
              <w:r>
                <w:t>thermal energy, MJ</w:t>
              </w:r>
            </w:ins>
          </w:p>
        </w:tc>
      </w:tr>
      <w:tr w:rsidR="00FD5BDE" w14:paraId="14C36F18" w14:textId="77777777" w:rsidTr="00877C9A">
        <w:trPr>
          <w:ins w:id="1609" w:author="David Conklin" w:date="2021-01-04T18:17:00Z"/>
        </w:trPr>
        <w:tc>
          <w:tcPr>
            <w:tcW w:w="0" w:type="auto"/>
          </w:tcPr>
          <w:p w14:paraId="087378EC" w14:textId="77777777" w:rsidR="00FD5BDE" w:rsidRDefault="00FD5BDE" w:rsidP="00877C9A">
            <w:pPr>
              <w:rPr>
                <w:ins w:id="1610" w:author="David Conklin" w:date="2021-01-04T18:17:00Z"/>
              </w:rPr>
            </w:pPr>
            <w:ins w:id="1611" w:author="David Conklin" w:date="2021-01-04T18:17:00Z">
              <w:r>
                <w:t>basin discharge</w:t>
              </w:r>
            </w:ins>
          </w:p>
        </w:tc>
        <w:tc>
          <w:tcPr>
            <w:tcW w:w="0" w:type="auto"/>
          </w:tcPr>
          <w:p w14:paraId="50F2AEC1" w14:textId="6E68DDB3" w:rsidR="00FD5BDE" w:rsidRDefault="00FD5BDE" w:rsidP="00877C9A">
            <w:pPr>
              <w:jc w:val="right"/>
              <w:rPr>
                <w:ins w:id="1612" w:author="David Conklin" w:date="2021-01-04T18:17:00Z"/>
              </w:rPr>
            </w:pPr>
            <w:ins w:id="1613" w:author="David Conklin" w:date="2021-01-04T18:32:00Z">
              <w:r>
                <w:t>4.63e9</w:t>
              </w:r>
            </w:ins>
          </w:p>
        </w:tc>
        <w:tc>
          <w:tcPr>
            <w:tcW w:w="0" w:type="auto"/>
          </w:tcPr>
          <w:p w14:paraId="092704B9" w14:textId="52C7BE9F" w:rsidR="00FD5BDE" w:rsidRDefault="00FD5BDE" w:rsidP="00877C9A">
            <w:pPr>
              <w:jc w:val="right"/>
              <w:rPr>
                <w:ins w:id="1614" w:author="David Conklin" w:date="2021-01-04T18:17:00Z"/>
              </w:rPr>
            </w:pPr>
            <w:ins w:id="1615" w:author="David Conklin" w:date="2021-01-04T19:03:00Z">
              <w:r>
                <w:t>7.96</w:t>
              </w:r>
            </w:ins>
          </w:p>
        </w:tc>
        <w:tc>
          <w:tcPr>
            <w:tcW w:w="0" w:type="auto"/>
          </w:tcPr>
          <w:p w14:paraId="38ECE22F" w14:textId="40C6FDDC" w:rsidR="00FD5BDE" w:rsidRDefault="00FD5BDE" w:rsidP="00877C9A">
            <w:pPr>
              <w:jc w:val="right"/>
              <w:rPr>
                <w:ins w:id="1616" w:author="David Conklin" w:date="2021-01-04T18:17:00Z"/>
              </w:rPr>
            </w:pPr>
            <w:ins w:id="1617" w:author="David Conklin" w:date="2021-01-04T19:02:00Z">
              <w:r>
                <w:t>1.54e11</w:t>
              </w:r>
            </w:ins>
          </w:p>
        </w:tc>
      </w:tr>
      <w:tr w:rsidR="00FD5BDE" w14:paraId="570EA5C0" w14:textId="77777777" w:rsidTr="00877C9A">
        <w:trPr>
          <w:ins w:id="1618" w:author="David Conklin" w:date="2021-01-04T18:41:00Z"/>
        </w:trPr>
        <w:tc>
          <w:tcPr>
            <w:tcW w:w="0" w:type="auto"/>
          </w:tcPr>
          <w:p w14:paraId="646C3A78" w14:textId="4A60278F" w:rsidR="00FD5BDE" w:rsidRDefault="00FD5BDE" w:rsidP="00877C9A">
            <w:pPr>
              <w:rPr>
                <w:ins w:id="1619" w:author="David Conklin" w:date="2021-01-04T18:41:00Z"/>
              </w:rPr>
            </w:pPr>
            <w:ins w:id="1620" w:author="David Conklin" w:date="2021-01-04T18:41:00Z">
              <w:r>
                <w:t>irrigation withdr</w:t>
              </w:r>
            </w:ins>
            <w:ins w:id="1621" w:author="David Conklin" w:date="2021-01-04T18:42:00Z">
              <w:r>
                <w:t>awals</w:t>
              </w:r>
            </w:ins>
          </w:p>
        </w:tc>
        <w:tc>
          <w:tcPr>
            <w:tcW w:w="0" w:type="auto"/>
          </w:tcPr>
          <w:p w14:paraId="270C045B" w14:textId="6913D4E9" w:rsidR="00FD5BDE" w:rsidRDefault="00FD5BDE" w:rsidP="00877C9A">
            <w:pPr>
              <w:jc w:val="right"/>
              <w:rPr>
                <w:ins w:id="1622" w:author="David Conklin" w:date="2021-01-04T18:41:00Z"/>
              </w:rPr>
            </w:pPr>
            <w:ins w:id="1623" w:author="David Conklin" w:date="2021-01-05T10:57:00Z">
              <w:r>
                <w:t>6.53</w:t>
              </w:r>
            </w:ins>
            <w:ins w:id="1624" w:author="David Conklin" w:date="2021-01-05T10:58:00Z">
              <w:r>
                <w:t>e6</w:t>
              </w:r>
            </w:ins>
          </w:p>
        </w:tc>
        <w:tc>
          <w:tcPr>
            <w:tcW w:w="0" w:type="auto"/>
          </w:tcPr>
          <w:p w14:paraId="130FED14" w14:textId="77777777" w:rsidR="00FD5BDE" w:rsidRDefault="00FD5BDE" w:rsidP="00877C9A">
            <w:pPr>
              <w:jc w:val="right"/>
              <w:rPr>
                <w:ins w:id="1625" w:author="David Conklin" w:date="2021-01-04T18:41:00Z"/>
              </w:rPr>
            </w:pPr>
          </w:p>
        </w:tc>
        <w:tc>
          <w:tcPr>
            <w:tcW w:w="0" w:type="auto"/>
          </w:tcPr>
          <w:p w14:paraId="6506DFD2" w14:textId="2BFC390E" w:rsidR="00FD5BDE" w:rsidRDefault="00E1118D" w:rsidP="00877C9A">
            <w:pPr>
              <w:jc w:val="right"/>
              <w:rPr>
                <w:ins w:id="1626" w:author="David Conklin" w:date="2021-01-04T18:41:00Z"/>
              </w:rPr>
            </w:pPr>
            <w:ins w:id="1627" w:author="David Conklin" w:date="2021-01-05T11:18:00Z">
              <w:r>
                <w:t>???</w:t>
              </w:r>
            </w:ins>
          </w:p>
        </w:tc>
      </w:tr>
      <w:tr w:rsidR="00FD5BDE" w14:paraId="1616F15A" w14:textId="77777777" w:rsidTr="00877C9A">
        <w:trPr>
          <w:ins w:id="1628" w:author="David Conklin" w:date="2021-01-04T18:17:00Z"/>
        </w:trPr>
        <w:tc>
          <w:tcPr>
            <w:tcW w:w="0" w:type="auto"/>
          </w:tcPr>
          <w:p w14:paraId="28899B26" w14:textId="06C8E45D" w:rsidR="00FD5BDE" w:rsidRDefault="00FD5BDE" w:rsidP="00877C9A">
            <w:pPr>
              <w:rPr>
                <w:ins w:id="1629" w:author="David Conklin" w:date="2021-01-04T18:17:00Z"/>
              </w:rPr>
            </w:pPr>
            <w:ins w:id="1630" w:author="David Conklin" w:date="2021-01-04T18:29:00Z">
              <w:r>
                <w:t>longwave radiation from reaches</w:t>
              </w:r>
            </w:ins>
          </w:p>
        </w:tc>
        <w:tc>
          <w:tcPr>
            <w:tcW w:w="0" w:type="auto"/>
          </w:tcPr>
          <w:p w14:paraId="4211D9D2" w14:textId="4AA64145" w:rsidR="00FD5BDE" w:rsidRDefault="00FD5BDE" w:rsidP="00877C9A">
            <w:pPr>
              <w:jc w:val="right"/>
              <w:rPr>
                <w:ins w:id="1631" w:author="David Conklin" w:date="2021-01-04T18:17:00Z"/>
              </w:rPr>
            </w:pPr>
          </w:p>
        </w:tc>
        <w:tc>
          <w:tcPr>
            <w:tcW w:w="0" w:type="auto"/>
          </w:tcPr>
          <w:p w14:paraId="41DE1F09" w14:textId="021FEA3C" w:rsidR="00FD5BDE" w:rsidRDefault="00FD5BDE" w:rsidP="009C081B">
            <w:pPr>
              <w:jc w:val="center"/>
              <w:rPr>
                <w:ins w:id="1632" w:author="David Conklin" w:date="2021-01-04T18:17:00Z"/>
              </w:rPr>
              <w:pPrChange w:id="1633" w:author="David Conklin" w:date="2021-01-05T11:02:00Z">
                <w:pPr>
                  <w:jc w:val="right"/>
                </w:pPr>
              </w:pPrChange>
            </w:pPr>
          </w:p>
        </w:tc>
        <w:tc>
          <w:tcPr>
            <w:tcW w:w="0" w:type="auto"/>
          </w:tcPr>
          <w:p w14:paraId="01597CA2" w14:textId="02507682" w:rsidR="00FD5BDE" w:rsidRDefault="00FD5BDE" w:rsidP="00877C9A">
            <w:pPr>
              <w:jc w:val="right"/>
              <w:rPr>
                <w:ins w:id="1634" w:author="David Conklin" w:date="2021-01-04T18:17:00Z"/>
              </w:rPr>
            </w:pPr>
            <w:ins w:id="1635" w:author="David Conklin" w:date="2021-01-05T11:01:00Z">
              <w:r>
                <w:t>1.86e10</w:t>
              </w:r>
            </w:ins>
          </w:p>
        </w:tc>
      </w:tr>
      <w:tr w:rsidR="00FD5BDE" w14:paraId="1FEE9510" w14:textId="77777777" w:rsidTr="00877C9A">
        <w:trPr>
          <w:ins w:id="1636" w:author="David Conklin" w:date="2021-01-04T18:17:00Z"/>
        </w:trPr>
        <w:tc>
          <w:tcPr>
            <w:tcW w:w="0" w:type="auto"/>
          </w:tcPr>
          <w:p w14:paraId="0935B741" w14:textId="3616BAF3" w:rsidR="00FD5BDE" w:rsidRDefault="00FD5BDE" w:rsidP="00877C9A">
            <w:pPr>
              <w:rPr>
                <w:ins w:id="1637" w:author="David Conklin" w:date="2021-01-04T18:17:00Z"/>
              </w:rPr>
            </w:pPr>
            <w:ins w:id="1638" w:author="David Conklin" w:date="2021-01-04T18:29:00Z">
              <w:r>
                <w:t>evaporation from reaches</w:t>
              </w:r>
            </w:ins>
          </w:p>
        </w:tc>
        <w:tc>
          <w:tcPr>
            <w:tcW w:w="0" w:type="auto"/>
          </w:tcPr>
          <w:p w14:paraId="6CC3FCDF" w14:textId="330A90FD" w:rsidR="00FD5BDE" w:rsidRDefault="00FD5BDE" w:rsidP="00877C9A">
            <w:pPr>
              <w:jc w:val="right"/>
              <w:rPr>
                <w:ins w:id="1639" w:author="David Conklin" w:date="2021-01-04T18:17:00Z"/>
              </w:rPr>
            </w:pPr>
            <w:ins w:id="1640" w:author="David Conklin" w:date="2021-01-04T18:33:00Z">
              <w:r>
                <w:t>6.76e</w:t>
              </w:r>
            </w:ins>
            <w:ins w:id="1641" w:author="David Conklin" w:date="2021-01-05T11:03:00Z">
              <w:r>
                <w:t>6</w:t>
              </w:r>
            </w:ins>
            <w:ins w:id="1642" w:author="David Conklin" w:date="2021-01-04T18:33:00Z">
              <w:r>
                <w:t xml:space="preserve"> </w:t>
              </w:r>
            </w:ins>
          </w:p>
        </w:tc>
        <w:tc>
          <w:tcPr>
            <w:tcW w:w="0" w:type="auto"/>
          </w:tcPr>
          <w:p w14:paraId="35C8E30F" w14:textId="75D105A0" w:rsidR="00FD5BDE" w:rsidRDefault="00FD5BDE" w:rsidP="00877C9A">
            <w:pPr>
              <w:jc w:val="right"/>
              <w:rPr>
                <w:ins w:id="1643" w:author="David Conklin" w:date="2021-01-04T18:17:00Z"/>
              </w:rPr>
            </w:pPr>
          </w:p>
        </w:tc>
        <w:tc>
          <w:tcPr>
            <w:tcW w:w="0" w:type="auto"/>
          </w:tcPr>
          <w:p w14:paraId="76BB8D96" w14:textId="537D4871" w:rsidR="00FD5BDE" w:rsidRDefault="00FD5BDE" w:rsidP="00877C9A">
            <w:pPr>
              <w:jc w:val="right"/>
              <w:rPr>
                <w:ins w:id="1644" w:author="David Conklin" w:date="2021-01-04T18:17:00Z"/>
              </w:rPr>
            </w:pPr>
            <w:ins w:id="1645" w:author="David Conklin" w:date="2021-01-05T11:02:00Z">
              <w:r>
                <w:t>1.67e10</w:t>
              </w:r>
            </w:ins>
          </w:p>
        </w:tc>
      </w:tr>
      <w:tr w:rsidR="00FD5BDE" w14:paraId="0492228E" w14:textId="77777777" w:rsidTr="00877C9A">
        <w:trPr>
          <w:ins w:id="1646" w:author="David Conklin" w:date="2021-01-04T18:17:00Z"/>
        </w:trPr>
        <w:tc>
          <w:tcPr>
            <w:tcW w:w="0" w:type="auto"/>
          </w:tcPr>
          <w:p w14:paraId="1ED9557D" w14:textId="4099C23C" w:rsidR="00FD5BDE" w:rsidRDefault="00FD5BDE" w:rsidP="00877C9A">
            <w:pPr>
              <w:rPr>
                <w:ins w:id="1647" w:author="David Conklin" w:date="2021-01-04T18:17:00Z"/>
              </w:rPr>
            </w:pPr>
            <w:ins w:id="1648" w:author="David Conklin" w:date="2021-01-04T18:29:00Z">
              <w:r>
                <w:t>longwave radiation from reservoirs</w:t>
              </w:r>
            </w:ins>
          </w:p>
        </w:tc>
        <w:tc>
          <w:tcPr>
            <w:tcW w:w="0" w:type="auto"/>
          </w:tcPr>
          <w:p w14:paraId="12B16B9D" w14:textId="68A9FB91" w:rsidR="00FD5BDE" w:rsidRDefault="00FD5BDE" w:rsidP="00877C9A">
            <w:pPr>
              <w:jc w:val="right"/>
              <w:rPr>
                <w:ins w:id="1649" w:author="David Conklin" w:date="2021-01-04T18:17:00Z"/>
              </w:rPr>
            </w:pPr>
          </w:p>
        </w:tc>
        <w:tc>
          <w:tcPr>
            <w:tcW w:w="0" w:type="auto"/>
          </w:tcPr>
          <w:p w14:paraId="3B7A1949" w14:textId="5240168B" w:rsidR="00FD5BDE" w:rsidRDefault="00FD5BDE" w:rsidP="00877C9A">
            <w:pPr>
              <w:jc w:val="right"/>
              <w:rPr>
                <w:ins w:id="1650" w:author="David Conklin" w:date="2021-01-04T18:17:00Z"/>
              </w:rPr>
            </w:pPr>
          </w:p>
        </w:tc>
        <w:tc>
          <w:tcPr>
            <w:tcW w:w="0" w:type="auto"/>
          </w:tcPr>
          <w:p w14:paraId="5628E8A6" w14:textId="72D03111" w:rsidR="00FD5BDE" w:rsidRDefault="00FD5BDE" w:rsidP="00877C9A">
            <w:pPr>
              <w:jc w:val="right"/>
              <w:rPr>
                <w:ins w:id="1651" w:author="David Conklin" w:date="2021-01-04T18:17:00Z"/>
              </w:rPr>
            </w:pPr>
            <w:ins w:id="1652" w:author="David Conklin" w:date="2021-01-05T11:03:00Z">
              <w:r>
                <w:t>9.3e9</w:t>
              </w:r>
            </w:ins>
          </w:p>
        </w:tc>
      </w:tr>
      <w:tr w:rsidR="00FD5BDE" w14:paraId="74CF6638" w14:textId="77777777" w:rsidTr="00877C9A">
        <w:trPr>
          <w:ins w:id="1653" w:author="David Conklin" w:date="2021-01-04T18:30:00Z"/>
        </w:trPr>
        <w:tc>
          <w:tcPr>
            <w:tcW w:w="0" w:type="auto"/>
          </w:tcPr>
          <w:p w14:paraId="47B8B6DC" w14:textId="7B87B9E3" w:rsidR="00FD5BDE" w:rsidRDefault="00FD5BDE" w:rsidP="00877C9A">
            <w:pPr>
              <w:rPr>
                <w:ins w:id="1654" w:author="David Conklin" w:date="2021-01-04T18:30:00Z"/>
              </w:rPr>
            </w:pPr>
            <w:ins w:id="1655" w:author="David Conklin" w:date="2021-01-04T18:30:00Z">
              <w:r>
                <w:t>evaporation from reservoirs</w:t>
              </w:r>
            </w:ins>
          </w:p>
        </w:tc>
        <w:tc>
          <w:tcPr>
            <w:tcW w:w="0" w:type="auto"/>
          </w:tcPr>
          <w:p w14:paraId="144BFE73" w14:textId="53DB4371" w:rsidR="00FD5BDE" w:rsidRDefault="00FD5BDE" w:rsidP="00877C9A">
            <w:pPr>
              <w:jc w:val="right"/>
              <w:rPr>
                <w:ins w:id="1656" w:author="David Conklin" w:date="2021-01-04T18:30:00Z"/>
              </w:rPr>
            </w:pPr>
            <w:ins w:id="1657" w:author="David Conklin" w:date="2021-01-04T18:33:00Z">
              <w:r>
                <w:t>7.26e6</w:t>
              </w:r>
            </w:ins>
          </w:p>
        </w:tc>
        <w:tc>
          <w:tcPr>
            <w:tcW w:w="0" w:type="auto"/>
          </w:tcPr>
          <w:p w14:paraId="426D442A" w14:textId="77777777" w:rsidR="00FD5BDE" w:rsidRDefault="00FD5BDE" w:rsidP="00877C9A">
            <w:pPr>
              <w:jc w:val="right"/>
              <w:rPr>
                <w:ins w:id="1658" w:author="David Conklin" w:date="2021-01-04T18:30:00Z"/>
              </w:rPr>
            </w:pPr>
          </w:p>
        </w:tc>
        <w:tc>
          <w:tcPr>
            <w:tcW w:w="0" w:type="auto"/>
          </w:tcPr>
          <w:p w14:paraId="74DCD68C" w14:textId="0793BD99" w:rsidR="00FD5BDE" w:rsidRDefault="00FD5BDE" w:rsidP="00877C9A">
            <w:pPr>
              <w:jc w:val="right"/>
              <w:rPr>
                <w:ins w:id="1659" w:author="David Conklin" w:date="2021-01-04T18:30:00Z"/>
              </w:rPr>
            </w:pPr>
            <w:ins w:id="1660" w:author="David Conklin" w:date="2021-01-05T11:04:00Z">
              <w:r>
                <w:t>1.8e10</w:t>
              </w:r>
            </w:ins>
          </w:p>
        </w:tc>
      </w:tr>
      <w:tr w:rsidR="00FD5BDE" w14:paraId="7A966F1E" w14:textId="77777777" w:rsidTr="00877C9A">
        <w:trPr>
          <w:ins w:id="1661" w:author="David Conklin" w:date="2021-01-04T18:17:00Z"/>
        </w:trPr>
        <w:tc>
          <w:tcPr>
            <w:tcW w:w="0" w:type="auto"/>
          </w:tcPr>
          <w:p w14:paraId="7544519D" w14:textId="77777777" w:rsidR="00FD5BDE" w:rsidRDefault="00FD5BDE" w:rsidP="00877C9A">
            <w:pPr>
              <w:jc w:val="right"/>
              <w:rPr>
                <w:ins w:id="1662" w:author="David Conklin" w:date="2021-01-04T18:17:00Z"/>
              </w:rPr>
            </w:pPr>
            <w:ins w:id="1663" w:author="David Conklin" w:date="2021-01-04T18:17:00Z">
              <w:r>
                <w:t>total out</w:t>
              </w:r>
            </w:ins>
          </w:p>
        </w:tc>
        <w:tc>
          <w:tcPr>
            <w:tcW w:w="0" w:type="auto"/>
          </w:tcPr>
          <w:p w14:paraId="58FBDE6F" w14:textId="2D926C18" w:rsidR="00FD5BDE" w:rsidRDefault="00FD5BDE" w:rsidP="00877C9A">
            <w:pPr>
              <w:jc w:val="right"/>
              <w:rPr>
                <w:ins w:id="1664" w:author="David Conklin" w:date="2021-01-04T18:17:00Z"/>
              </w:rPr>
            </w:pPr>
            <w:ins w:id="1665" w:author="David Conklin" w:date="2021-01-05T11:07:00Z">
              <w:r>
                <w:t>4.65e9</w:t>
              </w:r>
            </w:ins>
          </w:p>
        </w:tc>
        <w:tc>
          <w:tcPr>
            <w:tcW w:w="0" w:type="auto"/>
          </w:tcPr>
          <w:p w14:paraId="51911F77" w14:textId="03168AF4" w:rsidR="00FD5BDE" w:rsidRDefault="00FD5BDE" w:rsidP="00877C9A">
            <w:pPr>
              <w:jc w:val="right"/>
              <w:rPr>
                <w:ins w:id="1666" w:author="David Conklin" w:date="2021-01-04T18:17:00Z"/>
              </w:rPr>
            </w:pPr>
          </w:p>
        </w:tc>
        <w:tc>
          <w:tcPr>
            <w:tcW w:w="0" w:type="auto"/>
          </w:tcPr>
          <w:p w14:paraId="4770FB96" w14:textId="40E18408" w:rsidR="00FD5BDE" w:rsidRDefault="00FD5BDE" w:rsidP="00877C9A">
            <w:pPr>
              <w:jc w:val="right"/>
              <w:rPr>
                <w:ins w:id="1667" w:author="David Conklin" w:date="2021-01-04T18:17:00Z"/>
              </w:rPr>
            </w:pPr>
            <w:ins w:id="1668" w:author="David Conklin" w:date="2021-01-05T11:09:00Z">
              <w:r>
                <w:t>2.17e11</w:t>
              </w:r>
            </w:ins>
          </w:p>
        </w:tc>
      </w:tr>
    </w:tbl>
    <w:p w14:paraId="7831CFB3" w14:textId="77777777" w:rsidR="009C6DFD" w:rsidRDefault="009C6DFD" w:rsidP="009C6DFD">
      <w:pPr>
        <w:rPr>
          <w:ins w:id="1669" w:author="David Conklin" w:date="2021-01-04T18:17:00Z"/>
        </w:rPr>
      </w:pPr>
    </w:p>
    <w:p w14:paraId="29FA0555" w14:textId="77777777" w:rsidR="009C6DFD" w:rsidRDefault="009C6DFD" w:rsidP="009C6DFD">
      <w:pPr>
        <w:rPr>
          <w:ins w:id="1670" w:author="David Conklin" w:date="2021-01-04T18:17:00Z"/>
        </w:rPr>
      </w:pPr>
    </w:p>
    <w:p w14:paraId="5A25DF07" w14:textId="77777777" w:rsidR="00010FCE" w:rsidRPr="002854B5" w:rsidRDefault="00010FCE" w:rsidP="002854B5"/>
    <w:p w14:paraId="2C48710D" w14:textId="1B938C52" w:rsidR="00E90646" w:rsidRDefault="00E90646" w:rsidP="00E90646">
      <w:pPr>
        <w:pStyle w:val="Heading2"/>
      </w:pPr>
      <w:bookmarkStart w:id="1671" w:name="_Toc60737852"/>
      <w:r>
        <w:t>Clackamas wetlands v. McKenzie wetlands</w:t>
      </w:r>
      <w:bookmarkEnd w:id="1671"/>
    </w:p>
    <w:p w14:paraId="067AD90B" w14:textId="61F99914"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6F0CBC">
        <w:t xml:space="preserve">Figure </w:t>
      </w:r>
      <w:r w:rsidR="006F0CBC">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1672" w:name="_Ref48286765"/>
      <w:bookmarkStart w:id="1673" w:name="_Toc53219841"/>
      <w:r>
        <w:t xml:space="preserve">Figure </w:t>
      </w:r>
      <w:fldSimple w:instr=" SEQ Figure \* ARABIC ">
        <w:r w:rsidR="006F0CBC">
          <w:rPr>
            <w:noProof/>
          </w:rPr>
          <w:t>9</w:t>
        </w:r>
      </w:fldSimple>
      <w:bookmarkEnd w:id="1672"/>
      <w:r>
        <w:t>. Clackamas basin in CW3M screen capture</w:t>
      </w:r>
      <w:bookmarkEnd w:id="167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674" w:name="_Toc60737853"/>
      <w:r>
        <w:t>The Clackamas Basin</w:t>
      </w:r>
      <w:bookmarkEnd w:id="1674"/>
    </w:p>
    <w:p w14:paraId="4A96B042" w14:textId="77777777" w:rsidR="005C537E" w:rsidRPr="000E6A65" w:rsidRDefault="005C537E" w:rsidP="005C537E"/>
    <w:p w14:paraId="11F4A966" w14:textId="2B68F618"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675" w:name="_Toc60737854"/>
      <w:r>
        <w:lastRenderedPageBreak/>
        <w:t>Directory structure and file names</w:t>
      </w:r>
      <w:bookmarkEnd w:id="167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676" w:name="_Toc60737855"/>
      <w:r>
        <w:t xml:space="preserve">Release </w:t>
      </w:r>
      <w:r w:rsidR="00E735F4">
        <w:t>Log</w:t>
      </w:r>
      <w:bookmarkEnd w:id="167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ins w:id="1677" w:author="David Conklin" w:date="2020-12-27T15:53:00Z"/>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ins w:id="1678" w:author="David Conklin" w:date="2020-12-27T15:53:00Z"/>
          <w:rFonts w:cs="Times New Roman"/>
          <w:szCs w:val="24"/>
        </w:rPr>
      </w:pPr>
    </w:p>
    <w:p w14:paraId="7B96493F" w14:textId="5F3D440F" w:rsidR="00D66025" w:rsidRDefault="00D66025" w:rsidP="002D591A">
      <w:pPr>
        <w:pStyle w:val="Body"/>
        <w:rPr>
          <w:rFonts w:cs="Times New Roman"/>
          <w:szCs w:val="24"/>
        </w:rPr>
      </w:pPr>
      <w:ins w:id="1679" w:author="David Conklin" w:date="2020-12-27T15:53:00Z">
        <w:r>
          <w:rPr>
            <w:rFonts w:cs="Times New Roman"/>
            <w:szCs w:val="24"/>
          </w:rPr>
          <w:t xml:space="preserve">CW3M_Installer_McKenzie_0.4.3.exe </w:t>
        </w:r>
      </w:ins>
      <w:ins w:id="1680" w:author="David Conklin" w:date="2020-12-27T15:54:00Z">
        <w:r>
          <w:rPr>
            <w:rFonts w:cs="Times New Roman"/>
            <w:szCs w:val="24"/>
          </w:rPr>
          <w:t>12/27/20 from CW3M ver. 205 on GitHub.  McKenzie s</w:t>
        </w:r>
      </w:ins>
      <w:ins w:id="1681" w:author="David Conklin" w:date="2020-12-27T15:55:00Z">
        <w:r>
          <w:rPr>
            <w:rFonts w:cs="Times New Roman"/>
            <w:szCs w:val="24"/>
          </w:rPr>
          <w:t>tream flows and temperatures have been calibrated to USGS gage data for 2010-18.</w:t>
        </w:r>
      </w:ins>
      <w:ins w:id="1682" w:author="David Conklin" w:date="2020-12-27T15:56:00Z">
        <w:r>
          <w:rPr>
            <w:rFonts w:cs="Times New Roman"/>
            <w:szCs w:val="24"/>
          </w:rPr>
          <w:t xml:space="preserve">  Special logic was added for the springs which feed Clear Lake</w:t>
        </w:r>
      </w:ins>
      <w:ins w:id="1683" w:author="David Conklin" w:date="2020-12-27T15:57:00Z">
        <w:r>
          <w:rPr>
            <w:rFonts w:cs="Times New Roman"/>
            <w:szCs w:val="24"/>
          </w:rPr>
          <w:t>.  The special logic provides for a constant</w:t>
        </w:r>
      </w:ins>
      <w:ins w:id="1684" w:author="David Conklin" w:date="2020-12-27T15:58:00Z">
        <w:r>
          <w:rPr>
            <w:rFonts w:cs="Times New Roman"/>
            <w:szCs w:val="24"/>
          </w:rPr>
          <w:t xml:space="preserve"> spring flow of 5.7 cms  plus a seasonally-varying additional spring flow of </w:t>
        </w:r>
      </w:ins>
      <w:ins w:id="1685" w:author="David Conklin" w:date="2020-12-27T16:00:00Z">
        <w:r w:rsidRPr="00D66025">
          <w:rPr>
            <w:rFonts w:cs="Times New Roman"/>
            <w:szCs w:val="24"/>
          </w:rPr>
          <w:t>0.8351</w:t>
        </w:r>
        <w:r>
          <w:rPr>
            <w:rFonts w:cs="Times New Roman"/>
            <w:szCs w:val="24"/>
          </w:rPr>
          <w:t xml:space="preserve"> times the amount simulated as flowing into Clear from upstream.</w:t>
        </w:r>
      </w:ins>
      <w:ins w:id="1686" w:author="David Conklin" w:date="2020-12-27T16:06:00Z">
        <w:r w:rsidR="009630C2">
          <w:rPr>
            <w:rFonts w:cs="Times New Roman"/>
            <w:szCs w:val="24"/>
          </w:rPr>
          <w:t xml:space="preserve">  The Demo and Baseline scenarios have been combined into a single Demo_Baseline scenario.  This release</w:t>
        </w:r>
      </w:ins>
      <w:ins w:id="1687" w:author="David Conklin" w:date="2020-12-27T16:07:00Z">
        <w:r w:rsidR="009630C2">
          <w:rPr>
            <w:rFonts w:cs="Times New Roman"/>
            <w:szCs w:val="24"/>
          </w:rPr>
          <w:t xml:space="preserve"> includes files for the Clackamas and North Santiam basins as well as for the McKenzie.</w:t>
        </w:r>
      </w:ins>
    </w:p>
    <w:p w14:paraId="5A89EB77" w14:textId="77777777" w:rsidR="002D591A" w:rsidRDefault="002D591A" w:rsidP="002D591A">
      <w:pPr>
        <w:pStyle w:val="Body"/>
      </w:pPr>
    </w:p>
    <w:p w14:paraId="7840B9A7" w14:textId="77777777" w:rsidR="005F3D22" w:rsidRDefault="005F3D22" w:rsidP="005F3D22">
      <w:pPr>
        <w:pStyle w:val="Heading1"/>
      </w:pPr>
      <w:bookmarkStart w:id="1688" w:name="_Toc60737856"/>
      <w:r>
        <w:t>References</w:t>
      </w:r>
      <w:bookmarkEnd w:id="168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4"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5"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6"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lastRenderedPageBreak/>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7"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8"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9"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ins w:id="1689" w:author="David Conklin" w:date="2020-12-28T09:57: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0"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ins w:id="1690" w:author="David Conklin" w:date="2020-12-28T09:57:00Z"/>
          <w:rStyle w:val="Hyperlink"/>
          <w:rFonts w:cstheme="minorHAnsi"/>
          <w:color w:val="auto"/>
          <w:u w:val="none"/>
        </w:rPr>
      </w:pPr>
    </w:p>
    <w:p w14:paraId="7015A0E4" w14:textId="63CC491B" w:rsidR="004B34E8" w:rsidRPr="003F7628" w:rsidRDefault="004B34E8">
      <w:pPr>
        <w:rPr>
          <w:rStyle w:val="Hyperlink"/>
          <w:color w:val="auto"/>
          <w:u w:val="none"/>
        </w:rPr>
        <w:pPrChange w:id="1691" w:author="David Conklin" w:date="2020-12-28T09:57:00Z">
          <w:pPr>
            <w:autoSpaceDE w:val="0"/>
            <w:autoSpaceDN w:val="0"/>
            <w:adjustRightInd w:val="0"/>
          </w:pPr>
        </w:pPrChange>
      </w:pPr>
      <w:ins w:id="1692" w:author="David Conklin" w:date="2020-12-28T09:57:00Z">
        <w:r>
          <w:t>Seibert J (1997).  Estimation of Parameter Uncertainty in the HBV Model.  Nordic Hydrology, 28 (4/5): 247-262.</w:t>
        </w:r>
      </w:ins>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1"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93" w:name="_Toc60737857"/>
      <w:r>
        <w:rPr>
          <w:rFonts w:eastAsiaTheme="minorHAnsi"/>
        </w:rPr>
        <w:lastRenderedPageBreak/>
        <w:t>Acronyms</w:t>
      </w:r>
      <w:r w:rsidR="009D540F">
        <w:rPr>
          <w:rFonts w:eastAsiaTheme="minorHAnsi"/>
        </w:rPr>
        <w:t xml:space="preserve"> and Abbreviations</w:t>
      </w:r>
      <w:bookmarkEnd w:id="169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2" w:history="1">
        <w:r w:rsidR="00275338" w:rsidRPr="00F444DE">
          <w:rPr>
            <w:rStyle w:val="Hyperlink"/>
          </w:rPr>
          <w:t>http://www.climatologylab.org/gridmet.html</w:t>
        </w:r>
      </w:hyperlink>
    </w:p>
    <w:p w14:paraId="6FDA26A5" w14:textId="605ACB55" w:rsidR="00275338" w:rsidRDefault="00275338" w:rsidP="00A06758">
      <w:pPr>
        <w:rPr>
          <w:ins w:id="1694" w:author="David Conklin" w:date="2020-12-28T09:56:00Z"/>
        </w:rPr>
      </w:pPr>
    </w:p>
    <w:p w14:paraId="163772A5" w14:textId="6DDCE089" w:rsidR="004B34E8" w:rsidRPr="003F7628" w:rsidRDefault="004B34E8" w:rsidP="00A06758">
      <w:pPr>
        <w:rPr>
          <w:ins w:id="1695" w:author="David Conklin" w:date="2020-12-28T09:56:00Z"/>
          <w:rFonts w:cstheme="minorHAnsi"/>
        </w:rPr>
      </w:pPr>
      <w:ins w:id="1696" w:author="David Conklin" w:date="2020-12-28T09:56:00Z">
        <w:r w:rsidRPr="004B34E8">
          <w:rPr>
            <w:rFonts w:cstheme="minorHAnsi"/>
            <w:b/>
            <w:bCs/>
            <w:rPrChange w:id="1697" w:author="David Conklin" w:date="2020-12-28T10:00:00Z">
              <w:rPr/>
            </w:rPrChange>
          </w:rPr>
          <w:t>HBV</w:t>
        </w:r>
        <w:r w:rsidRPr="003F7628">
          <w:rPr>
            <w:rFonts w:cstheme="minorHAnsi"/>
          </w:rPr>
          <w:t xml:space="preserve"> </w:t>
        </w:r>
        <w:r w:rsidRPr="006F0CBC">
          <w:rPr>
            <w:rFonts w:cstheme="minorHAnsi"/>
          </w:rPr>
          <w:t>–</w:t>
        </w:r>
      </w:ins>
      <w:ins w:id="1698" w:author="David Conklin" w:date="2020-12-28T09:58:00Z">
        <w:r w:rsidRPr="004B34E8">
          <w:rPr>
            <w:rFonts w:cstheme="minorHAnsi"/>
            <w:rPrChange w:id="1699" w:author="David Conklin" w:date="2020-12-28T10:00:00Z">
              <w:rPr/>
            </w:rPrChange>
          </w:rPr>
          <w:t xml:space="preserve"> </w:t>
        </w:r>
        <w:r w:rsidRPr="004B34E8">
          <w:rPr>
            <w:rFonts w:cstheme="minorHAnsi"/>
            <w:color w:val="202122"/>
            <w:shd w:val="clear" w:color="auto" w:fill="FFFFFF"/>
            <w:rPrChange w:id="1700" w:author="David Conklin" w:date="2020-12-28T10:00:00Z">
              <w:rPr>
                <w:rFonts w:ascii="Arial" w:hAnsi="Arial" w:cs="Arial"/>
                <w:color w:val="202122"/>
                <w:sz w:val="21"/>
                <w:szCs w:val="21"/>
                <w:shd w:val="clear" w:color="auto" w:fill="FFFFFF"/>
              </w:rPr>
            </w:rPrChange>
          </w:rPr>
          <w:t>Hydrologiska Byråns Vattenbalansavdelning mode</w:t>
        </w:r>
      </w:ins>
      <w:ins w:id="1701" w:author="David Conklin" w:date="2020-12-28T09:59:00Z">
        <w:r w:rsidRPr="004B34E8">
          <w:rPr>
            <w:rFonts w:cstheme="minorHAnsi"/>
            <w:color w:val="202122"/>
            <w:shd w:val="clear" w:color="auto" w:fill="FFFFFF"/>
            <w:rPrChange w:id="1702" w:author="David Conklin" w:date="2020-12-28T10:00:00Z">
              <w:rPr>
                <w:rFonts w:ascii="Arial" w:hAnsi="Arial" w:cs="Arial"/>
                <w:color w:val="202122"/>
                <w:sz w:val="21"/>
                <w:szCs w:val="21"/>
                <w:shd w:val="clear" w:color="auto" w:fill="FFFFFF"/>
              </w:rPr>
            </w:rPrChange>
          </w:rPr>
          <w:t>l (Seibert 1997)</w:t>
        </w:r>
      </w:ins>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pPr>
        <w:rPr>
          <w:ins w:id="1703" w:author="David Conklin" w:date="2020-12-28T10:27:00Z"/>
        </w:rPr>
      </w:pPr>
      <w:r>
        <w:rPr>
          <w:b/>
          <w:bCs/>
        </w:rPr>
        <w:t>MOU</w:t>
      </w:r>
      <w:r>
        <w:t xml:space="preserve"> – Memorandum of Understanding</w:t>
      </w:r>
    </w:p>
    <w:p w14:paraId="54F8ECD1" w14:textId="6CA202F6" w:rsidR="00997364" w:rsidRDefault="00997364" w:rsidP="00A06758">
      <w:pPr>
        <w:rPr>
          <w:ins w:id="1704" w:author="David Conklin" w:date="2020-12-28T10:27:00Z"/>
        </w:rPr>
      </w:pPr>
    </w:p>
    <w:p w14:paraId="1E588CEF" w14:textId="4A4EDBD1" w:rsidR="00997364" w:rsidRPr="003F7628" w:rsidRDefault="00997364" w:rsidP="00A06758">
      <w:pPr>
        <w:rPr>
          <w:ins w:id="1705" w:author="David Conklin" w:date="2020-12-28T09:22:00Z"/>
        </w:rPr>
      </w:pPr>
      <w:ins w:id="1706" w:author="David Conklin" w:date="2020-12-28T10:27:00Z">
        <w:r>
          <w:rPr>
            <w:b/>
            <w:bCs/>
          </w:rPr>
          <w:t>NRNI</w:t>
        </w:r>
      </w:ins>
      <w:ins w:id="1707" w:author="David Conklin" w:date="2020-12-28T10:28:00Z">
        <w:r>
          <w:t xml:space="preserve"> – No Reservoirs, No Irrigation</w:t>
        </w:r>
      </w:ins>
    </w:p>
    <w:p w14:paraId="3E1696D6" w14:textId="03A560AB" w:rsidR="00230B46" w:rsidRDefault="00230B46" w:rsidP="00A06758">
      <w:pPr>
        <w:rPr>
          <w:ins w:id="1708" w:author="David Conklin" w:date="2020-12-28T09:22:00Z"/>
        </w:rPr>
      </w:pPr>
    </w:p>
    <w:p w14:paraId="64587127" w14:textId="6ACFEE83" w:rsidR="00230B46" w:rsidRDefault="00230B46">
      <w:pPr>
        <w:rPr>
          <w:ins w:id="1709" w:author="David Conklin" w:date="2020-12-28T09:24:00Z"/>
        </w:rPr>
        <w:pPrChange w:id="1710" w:author="David Conklin" w:date="2020-12-28T09:25:00Z">
          <w:pPr>
            <w:pStyle w:val="Heading2"/>
            <w:shd w:val="clear" w:color="auto" w:fill="FFFFFF"/>
            <w:spacing w:before="300" w:after="150"/>
          </w:pPr>
        </w:pPrChange>
      </w:pPr>
      <w:ins w:id="1711" w:author="David Conklin" w:date="2020-12-28T09:22:00Z">
        <w:r w:rsidRPr="00230B46">
          <w:rPr>
            <w:b/>
            <w:bCs/>
            <w:rPrChange w:id="1712" w:author="David Conklin" w:date="2020-12-28T09:22:00Z">
              <w:rPr/>
            </w:rPrChange>
          </w:rPr>
          <w:t>PEST</w:t>
        </w:r>
        <w:r>
          <w:t xml:space="preserve"> – </w:t>
        </w:r>
      </w:ins>
      <w:ins w:id="1713" w:author="David Conklin" w:date="2020-12-28T09:24:00Z">
        <w:r>
          <w:t>Model-Independent Parameter Estimation and Uncertainty Analysis</w:t>
        </w:r>
      </w:ins>
    </w:p>
    <w:p w14:paraId="7A7A3A30" w14:textId="2FF9E06D" w:rsidR="00230B46" w:rsidRDefault="00230B46" w:rsidP="003F7628">
      <w:ins w:id="1714" w:author="David Conklin" w:date="2020-12-28T09:22:00Z">
        <w:r>
          <w:t>Parameter Estimation Program (</w:t>
        </w:r>
      </w:ins>
      <w:ins w:id="1715" w:author="David Conklin" w:date="2020-12-28T09:24:00Z">
        <w:r w:rsidRPr="00230B46">
          <w:t>https://pesthomepage.org/</w:t>
        </w:r>
      </w:ins>
      <w:ins w:id="1716" w:author="David Conklin" w:date="2020-12-28T09:22:00Z">
        <w:r>
          <w:t>)</w:t>
        </w:r>
      </w:ins>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3"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lastRenderedPageBreak/>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6C93" w14:textId="77777777" w:rsidR="007A4311" w:rsidRDefault="007A4311" w:rsidP="00064E77">
      <w:r>
        <w:separator/>
      </w:r>
    </w:p>
  </w:endnote>
  <w:endnote w:type="continuationSeparator" w:id="0">
    <w:p w14:paraId="3B590EF4" w14:textId="77777777" w:rsidR="007A4311" w:rsidRDefault="007A431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877C9A" w:rsidRDefault="00877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877C9A" w:rsidRDefault="00877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E655" w14:textId="77777777" w:rsidR="007A4311" w:rsidRDefault="007A4311" w:rsidP="00064E77">
      <w:r>
        <w:separator/>
      </w:r>
    </w:p>
  </w:footnote>
  <w:footnote w:type="continuationSeparator" w:id="0">
    <w:p w14:paraId="097BE42D" w14:textId="77777777" w:rsidR="007A4311" w:rsidRDefault="007A431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67C7"/>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A61FF"/>
    <w:rsid w:val="003A7CFD"/>
    <w:rsid w:val="003B2506"/>
    <w:rsid w:val="003B3B98"/>
    <w:rsid w:val="003B5FA8"/>
    <w:rsid w:val="003B76A2"/>
    <w:rsid w:val="003C109D"/>
    <w:rsid w:val="003C3116"/>
    <w:rsid w:val="003C3181"/>
    <w:rsid w:val="003C4378"/>
    <w:rsid w:val="003C5919"/>
    <w:rsid w:val="003D0B14"/>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E3BFF"/>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4311"/>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7F8E"/>
    <w:rsid w:val="008C0B03"/>
    <w:rsid w:val="008C41BA"/>
    <w:rsid w:val="008C7362"/>
    <w:rsid w:val="008E188E"/>
    <w:rsid w:val="008E4511"/>
    <w:rsid w:val="008E6C13"/>
    <w:rsid w:val="008E7929"/>
    <w:rsid w:val="008F3962"/>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BB8"/>
    <w:rsid w:val="00950F74"/>
    <w:rsid w:val="00953D2B"/>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1DC8"/>
    <w:rsid w:val="009A327B"/>
    <w:rsid w:val="009B218C"/>
    <w:rsid w:val="009B3F3A"/>
    <w:rsid w:val="009B7331"/>
    <w:rsid w:val="009C081B"/>
    <w:rsid w:val="009C132A"/>
    <w:rsid w:val="009C1707"/>
    <w:rsid w:val="009C4FBC"/>
    <w:rsid w:val="009C6DFD"/>
    <w:rsid w:val="009D0358"/>
    <w:rsid w:val="009D1F38"/>
    <w:rsid w:val="009D249C"/>
    <w:rsid w:val="009D540F"/>
    <w:rsid w:val="009D5BB9"/>
    <w:rsid w:val="009D6DEE"/>
    <w:rsid w:val="009E07F4"/>
    <w:rsid w:val="009F0E39"/>
    <w:rsid w:val="009F132A"/>
    <w:rsid w:val="009F139C"/>
    <w:rsid w:val="009F164F"/>
    <w:rsid w:val="009F16B9"/>
    <w:rsid w:val="009F1ED9"/>
    <w:rsid w:val="009F26EB"/>
    <w:rsid w:val="009F2CF4"/>
    <w:rsid w:val="009F6E43"/>
    <w:rsid w:val="00A06758"/>
    <w:rsid w:val="00A0759A"/>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4D8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64D6"/>
    <w:rsid w:val="00B76B73"/>
    <w:rsid w:val="00B879F8"/>
    <w:rsid w:val="00B912FF"/>
    <w:rsid w:val="00B91F45"/>
    <w:rsid w:val="00B939DE"/>
    <w:rsid w:val="00B94EEB"/>
    <w:rsid w:val="00BA1AEA"/>
    <w:rsid w:val="00BA55E6"/>
    <w:rsid w:val="00BA7163"/>
    <w:rsid w:val="00BA7C75"/>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322F"/>
    <w:rsid w:val="00C163DA"/>
    <w:rsid w:val="00C26282"/>
    <w:rsid w:val="00C2652D"/>
    <w:rsid w:val="00C3243C"/>
    <w:rsid w:val="00C34EBD"/>
    <w:rsid w:val="00C36217"/>
    <w:rsid w:val="00C364E7"/>
    <w:rsid w:val="00C4199C"/>
    <w:rsid w:val="00C4268B"/>
    <w:rsid w:val="00C46F0A"/>
    <w:rsid w:val="00C52579"/>
    <w:rsid w:val="00C551F9"/>
    <w:rsid w:val="00C5526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7A37"/>
    <w:rsid w:val="00CC2A40"/>
    <w:rsid w:val="00CC3A0F"/>
    <w:rsid w:val="00CC41FC"/>
    <w:rsid w:val="00CD73D7"/>
    <w:rsid w:val="00CE0F6E"/>
    <w:rsid w:val="00CE3459"/>
    <w:rsid w:val="00CE381B"/>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66025"/>
    <w:rsid w:val="00D717A3"/>
    <w:rsid w:val="00D74473"/>
    <w:rsid w:val="00D76EDD"/>
    <w:rsid w:val="00D81915"/>
    <w:rsid w:val="00D81BAE"/>
    <w:rsid w:val="00D824EC"/>
    <w:rsid w:val="00D86427"/>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BAF"/>
    <w:rsid w:val="00F45CDF"/>
    <w:rsid w:val="00F47B71"/>
    <w:rsid w:val="00F54E41"/>
    <w:rsid w:val="00F60A2D"/>
    <w:rsid w:val="00F631DF"/>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2288"/>
    <w:rsid w:val="00FD5BDE"/>
    <w:rsid w:val="00FD7EFE"/>
    <w:rsid w:val="00FE728D"/>
    <w:rsid w:val="00FF071C"/>
    <w:rsid w:val="00FF0F24"/>
    <w:rsid w:val="00FF2BD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ascelibrary.org/doi/pdf/10.1061/%28ASCE%290733-9429%282002%29128%3A1%2820%29"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cedb.asce.org/CEDBsearch/record.jsp?dockey=0020129" TargetMode="External"/><Relationship Id="rId33"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18WR02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egon.gov/deq/FilterDocs/heatsourcemanual.pdf" TargetMode="External"/><Relationship Id="rId32" Type="http://schemas.openxmlformats.org/officeDocument/2006/relationships/hyperlink" Target="http://www.climatologylab.org/gridm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oi.org/10.1029/2005WR004812"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usace.contentdm.oclc.org/digital/collection/p16021coll7/id/13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doi.org/10.1007/BF00045196" TargetMode="External"/><Relationship Id="rId30" Type="http://schemas.openxmlformats.org/officeDocument/2006/relationships/hyperlink" Target="http://www.jstor.com/stable/1941831" TargetMode="External"/><Relationship Id="rId35"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6</TotalTime>
  <Pages>62</Pages>
  <Words>23335</Words>
  <Characters>13301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98</cp:revision>
  <cp:lastPrinted>2021-01-05T00:42:00Z</cp:lastPrinted>
  <dcterms:created xsi:type="dcterms:W3CDTF">2018-11-09T13:56:00Z</dcterms:created>
  <dcterms:modified xsi:type="dcterms:W3CDTF">2021-01-05T19:18:00Z</dcterms:modified>
</cp:coreProperties>
</file>